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CA18" w14:textId="130A60E9" w:rsidR="009269C3" w:rsidRDefault="009269C3" w:rsidP="006A1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Задание</w:t>
      </w:r>
    </w:p>
    <w:p w14:paraId="4A19A494" w14:textId="4BDC61A8" w:rsidR="006D7965" w:rsidRPr="006D7965" w:rsidRDefault="006D7965" w:rsidP="006A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 задания к курсовому проекту возьмем описание одной из таблиц – «… </w:t>
      </w:r>
      <w:r w:rsidRPr="006A1D6F">
        <w:rPr>
          <w:rFonts w:ascii="Times New Roman" w:hAnsi="Times New Roman"/>
          <w:color w:val="000000"/>
          <w:sz w:val="24"/>
          <w:szCs w:val="24"/>
        </w:rPr>
        <w:t xml:space="preserve">экологических катастрофах (предприятие, тип катастрофы, дата, количество пострадавших людей, последствия, сведения об участии ЭС в устранении ЭК </w:t>
      </w:r>
      <w:r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8"/>
        </w:rPr>
        <w:t xml:space="preserve">». На основе этого описание создадим </w:t>
      </w:r>
      <w:r w:rsidRPr="006D7965">
        <w:rPr>
          <w:rFonts w:ascii="Times New Roman" w:hAnsi="Times New Roman" w:cs="Times New Roman"/>
          <w:sz w:val="24"/>
          <w:szCs w:val="28"/>
        </w:rPr>
        <w:t xml:space="preserve">таблицу </w:t>
      </w:r>
      <w:proofErr w:type="spellStart"/>
      <w:r w:rsidRPr="006D7965">
        <w:rPr>
          <w:rFonts w:ascii="Times New Roman" w:hAnsi="Times New Roman" w:cs="Times New Roman"/>
          <w:sz w:val="24"/>
          <w:szCs w:val="28"/>
        </w:rPr>
        <w:t>eco_catastrophy</w:t>
      </w:r>
      <w:proofErr w:type="spellEnd"/>
      <w:r w:rsidRPr="006D7965">
        <w:rPr>
          <w:rFonts w:ascii="Times New Roman" w:hAnsi="Times New Roman" w:cs="Times New Roman"/>
          <w:sz w:val="24"/>
          <w:szCs w:val="28"/>
        </w:rPr>
        <w:t xml:space="preserve"> как секционированную таблицу с предложением </w:t>
      </w:r>
      <w:r w:rsidRPr="00EA4AD2">
        <w:rPr>
          <w:rFonts w:ascii="Times New Roman" w:hAnsi="Times New Roman" w:cs="Times New Roman"/>
          <w:i/>
          <w:iCs/>
          <w:sz w:val="24"/>
          <w:szCs w:val="28"/>
        </w:rPr>
        <w:t>PARTITION BY</w:t>
      </w:r>
      <w:r w:rsidRPr="006D7965">
        <w:rPr>
          <w:rFonts w:ascii="Times New Roman" w:hAnsi="Times New Roman" w:cs="Times New Roman"/>
          <w:sz w:val="24"/>
          <w:szCs w:val="28"/>
        </w:rPr>
        <w:t xml:space="preserve">, указав метод разбиения (в нашем случае </w:t>
      </w:r>
      <w:r w:rsidRPr="00EA4AD2">
        <w:rPr>
          <w:rFonts w:ascii="Times New Roman" w:hAnsi="Times New Roman" w:cs="Times New Roman"/>
          <w:i/>
          <w:iCs/>
          <w:sz w:val="24"/>
          <w:szCs w:val="28"/>
        </w:rPr>
        <w:t>RANGE</w:t>
      </w:r>
      <w:r w:rsidRPr="006D7965">
        <w:rPr>
          <w:rFonts w:ascii="Times New Roman" w:hAnsi="Times New Roman" w:cs="Times New Roman"/>
          <w:sz w:val="24"/>
          <w:szCs w:val="28"/>
        </w:rPr>
        <w:t>) и список столбцов, которые будут образовывать ключ разбиения</w:t>
      </w:r>
      <w:r>
        <w:rPr>
          <w:rFonts w:ascii="Times New Roman" w:hAnsi="Times New Roman" w:cs="Times New Roman"/>
          <w:sz w:val="24"/>
          <w:szCs w:val="28"/>
        </w:rPr>
        <w:t xml:space="preserve"> (в нашем случае </w:t>
      </w:r>
      <w:r w:rsidR="00E13FFE">
        <w:rPr>
          <w:rFonts w:ascii="Times New Roman" w:hAnsi="Times New Roman" w:cs="Times New Roman"/>
          <w:sz w:val="24"/>
          <w:szCs w:val="28"/>
        </w:rPr>
        <w:t xml:space="preserve">это </w:t>
      </w:r>
      <w:r>
        <w:rPr>
          <w:rFonts w:ascii="Times New Roman" w:hAnsi="Times New Roman" w:cs="Times New Roman"/>
          <w:sz w:val="24"/>
          <w:szCs w:val="28"/>
        </w:rPr>
        <w:t xml:space="preserve">один столбец – </w:t>
      </w:r>
      <w:proofErr w:type="spellStart"/>
      <w:r w:rsidRPr="00D96DE4">
        <w:rPr>
          <w:rFonts w:ascii="Times New Roman" w:hAnsi="Times New Roman" w:cs="Times New Roman"/>
          <w:i/>
          <w:iCs/>
          <w:sz w:val="24"/>
          <w:szCs w:val="28"/>
        </w:rPr>
        <w:t>data_catastrophe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Pr="006D796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E88E09B" w14:textId="00C8147D" w:rsidR="00396E66" w:rsidRDefault="00396E66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6C6A301" w14:textId="70DFCF0C" w:rsidR="003F577D" w:rsidRDefault="003F577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F577D">
        <w:rPr>
          <w:rFonts w:ascii="Times New Roman" w:hAnsi="Times New Roman" w:cs="Times New Roman"/>
          <w:b/>
          <w:bCs/>
          <w:sz w:val="24"/>
          <w:szCs w:val="28"/>
        </w:rPr>
        <w:t>Создание</w:t>
      </w:r>
      <w:r w:rsidRPr="006A325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3F577D">
        <w:rPr>
          <w:rFonts w:ascii="Times New Roman" w:hAnsi="Times New Roman" w:cs="Times New Roman"/>
          <w:b/>
          <w:bCs/>
          <w:sz w:val="24"/>
          <w:szCs w:val="28"/>
        </w:rPr>
        <w:t>партиции</w:t>
      </w:r>
      <w:r w:rsidR="005626EA">
        <w:rPr>
          <w:rFonts w:ascii="Times New Roman" w:hAnsi="Times New Roman" w:cs="Times New Roman"/>
          <w:b/>
          <w:bCs/>
          <w:sz w:val="24"/>
          <w:szCs w:val="28"/>
        </w:rPr>
        <w:t xml:space="preserve"> по </w:t>
      </w:r>
      <w:r w:rsidR="005626EA" w:rsidRPr="005626EA">
        <w:rPr>
          <w:rFonts w:ascii="Times New Roman" w:hAnsi="Times New Roman" w:cs="Times New Roman"/>
          <w:b/>
          <w:bCs/>
          <w:sz w:val="24"/>
          <w:szCs w:val="28"/>
        </w:rPr>
        <w:t>диапазону</w:t>
      </w:r>
      <w:r w:rsidRPr="006A3250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14:paraId="5516E3C3" w14:textId="77777777" w:rsidR="00E54A1D" w:rsidRPr="006A3250" w:rsidRDefault="00E54A1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9178A94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</w:rPr>
      </w:pPr>
      <w:r w:rsidRPr="002B1B76">
        <w:rPr>
          <w:rFonts w:ascii="Consolas" w:hAnsi="Consolas" w:cs="Times New Roman"/>
          <w:color w:val="0070C0"/>
          <w:lang w:val="en-US"/>
        </w:rPr>
        <w:t>CREATE</w:t>
      </w:r>
      <w:r w:rsidRPr="002B1B76">
        <w:rPr>
          <w:rFonts w:ascii="Consolas" w:hAnsi="Consolas" w:cs="Times New Roman"/>
          <w:color w:val="0070C0"/>
        </w:rPr>
        <w:t xml:space="preserve"> </w:t>
      </w:r>
      <w:r w:rsidRPr="002B1B76">
        <w:rPr>
          <w:rFonts w:ascii="Consolas" w:hAnsi="Consolas" w:cs="Times New Roman"/>
          <w:color w:val="0070C0"/>
          <w:lang w:val="en-US"/>
        </w:rPr>
        <w:t>TABLE</w:t>
      </w:r>
      <w:r w:rsidRPr="002B1B76">
        <w:rPr>
          <w:rFonts w:ascii="Consolas" w:hAnsi="Consolas" w:cs="Times New Roman"/>
          <w:color w:val="0070C0"/>
        </w:rPr>
        <w:t xml:space="preserve"> </w:t>
      </w:r>
      <w:r w:rsidRPr="005F66AA">
        <w:rPr>
          <w:rFonts w:ascii="Consolas" w:hAnsi="Consolas" w:cs="Times New Roman"/>
          <w:lang w:val="en-US"/>
        </w:rPr>
        <w:t>eco</w:t>
      </w:r>
      <w:r w:rsidRPr="005F66AA">
        <w:rPr>
          <w:rFonts w:ascii="Consolas" w:hAnsi="Consolas" w:cs="Times New Roman"/>
        </w:rPr>
        <w:t>_</w:t>
      </w:r>
      <w:proofErr w:type="spellStart"/>
      <w:r w:rsidRPr="005F66AA">
        <w:rPr>
          <w:rFonts w:ascii="Consolas" w:hAnsi="Consolas" w:cs="Times New Roman"/>
          <w:lang w:val="en-US"/>
        </w:rPr>
        <w:t>catastrophy</w:t>
      </w:r>
      <w:proofErr w:type="spellEnd"/>
      <w:r w:rsidRPr="005F66AA">
        <w:rPr>
          <w:rFonts w:ascii="Consolas" w:hAnsi="Consolas" w:cs="Times New Roman"/>
        </w:rPr>
        <w:t xml:space="preserve"> (</w:t>
      </w:r>
    </w:p>
    <w:p w14:paraId="572C2303" w14:textId="4D12919A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</w:rPr>
        <w:t xml:space="preserve">   </w:t>
      </w:r>
      <w:r w:rsidR="00553FD3" w:rsidRPr="005F66AA">
        <w:rPr>
          <w:rFonts w:ascii="Consolas" w:hAnsi="Consolas" w:cs="Times New Roman"/>
        </w:rPr>
        <w:tab/>
      </w:r>
      <w:r w:rsidRPr="005F66AA">
        <w:rPr>
          <w:rFonts w:ascii="Consolas" w:hAnsi="Consolas" w:cs="Times New Roman"/>
          <w:lang w:val="en-US"/>
        </w:rPr>
        <w:t xml:space="preserve">"id" </w:t>
      </w:r>
      <w:r w:rsidRPr="002B1B76">
        <w:rPr>
          <w:rFonts w:ascii="Consolas" w:hAnsi="Consolas" w:cs="Times New Roman"/>
          <w:color w:val="0070C0"/>
          <w:lang w:val="en-US"/>
        </w:rPr>
        <w:t>SERIAL NOT NULL</w:t>
      </w:r>
      <w:r w:rsidRPr="005F66AA">
        <w:rPr>
          <w:rFonts w:ascii="Consolas" w:hAnsi="Consolas" w:cs="Times New Roman"/>
          <w:lang w:val="en-US"/>
        </w:rPr>
        <w:t>,</w:t>
      </w:r>
    </w:p>
    <w:p w14:paraId="5347FC5C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5F66AA">
        <w:rPr>
          <w:rFonts w:ascii="Consolas" w:hAnsi="Consolas" w:cs="Times New Roman"/>
          <w:lang w:val="en-US"/>
        </w:rPr>
        <w:t>id_company</w:t>
      </w:r>
      <w:proofErr w:type="spellEnd"/>
      <w:r w:rsidRPr="005F66AA">
        <w:rPr>
          <w:rFonts w:ascii="Consolas" w:hAnsi="Consolas" w:cs="Times New Roman"/>
          <w:lang w:val="en-US"/>
        </w:rPr>
        <w:t xml:space="preserve"> int4 </w:t>
      </w:r>
      <w:r w:rsidRPr="002B1B76">
        <w:rPr>
          <w:rFonts w:ascii="Consolas" w:hAnsi="Consolas" w:cs="Times New Roman"/>
          <w:color w:val="0070C0"/>
          <w:lang w:val="en-US"/>
        </w:rPr>
        <w:t>NOT NULL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0BA94033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5F66AA">
        <w:rPr>
          <w:rFonts w:ascii="Consolas" w:hAnsi="Consolas" w:cs="Times New Roman"/>
          <w:lang w:val="en-US"/>
        </w:rPr>
        <w:t>id_type_catastrophe</w:t>
      </w:r>
      <w:proofErr w:type="spellEnd"/>
      <w:r w:rsidRPr="005F66AA">
        <w:rPr>
          <w:rFonts w:ascii="Consolas" w:hAnsi="Consolas" w:cs="Times New Roman"/>
          <w:lang w:val="en-US"/>
        </w:rPr>
        <w:t xml:space="preserve"> int4 </w:t>
      </w:r>
      <w:r w:rsidRPr="002B1B76">
        <w:rPr>
          <w:rFonts w:ascii="Consolas" w:hAnsi="Consolas" w:cs="Times New Roman"/>
          <w:color w:val="0070C0"/>
          <w:lang w:val="en-US"/>
        </w:rPr>
        <w:t>NOT NULL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771091C8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5F66AA">
        <w:rPr>
          <w:rFonts w:ascii="Consolas" w:hAnsi="Consolas" w:cs="Times New Roman"/>
          <w:lang w:val="en-US"/>
        </w:rPr>
        <w:t>data_catastrophe</w:t>
      </w:r>
      <w:proofErr w:type="spellEnd"/>
      <w:r w:rsidRPr="005F66AA">
        <w:rPr>
          <w:rFonts w:ascii="Consolas" w:hAnsi="Consolas" w:cs="Times New Roman"/>
          <w:lang w:val="en-US"/>
        </w:rPr>
        <w:t xml:space="preserve"> </w:t>
      </w:r>
      <w:r w:rsidRPr="002B1B76">
        <w:rPr>
          <w:rFonts w:ascii="Consolas" w:hAnsi="Consolas" w:cs="Times New Roman"/>
          <w:color w:val="0070C0"/>
          <w:lang w:val="en-US"/>
        </w:rPr>
        <w:t>TIMESTAMP NOT NULL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51B59AC5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5F66AA">
        <w:rPr>
          <w:rFonts w:ascii="Consolas" w:hAnsi="Consolas" w:cs="Times New Roman"/>
          <w:lang w:val="en-US"/>
        </w:rPr>
        <w:t>number_victims</w:t>
      </w:r>
      <w:proofErr w:type="spellEnd"/>
      <w:r w:rsidRPr="005F66AA">
        <w:rPr>
          <w:rFonts w:ascii="Consolas" w:hAnsi="Consolas" w:cs="Times New Roman"/>
          <w:lang w:val="en-US"/>
        </w:rPr>
        <w:t xml:space="preserve"> int4 </w:t>
      </w:r>
      <w:r w:rsidRPr="002B1B76">
        <w:rPr>
          <w:rFonts w:ascii="Consolas" w:hAnsi="Consolas" w:cs="Times New Roman"/>
          <w:color w:val="0070C0"/>
          <w:lang w:val="en-US"/>
        </w:rPr>
        <w:t>NOT NULL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3EFF4DCF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effects </w:t>
      </w:r>
      <w:r w:rsidRPr="002B1B76">
        <w:rPr>
          <w:rFonts w:ascii="Consolas" w:hAnsi="Consolas" w:cs="Times New Roman"/>
          <w:color w:val="0070C0"/>
          <w:lang w:val="en-US"/>
        </w:rPr>
        <w:t>TEXT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6358DAA9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detriment </w:t>
      </w:r>
      <w:r w:rsidRPr="002B1B76">
        <w:rPr>
          <w:rFonts w:ascii="Consolas" w:hAnsi="Consolas" w:cs="Times New Roman"/>
          <w:color w:val="0070C0"/>
          <w:lang w:val="en-US"/>
        </w:rPr>
        <w:t>DECIMAL</w:t>
      </w:r>
      <w:r w:rsidRPr="005F66AA">
        <w:rPr>
          <w:rFonts w:ascii="Consolas" w:hAnsi="Consolas" w:cs="Times New Roman"/>
          <w:lang w:val="en-US"/>
        </w:rPr>
        <w:t xml:space="preserve">, </w:t>
      </w:r>
    </w:p>
    <w:p w14:paraId="62C964C7" w14:textId="77777777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5F66AA">
        <w:rPr>
          <w:rFonts w:ascii="Consolas" w:hAnsi="Consolas" w:cs="Times New Roman"/>
          <w:lang w:val="en-US"/>
        </w:rPr>
        <w:t>id_department</w:t>
      </w:r>
      <w:proofErr w:type="spellEnd"/>
      <w:r w:rsidRPr="005F66AA">
        <w:rPr>
          <w:rFonts w:ascii="Consolas" w:hAnsi="Consolas" w:cs="Times New Roman"/>
          <w:lang w:val="en-US"/>
        </w:rPr>
        <w:t xml:space="preserve"> int4[]</w:t>
      </w:r>
    </w:p>
    <w:p w14:paraId="1A765F6B" w14:textId="632C08E6" w:rsidR="003F577D" w:rsidRPr="005F66AA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5F66AA">
        <w:rPr>
          <w:rFonts w:ascii="Consolas" w:hAnsi="Consolas" w:cs="Times New Roman"/>
          <w:lang w:val="en-US"/>
        </w:rPr>
        <w:t xml:space="preserve">) </w:t>
      </w:r>
      <w:r w:rsidRPr="002B1B76">
        <w:rPr>
          <w:rFonts w:ascii="Consolas" w:hAnsi="Consolas" w:cs="Times New Roman"/>
          <w:color w:val="0070C0"/>
          <w:lang w:val="en-US"/>
        </w:rPr>
        <w:t xml:space="preserve">PARTITION BY RANGE </w:t>
      </w:r>
      <w:r w:rsidRPr="005F66AA">
        <w:rPr>
          <w:rFonts w:ascii="Consolas" w:hAnsi="Consolas" w:cs="Times New Roman"/>
          <w:lang w:val="en-US"/>
        </w:rPr>
        <w:t>(</w:t>
      </w:r>
      <w:proofErr w:type="spellStart"/>
      <w:r w:rsidRPr="005F66AA">
        <w:rPr>
          <w:rFonts w:ascii="Consolas" w:hAnsi="Consolas" w:cs="Times New Roman"/>
          <w:lang w:val="en-US"/>
        </w:rPr>
        <w:t>data_catastrophe</w:t>
      </w:r>
      <w:proofErr w:type="spellEnd"/>
      <w:r w:rsidRPr="005F66AA">
        <w:rPr>
          <w:rFonts w:ascii="Consolas" w:hAnsi="Consolas" w:cs="Times New Roman"/>
          <w:lang w:val="en-US"/>
        </w:rPr>
        <w:t>);</w:t>
      </w:r>
    </w:p>
    <w:p w14:paraId="5D6F6446" w14:textId="1EA7C85A" w:rsidR="003F577D" w:rsidRDefault="003F577D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9F96F54" w14:textId="5F015707" w:rsidR="00585B6D" w:rsidRDefault="00585B6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F577D">
        <w:rPr>
          <w:rFonts w:ascii="Times New Roman" w:hAnsi="Times New Roman" w:cs="Times New Roman"/>
          <w:b/>
          <w:bCs/>
          <w:sz w:val="24"/>
          <w:szCs w:val="28"/>
        </w:rPr>
        <w:t>Создание</w:t>
      </w:r>
      <w:r w:rsidRPr="003916A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E5F52">
        <w:rPr>
          <w:rFonts w:ascii="Times New Roman" w:hAnsi="Times New Roman" w:cs="Times New Roman"/>
          <w:b/>
          <w:bCs/>
          <w:sz w:val="24"/>
          <w:szCs w:val="28"/>
        </w:rPr>
        <w:t>секций</w:t>
      </w:r>
      <w:r w:rsidRPr="003916A0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14:paraId="51748414" w14:textId="77777777" w:rsidR="006077D4" w:rsidRPr="003916A0" w:rsidRDefault="006077D4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43EE3184" w14:textId="77777777" w:rsidR="003916A0" w:rsidRPr="003916A0" w:rsidRDefault="003916A0" w:rsidP="00391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16A0">
        <w:rPr>
          <w:rFonts w:ascii="Times New Roman" w:hAnsi="Times New Roman" w:cs="Times New Roman"/>
          <w:sz w:val="24"/>
          <w:szCs w:val="28"/>
        </w:rPr>
        <w:t xml:space="preserve">В определении каждой секции должны задаваться границы, соответствующие методу и ключу разбиения родительской таблицы. Секции, создаваемые таким образом, во всех отношениях являются обычными таблицами </w:t>
      </w:r>
      <w:r w:rsidRPr="003916A0">
        <w:rPr>
          <w:rFonts w:ascii="Times New Roman" w:hAnsi="Times New Roman" w:cs="Times New Roman"/>
          <w:sz w:val="24"/>
          <w:szCs w:val="28"/>
          <w:lang w:val="en-US"/>
        </w:rPr>
        <w:t>PostgreSQL</w:t>
      </w:r>
      <w:r w:rsidRPr="003916A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У</w:t>
      </w:r>
      <w:r w:rsidRPr="003916A0">
        <w:rPr>
          <w:rFonts w:ascii="Times New Roman" w:hAnsi="Times New Roman" w:cs="Times New Roman"/>
          <w:sz w:val="24"/>
          <w:szCs w:val="28"/>
        </w:rPr>
        <w:t>казание границ, при котором множество значений новой секции пересекается со множеством значений в одной или нескольких существующих секциях, будет ошибочным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916A0">
        <w:rPr>
          <w:rFonts w:ascii="Times New Roman" w:hAnsi="Times New Roman" w:cs="Times New Roman"/>
          <w:sz w:val="24"/>
          <w:szCs w:val="28"/>
        </w:rPr>
        <w:t xml:space="preserve">В нашем примере каждая секция должна содержать данные за один </w:t>
      </w:r>
      <w:r>
        <w:rPr>
          <w:rFonts w:ascii="Times New Roman" w:hAnsi="Times New Roman" w:cs="Times New Roman"/>
          <w:sz w:val="24"/>
          <w:szCs w:val="28"/>
        </w:rPr>
        <w:t>квартал.</w:t>
      </w:r>
    </w:p>
    <w:p w14:paraId="0D95B930" w14:textId="77777777" w:rsidR="003916A0" w:rsidRPr="003916A0" w:rsidRDefault="003916A0" w:rsidP="00585B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1A774C81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89569E">
        <w:rPr>
          <w:rFonts w:ascii="Consolas" w:hAnsi="Consolas" w:cs="Times New Roman"/>
          <w:lang w:val="en-US"/>
        </w:rPr>
        <w:t xml:space="preserve">eco_catastrophy_2020_3kv </w:t>
      </w:r>
      <w:r w:rsidRPr="0089569E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</w:p>
    <w:p w14:paraId="6DBEA862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 xml:space="preserve">    </w:t>
      </w:r>
      <w:r w:rsidRPr="0089569E">
        <w:rPr>
          <w:rFonts w:ascii="Consolas" w:hAnsi="Consolas" w:cs="Times New Roman"/>
          <w:color w:val="0070C0"/>
          <w:lang w:val="en-US"/>
        </w:rPr>
        <w:t xml:space="preserve">FOR VALUES FROM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0-07-01'</w:t>
      </w:r>
      <w:r w:rsidRPr="0089569E">
        <w:rPr>
          <w:rFonts w:ascii="Consolas" w:hAnsi="Consolas" w:cs="Times New Roman"/>
          <w:lang w:val="en-US"/>
        </w:rPr>
        <w:t xml:space="preserve">) </w:t>
      </w:r>
      <w:r w:rsidRPr="0089569E">
        <w:rPr>
          <w:rFonts w:ascii="Consolas" w:hAnsi="Consolas" w:cs="Times New Roman"/>
          <w:color w:val="0070C0"/>
          <w:lang w:val="en-US"/>
        </w:rPr>
        <w:t xml:space="preserve">TO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0-10-01'</w:t>
      </w:r>
      <w:r w:rsidRPr="0089569E">
        <w:rPr>
          <w:rFonts w:ascii="Consolas" w:hAnsi="Consolas" w:cs="Times New Roman"/>
          <w:lang w:val="en-US"/>
        </w:rPr>
        <w:t>);</w:t>
      </w:r>
    </w:p>
    <w:p w14:paraId="464EA84B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89569E">
        <w:rPr>
          <w:rFonts w:ascii="Consolas" w:hAnsi="Consolas" w:cs="Times New Roman"/>
          <w:lang w:val="en-US"/>
        </w:rPr>
        <w:t xml:space="preserve">eco_catastrophy_2020_4kv </w:t>
      </w:r>
      <w:r w:rsidRPr="0089569E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</w:p>
    <w:p w14:paraId="529B2647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 xml:space="preserve">    </w:t>
      </w:r>
      <w:r w:rsidRPr="0089569E">
        <w:rPr>
          <w:rFonts w:ascii="Consolas" w:hAnsi="Consolas" w:cs="Times New Roman"/>
          <w:color w:val="0070C0"/>
          <w:lang w:val="en-US"/>
        </w:rPr>
        <w:t xml:space="preserve">FOR VALUES FROM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0-10-01'</w:t>
      </w:r>
      <w:r w:rsidRPr="0089569E">
        <w:rPr>
          <w:rFonts w:ascii="Consolas" w:hAnsi="Consolas" w:cs="Times New Roman"/>
          <w:lang w:val="en-US"/>
        </w:rPr>
        <w:t xml:space="preserve">) </w:t>
      </w:r>
      <w:r w:rsidRPr="0089569E">
        <w:rPr>
          <w:rFonts w:ascii="Consolas" w:hAnsi="Consolas" w:cs="Times New Roman"/>
          <w:color w:val="0070C0"/>
          <w:lang w:val="en-US"/>
        </w:rPr>
        <w:t xml:space="preserve">TO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1-01-01'</w:t>
      </w:r>
      <w:r w:rsidRPr="0089569E">
        <w:rPr>
          <w:rFonts w:ascii="Consolas" w:hAnsi="Consolas" w:cs="Times New Roman"/>
          <w:lang w:val="en-US"/>
        </w:rPr>
        <w:t>);</w:t>
      </w:r>
    </w:p>
    <w:p w14:paraId="25185440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89569E">
        <w:rPr>
          <w:rFonts w:ascii="Consolas" w:hAnsi="Consolas" w:cs="Times New Roman"/>
          <w:lang w:val="en-US"/>
        </w:rPr>
        <w:t xml:space="preserve">eco_catastrophy_2021_1kv </w:t>
      </w:r>
      <w:r w:rsidRPr="0089569E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</w:p>
    <w:p w14:paraId="3164E8A7" w14:textId="77777777" w:rsidR="003F577D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 xml:space="preserve">    </w:t>
      </w:r>
      <w:r w:rsidRPr="0089569E">
        <w:rPr>
          <w:rFonts w:ascii="Consolas" w:hAnsi="Consolas" w:cs="Times New Roman"/>
          <w:color w:val="0070C0"/>
          <w:lang w:val="en-US"/>
        </w:rPr>
        <w:t xml:space="preserve">FOR VALUES FROM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1-01-01'</w:t>
      </w:r>
      <w:r w:rsidRPr="0089569E">
        <w:rPr>
          <w:rFonts w:ascii="Consolas" w:hAnsi="Consolas" w:cs="Times New Roman"/>
          <w:lang w:val="en-US"/>
        </w:rPr>
        <w:t xml:space="preserve">) </w:t>
      </w:r>
      <w:r w:rsidRPr="0089569E">
        <w:rPr>
          <w:rFonts w:ascii="Consolas" w:hAnsi="Consolas" w:cs="Times New Roman"/>
          <w:color w:val="0070C0"/>
          <w:lang w:val="en-US"/>
        </w:rPr>
        <w:t xml:space="preserve">TO </w:t>
      </w:r>
      <w:r w:rsidRPr="0089569E">
        <w:rPr>
          <w:rFonts w:ascii="Consolas" w:hAnsi="Consolas" w:cs="Times New Roman"/>
          <w:lang w:val="en-US"/>
        </w:rPr>
        <w:t>(</w:t>
      </w:r>
      <w:r w:rsidRPr="0089569E">
        <w:rPr>
          <w:rFonts w:ascii="Consolas" w:hAnsi="Consolas" w:cs="Times New Roman"/>
          <w:color w:val="C00000"/>
          <w:lang w:val="en-US"/>
        </w:rPr>
        <w:t>'2021-04-01'</w:t>
      </w:r>
      <w:r w:rsidRPr="0089569E">
        <w:rPr>
          <w:rFonts w:ascii="Consolas" w:hAnsi="Consolas" w:cs="Times New Roman"/>
          <w:lang w:val="en-US"/>
        </w:rPr>
        <w:t>);</w:t>
      </w:r>
    </w:p>
    <w:p w14:paraId="61581F8C" w14:textId="0C67A3BB" w:rsidR="00485386" w:rsidRPr="0089569E" w:rsidRDefault="003F577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CREATE TABLE </w:t>
      </w:r>
      <w:proofErr w:type="spellStart"/>
      <w:r w:rsidRPr="0089569E">
        <w:rPr>
          <w:rFonts w:ascii="Consolas" w:hAnsi="Consolas" w:cs="Times New Roman"/>
          <w:lang w:val="en-US"/>
        </w:rPr>
        <w:t>eco_catastrophy_default</w:t>
      </w:r>
      <w:proofErr w:type="spellEnd"/>
      <w:r w:rsidRPr="0089569E">
        <w:rPr>
          <w:rFonts w:ascii="Consolas" w:hAnsi="Consolas" w:cs="Times New Roman"/>
          <w:lang w:val="en-US"/>
        </w:rPr>
        <w:t xml:space="preserve"> </w:t>
      </w:r>
      <w:r w:rsidRPr="0089569E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  <w:r w:rsidRPr="0089569E">
        <w:rPr>
          <w:rFonts w:ascii="Consolas" w:hAnsi="Consolas" w:cs="Times New Roman"/>
          <w:lang w:val="en-US"/>
        </w:rPr>
        <w:t xml:space="preserve"> </w:t>
      </w:r>
      <w:r w:rsidRPr="0089569E">
        <w:rPr>
          <w:rFonts w:ascii="Consolas" w:hAnsi="Consolas" w:cs="Times New Roman"/>
          <w:color w:val="0070C0"/>
          <w:lang w:val="en-US"/>
        </w:rPr>
        <w:t>DEFAULT</w:t>
      </w:r>
      <w:r w:rsidRPr="0089569E">
        <w:rPr>
          <w:rFonts w:ascii="Consolas" w:hAnsi="Consolas" w:cs="Times New Roman"/>
          <w:lang w:val="en-US"/>
        </w:rPr>
        <w:t>;</w:t>
      </w:r>
    </w:p>
    <w:p w14:paraId="7F00F294" w14:textId="60CA4E4B" w:rsidR="00585B6D" w:rsidRDefault="00585B6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2A7075" w14:textId="447F8741" w:rsidR="00585B6D" w:rsidRDefault="00585B6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72C4D">
        <w:rPr>
          <w:rFonts w:ascii="Times New Roman" w:hAnsi="Times New Roman" w:cs="Times New Roman"/>
          <w:b/>
          <w:bCs/>
          <w:sz w:val="24"/>
          <w:szCs w:val="28"/>
        </w:rPr>
        <w:t>Создание индекса:</w:t>
      </w:r>
    </w:p>
    <w:p w14:paraId="6B74A0A7" w14:textId="77777777" w:rsidR="00097C60" w:rsidRDefault="00097C60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1038EC0" w14:textId="7671F44C" w:rsidR="00D72C4D" w:rsidRDefault="00D72C4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2C4D">
        <w:rPr>
          <w:rFonts w:ascii="Times New Roman" w:hAnsi="Times New Roman" w:cs="Times New Roman"/>
          <w:sz w:val="24"/>
          <w:szCs w:val="28"/>
        </w:rPr>
        <w:t>Создадим в секционируемой таблице индекс по ключевому столбцу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D96DE4">
        <w:rPr>
          <w:rFonts w:ascii="Times New Roman" w:hAnsi="Times New Roman" w:cs="Times New Roman"/>
          <w:i/>
          <w:iCs/>
          <w:sz w:val="24"/>
          <w:szCs w:val="28"/>
        </w:rPr>
        <w:t>data_catastrophe</w:t>
      </w:r>
      <w:proofErr w:type="spellEnd"/>
      <w:r w:rsidRPr="00D72C4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2C4D">
        <w:rPr>
          <w:rFonts w:ascii="Times New Roman" w:hAnsi="Times New Roman" w:cs="Times New Roman"/>
          <w:sz w:val="24"/>
          <w:szCs w:val="28"/>
        </w:rPr>
        <w:t>При этом автоматически будет создан соответствующий индекс в каждой секции и все секции, которые вы будете создавать или присоединять позднее, тоже будут содержать такой индекс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72C4D">
        <w:rPr>
          <w:rFonts w:ascii="Times New Roman" w:hAnsi="Times New Roman" w:cs="Times New Roman"/>
          <w:sz w:val="24"/>
          <w:szCs w:val="28"/>
        </w:rPr>
        <w:t>Индекс по ключу, строго говоря, создавать не обязательно, но в большинстве случаев он будет полезен</w:t>
      </w:r>
    </w:p>
    <w:p w14:paraId="0CB60B09" w14:textId="77777777" w:rsidR="00D72C4D" w:rsidRPr="00D72C4D" w:rsidRDefault="00D72C4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84240C4" w14:textId="17F2F6A9" w:rsidR="00585B6D" w:rsidRDefault="00585B6D" w:rsidP="003F577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  <w:r w:rsidRPr="0089569E">
        <w:rPr>
          <w:rFonts w:ascii="Consolas" w:hAnsi="Consolas" w:cs="Times New Roman"/>
          <w:lang w:val="en-US"/>
        </w:rPr>
        <w:t xml:space="preserve"> (</w:t>
      </w:r>
      <w:proofErr w:type="spellStart"/>
      <w:r w:rsidRPr="0089569E">
        <w:rPr>
          <w:rFonts w:ascii="Consolas" w:hAnsi="Consolas" w:cs="Times New Roman"/>
          <w:lang w:val="en-US"/>
        </w:rPr>
        <w:t>data_catastrophe</w:t>
      </w:r>
      <w:proofErr w:type="spellEnd"/>
      <w:r w:rsidRPr="0089569E">
        <w:rPr>
          <w:rFonts w:ascii="Consolas" w:hAnsi="Consolas" w:cs="Times New Roman"/>
          <w:lang w:val="en-US"/>
        </w:rPr>
        <w:t>);</w:t>
      </w:r>
    </w:p>
    <w:p w14:paraId="5EED7461" w14:textId="77777777" w:rsidR="0089569E" w:rsidRDefault="0089569E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1658F" w14:textId="30BB7A3E" w:rsidR="00585B6D" w:rsidRDefault="00585B6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5B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57F0C" wp14:editId="0357B4BF">
            <wp:extent cx="2686425" cy="838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6A9A" w14:textId="1F8D30F0" w:rsidR="00585B6D" w:rsidRDefault="00585B6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B2A54" w14:textId="09B38267" w:rsidR="00D72C4D" w:rsidRDefault="00D72C4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E7180" w14:textId="47750B4C" w:rsidR="00D72C4D" w:rsidRDefault="00D72C4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3F4D9B" w14:textId="47911BD5" w:rsidR="00D72C4D" w:rsidRDefault="00D72C4D" w:rsidP="003F577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7DCCF2" w14:textId="24B39223" w:rsidR="00585B6D" w:rsidRPr="00CF61FD" w:rsidRDefault="00585B6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D72C4D">
        <w:rPr>
          <w:rFonts w:ascii="Times New Roman" w:hAnsi="Times New Roman" w:cs="Times New Roman"/>
          <w:b/>
          <w:bCs/>
          <w:sz w:val="24"/>
          <w:szCs w:val="28"/>
        </w:rPr>
        <w:lastRenderedPageBreak/>
        <w:t>Добавление</w:t>
      </w:r>
      <w:r w:rsidRPr="00CF61FD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72C4D">
        <w:rPr>
          <w:rFonts w:ascii="Times New Roman" w:hAnsi="Times New Roman" w:cs="Times New Roman"/>
          <w:b/>
          <w:bCs/>
          <w:sz w:val="24"/>
          <w:szCs w:val="28"/>
        </w:rPr>
        <w:t>данных</w:t>
      </w:r>
      <w:r w:rsidRPr="00CF61FD">
        <w:rPr>
          <w:rFonts w:ascii="Times New Roman" w:hAnsi="Times New Roman" w:cs="Times New Roman"/>
          <w:b/>
          <w:bCs/>
          <w:sz w:val="24"/>
          <w:szCs w:val="28"/>
          <w:lang w:val="en-US"/>
        </w:rPr>
        <w:t>:</w:t>
      </w:r>
    </w:p>
    <w:p w14:paraId="17FA209C" w14:textId="77777777" w:rsidR="00D72C4D" w:rsidRPr="00CF61FD" w:rsidRDefault="00D72C4D" w:rsidP="00D72C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14:paraId="25F3C1CF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 xml:space="preserve">INSERT INTO </w:t>
      </w:r>
      <w:proofErr w:type="spellStart"/>
      <w:r w:rsidRPr="0089569E">
        <w:rPr>
          <w:rFonts w:ascii="Consolas" w:hAnsi="Consolas" w:cs="Times New Roman"/>
          <w:lang w:val="en-US"/>
        </w:rPr>
        <w:t>eco_catastrophy</w:t>
      </w:r>
      <w:proofErr w:type="spellEnd"/>
      <w:r w:rsidRPr="0089569E">
        <w:rPr>
          <w:rFonts w:ascii="Consolas" w:hAnsi="Consolas" w:cs="Times New Roman"/>
          <w:lang w:val="en-US"/>
        </w:rPr>
        <w:t xml:space="preserve"> (</w:t>
      </w:r>
      <w:proofErr w:type="spellStart"/>
      <w:r w:rsidRPr="0089569E">
        <w:rPr>
          <w:rFonts w:ascii="Consolas" w:hAnsi="Consolas" w:cs="Times New Roman"/>
          <w:lang w:val="en-US"/>
        </w:rPr>
        <w:t>id_company</w:t>
      </w:r>
      <w:proofErr w:type="spellEnd"/>
      <w:r w:rsidRPr="0089569E">
        <w:rPr>
          <w:rFonts w:ascii="Consolas" w:hAnsi="Consolas" w:cs="Times New Roman"/>
          <w:lang w:val="en-US"/>
        </w:rPr>
        <w:t xml:space="preserve">, </w:t>
      </w:r>
      <w:proofErr w:type="spellStart"/>
      <w:r w:rsidRPr="0089569E">
        <w:rPr>
          <w:rFonts w:ascii="Consolas" w:hAnsi="Consolas" w:cs="Times New Roman"/>
          <w:lang w:val="en-US"/>
        </w:rPr>
        <w:t>id_type_catastrophe</w:t>
      </w:r>
      <w:proofErr w:type="spellEnd"/>
      <w:r w:rsidRPr="0089569E">
        <w:rPr>
          <w:rFonts w:ascii="Consolas" w:hAnsi="Consolas" w:cs="Times New Roman"/>
          <w:lang w:val="en-US"/>
        </w:rPr>
        <w:t xml:space="preserve">, </w:t>
      </w:r>
      <w:proofErr w:type="spellStart"/>
      <w:r w:rsidRPr="0089569E">
        <w:rPr>
          <w:rFonts w:ascii="Consolas" w:hAnsi="Consolas" w:cs="Times New Roman"/>
          <w:lang w:val="en-US"/>
        </w:rPr>
        <w:t>data_catastrophe</w:t>
      </w:r>
      <w:proofErr w:type="spellEnd"/>
      <w:r w:rsidRPr="0089569E">
        <w:rPr>
          <w:rFonts w:ascii="Consolas" w:hAnsi="Consolas" w:cs="Times New Roman"/>
          <w:lang w:val="en-US"/>
        </w:rPr>
        <w:t xml:space="preserve">, </w:t>
      </w:r>
      <w:proofErr w:type="spellStart"/>
      <w:r w:rsidRPr="0089569E">
        <w:rPr>
          <w:rFonts w:ascii="Consolas" w:hAnsi="Consolas" w:cs="Times New Roman"/>
          <w:lang w:val="en-US"/>
        </w:rPr>
        <w:t>number_victims</w:t>
      </w:r>
      <w:proofErr w:type="spellEnd"/>
      <w:r w:rsidRPr="0089569E">
        <w:rPr>
          <w:rFonts w:ascii="Consolas" w:hAnsi="Consolas" w:cs="Times New Roman"/>
          <w:lang w:val="en-US"/>
        </w:rPr>
        <w:t xml:space="preserve">, effects, detriment, </w:t>
      </w:r>
      <w:proofErr w:type="spellStart"/>
      <w:r w:rsidRPr="0089569E">
        <w:rPr>
          <w:rFonts w:ascii="Consolas" w:hAnsi="Consolas" w:cs="Times New Roman"/>
          <w:lang w:val="en-US"/>
        </w:rPr>
        <w:t>id_department</w:t>
      </w:r>
      <w:proofErr w:type="spellEnd"/>
      <w:r w:rsidRPr="0089569E">
        <w:rPr>
          <w:rFonts w:ascii="Consolas" w:hAnsi="Consolas" w:cs="Times New Roman"/>
          <w:lang w:val="en-US"/>
        </w:rPr>
        <w:t>)</w:t>
      </w:r>
    </w:p>
    <w:p w14:paraId="135EDF92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color w:val="0070C0"/>
          <w:lang w:val="en-US"/>
        </w:rPr>
        <w:t>SELECT</w:t>
      </w:r>
    </w:p>
    <w:p w14:paraId="39B38E73" w14:textId="5F2097A2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</w:r>
      <w:proofErr w:type="spellStart"/>
      <w:r w:rsidR="007336CC" w:rsidRPr="0089569E">
        <w:rPr>
          <w:rFonts w:ascii="Consolas" w:hAnsi="Consolas" w:cs="Times New Roman"/>
          <w:lang w:val="en-US"/>
        </w:rPr>
        <w:t>trunc</w:t>
      </w:r>
      <w:proofErr w:type="spellEnd"/>
      <w:r w:rsidR="007336CC" w:rsidRPr="0089569E">
        <w:rPr>
          <w:rFonts w:ascii="Consolas" w:hAnsi="Consolas" w:cs="Times New Roman"/>
          <w:lang w:val="en-US"/>
        </w:rPr>
        <w:t xml:space="preserve">(random() * </w:t>
      </w:r>
      <w:r w:rsidR="007336CC" w:rsidRPr="0089569E">
        <w:rPr>
          <w:rFonts w:ascii="Consolas" w:hAnsi="Consolas" w:cs="Times New Roman"/>
          <w:color w:val="00CC00"/>
          <w:lang w:val="en-US"/>
        </w:rPr>
        <w:t>10</w:t>
      </w:r>
      <w:r w:rsidRPr="0089569E">
        <w:rPr>
          <w:rFonts w:ascii="Consolas" w:hAnsi="Consolas" w:cs="Times New Roman"/>
          <w:lang w:val="en-US"/>
        </w:rPr>
        <w:t>),</w:t>
      </w:r>
    </w:p>
    <w:p w14:paraId="386CA446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</w:r>
      <w:proofErr w:type="spellStart"/>
      <w:r w:rsidRPr="0089569E">
        <w:rPr>
          <w:rFonts w:ascii="Consolas" w:hAnsi="Consolas" w:cs="Times New Roman"/>
          <w:lang w:val="en-US"/>
        </w:rPr>
        <w:t>trunc</w:t>
      </w:r>
      <w:proofErr w:type="spellEnd"/>
      <w:r w:rsidRPr="0089569E">
        <w:rPr>
          <w:rFonts w:ascii="Consolas" w:hAnsi="Consolas" w:cs="Times New Roman"/>
          <w:lang w:val="en-US"/>
        </w:rPr>
        <w:t xml:space="preserve">(random() * </w:t>
      </w:r>
      <w:r w:rsidRPr="0089569E">
        <w:rPr>
          <w:rFonts w:ascii="Consolas" w:hAnsi="Consolas" w:cs="Times New Roman"/>
          <w:color w:val="00CC00"/>
          <w:lang w:val="en-US"/>
        </w:rPr>
        <w:t>1000</w:t>
      </w:r>
      <w:r w:rsidRPr="0089569E">
        <w:rPr>
          <w:rFonts w:ascii="Consolas" w:hAnsi="Consolas" w:cs="Times New Roman"/>
          <w:lang w:val="en-US"/>
        </w:rPr>
        <w:t>),</w:t>
      </w:r>
    </w:p>
    <w:p w14:paraId="3AE6EABF" w14:textId="51AB1061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 xml:space="preserve">    </w:t>
      </w: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  <w:t xml:space="preserve">now() - </w:t>
      </w:r>
      <w:r w:rsidRPr="0089569E">
        <w:rPr>
          <w:rFonts w:ascii="Consolas" w:hAnsi="Consolas" w:cs="Times New Roman"/>
          <w:color w:val="C00000"/>
          <w:lang w:val="en-US"/>
        </w:rPr>
        <w:t>'3 month'</w:t>
      </w:r>
      <w:r w:rsidRPr="0089569E">
        <w:rPr>
          <w:rFonts w:ascii="Consolas" w:hAnsi="Consolas" w:cs="Times New Roman"/>
          <w:lang w:val="en-US"/>
        </w:rPr>
        <w:t>::</w:t>
      </w:r>
      <w:r w:rsidRPr="0089569E">
        <w:rPr>
          <w:rFonts w:ascii="Consolas" w:hAnsi="Consolas" w:cs="Times New Roman"/>
          <w:color w:val="0070C0"/>
          <w:lang w:val="en-US"/>
        </w:rPr>
        <w:t xml:space="preserve">interval </w:t>
      </w:r>
      <w:r w:rsidRPr="0089569E">
        <w:rPr>
          <w:rFonts w:ascii="Consolas" w:hAnsi="Consolas" w:cs="Times New Roman"/>
          <w:lang w:val="en-US"/>
        </w:rPr>
        <w:t>* random(),</w:t>
      </w:r>
    </w:p>
    <w:p w14:paraId="47C868A5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</w:r>
      <w:proofErr w:type="spellStart"/>
      <w:r w:rsidRPr="0089569E">
        <w:rPr>
          <w:rFonts w:ascii="Consolas" w:hAnsi="Consolas" w:cs="Times New Roman"/>
          <w:lang w:val="en-US"/>
        </w:rPr>
        <w:t>trunc</w:t>
      </w:r>
      <w:proofErr w:type="spellEnd"/>
      <w:r w:rsidRPr="0089569E">
        <w:rPr>
          <w:rFonts w:ascii="Consolas" w:hAnsi="Consolas" w:cs="Times New Roman"/>
          <w:lang w:val="en-US"/>
        </w:rPr>
        <w:t xml:space="preserve">(random() * </w:t>
      </w:r>
      <w:r w:rsidRPr="0089569E">
        <w:rPr>
          <w:rFonts w:ascii="Consolas" w:hAnsi="Consolas" w:cs="Times New Roman"/>
          <w:color w:val="00CC00"/>
          <w:lang w:val="en-US"/>
        </w:rPr>
        <w:t>10000</w:t>
      </w:r>
      <w:r w:rsidRPr="0089569E">
        <w:rPr>
          <w:rFonts w:ascii="Consolas" w:hAnsi="Consolas" w:cs="Times New Roman"/>
          <w:lang w:val="en-US"/>
        </w:rPr>
        <w:t>),</w:t>
      </w:r>
    </w:p>
    <w:p w14:paraId="6E6351D0" w14:textId="18CCB1E0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 xml:space="preserve">    </w:t>
      </w: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  <w:t>md5(random()::</w:t>
      </w:r>
      <w:r w:rsidRPr="0089569E">
        <w:rPr>
          <w:rFonts w:ascii="Consolas" w:hAnsi="Consolas" w:cs="Times New Roman"/>
          <w:color w:val="0070C0"/>
          <w:lang w:val="en-US"/>
        </w:rPr>
        <w:t>text</w:t>
      </w:r>
      <w:r w:rsidRPr="0089569E">
        <w:rPr>
          <w:rFonts w:ascii="Consolas" w:hAnsi="Consolas" w:cs="Times New Roman"/>
          <w:lang w:val="en-US"/>
        </w:rPr>
        <w:t>),</w:t>
      </w:r>
    </w:p>
    <w:p w14:paraId="73468A87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  <w:t xml:space="preserve">(random() * </w:t>
      </w:r>
      <w:r w:rsidRPr="0089569E">
        <w:rPr>
          <w:rFonts w:ascii="Consolas" w:hAnsi="Consolas" w:cs="Times New Roman"/>
          <w:color w:val="00CC00"/>
          <w:lang w:val="en-US"/>
        </w:rPr>
        <w:t>100000</w:t>
      </w:r>
      <w:r w:rsidRPr="0089569E">
        <w:rPr>
          <w:rFonts w:ascii="Consolas" w:hAnsi="Consolas" w:cs="Times New Roman"/>
          <w:lang w:val="en-US"/>
        </w:rPr>
        <w:t>)::</w:t>
      </w:r>
      <w:r w:rsidRPr="0089569E">
        <w:rPr>
          <w:rFonts w:ascii="Consolas" w:hAnsi="Consolas" w:cs="Times New Roman"/>
          <w:color w:val="0070C0"/>
          <w:lang w:val="en-US"/>
        </w:rPr>
        <w:t>decimal</w:t>
      </w:r>
      <w:r w:rsidRPr="0089569E">
        <w:rPr>
          <w:rFonts w:ascii="Consolas" w:hAnsi="Consolas" w:cs="Times New Roman"/>
          <w:lang w:val="en-US"/>
        </w:rPr>
        <w:t>,</w:t>
      </w:r>
    </w:p>
    <w:p w14:paraId="743D4185" w14:textId="77777777" w:rsidR="00585B6D" w:rsidRPr="0089569E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lang w:val="en-US"/>
        </w:rPr>
        <w:tab/>
      </w:r>
      <w:proofErr w:type="spellStart"/>
      <w:r w:rsidRPr="0089569E">
        <w:rPr>
          <w:rFonts w:ascii="Consolas" w:hAnsi="Consolas" w:cs="Times New Roman"/>
          <w:lang w:val="en-US"/>
        </w:rPr>
        <w:t>mas_if</w:t>
      </w:r>
      <w:proofErr w:type="spellEnd"/>
      <w:r w:rsidRPr="0089569E">
        <w:rPr>
          <w:rFonts w:ascii="Consolas" w:hAnsi="Consolas" w:cs="Times New Roman"/>
          <w:lang w:val="en-US"/>
        </w:rPr>
        <w:t>((</w:t>
      </w:r>
      <w:proofErr w:type="spellStart"/>
      <w:r w:rsidRPr="0089569E">
        <w:rPr>
          <w:rFonts w:ascii="Consolas" w:hAnsi="Consolas" w:cs="Times New Roman"/>
          <w:lang w:val="en-US"/>
        </w:rPr>
        <w:t>trunc</w:t>
      </w:r>
      <w:proofErr w:type="spellEnd"/>
      <w:r w:rsidRPr="0089569E">
        <w:rPr>
          <w:rFonts w:ascii="Consolas" w:hAnsi="Consolas" w:cs="Times New Roman"/>
          <w:lang w:val="en-US"/>
        </w:rPr>
        <w:t xml:space="preserve">(random() * </w:t>
      </w:r>
      <w:r w:rsidRPr="0089569E">
        <w:rPr>
          <w:rFonts w:ascii="Consolas" w:hAnsi="Consolas" w:cs="Times New Roman"/>
          <w:color w:val="00CC00"/>
          <w:lang w:val="en-US"/>
        </w:rPr>
        <w:t>10</w:t>
      </w:r>
      <w:r w:rsidRPr="0089569E">
        <w:rPr>
          <w:rFonts w:ascii="Consolas" w:hAnsi="Consolas" w:cs="Times New Roman"/>
          <w:lang w:val="en-US"/>
        </w:rPr>
        <w:t>))::int4)</w:t>
      </w:r>
    </w:p>
    <w:p w14:paraId="6D077B7B" w14:textId="77777777" w:rsidR="00585B6D" w:rsidRPr="00935B45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9569E">
        <w:rPr>
          <w:rFonts w:ascii="Consolas" w:hAnsi="Consolas" w:cs="Times New Roman"/>
          <w:lang w:val="en-US"/>
        </w:rPr>
        <w:tab/>
      </w:r>
      <w:r w:rsidRPr="0089569E">
        <w:rPr>
          <w:rFonts w:ascii="Consolas" w:hAnsi="Consolas" w:cs="Times New Roman"/>
          <w:color w:val="0070C0"/>
          <w:lang w:val="en-US"/>
        </w:rPr>
        <w:t>FROM</w:t>
      </w:r>
      <w:r w:rsidRPr="00935B45">
        <w:rPr>
          <w:rFonts w:ascii="Consolas" w:hAnsi="Consolas" w:cs="Times New Roman"/>
          <w:color w:val="0070C0"/>
          <w:lang w:val="en-US"/>
        </w:rPr>
        <w:t xml:space="preserve">  </w:t>
      </w:r>
    </w:p>
    <w:p w14:paraId="0CBF1D2C" w14:textId="507A4002" w:rsidR="00485386" w:rsidRPr="00935B45" w:rsidRDefault="00585B6D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935B45">
        <w:rPr>
          <w:rFonts w:ascii="Consolas" w:hAnsi="Consolas" w:cs="Times New Roman"/>
          <w:lang w:val="en-US"/>
        </w:rPr>
        <w:tab/>
      </w:r>
      <w:r w:rsidRPr="00935B45">
        <w:rPr>
          <w:rFonts w:ascii="Consolas" w:hAnsi="Consolas" w:cs="Times New Roman"/>
          <w:lang w:val="en-US"/>
        </w:rPr>
        <w:tab/>
      </w:r>
      <w:proofErr w:type="spellStart"/>
      <w:r w:rsidRPr="0089569E">
        <w:rPr>
          <w:rFonts w:ascii="Consolas" w:hAnsi="Consolas" w:cs="Times New Roman"/>
          <w:lang w:val="en-US"/>
        </w:rPr>
        <w:t>generate</w:t>
      </w:r>
      <w:r w:rsidRPr="00935B45">
        <w:rPr>
          <w:rFonts w:ascii="Consolas" w:hAnsi="Consolas" w:cs="Times New Roman"/>
          <w:lang w:val="en-US"/>
        </w:rPr>
        <w:t>_</w:t>
      </w:r>
      <w:r w:rsidRPr="0089569E">
        <w:rPr>
          <w:rFonts w:ascii="Consolas" w:hAnsi="Consolas" w:cs="Times New Roman"/>
          <w:lang w:val="en-US"/>
        </w:rPr>
        <w:t>series</w:t>
      </w:r>
      <w:proofErr w:type="spellEnd"/>
      <w:r w:rsidRPr="00935B45">
        <w:rPr>
          <w:rFonts w:ascii="Consolas" w:hAnsi="Consolas" w:cs="Times New Roman"/>
          <w:lang w:val="en-US"/>
        </w:rPr>
        <w:t>(</w:t>
      </w:r>
      <w:r w:rsidRPr="00935B45">
        <w:rPr>
          <w:rFonts w:ascii="Consolas" w:hAnsi="Consolas" w:cs="Times New Roman"/>
          <w:color w:val="00CC00"/>
          <w:lang w:val="en-US"/>
        </w:rPr>
        <w:t>1</w:t>
      </w:r>
      <w:r w:rsidRPr="00935B45">
        <w:rPr>
          <w:rFonts w:ascii="Consolas" w:hAnsi="Consolas" w:cs="Times New Roman"/>
          <w:lang w:val="en-US"/>
        </w:rPr>
        <w:t xml:space="preserve">, </w:t>
      </w:r>
      <w:r w:rsidRPr="00935B45">
        <w:rPr>
          <w:rFonts w:ascii="Consolas" w:hAnsi="Consolas" w:cs="Times New Roman"/>
          <w:color w:val="00CC00"/>
          <w:lang w:val="en-US"/>
        </w:rPr>
        <w:t>10</w:t>
      </w:r>
      <w:r w:rsidR="006A3250" w:rsidRPr="00935B45">
        <w:rPr>
          <w:rFonts w:ascii="Consolas" w:hAnsi="Consolas" w:cs="Times New Roman"/>
          <w:color w:val="00CC00"/>
          <w:lang w:val="en-US"/>
        </w:rPr>
        <w:t>0</w:t>
      </w:r>
      <w:r w:rsidRPr="00935B45">
        <w:rPr>
          <w:rFonts w:ascii="Consolas" w:hAnsi="Consolas" w:cs="Times New Roman"/>
          <w:color w:val="00CC00"/>
          <w:lang w:val="en-US"/>
        </w:rPr>
        <w:t>000</w:t>
      </w:r>
      <w:r w:rsidRPr="00935B45">
        <w:rPr>
          <w:rFonts w:ascii="Consolas" w:hAnsi="Consolas" w:cs="Times New Roman"/>
          <w:lang w:val="en-US"/>
        </w:rPr>
        <w:t>);</w:t>
      </w:r>
    </w:p>
    <w:p w14:paraId="7CF66716" w14:textId="77777777" w:rsidR="00E73EB1" w:rsidRPr="00935B45" w:rsidRDefault="00E73EB1" w:rsidP="00585B6D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5B0AEB86" w14:textId="2627F596" w:rsidR="007A1F38" w:rsidRDefault="0017309B" w:rsidP="0089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ую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ми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вала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w() - '8 month'::interval * random()</w:t>
      </w:r>
      <w:r w:rsidRPr="00D96D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w() - '6 month'::interval * random()</w:t>
      </w:r>
      <w:r w:rsidRPr="00D96D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w() - '4 month'::interval * random()</w:t>
      </w:r>
      <w:r w:rsidRPr="00D96D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w() - '2 month'::interval * random()</w:t>
      </w:r>
      <w:r w:rsidRPr="00D96DE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ow() + '2 month'::interval * random()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500 0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х</w:t>
      </w:r>
      <w:proofErr w:type="spellEnd"/>
      <w:r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ей</w:t>
      </w:r>
      <w:r w:rsidRPr="00935B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569E" w:rsidRPr="0093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69E" w:rsidRPr="004D57F8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mas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if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89569E" w:rsidRPr="00D96DE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89569E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cnt</w:t>
      </w:r>
      <w:proofErr w:type="spellEnd"/>
      <w:r w:rsidR="0089569E" w:rsidRPr="00D96DE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D57F8" w:rsidRPr="004D57F8">
        <w:rPr>
          <w:rFonts w:ascii="Times New Roman" w:hAnsi="Times New Roman" w:cs="Times New Roman"/>
          <w:sz w:val="24"/>
          <w:szCs w:val="24"/>
        </w:rPr>
        <w:t xml:space="preserve"> – </w:t>
      </w:r>
      <w:r w:rsidR="004D57F8">
        <w:rPr>
          <w:rFonts w:ascii="Times New Roman" w:hAnsi="Times New Roman" w:cs="Times New Roman"/>
          <w:sz w:val="24"/>
          <w:szCs w:val="24"/>
        </w:rPr>
        <w:t>это пользовательская функция, которая на вход принимает размер массива (</w:t>
      </w:r>
      <w:r w:rsidR="004D57F8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="004D57F8" w:rsidRPr="00D96DE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4D57F8" w:rsidRPr="00D96DE4">
        <w:rPr>
          <w:rFonts w:ascii="Times New Roman" w:hAnsi="Times New Roman" w:cs="Times New Roman"/>
          <w:i/>
          <w:iCs/>
          <w:sz w:val="24"/>
          <w:szCs w:val="24"/>
          <w:lang w:val="en-US"/>
        </w:rPr>
        <w:t>cnt</w:t>
      </w:r>
      <w:proofErr w:type="spellEnd"/>
      <w:r w:rsidR="004D57F8">
        <w:rPr>
          <w:rFonts w:ascii="Times New Roman" w:hAnsi="Times New Roman" w:cs="Times New Roman"/>
          <w:sz w:val="24"/>
          <w:szCs w:val="24"/>
        </w:rPr>
        <w:t xml:space="preserve">), целое число, а на выходе возвращает массив </w:t>
      </w:r>
      <w:proofErr w:type="spellStart"/>
      <w:r w:rsidR="004D57F8">
        <w:rPr>
          <w:rFonts w:ascii="Times New Roman" w:hAnsi="Times New Roman" w:cs="Times New Roman"/>
          <w:sz w:val="24"/>
          <w:szCs w:val="24"/>
        </w:rPr>
        <w:t>рандомных</w:t>
      </w:r>
      <w:proofErr w:type="spellEnd"/>
      <w:r w:rsidR="004D57F8">
        <w:rPr>
          <w:rFonts w:ascii="Times New Roman" w:hAnsi="Times New Roman" w:cs="Times New Roman"/>
          <w:sz w:val="24"/>
          <w:szCs w:val="24"/>
        </w:rPr>
        <w:t xml:space="preserve"> целых чисел.</w:t>
      </w:r>
    </w:p>
    <w:p w14:paraId="62520403" w14:textId="77777777" w:rsidR="004D57F8" w:rsidRPr="004D57F8" w:rsidRDefault="004D57F8" w:rsidP="00895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76BB2" w14:textId="43217FF5" w:rsidR="007A1F38" w:rsidRDefault="007A1F38" w:rsidP="00900B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1F38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935B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1F38">
        <w:rPr>
          <w:rFonts w:ascii="Times New Roman" w:hAnsi="Times New Roman" w:cs="Times New Roman"/>
          <w:b/>
          <w:bCs/>
          <w:sz w:val="24"/>
          <w:szCs w:val="24"/>
        </w:rPr>
        <w:t>добавления</w:t>
      </w:r>
      <w:r w:rsidRPr="00935B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A1F38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935B4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36A395" w14:textId="77777777" w:rsidR="002713D7" w:rsidRPr="00935B45" w:rsidRDefault="002713D7" w:rsidP="00F400C1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8BF68D" w14:textId="77777777" w:rsidR="00AA58D9" w:rsidRPr="00935B45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color w:val="0070C0"/>
          <w:lang w:val="en-US"/>
        </w:rPr>
      </w:pPr>
      <w:r w:rsidRPr="004D57F8">
        <w:rPr>
          <w:rFonts w:ascii="Consolas" w:hAnsi="Consolas" w:cs="Times New Roman"/>
          <w:color w:val="0070C0"/>
          <w:lang w:val="en-US"/>
        </w:rPr>
        <w:t>SELECT</w:t>
      </w:r>
    </w:p>
    <w:p w14:paraId="757E6CD7" w14:textId="77777777" w:rsidR="00AA58D9" w:rsidRPr="004D57F8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935B45">
        <w:rPr>
          <w:rFonts w:ascii="Consolas" w:hAnsi="Consolas" w:cs="Times New Roman"/>
          <w:lang w:val="en-US"/>
        </w:rPr>
        <w:tab/>
      </w:r>
      <w:r w:rsidRPr="004D57F8">
        <w:rPr>
          <w:rFonts w:ascii="Consolas" w:hAnsi="Consolas" w:cs="Times New Roman"/>
          <w:lang w:val="en-US"/>
        </w:rPr>
        <w:t>(</w:t>
      </w:r>
      <w:r w:rsidRPr="004D57F8">
        <w:rPr>
          <w:rFonts w:ascii="Consolas" w:hAnsi="Consolas" w:cs="Times New Roman"/>
          <w:color w:val="0070C0"/>
          <w:lang w:val="en-US"/>
        </w:rPr>
        <w:t>SELECT count</w:t>
      </w:r>
      <w:r w:rsidRPr="004D57F8">
        <w:rPr>
          <w:rFonts w:ascii="Consolas" w:hAnsi="Consolas" w:cs="Times New Roman"/>
          <w:lang w:val="en-US"/>
        </w:rPr>
        <w:t xml:space="preserve">(*) </w:t>
      </w:r>
      <w:r w:rsidRPr="004D57F8">
        <w:rPr>
          <w:rFonts w:ascii="Consolas" w:hAnsi="Consolas" w:cs="Times New Roman"/>
          <w:color w:val="0070C0"/>
          <w:lang w:val="en-US"/>
        </w:rPr>
        <w:t xml:space="preserve">FROM </w:t>
      </w:r>
      <w:r w:rsidRPr="004D57F8">
        <w:rPr>
          <w:rFonts w:ascii="Consolas" w:hAnsi="Consolas" w:cs="Times New Roman"/>
          <w:lang w:val="en-US"/>
        </w:rPr>
        <w:t xml:space="preserve">eco_catastrophy_2020_3kv) </w:t>
      </w:r>
      <w:r w:rsidRPr="004D57F8">
        <w:rPr>
          <w:rFonts w:ascii="Consolas" w:hAnsi="Consolas" w:cs="Times New Roman"/>
          <w:color w:val="0070C0"/>
          <w:lang w:val="en-US"/>
        </w:rPr>
        <w:t xml:space="preserve">as </w:t>
      </w:r>
      <w:r w:rsidRPr="004D57F8">
        <w:rPr>
          <w:rFonts w:ascii="Consolas" w:hAnsi="Consolas" w:cs="Times New Roman"/>
          <w:lang w:val="en-US"/>
        </w:rPr>
        <w:t>eco_catastrophy_2020_3kv,</w:t>
      </w:r>
    </w:p>
    <w:p w14:paraId="0E226A58" w14:textId="77777777" w:rsidR="00AA58D9" w:rsidRPr="004D57F8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57F8">
        <w:rPr>
          <w:rFonts w:ascii="Consolas" w:hAnsi="Consolas" w:cs="Times New Roman"/>
          <w:lang w:val="en-US"/>
        </w:rPr>
        <w:tab/>
        <w:t>(</w:t>
      </w:r>
      <w:r w:rsidRPr="004D57F8">
        <w:rPr>
          <w:rFonts w:ascii="Consolas" w:hAnsi="Consolas" w:cs="Times New Roman"/>
          <w:color w:val="0070C0"/>
          <w:lang w:val="en-US"/>
        </w:rPr>
        <w:t>SELECT count</w:t>
      </w:r>
      <w:r w:rsidRPr="004D57F8">
        <w:rPr>
          <w:rFonts w:ascii="Consolas" w:hAnsi="Consolas" w:cs="Times New Roman"/>
          <w:lang w:val="en-US"/>
        </w:rPr>
        <w:t xml:space="preserve">(*) </w:t>
      </w:r>
      <w:r w:rsidRPr="004D57F8">
        <w:rPr>
          <w:rFonts w:ascii="Consolas" w:hAnsi="Consolas" w:cs="Times New Roman"/>
          <w:color w:val="0070C0"/>
          <w:lang w:val="en-US"/>
        </w:rPr>
        <w:t xml:space="preserve">FROM </w:t>
      </w:r>
      <w:r w:rsidRPr="004D57F8">
        <w:rPr>
          <w:rFonts w:ascii="Consolas" w:hAnsi="Consolas" w:cs="Times New Roman"/>
          <w:lang w:val="en-US"/>
        </w:rPr>
        <w:t xml:space="preserve">eco_catastrophy_2020_4kv) </w:t>
      </w:r>
      <w:r w:rsidRPr="004D57F8">
        <w:rPr>
          <w:rFonts w:ascii="Consolas" w:hAnsi="Consolas" w:cs="Times New Roman"/>
          <w:color w:val="0070C0"/>
          <w:lang w:val="en-US"/>
        </w:rPr>
        <w:t xml:space="preserve">as </w:t>
      </w:r>
      <w:r w:rsidRPr="004D57F8">
        <w:rPr>
          <w:rFonts w:ascii="Consolas" w:hAnsi="Consolas" w:cs="Times New Roman"/>
          <w:lang w:val="en-US"/>
        </w:rPr>
        <w:t>eco_catastrophy_2020_4kv,</w:t>
      </w:r>
    </w:p>
    <w:p w14:paraId="59567DB8" w14:textId="77777777" w:rsidR="00AA58D9" w:rsidRPr="004D57F8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57F8">
        <w:rPr>
          <w:rFonts w:ascii="Consolas" w:hAnsi="Consolas" w:cs="Times New Roman"/>
          <w:lang w:val="en-US"/>
        </w:rPr>
        <w:tab/>
        <w:t>(</w:t>
      </w:r>
      <w:r w:rsidRPr="004D57F8">
        <w:rPr>
          <w:rFonts w:ascii="Consolas" w:hAnsi="Consolas" w:cs="Times New Roman"/>
          <w:color w:val="0070C0"/>
          <w:lang w:val="en-US"/>
        </w:rPr>
        <w:t>SELECT count</w:t>
      </w:r>
      <w:r w:rsidRPr="004D57F8">
        <w:rPr>
          <w:rFonts w:ascii="Consolas" w:hAnsi="Consolas" w:cs="Times New Roman"/>
          <w:lang w:val="en-US"/>
        </w:rPr>
        <w:t xml:space="preserve">(*) </w:t>
      </w:r>
      <w:r w:rsidRPr="004D57F8">
        <w:rPr>
          <w:rFonts w:ascii="Consolas" w:hAnsi="Consolas" w:cs="Times New Roman"/>
          <w:color w:val="0070C0"/>
          <w:lang w:val="en-US"/>
        </w:rPr>
        <w:t xml:space="preserve">FROM </w:t>
      </w:r>
      <w:r w:rsidRPr="004D57F8">
        <w:rPr>
          <w:rFonts w:ascii="Consolas" w:hAnsi="Consolas" w:cs="Times New Roman"/>
          <w:lang w:val="en-US"/>
        </w:rPr>
        <w:t xml:space="preserve">eco_catastrophy_2021_1kv) </w:t>
      </w:r>
      <w:r w:rsidRPr="004D57F8">
        <w:rPr>
          <w:rFonts w:ascii="Consolas" w:hAnsi="Consolas" w:cs="Times New Roman"/>
          <w:color w:val="0070C0"/>
          <w:lang w:val="en-US"/>
        </w:rPr>
        <w:t xml:space="preserve">as </w:t>
      </w:r>
      <w:r w:rsidRPr="004D57F8">
        <w:rPr>
          <w:rFonts w:ascii="Consolas" w:hAnsi="Consolas" w:cs="Times New Roman"/>
          <w:lang w:val="en-US"/>
        </w:rPr>
        <w:t>eco_catastrophy_2021_1kv,</w:t>
      </w:r>
    </w:p>
    <w:p w14:paraId="6621EE2F" w14:textId="77777777" w:rsidR="00AA58D9" w:rsidRPr="004D57F8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57F8">
        <w:rPr>
          <w:rFonts w:ascii="Consolas" w:hAnsi="Consolas" w:cs="Times New Roman"/>
          <w:lang w:val="en-US"/>
        </w:rPr>
        <w:tab/>
        <w:t>(</w:t>
      </w:r>
      <w:r w:rsidRPr="004D57F8">
        <w:rPr>
          <w:rFonts w:ascii="Consolas" w:hAnsi="Consolas" w:cs="Times New Roman"/>
          <w:color w:val="0070C0"/>
          <w:lang w:val="en-US"/>
        </w:rPr>
        <w:t>SELECT count</w:t>
      </w:r>
      <w:r w:rsidRPr="004D57F8">
        <w:rPr>
          <w:rFonts w:ascii="Consolas" w:hAnsi="Consolas" w:cs="Times New Roman"/>
          <w:lang w:val="en-US"/>
        </w:rPr>
        <w:t xml:space="preserve">(*) </w:t>
      </w:r>
      <w:r w:rsidRPr="004D57F8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4D57F8">
        <w:rPr>
          <w:rFonts w:ascii="Consolas" w:hAnsi="Consolas" w:cs="Times New Roman"/>
          <w:lang w:val="en-US"/>
        </w:rPr>
        <w:t>eco_catastrophy_default</w:t>
      </w:r>
      <w:proofErr w:type="spellEnd"/>
      <w:r w:rsidRPr="004D57F8">
        <w:rPr>
          <w:rFonts w:ascii="Consolas" w:hAnsi="Consolas" w:cs="Times New Roman"/>
          <w:lang w:val="en-US"/>
        </w:rPr>
        <w:t xml:space="preserve">) </w:t>
      </w:r>
      <w:r w:rsidRPr="004D57F8">
        <w:rPr>
          <w:rFonts w:ascii="Consolas" w:hAnsi="Consolas" w:cs="Times New Roman"/>
          <w:color w:val="0070C0"/>
          <w:lang w:val="en-US"/>
        </w:rPr>
        <w:t xml:space="preserve">as </w:t>
      </w:r>
      <w:proofErr w:type="spellStart"/>
      <w:r w:rsidRPr="004D57F8">
        <w:rPr>
          <w:rFonts w:ascii="Consolas" w:hAnsi="Consolas" w:cs="Times New Roman"/>
          <w:lang w:val="en-US"/>
        </w:rPr>
        <w:t>eco_catastrophy_default</w:t>
      </w:r>
      <w:proofErr w:type="spellEnd"/>
      <w:r w:rsidRPr="004D57F8">
        <w:rPr>
          <w:rFonts w:ascii="Consolas" w:hAnsi="Consolas" w:cs="Times New Roman"/>
          <w:lang w:val="en-US"/>
        </w:rPr>
        <w:t>,</w:t>
      </w:r>
    </w:p>
    <w:p w14:paraId="3EBB61F5" w14:textId="682A2676" w:rsidR="00AA58D9" w:rsidRPr="004D57F8" w:rsidRDefault="00AA58D9" w:rsidP="00AA58D9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57F8">
        <w:rPr>
          <w:rFonts w:ascii="Consolas" w:hAnsi="Consolas" w:cs="Times New Roman"/>
          <w:lang w:val="en-US"/>
        </w:rPr>
        <w:tab/>
        <w:t>(</w:t>
      </w:r>
      <w:r w:rsidRPr="004D57F8">
        <w:rPr>
          <w:rFonts w:ascii="Consolas" w:hAnsi="Consolas" w:cs="Times New Roman"/>
          <w:color w:val="0070C0"/>
          <w:lang w:val="en-US"/>
        </w:rPr>
        <w:t>SELECT count</w:t>
      </w:r>
      <w:r w:rsidRPr="004D57F8">
        <w:rPr>
          <w:rFonts w:ascii="Consolas" w:hAnsi="Consolas" w:cs="Times New Roman"/>
          <w:lang w:val="en-US"/>
        </w:rPr>
        <w:t xml:space="preserve">(*) </w:t>
      </w:r>
      <w:r w:rsidRPr="004D57F8">
        <w:rPr>
          <w:rFonts w:ascii="Consolas" w:hAnsi="Consolas" w:cs="Times New Roman"/>
          <w:color w:val="0070C0"/>
          <w:lang w:val="en-US"/>
        </w:rPr>
        <w:t xml:space="preserve">FROM ONLY </w:t>
      </w:r>
      <w:proofErr w:type="spellStart"/>
      <w:r w:rsidRPr="004D57F8">
        <w:rPr>
          <w:rFonts w:ascii="Consolas" w:hAnsi="Consolas" w:cs="Times New Roman"/>
          <w:lang w:val="en-US"/>
        </w:rPr>
        <w:t>eco_catastrophy</w:t>
      </w:r>
      <w:proofErr w:type="spellEnd"/>
      <w:r w:rsidRPr="004D57F8">
        <w:rPr>
          <w:rFonts w:ascii="Consolas" w:hAnsi="Consolas" w:cs="Times New Roman"/>
          <w:lang w:val="en-US"/>
        </w:rPr>
        <w:t xml:space="preserve">) </w:t>
      </w:r>
      <w:r w:rsidRPr="004D57F8">
        <w:rPr>
          <w:rFonts w:ascii="Consolas" w:hAnsi="Consolas" w:cs="Times New Roman"/>
          <w:color w:val="0070C0"/>
          <w:lang w:val="en-US"/>
        </w:rPr>
        <w:t xml:space="preserve">as </w:t>
      </w:r>
      <w:proofErr w:type="spellStart"/>
      <w:r w:rsidRPr="004D57F8">
        <w:rPr>
          <w:rFonts w:ascii="Consolas" w:hAnsi="Consolas" w:cs="Times New Roman"/>
          <w:lang w:val="en-US"/>
        </w:rPr>
        <w:t>eco_catastrophy</w:t>
      </w:r>
      <w:proofErr w:type="spellEnd"/>
      <w:r w:rsidR="00F400C1" w:rsidRPr="004D57F8">
        <w:rPr>
          <w:rFonts w:ascii="Consolas" w:hAnsi="Consolas" w:cs="Times New Roman"/>
          <w:lang w:val="en-US"/>
        </w:rPr>
        <w:t>;</w:t>
      </w:r>
    </w:p>
    <w:p w14:paraId="6FFC5A33" w14:textId="77777777" w:rsidR="007A1F38" w:rsidRDefault="007A1F38" w:rsidP="007A1F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8943D" w14:textId="7E720A88" w:rsidR="007A1F38" w:rsidRDefault="000B44A7" w:rsidP="007A1F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4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B08A0" wp14:editId="223D6D14">
            <wp:extent cx="6480175" cy="3924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9907" w14:textId="23A870F8" w:rsidR="00F400C1" w:rsidRDefault="00F400C1" w:rsidP="007A1F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02A241" w14:textId="660543B9" w:rsidR="00F400C1" w:rsidRDefault="00F400C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здаем</w:t>
      </w:r>
      <w:r w:rsidRPr="00F400C1">
        <w:rPr>
          <w:rFonts w:ascii="Times New Roman" w:hAnsi="Times New Roman" w:cs="Times New Roman"/>
          <w:b/>
          <w:bCs/>
          <w:sz w:val="24"/>
          <w:szCs w:val="24"/>
        </w:rPr>
        <w:t xml:space="preserve"> нов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аблицу вне структуры секций и загружаем в нее данные из секции </w:t>
      </w:r>
      <w:r w:rsidRPr="00F400C1">
        <w:rPr>
          <w:rFonts w:ascii="Times New Roman" w:hAnsi="Times New Roman" w:cs="Times New Roman"/>
          <w:b/>
          <w:sz w:val="24"/>
          <w:szCs w:val="24"/>
          <w:lang w:val="en-US"/>
        </w:rPr>
        <w:t>eco</w:t>
      </w:r>
      <w:r w:rsidRPr="00F400C1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F400C1">
        <w:rPr>
          <w:rFonts w:ascii="Times New Roman" w:hAnsi="Times New Roman" w:cs="Times New Roman"/>
          <w:b/>
          <w:sz w:val="24"/>
          <w:szCs w:val="24"/>
          <w:lang w:val="en-US"/>
        </w:rPr>
        <w:t>catastrophy</w:t>
      </w:r>
      <w:proofErr w:type="spellEnd"/>
      <w:r w:rsidRPr="00F400C1">
        <w:rPr>
          <w:rFonts w:ascii="Times New Roman" w:hAnsi="Times New Roman" w:cs="Times New Roman"/>
          <w:b/>
          <w:sz w:val="24"/>
          <w:szCs w:val="24"/>
        </w:rPr>
        <w:t>_</w:t>
      </w:r>
      <w:r w:rsidRPr="00F400C1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03EDF1" w14:textId="77777777" w:rsidR="004D57F8" w:rsidRDefault="004D57F8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D8B18" w14:textId="77777777" w:rsidR="00F400C1" w:rsidRPr="004D57F8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color w:val="0070C0"/>
          <w:lang w:val="en-US"/>
        </w:rPr>
        <w:t xml:space="preserve">CREATE TABLE </w:t>
      </w:r>
      <w:r w:rsidRPr="004D57F8">
        <w:rPr>
          <w:rFonts w:ascii="Consolas" w:hAnsi="Consolas" w:cs="Times New Roman"/>
          <w:bCs/>
          <w:lang w:val="en-US"/>
        </w:rPr>
        <w:t>eco_catastrophy_2021_2kv</w:t>
      </w:r>
    </w:p>
    <w:p w14:paraId="3E18759A" w14:textId="198CA3C9" w:rsidR="00F400C1" w:rsidRPr="004D57F8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lang w:val="en-US"/>
        </w:rPr>
        <w:tab/>
        <w:t>(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LIKE </w:t>
      </w:r>
      <w:proofErr w:type="spellStart"/>
      <w:r w:rsidRPr="004D57F8">
        <w:rPr>
          <w:rFonts w:ascii="Consolas" w:hAnsi="Consolas" w:cs="Times New Roman"/>
          <w:bCs/>
          <w:lang w:val="en-US"/>
        </w:rPr>
        <w:t>eco_catastrophy</w:t>
      </w:r>
      <w:proofErr w:type="spellEnd"/>
      <w:r w:rsidRPr="004D57F8">
        <w:rPr>
          <w:rFonts w:ascii="Consolas" w:hAnsi="Consolas" w:cs="Times New Roman"/>
          <w:bCs/>
          <w:lang w:val="en-US"/>
        </w:rPr>
        <w:t xml:space="preserve"> </w:t>
      </w:r>
      <w:r w:rsidRPr="004D57F8">
        <w:rPr>
          <w:rFonts w:ascii="Consolas" w:hAnsi="Consolas" w:cs="Times New Roman"/>
          <w:bCs/>
          <w:color w:val="0070C0"/>
          <w:lang w:val="en-US"/>
        </w:rPr>
        <w:t>INCLUDING DEFAULTS INCLUDING CONSTRAINTS</w:t>
      </w:r>
      <w:r w:rsidRPr="004D57F8">
        <w:rPr>
          <w:rFonts w:ascii="Consolas" w:hAnsi="Consolas" w:cs="Times New Roman"/>
          <w:bCs/>
          <w:lang w:val="en-US"/>
        </w:rPr>
        <w:t>);</w:t>
      </w:r>
    </w:p>
    <w:p w14:paraId="4B6469B0" w14:textId="77777777" w:rsidR="00F400C1" w:rsidRPr="004D57F8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color w:val="0070C0"/>
          <w:lang w:val="en-US"/>
        </w:rPr>
        <w:t xml:space="preserve">ALTER TABLE </w:t>
      </w:r>
      <w:r w:rsidRPr="004D57F8">
        <w:rPr>
          <w:rFonts w:ascii="Consolas" w:hAnsi="Consolas" w:cs="Times New Roman"/>
          <w:bCs/>
          <w:lang w:val="en-US"/>
        </w:rPr>
        <w:t xml:space="preserve">eco_catastrophy_2021_2kv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ADD CONSTRAINT </w:t>
      </w:r>
      <w:r w:rsidRPr="004D57F8">
        <w:rPr>
          <w:rFonts w:ascii="Consolas" w:hAnsi="Consolas" w:cs="Times New Roman"/>
          <w:bCs/>
          <w:lang w:val="en-US"/>
        </w:rPr>
        <w:t>catastrophy_2021_2kv</w:t>
      </w:r>
    </w:p>
    <w:p w14:paraId="66376F7C" w14:textId="151F5A5D" w:rsidR="00F400C1" w:rsidRPr="004D57F8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CHECK </w:t>
      </w:r>
      <w:r w:rsidRPr="004D57F8">
        <w:rPr>
          <w:rFonts w:ascii="Consolas" w:hAnsi="Consolas" w:cs="Times New Roman"/>
          <w:bCs/>
          <w:lang w:val="en-US"/>
        </w:rPr>
        <w:t>(</w:t>
      </w:r>
      <w:proofErr w:type="spellStart"/>
      <w:r w:rsidRPr="004D57F8">
        <w:rPr>
          <w:rFonts w:ascii="Consolas" w:hAnsi="Consolas" w:cs="Times New Roman"/>
          <w:bCs/>
          <w:lang w:val="en-US"/>
        </w:rPr>
        <w:t>data_catastrophe</w:t>
      </w:r>
      <w:proofErr w:type="spellEnd"/>
      <w:r w:rsidRPr="004D57F8">
        <w:rPr>
          <w:rFonts w:ascii="Consolas" w:hAnsi="Consolas" w:cs="Times New Roman"/>
          <w:bCs/>
          <w:lang w:val="en-US"/>
        </w:rPr>
        <w:t xml:space="preserve"> &gt;=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DATE </w:t>
      </w:r>
      <w:r w:rsidRPr="004D57F8">
        <w:rPr>
          <w:rFonts w:ascii="Consolas" w:hAnsi="Consolas" w:cs="Times New Roman"/>
          <w:bCs/>
          <w:color w:val="C00000"/>
          <w:lang w:val="en-US"/>
        </w:rPr>
        <w:t>'2021-04-01'</w:t>
      </w:r>
      <w:r w:rsidRPr="004D57F8">
        <w:rPr>
          <w:rFonts w:ascii="Consolas" w:hAnsi="Consolas" w:cs="Times New Roman"/>
          <w:bCs/>
          <w:lang w:val="en-US"/>
        </w:rPr>
        <w:t xml:space="preserve">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AND </w:t>
      </w:r>
    </w:p>
    <w:p w14:paraId="21161FBD" w14:textId="4F5F4678" w:rsidR="00F400C1" w:rsidRPr="004D57F8" w:rsidRDefault="00F400C1" w:rsidP="00C0539C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lang w:val="en-US"/>
        </w:rPr>
        <w:tab/>
        <w:t xml:space="preserve">  </w:t>
      </w:r>
      <w:r w:rsidR="00C0539C" w:rsidRPr="004D57F8">
        <w:rPr>
          <w:rFonts w:ascii="Consolas" w:hAnsi="Consolas" w:cs="Times New Roman"/>
          <w:bCs/>
          <w:lang w:val="en-US"/>
        </w:rPr>
        <w:t xml:space="preserve">   </w:t>
      </w:r>
      <w:proofErr w:type="spellStart"/>
      <w:r w:rsidRPr="004D57F8">
        <w:rPr>
          <w:rFonts w:ascii="Consolas" w:hAnsi="Consolas" w:cs="Times New Roman"/>
          <w:bCs/>
          <w:lang w:val="en-US"/>
        </w:rPr>
        <w:t>data_cat</w:t>
      </w:r>
      <w:r w:rsidR="00C0539C" w:rsidRPr="004D57F8">
        <w:rPr>
          <w:rFonts w:ascii="Consolas" w:hAnsi="Consolas" w:cs="Times New Roman"/>
          <w:bCs/>
          <w:lang w:val="en-US"/>
        </w:rPr>
        <w:t>astrophe</w:t>
      </w:r>
      <w:proofErr w:type="spellEnd"/>
      <w:r w:rsidR="00C0539C" w:rsidRPr="004D57F8">
        <w:rPr>
          <w:rFonts w:ascii="Consolas" w:hAnsi="Consolas" w:cs="Times New Roman"/>
          <w:bCs/>
          <w:lang w:val="en-US"/>
        </w:rPr>
        <w:t xml:space="preserve"> &lt; </w:t>
      </w:r>
      <w:r w:rsidR="00C0539C" w:rsidRPr="004D57F8">
        <w:rPr>
          <w:rFonts w:ascii="Consolas" w:hAnsi="Consolas" w:cs="Times New Roman"/>
          <w:bCs/>
          <w:color w:val="0070C0"/>
          <w:lang w:val="en-US"/>
        </w:rPr>
        <w:t xml:space="preserve">DATE </w:t>
      </w:r>
      <w:r w:rsidR="00C0539C" w:rsidRPr="004D57F8">
        <w:rPr>
          <w:rFonts w:ascii="Consolas" w:hAnsi="Consolas" w:cs="Times New Roman"/>
          <w:bCs/>
          <w:color w:val="C00000"/>
          <w:lang w:val="en-US"/>
        </w:rPr>
        <w:t>'2021-07-01'</w:t>
      </w:r>
      <w:r w:rsidR="00C0539C" w:rsidRPr="004D57F8">
        <w:rPr>
          <w:rFonts w:ascii="Consolas" w:hAnsi="Consolas" w:cs="Times New Roman"/>
          <w:bCs/>
          <w:lang w:val="en-US"/>
        </w:rPr>
        <w:t>);</w:t>
      </w:r>
    </w:p>
    <w:p w14:paraId="7E79AB0B" w14:textId="60E18BB5" w:rsidR="00F400C1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color w:val="0070C0"/>
          <w:lang w:val="en-US"/>
        </w:rPr>
        <w:t xml:space="preserve">INSERT INTO </w:t>
      </w:r>
      <w:r w:rsidRPr="004D57F8">
        <w:rPr>
          <w:rFonts w:ascii="Consolas" w:hAnsi="Consolas" w:cs="Times New Roman"/>
          <w:bCs/>
          <w:lang w:val="en-US"/>
        </w:rPr>
        <w:t xml:space="preserve">eco_catastrophy_2021_2kv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SELECT </w:t>
      </w:r>
      <w:r w:rsidRPr="004D57F8">
        <w:rPr>
          <w:rFonts w:ascii="Consolas" w:hAnsi="Consolas" w:cs="Times New Roman"/>
          <w:bCs/>
          <w:lang w:val="en-US"/>
        </w:rPr>
        <w:t xml:space="preserve">*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FROM </w:t>
      </w:r>
      <w:proofErr w:type="spellStart"/>
      <w:r w:rsidRPr="004D57F8">
        <w:rPr>
          <w:rFonts w:ascii="Consolas" w:hAnsi="Consolas" w:cs="Times New Roman"/>
          <w:bCs/>
          <w:lang w:val="en-US"/>
        </w:rPr>
        <w:t>eco_catastrophy_default</w:t>
      </w:r>
      <w:proofErr w:type="spellEnd"/>
      <w:r w:rsidRPr="004D57F8">
        <w:rPr>
          <w:rFonts w:ascii="Consolas" w:hAnsi="Consolas" w:cs="Times New Roman"/>
          <w:bCs/>
          <w:lang w:val="en-US"/>
        </w:rPr>
        <w:t>;</w:t>
      </w:r>
    </w:p>
    <w:p w14:paraId="47B97705" w14:textId="3117D39C" w:rsidR="00CF61FD" w:rsidRDefault="00CF61FD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</w:p>
    <w:p w14:paraId="313BCF27" w14:textId="77777777" w:rsidR="008F5876" w:rsidRDefault="008F7B74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помощью п</w:t>
      </w:r>
      <w:r w:rsidRPr="008F7B74">
        <w:rPr>
          <w:rFonts w:ascii="Times New Roman" w:hAnsi="Times New Roman" w:cs="Times New Roman"/>
          <w:bCs/>
          <w:sz w:val="24"/>
          <w:szCs w:val="24"/>
        </w:rPr>
        <w:t>редложение LIKE определя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8F7B74">
        <w:rPr>
          <w:rFonts w:ascii="Times New Roman" w:hAnsi="Times New Roman" w:cs="Times New Roman"/>
          <w:bCs/>
          <w:sz w:val="24"/>
          <w:szCs w:val="24"/>
        </w:rPr>
        <w:t xml:space="preserve"> таблицу, из которой в новую таблицу будут автоматически скопированы все имена столбцов, их типы данных и их ограничения на NULL</w:t>
      </w:r>
      <w:r>
        <w:rPr>
          <w:rFonts w:ascii="Times New Roman" w:hAnsi="Times New Roman" w:cs="Times New Roman"/>
          <w:bCs/>
          <w:sz w:val="24"/>
          <w:szCs w:val="24"/>
        </w:rPr>
        <w:t xml:space="preserve">. Дополняем командами что и как будем копировать: </w:t>
      </w:r>
      <w:r w:rsidRPr="008F7B74">
        <w:rPr>
          <w:rFonts w:ascii="Times New Roman" w:hAnsi="Times New Roman" w:cs="Times New Roman"/>
          <w:bCs/>
          <w:sz w:val="24"/>
          <w:szCs w:val="24"/>
        </w:rPr>
        <w:t>INCLUDING DEFAULT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к</w:t>
      </w:r>
      <w:r w:rsidRPr="008F7B74">
        <w:rPr>
          <w:rFonts w:ascii="Times New Roman" w:hAnsi="Times New Roman" w:cs="Times New Roman"/>
          <w:bCs/>
          <w:sz w:val="24"/>
          <w:szCs w:val="24"/>
        </w:rPr>
        <w:t>опировать выражения значений по умолчанию в определениях копируемых столбцов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F7B7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 w:rsidRPr="008F7B74">
        <w:rPr>
          <w:rFonts w:ascii="Times New Roman" w:hAnsi="Times New Roman" w:cs="Times New Roman"/>
          <w:bCs/>
          <w:sz w:val="24"/>
          <w:szCs w:val="24"/>
        </w:rPr>
        <w:t>ез этого указания выражения по умолчанию не копирую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8F7B74">
        <w:rPr>
          <w:rFonts w:ascii="Times New Roman" w:hAnsi="Times New Roman" w:cs="Times New Roman"/>
          <w:bCs/>
          <w:sz w:val="24"/>
          <w:szCs w:val="24"/>
        </w:rPr>
        <w:t>INCLUDING CONSTRAINT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к</w:t>
      </w:r>
      <w:r w:rsidRPr="008F7B74">
        <w:rPr>
          <w:rFonts w:ascii="Times New Roman" w:hAnsi="Times New Roman" w:cs="Times New Roman"/>
          <w:bCs/>
          <w:sz w:val="24"/>
          <w:szCs w:val="24"/>
        </w:rPr>
        <w:t>опировать ограничения-провер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F58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1DC483" w14:textId="5E86D9FE" w:rsidR="00CF61FD" w:rsidRDefault="008F5876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F5876">
        <w:rPr>
          <w:rFonts w:ascii="Times New Roman" w:hAnsi="Times New Roman" w:cs="Times New Roman"/>
          <w:bCs/>
          <w:sz w:val="24"/>
          <w:szCs w:val="24"/>
        </w:rPr>
        <w:t>озда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8F5876">
        <w:rPr>
          <w:rFonts w:ascii="Times New Roman" w:hAnsi="Times New Roman" w:cs="Times New Roman"/>
          <w:bCs/>
          <w:sz w:val="24"/>
          <w:szCs w:val="24"/>
        </w:rPr>
        <w:t xml:space="preserve"> ограничение CHECK в присоединяемой таблице, соответствующее ожидаемому ограничению секции. Благодаря этому система сможет обойтись без сканирования, необходимого для проверки неявного ограничения секции.</w:t>
      </w:r>
    </w:p>
    <w:p w14:paraId="7665C268" w14:textId="4518F1C5" w:rsidR="008F5876" w:rsidRDefault="008F5876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пируем </w:t>
      </w:r>
      <w:r w:rsidR="00DE2A21">
        <w:rPr>
          <w:rFonts w:ascii="Times New Roman" w:hAnsi="Times New Roman" w:cs="Times New Roman"/>
          <w:bCs/>
          <w:sz w:val="24"/>
          <w:szCs w:val="24"/>
        </w:rPr>
        <w:t>все данны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A21">
        <w:rPr>
          <w:rFonts w:ascii="Times New Roman" w:hAnsi="Times New Roman" w:cs="Times New Roman"/>
          <w:bCs/>
          <w:sz w:val="24"/>
          <w:szCs w:val="24"/>
        </w:rPr>
        <w:t xml:space="preserve">которые хранятся в дефолтной секции в новую таблицу, которая пока еще не является секцией нашей партиции – </w:t>
      </w:r>
      <w:proofErr w:type="spellStart"/>
      <w:r w:rsidR="00DE2A21" w:rsidRPr="00DE2A21">
        <w:rPr>
          <w:rFonts w:ascii="Times New Roman" w:hAnsi="Times New Roman" w:cs="Times New Roman"/>
          <w:bCs/>
          <w:i/>
          <w:iCs/>
          <w:sz w:val="24"/>
          <w:szCs w:val="24"/>
        </w:rPr>
        <w:t>eco_catastrophy</w:t>
      </w:r>
      <w:proofErr w:type="spellEnd"/>
      <w:r w:rsidR="00DE2A21" w:rsidRPr="00DE2A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FFDF37" w14:textId="77777777" w:rsidR="00DE2A21" w:rsidRPr="00DE2A21" w:rsidRDefault="00DE2A2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8F1F5F" w14:textId="03173065" w:rsidR="00F400C1" w:rsidRPr="008F7B74" w:rsidRDefault="00DE2A2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D9E992D" wp14:editId="71C08E12">
            <wp:extent cx="5038090" cy="6470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FE94" w14:textId="52630327" w:rsidR="00F400C1" w:rsidRDefault="00F400C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7CCFD3" w14:textId="597648B2" w:rsidR="00DE2A21" w:rsidRDefault="00DE2A2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21">
        <w:rPr>
          <w:rFonts w:ascii="Times New Roman" w:hAnsi="Times New Roman" w:cs="Times New Roman"/>
          <w:b/>
          <w:sz w:val="24"/>
          <w:szCs w:val="24"/>
        </w:rPr>
        <w:t>Удаляем все данные из дефолтной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9CFBB3F" w14:textId="77777777" w:rsidR="00DE2A21" w:rsidRPr="00DE2A21" w:rsidRDefault="00DE2A2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A4828" w14:textId="5E94DF80" w:rsidR="00F400C1" w:rsidRDefault="00F400C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color w:val="0070C0"/>
          <w:lang w:val="en-US"/>
        </w:rPr>
        <w:t xml:space="preserve">DELETE FROM </w:t>
      </w:r>
      <w:proofErr w:type="spellStart"/>
      <w:r w:rsidRPr="004D57F8">
        <w:rPr>
          <w:rFonts w:ascii="Consolas" w:hAnsi="Consolas" w:cs="Times New Roman"/>
          <w:bCs/>
          <w:lang w:val="en-US"/>
        </w:rPr>
        <w:t>eco_catastrophy_default</w:t>
      </w:r>
      <w:proofErr w:type="spellEnd"/>
      <w:r w:rsidR="004D57F8">
        <w:rPr>
          <w:rFonts w:ascii="Consolas" w:hAnsi="Consolas" w:cs="Times New Roman"/>
          <w:bCs/>
          <w:lang w:val="en-US"/>
        </w:rPr>
        <w:t>;</w:t>
      </w:r>
    </w:p>
    <w:p w14:paraId="104F287D" w14:textId="77777777" w:rsidR="00DE2A21" w:rsidRPr="004D57F8" w:rsidRDefault="00DE2A21" w:rsidP="00F400C1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</w:p>
    <w:p w14:paraId="083F3A22" w14:textId="06DF28E1" w:rsidR="00F400C1" w:rsidRPr="00F400C1" w:rsidRDefault="00DE2A21" w:rsidP="00F400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B5E6310" wp14:editId="2F987577">
            <wp:extent cx="4925695" cy="603885"/>
            <wp:effectExtent l="0" t="0" r="825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4C07" w14:textId="3A3000A0" w:rsidR="00F400C1" w:rsidRPr="00F400C1" w:rsidRDefault="00F400C1" w:rsidP="007A1F3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9AB89C" w14:textId="732D96DE" w:rsidR="003A5F20" w:rsidRDefault="003A5F20" w:rsidP="00DE2A2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Делаем</w:t>
      </w:r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аблицу</w:t>
      </w:r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co_catastrophy_2021_2kv </w:t>
      </w:r>
      <w:r>
        <w:rPr>
          <w:rFonts w:ascii="Times New Roman" w:hAnsi="Times New Roman" w:cs="Times New Roman"/>
          <w:b/>
          <w:bCs/>
          <w:sz w:val="24"/>
          <w:szCs w:val="24"/>
        </w:rPr>
        <w:t>секцией</w:t>
      </w:r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D130E7A" w14:textId="77777777" w:rsidR="004D57F8" w:rsidRPr="003A5F20" w:rsidRDefault="004D57F8" w:rsidP="003A5F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F5AAF7" w14:textId="77777777" w:rsidR="003A5F20" w:rsidRPr="004D57F8" w:rsidRDefault="003A5F20" w:rsidP="003A5F20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color w:val="0070C0"/>
          <w:lang w:val="en-US"/>
        </w:rPr>
        <w:t xml:space="preserve">ALTER TABLE </w:t>
      </w:r>
      <w:proofErr w:type="spellStart"/>
      <w:r w:rsidRPr="004D57F8">
        <w:rPr>
          <w:rFonts w:ascii="Consolas" w:hAnsi="Consolas" w:cs="Times New Roman"/>
          <w:bCs/>
          <w:lang w:val="en-US"/>
        </w:rPr>
        <w:t>eco_catastrophy</w:t>
      </w:r>
      <w:proofErr w:type="spellEnd"/>
      <w:r w:rsidRPr="004D57F8">
        <w:rPr>
          <w:rFonts w:ascii="Consolas" w:hAnsi="Consolas" w:cs="Times New Roman"/>
          <w:bCs/>
          <w:lang w:val="en-US"/>
        </w:rPr>
        <w:t xml:space="preserve">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ATTACH PARTITION </w:t>
      </w:r>
      <w:r w:rsidRPr="004D57F8">
        <w:rPr>
          <w:rFonts w:ascii="Consolas" w:hAnsi="Consolas" w:cs="Times New Roman"/>
          <w:bCs/>
          <w:lang w:val="en-US"/>
        </w:rPr>
        <w:t xml:space="preserve">eco_catastrophy_2021_2kv    </w:t>
      </w:r>
      <w:r w:rsidRPr="004D57F8">
        <w:rPr>
          <w:rFonts w:ascii="Consolas" w:hAnsi="Consolas" w:cs="Times New Roman"/>
          <w:bCs/>
          <w:lang w:val="en-US"/>
        </w:rPr>
        <w:tab/>
      </w:r>
    </w:p>
    <w:p w14:paraId="2D984B72" w14:textId="4F1F3277" w:rsidR="003A5F20" w:rsidRPr="004D57F8" w:rsidRDefault="003A5F20" w:rsidP="000B44A7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lang w:val="en-US"/>
        </w:rPr>
        <w:tab/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FOR VALUES FROM </w:t>
      </w:r>
      <w:r w:rsidRPr="004D57F8">
        <w:rPr>
          <w:rFonts w:ascii="Consolas" w:hAnsi="Consolas" w:cs="Times New Roman"/>
          <w:bCs/>
          <w:lang w:val="en-US"/>
        </w:rPr>
        <w:t>(</w:t>
      </w:r>
      <w:r w:rsidRPr="004D57F8">
        <w:rPr>
          <w:rFonts w:ascii="Consolas" w:hAnsi="Consolas" w:cs="Times New Roman"/>
          <w:bCs/>
          <w:color w:val="C00000"/>
          <w:lang w:val="en-US"/>
        </w:rPr>
        <w:t>'2021-04-01'</w:t>
      </w:r>
      <w:r w:rsidRPr="004D57F8">
        <w:rPr>
          <w:rFonts w:ascii="Consolas" w:hAnsi="Consolas" w:cs="Times New Roman"/>
          <w:bCs/>
          <w:lang w:val="en-US"/>
        </w:rPr>
        <w:t xml:space="preserve">) </w:t>
      </w:r>
      <w:r w:rsidRPr="004D57F8">
        <w:rPr>
          <w:rFonts w:ascii="Consolas" w:hAnsi="Consolas" w:cs="Times New Roman"/>
          <w:bCs/>
          <w:color w:val="0070C0"/>
          <w:lang w:val="en-US"/>
        </w:rPr>
        <w:t xml:space="preserve">TO </w:t>
      </w:r>
      <w:r w:rsidRPr="004D57F8">
        <w:rPr>
          <w:rFonts w:ascii="Consolas" w:hAnsi="Consolas" w:cs="Times New Roman"/>
          <w:bCs/>
          <w:lang w:val="en-US"/>
        </w:rPr>
        <w:t>(</w:t>
      </w:r>
      <w:r w:rsidRPr="004D57F8">
        <w:rPr>
          <w:rFonts w:ascii="Consolas" w:hAnsi="Consolas" w:cs="Times New Roman"/>
          <w:bCs/>
          <w:color w:val="C00000"/>
          <w:lang w:val="en-US"/>
        </w:rPr>
        <w:t>'2021-07-01'</w:t>
      </w:r>
      <w:r w:rsidRPr="004D57F8">
        <w:rPr>
          <w:rFonts w:ascii="Consolas" w:hAnsi="Consolas" w:cs="Times New Roman"/>
          <w:bCs/>
          <w:lang w:val="en-US"/>
        </w:rPr>
        <w:t>);</w:t>
      </w:r>
      <w:r w:rsidR="000B44A7" w:rsidRPr="004D57F8">
        <w:rPr>
          <w:rFonts w:ascii="Consolas" w:hAnsi="Consolas" w:cs="Times New Roman"/>
          <w:bCs/>
          <w:lang w:val="en-US"/>
        </w:rPr>
        <w:tab/>
      </w:r>
    </w:p>
    <w:p w14:paraId="7ADFD864" w14:textId="77777777" w:rsidR="004D57F8" w:rsidRDefault="004D57F8" w:rsidP="000B4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86B44E" w14:textId="5DD513E0" w:rsidR="003A5F20" w:rsidRDefault="003A5F20" w:rsidP="003A5F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DA29CF" wp14:editId="2982A099">
            <wp:extent cx="54197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57C2" w14:textId="77777777" w:rsidR="00C0539C" w:rsidRPr="003A5F20" w:rsidRDefault="00C0539C" w:rsidP="003A5F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D5FDAE" w14:textId="1DE47316" w:rsidR="00C0539C" w:rsidRDefault="00C0539C" w:rsidP="00C0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добавление новой секции </w:t>
      </w:r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>eco</w:t>
      </w:r>
      <w:r w:rsidRPr="00C0539C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strophy</w:t>
      </w:r>
      <w:proofErr w:type="spellEnd"/>
      <w:r w:rsidRPr="00C0539C">
        <w:rPr>
          <w:rFonts w:ascii="Times New Roman" w:hAnsi="Times New Roman" w:cs="Times New Roman"/>
          <w:b/>
          <w:bCs/>
          <w:sz w:val="24"/>
          <w:szCs w:val="24"/>
        </w:rPr>
        <w:t>_2021_2</w:t>
      </w:r>
      <w:proofErr w:type="spellStart"/>
      <w:r w:rsidRPr="003A5F20">
        <w:rPr>
          <w:rFonts w:ascii="Times New Roman" w:hAnsi="Times New Roman" w:cs="Times New Roman"/>
          <w:b/>
          <w:bCs/>
          <w:sz w:val="24"/>
          <w:szCs w:val="24"/>
          <w:lang w:val="en-US"/>
        </w:rPr>
        <w:t>kv</w:t>
      </w:r>
      <w:proofErr w:type="spellEnd"/>
      <w:r w:rsidRPr="00C0539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1FD23B" w14:textId="77777777" w:rsidR="004D57F8" w:rsidRPr="008E3EC3" w:rsidRDefault="004D57F8" w:rsidP="00C0539C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</w:p>
    <w:p w14:paraId="150F790B" w14:textId="77777777" w:rsidR="00C0539C" w:rsidRPr="008E3EC3" w:rsidRDefault="00C0539C" w:rsidP="00C0539C">
      <w:pPr>
        <w:spacing w:after="0" w:line="240" w:lineRule="auto"/>
        <w:ind w:firstLine="709"/>
        <w:jc w:val="both"/>
        <w:rPr>
          <w:rFonts w:ascii="Consolas" w:hAnsi="Consolas" w:cs="Times New Roman"/>
          <w:bCs/>
          <w:lang w:val="en-US"/>
        </w:rPr>
      </w:pPr>
      <w:r w:rsidRPr="008E3EC3">
        <w:rPr>
          <w:rFonts w:ascii="Consolas" w:hAnsi="Consolas" w:cs="Times New Roman"/>
          <w:bCs/>
          <w:color w:val="0070C0"/>
          <w:lang w:val="en-US"/>
        </w:rPr>
        <w:t xml:space="preserve">EXPLAIN </w:t>
      </w:r>
      <w:r w:rsidRPr="008E3EC3">
        <w:rPr>
          <w:rFonts w:ascii="Consolas" w:hAnsi="Consolas" w:cs="Times New Roman"/>
          <w:bCs/>
          <w:lang w:val="en-US"/>
        </w:rPr>
        <w:t>(</w:t>
      </w:r>
      <w:r w:rsidRPr="008E3EC3">
        <w:rPr>
          <w:rFonts w:ascii="Consolas" w:hAnsi="Consolas" w:cs="Times New Roman"/>
          <w:bCs/>
          <w:color w:val="0070C0"/>
          <w:lang w:val="en-US"/>
        </w:rPr>
        <w:t>ANALYZE</w:t>
      </w:r>
      <w:r w:rsidRPr="008E3EC3">
        <w:rPr>
          <w:rFonts w:ascii="Consolas" w:hAnsi="Consolas" w:cs="Times New Roman"/>
          <w:bCs/>
          <w:lang w:val="en-US"/>
        </w:rPr>
        <w:t xml:space="preserve">) </w:t>
      </w:r>
    </w:p>
    <w:p w14:paraId="504DA3DD" w14:textId="3BD1BC0D" w:rsidR="00C0539C" w:rsidRPr="008E3EC3" w:rsidRDefault="00C0539C" w:rsidP="00C0539C">
      <w:pPr>
        <w:spacing w:after="0" w:line="240" w:lineRule="auto"/>
        <w:ind w:left="707" w:firstLine="709"/>
        <w:jc w:val="both"/>
        <w:rPr>
          <w:rFonts w:ascii="Consolas" w:hAnsi="Consolas" w:cs="Times New Roman"/>
          <w:bCs/>
          <w:lang w:val="en-US"/>
        </w:rPr>
      </w:pPr>
      <w:r w:rsidRPr="008E3EC3">
        <w:rPr>
          <w:rFonts w:ascii="Consolas" w:hAnsi="Consolas" w:cs="Times New Roman"/>
          <w:bCs/>
          <w:color w:val="0070C0"/>
          <w:lang w:val="en-US"/>
        </w:rPr>
        <w:t xml:space="preserve">SELECT </w:t>
      </w:r>
      <w:r w:rsidRPr="008E3EC3">
        <w:rPr>
          <w:rFonts w:ascii="Consolas" w:hAnsi="Consolas" w:cs="Times New Roman"/>
          <w:bCs/>
          <w:lang w:val="en-US"/>
        </w:rPr>
        <w:t xml:space="preserve">* </w:t>
      </w:r>
      <w:r w:rsidRPr="008E3EC3">
        <w:rPr>
          <w:rFonts w:ascii="Consolas" w:hAnsi="Consolas" w:cs="Times New Roman"/>
          <w:bCs/>
          <w:color w:val="0070C0"/>
          <w:lang w:val="en-US"/>
        </w:rPr>
        <w:t xml:space="preserve">FROM </w:t>
      </w:r>
      <w:proofErr w:type="spellStart"/>
      <w:r w:rsidRPr="008E3EC3">
        <w:rPr>
          <w:rFonts w:ascii="Consolas" w:hAnsi="Consolas" w:cs="Times New Roman"/>
          <w:bCs/>
          <w:lang w:val="en-US"/>
        </w:rPr>
        <w:t>eco_catastrophy</w:t>
      </w:r>
      <w:proofErr w:type="spellEnd"/>
      <w:r w:rsidRPr="008E3EC3">
        <w:rPr>
          <w:rFonts w:ascii="Consolas" w:hAnsi="Consolas" w:cs="Times New Roman"/>
          <w:bCs/>
          <w:lang w:val="en-US"/>
        </w:rPr>
        <w:t xml:space="preserve"> </w:t>
      </w:r>
    </w:p>
    <w:p w14:paraId="252EB723" w14:textId="0E495BF0" w:rsidR="00C0539C" w:rsidRPr="008E3EC3" w:rsidRDefault="00C0539C" w:rsidP="00C0539C">
      <w:pPr>
        <w:spacing w:after="0" w:line="240" w:lineRule="auto"/>
        <w:ind w:left="707" w:firstLine="709"/>
        <w:jc w:val="both"/>
        <w:rPr>
          <w:rFonts w:ascii="Consolas" w:hAnsi="Consolas" w:cs="Times New Roman"/>
          <w:bCs/>
          <w:lang w:val="en-US"/>
        </w:rPr>
      </w:pPr>
      <w:r w:rsidRPr="008E3EC3">
        <w:rPr>
          <w:rFonts w:ascii="Consolas" w:hAnsi="Consolas" w:cs="Times New Roman"/>
          <w:bCs/>
          <w:color w:val="0070C0"/>
          <w:lang w:val="en-US"/>
        </w:rPr>
        <w:t xml:space="preserve">WHERE </w:t>
      </w:r>
      <w:proofErr w:type="spellStart"/>
      <w:r w:rsidRPr="008E3EC3">
        <w:rPr>
          <w:rFonts w:ascii="Consolas" w:hAnsi="Consolas" w:cs="Times New Roman"/>
          <w:bCs/>
          <w:lang w:val="en-US"/>
        </w:rPr>
        <w:t>data_catastrophe</w:t>
      </w:r>
      <w:proofErr w:type="spellEnd"/>
      <w:r w:rsidRPr="008E3EC3">
        <w:rPr>
          <w:rFonts w:ascii="Consolas" w:hAnsi="Consolas" w:cs="Times New Roman"/>
          <w:bCs/>
          <w:lang w:val="en-US"/>
        </w:rPr>
        <w:t>&gt;=</w:t>
      </w:r>
      <w:r w:rsidRPr="008E3EC3">
        <w:rPr>
          <w:rFonts w:ascii="Consolas" w:hAnsi="Consolas" w:cs="Times New Roman"/>
          <w:bCs/>
          <w:color w:val="C00000"/>
          <w:lang w:val="en-US"/>
        </w:rPr>
        <w:t>'2021-04-01'</w:t>
      </w:r>
      <w:r w:rsidRPr="008E3EC3">
        <w:rPr>
          <w:rFonts w:ascii="Consolas" w:hAnsi="Consolas" w:cs="Times New Roman"/>
          <w:bCs/>
          <w:lang w:val="en-US"/>
        </w:rPr>
        <w:t xml:space="preserve"> </w:t>
      </w:r>
      <w:r w:rsidRPr="008E3EC3">
        <w:rPr>
          <w:rFonts w:ascii="Consolas" w:hAnsi="Consolas" w:cs="Times New Roman"/>
          <w:bCs/>
          <w:color w:val="0070C0"/>
          <w:lang w:val="en-US"/>
        </w:rPr>
        <w:t xml:space="preserve">ORDER BY </w:t>
      </w:r>
      <w:proofErr w:type="spellStart"/>
      <w:r w:rsidRPr="008E3EC3">
        <w:rPr>
          <w:rFonts w:ascii="Consolas" w:hAnsi="Consolas" w:cs="Times New Roman"/>
          <w:bCs/>
          <w:lang w:val="en-US"/>
        </w:rPr>
        <w:t>data_catastrophe</w:t>
      </w:r>
      <w:proofErr w:type="spellEnd"/>
    </w:p>
    <w:p w14:paraId="2F58C1D5" w14:textId="77777777" w:rsidR="00C0539C" w:rsidRPr="00C0539C" w:rsidRDefault="00C0539C" w:rsidP="00C0539C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B712B7" w14:textId="409A5FA9" w:rsidR="003A5F20" w:rsidRDefault="00B601C5" w:rsidP="00B6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0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506FE" wp14:editId="73C7838D">
            <wp:extent cx="6845107" cy="152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70" cy="15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B9E6" w14:textId="77777777" w:rsidR="000F02B9" w:rsidRPr="00B601C5" w:rsidRDefault="000F02B9" w:rsidP="00B601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FE8170" w14:textId="229F3759" w:rsidR="00485386" w:rsidRPr="00B25190" w:rsidRDefault="00C0539C" w:rsidP="00B25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190">
        <w:rPr>
          <w:rFonts w:ascii="Times New Roman" w:hAnsi="Times New Roman" w:cs="Times New Roman"/>
          <w:sz w:val="24"/>
          <w:szCs w:val="24"/>
        </w:rPr>
        <w:t xml:space="preserve">Исходя из построенного плана видим, что поиск идет по новой добавленной секции и </w:t>
      </w:r>
      <w:r w:rsidR="00B25190" w:rsidRPr="00B25190">
        <w:rPr>
          <w:rFonts w:ascii="Times New Roman" w:hAnsi="Times New Roman" w:cs="Times New Roman"/>
          <w:sz w:val="24"/>
          <w:szCs w:val="24"/>
        </w:rPr>
        <w:t>когда мы делали операцию</w:t>
      </w:r>
      <w:r w:rsidRPr="00B25190">
        <w:rPr>
          <w:rFonts w:ascii="Times New Roman" w:hAnsi="Times New Roman" w:cs="Times New Roman"/>
          <w:sz w:val="24"/>
          <w:szCs w:val="24"/>
        </w:rPr>
        <w:t xml:space="preserve"> добав</w:t>
      </w:r>
      <w:r w:rsidR="00B25190" w:rsidRPr="00B25190">
        <w:rPr>
          <w:rFonts w:ascii="Times New Roman" w:hAnsi="Times New Roman" w:cs="Times New Roman"/>
          <w:sz w:val="24"/>
          <w:szCs w:val="24"/>
        </w:rPr>
        <w:t>ления</w:t>
      </w:r>
      <w:r w:rsidRPr="00B25190">
        <w:rPr>
          <w:rFonts w:ascii="Times New Roman" w:hAnsi="Times New Roman" w:cs="Times New Roman"/>
          <w:sz w:val="24"/>
          <w:szCs w:val="24"/>
        </w:rPr>
        <w:t xml:space="preserve"> </w:t>
      </w:r>
      <w:r w:rsidR="00B25190" w:rsidRPr="00B25190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B25190">
        <w:rPr>
          <w:rFonts w:ascii="Times New Roman" w:hAnsi="Times New Roman" w:cs="Times New Roman"/>
          <w:sz w:val="24"/>
          <w:szCs w:val="24"/>
        </w:rPr>
        <w:t>секции</w:t>
      </w:r>
      <w:r w:rsidR="00B25190" w:rsidRPr="00B25190">
        <w:rPr>
          <w:rFonts w:ascii="Times New Roman" w:hAnsi="Times New Roman" w:cs="Times New Roman"/>
          <w:sz w:val="24"/>
          <w:szCs w:val="24"/>
        </w:rPr>
        <w:t>,</w:t>
      </w:r>
      <w:r w:rsidRPr="00B25190">
        <w:rPr>
          <w:rFonts w:ascii="Times New Roman" w:hAnsi="Times New Roman" w:cs="Times New Roman"/>
          <w:sz w:val="24"/>
          <w:szCs w:val="24"/>
        </w:rPr>
        <w:t xml:space="preserve"> </w:t>
      </w:r>
      <w:r w:rsidR="000F02B9">
        <w:rPr>
          <w:rFonts w:ascii="Times New Roman" w:hAnsi="Times New Roman" w:cs="Times New Roman"/>
          <w:sz w:val="24"/>
          <w:szCs w:val="24"/>
        </w:rPr>
        <w:t>создался</w:t>
      </w:r>
      <w:r w:rsidRPr="00B25190">
        <w:rPr>
          <w:rFonts w:ascii="Times New Roman" w:hAnsi="Times New Roman" w:cs="Times New Roman"/>
          <w:sz w:val="24"/>
          <w:szCs w:val="24"/>
        </w:rPr>
        <w:t xml:space="preserve"> новый индекс</w:t>
      </w:r>
      <w:r w:rsidR="00B25190" w:rsidRPr="00B25190">
        <w:rPr>
          <w:rFonts w:ascii="Times New Roman" w:hAnsi="Times New Roman" w:cs="Times New Roman"/>
          <w:sz w:val="24"/>
          <w:szCs w:val="24"/>
        </w:rPr>
        <w:t xml:space="preserve"> (</w:t>
      </w:r>
      <w:r w:rsidR="00B25190" w:rsidRPr="00D96DE4">
        <w:rPr>
          <w:rFonts w:ascii="Times New Roman" w:hAnsi="Times New Roman" w:cs="Times New Roman"/>
          <w:i/>
          <w:iCs/>
          <w:sz w:val="24"/>
          <w:szCs w:val="24"/>
        </w:rPr>
        <w:t>eco_catastrophy_2021_2kv_data_catastrophe_idx</w:t>
      </w:r>
      <w:r w:rsidR="00B25190" w:rsidRPr="00B25190">
        <w:rPr>
          <w:rFonts w:ascii="Times New Roman" w:hAnsi="Times New Roman" w:cs="Times New Roman"/>
          <w:sz w:val="24"/>
          <w:szCs w:val="24"/>
        </w:rPr>
        <w:t>)</w:t>
      </w:r>
      <w:r w:rsidRPr="00B25190">
        <w:rPr>
          <w:rFonts w:ascii="Times New Roman" w:hAnsi="Times New Roman" w:cs="Times New Roman"/>
          <w:sz w:val="24"/>
          <w:szCs w:val="24"/>
        </w:rPr>
        <w:t xml:space="preserve"> по полю </w:t>
      </w:r>
      <w:proofErr w:type="spellStart"/>
      <w:r w:rsidRPr="00B25190">
        <w:rPr>
          <w:rFonts w:ascii="Times New Roman" w:hAnsi="Times New Roman" w:cs="Times New Roman"/>
          <w:sz w:val="24"/>
          <w:szCs w:val="24"/>
        </w:rPr>
        <w:t>data_</w:t>
      </w:r>
      <w:r w:rsidRPr="00D96DE4">
        <w:rPr>
          <w:rFonts w:ascii="Times New Roman" w:hAnsi="Times New Roman" w:cs="Times New Roman"/>
          <w:i/>
          <w:iCs/>
          <w:sz w:val="24"/>
          <w:szCs w:val="24"/>
        </w:rPr>
        <w:t>catastrophe</w:t>
      </w:r>
      <w:proofErr w:type="spellEnd"/>
    </w:p>
    <w:p w14:paraId="3DB868E6" w14:textId="77777777" w:rsidR="00485386" w:rsidRPr="00C0539C" w:rsidRDefault="00485386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57191" w14:textId="36B47648" w:rsidR="006E5F52" w:rsidRDefault="006E5F52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партиции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по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21D">
        <w:rPr>
          <w:rFonts w:ascii="Times New Roman" w:hAnsi="Times New Roman" w:cs="Times New Roman"/>
          <w:b/>
          <w:sz w:val="24"/>
          <w:szCs w:val="24"/>
        </w:rPr>
        <w:t>списку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42A8418" w14:textId="77777777" w:rsidR="000F02B9" w:rsidRPr="006A3250" w:rsidRDefault="000F02B9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31E005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  <w:r w:rsidRPr="000F02B9">
        <w:rPr>
          <w:rFonts w:ascii="Consolas" w:hAnsi="Consolas" w:cs="Times New Roman"/>
          <w:lang w:val="en-US"/>
        </w:rPr>
        <w:t xml:space="preserve"> (</w:t>
      </w:r>
    </w:p>
    <w:p w14:paraId="266C039F" w14:textId="5D279B5C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</w:t>
      </w:r>
      <w:r w:rsidR="007F55DF" w:rsidRPr="000F02B9">
        <w:rPr>
          <w:rFonts w:ascii="Consolas" w:hAnsi="Consolas" w:cs="Times New Roman"/>
          <w:lang w:val="en-US"/>
        </w:rPr>
        <w:tab/>
      </w:r>
      <w:r w:rsidRPr="000F02B9">
        <w:rPr>
          <w:rFonts w:ascii="Consolas" w:hAnsi="Consolas" w:cs="Times New Roman"/>
          <w:lang w:val="en-US"/>
        </w:rPr>
        <w:t xml:space="preserve">"id" </w:t>
      </w:r>
      <w:r w:rsidRPr="000F02B9">
        <w:rPr>
          <w:rFonts w:ascii="Consolas" w:hAnsi="Consolas" w:cs="Times New Roman"/>
          <w:color w:val="0070C0"/>
          <w:lang w:val="en-US"/>
        </w:rPr>
        <w:t>SERIAL NOT NULL</w:t>
      </w:r>
      <w:r w:rsidRPr="000F02B9">
        <w:rPr>
          <w:rFonts w:ascii="Consolas" w:hAnsi="Consolas" w:cs="Times New Roman"/>
          <w:lang w:val="en-US"/>
        </w:rPr>
        <w:t>,</w:t>
      </w:r>
    </w:p>
    <w:p w14:paraId="18D3C281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0F02B9">
        <w:rPr>
          <w:rFonts w:ascii="Consolas" w:hAnsi="Consolas" w:cs="Times New Roman"/>
          <w:lang w:val="en-US"/>
        </w:rPr>
        <w:t>id_company</w:t>
      </w:r>
      <w:proofErr w:type="spellEnd"/>
      <w:r w:rsidRPr="000F02B9">
        <w:rPr>
          <w:rFonts w:ascii="Consolas" w:hAnsi="Consolas" w:cs="Times New Roman"/>
          <w:lang w:val="en-US"/>
        </w:rPr>
        <w:t xml:space="preserve"> int4 </w:t>
      </w:r>
      <w:r w:rsidRPr="000F02B9">
        <w:rPr>
          <w:rFonts w:ascii="Consolas" w:hAnsi="Consolas" w:cs="Times New Roman"/>
          <w:color w:val="0070C0"/>
          <w:lang w:val="en-US"/>
        </w:rPr>
        <w:t>NOT NULL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0ED99D3E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0F02B9">
        <w:rPr>
          <w:rFonts w:ascii="Consolas" w:hAnsi="Consolas" w:cs="Times New Roman"/>
          <w:lang w:val="en-US"/>
        </w:rPr>
        <w:t>id_type_catastrophe</w:t>
      </w:r>
      <w:proofErr w:type="spellEnd"/>
      <w:r w:rsidRPr="000F02B9">
        <w:rPr>
          <w:rFonts w:ascii="Consolas" w:hAnsi="Consolas" w:cs="Times New Roman"/>
          <w:lang w:val="en-US"/>
        </w:rPr>
        <w:t xml:space="preserve"> int4 </w:t>
      </w:r>
      <w:r w:rsidRPr="000F02B9">
        <w:rPr>
          <w:rFonts w:ascii="Consolas" w:hAnsi="Consolas" w:cs="Times New Roman"/>
          <w:color w:val="0070C0"/>
          <w:lang w:val="en-US"/>
        </w:rPr>
        <w:t>NOT NULL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4D7206D9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0F02B9">
        <w:rPr>
          <w:rFonts w:ascii="Consolas" w:hAnsi="Consolas" w:cs="Times New Roman"/>
          <w:lang w:val="en-US"/>
        </w:rPr>
        <w:t>data_catastrophe</w:t>
      </w:r>
      <w:proofErr w:type="spellEnd"/>
      <w:r w:rsidRPr="000F02B9">
        <w:rPr>
          <w:rFonts w:ascii="Consolas" w:hAnsi="Consolas" w:cs="Times New Roman"/>
          <w:lang w:val="en-US"/>
        </w:rPr>
        <w:t xml:space="preserve"> </w:t>
      </w:r>
      <w:r w:rsidRPr="000F02B9">
        <w:rPr>
          <w:rFonts w:ascii="Consolas" w:hAnsi="Consolas" w:cs="Times New Roman"/>
          <w:color w:val="0070C0"/>
          <w:lang w:val="en-US"/>
        </w:rPr>
        <w:t>TIMESTAMP NOT NULL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2A7D9CEF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0F02B9">
        <w:rPr>
          <w:rFonts w:ascii="Consolas" w:hAnsi="Consolas" w:cs="Times New Roman"/>
          <w:lang w:val="en-US"/>
        </w:rPr>
        <w:t>number_victims</w:t>
      </w:r>
      <w:proofErr w:type="spellEnd"/>
      <w:r w:rsidRPr="000F02B9">
        <w:rPr>
          <w:rFonts w:ascii="Consolas" w:hAnsi="Consolas" w:cs="Times New Roman"/>
          <w:lang w:val="en-US"/>
        </w:rPr>
        <w:t xml:space="preserve"> int4 </w:t>
      </w:r>
      <w:r w:rsidRPr="000F02B9">
        <w:rPr>
          <w:rFonts w:ascii="Consolas" w:hAnsi="Consolas" w:cs="Times New Roman"/>
          <w:color w:val="0070C0"/>
          <w:lang w:val="en-US"/>
        </w:rPr>
        <w:t>NOT NULL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2FFA3818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effects </w:t>
      </w:r>
      <w:r w:rsidRPr="000F02B9">
        <w:rPr>
          <w:rFonts w:ascii="Consolas" w:hAnsi="Consolas" w:cs="Times New Roman"/>
          <w:color w:val="0070C0"/>
          <w:lang w:val="en-US"/>
        </w:rPr>
        <w:t>TEXT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2D46BE32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detriment </w:t>
      </w:r>
      <w:r w:rsidRPr="000F02B9">
        <w:rPr>
          <w:rFonts w:ascii="Consolas" w:hAnsi="Consolas" w:cs="Times New Roman"/>
          <w:color w:val="0070C0"/>
          <w:lang w:val="en-US"/>
        </w:rPr>
        <w:t>DECIMAL</w:t>
      </w:r>
      <w:r w:rsidRPr="000F02B9">
        <w:rPr>
          <w:rFonts w:ascii="Consolas" w:hAnsi="Consolas" w:cs="Times New Roman"/>
          <w:lang w:val="en-US"/>
        </w:rPr>
        <w:t xml:space="preserve">, </w:t>
      </w:r>
    </w:p>
    <w:p w14:paraId="0DFB56F7" w14:textId="77777777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0F02B9">
        <w:rPr>
          <w:rFonts w:ascii="Consolas" w:hAnsi="Consolas" w:cs="Times New Roman"/>
          <w:lang w:val="en-US"/>
        </w:rPr>
        <w:t>id_department</w:t>
      </w:r>
      <w:proofErr w:type="spellEnd"/>
      <w:r w:rsidRPr="000F02B9">
        <w:rPr>
          <w:rFonts w:ascii="Consolas" w:hAnsi="Consolas" w:cs="Times New Roman"/>
          <w:lang w:val="en-US"/>
        </w:rPr>
        <w:t xml:space="preserve"> int4[]</w:t>
      </w:r>
    </w:p>
    <w:p w14:paraId="490E901F" w14:textId="5642D664" w:rsidR="006E5F52" w:rsidRPr="000F02B9" w:rsidRDefault="006E5F52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)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BY </w:t>
      </w:r>
      <w:r w:rsidRPr="006843DF">
        <w:rPr>
          <w:rFonts w:ascii="Consolas" w:hAnsi="Consolas" w:cs="Times New Roman"/>
          <w:color w:val="0070C0"/>
          <w:lang w:val="en-US"/>
        </w:rPr>
        <w:t xml:space="preserve">LIST </w:t>
      </w:r>
      <w:r w:rsidRPr="000F02B9">
        <w:rPr>
          <w:rFonts w:ascii="Consolas" w:hAnsi="Consolas" w:cs="Times New Roman"/>
          <w:lang w:val="en-US"/>
        </w:rPr>
        <w:t>("</w:t>
      </w:r>
      <w:proofErr w:type="spellStart"/>
      <w:r w:rsidR="007F55DF" w:rsidRPr="000F02B9">
        <w:rPr>
          <w:rFonts w:ascii="Consolas" w:hAnsi="Consolas" w:cs="Times New Roman"/>
          <w:lang w:val="en-US"/>
        </w:rPr>
        <w:t>id_company</w:t>
      </w:r>
      <w:proofErr w:type="spellEnd"/>
      <w:r w:rsidRPr="000F02B9">
        <w:rPr>
          <w:rFonts w:ascii="Consolas" w:hAnsi="Consolas" w:cs="Times New Roman"/>
          <w:lang w:val="en-US"/>
        </w:rPr>
        <w:t>");</w:t>
      </w:r>
    </w:p>
    <w:p w14:paraId="6682909D" w14:textId="77777777" w:rsidR="006E5F52" w:rsidRPr="007F55DF" w:rsidRDefault="006E5F52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BD3AC" w14:textId="2E1A61B0" w:rsidR="006E5F52" w:rsidRDefault="006E5F52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lastRenderedPageBreak/>
        <w:t>Создание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секций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5227607" w14:textId="77777777" w:rsidR="000F02B9" w:rsidRPr="006A3250" w:rsidRDefault="000F02B9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332F9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0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</w:p>
    <w:p w14:paraId="42265930" w14:textId="6621D0B4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 </w:t>
      </w:r>
      <w:r w:rsidRPr="000F02B9">
        <w:rPr>
          <w:rFonts w:ascii="Consolas" w:hAnsi="Consolas" w:cs="Times New Roman"/>
          <w:color w:val="0070C0"/>
          <w:lang w:val="en-US"/>
        </w:rPr>
        <w:t xml:space="preserve">FOR VALUES IN </w:t>
      </w:r>
      <w:r w:rsidRPr="000F02B9">
        <w:rPr>
          <w:rFonts w:ascii="Consolas" w:hAnsi="Consolas" w:cs="Times New Roman"/>
          <w:lang w:val="en-US"/>
        </w:rPr>
        <w:t>(</w:t>
      </w:r>
      <w:r w:rsidRPr="000F02B9">
        <w:rPr>
          <w:rFonts w:ascii="Consolas" w:hAnsi="Consolas" w:cs="Times New Roman"/>
          <w:color w:val="00CC00"/>
          <w:lang w:val="en-US"/>
        </w:rPr>
        <w:t>0</w:t>
      </w:r>
      <w:r w:rsidRPr="000F02B9">
        <w:rPr>
          <w:rFonts w:ascii="Consolas" w:hAnsi="Consolas" w:cs="Times New Roman"/>
          <w:lang w:val="en-US"/>
        </w:rPr>
        <w:t>);</w:t>
      </w:r>
    </w:p>
    <w:p w14:paraId="54385BEE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1_3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</w:p>
    <w:p w14:paraId="112B9CF8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 </w:t>
      </w:r>
      <w:r w:rsidRPr="000F02B9">
        <w:rPr>
          <w:rFonts w:ascii="Consolas" w:hAnsi="Consolas" w:cs="Times New Roman"/>
          <w:color w:val="0070C0"/>
          <w:lang w:val="en-US"/>
        </w:rPr>
        <w:t xml:space="preserve">FOR VALUES IN </w:t>
      </w:r>
      <w:r w:rsidRPr="000F02B9">
        <w:rPr>
          <w:rFonts w:ascii="Consolas" w:hAnsi="Consolas" w:cs="Times New Roman"/>
          <w:lang w:val="en-US"/>
        </w:rPr>
        <w:t>(</w:t>
      </w:r>
      <w:r w:rsidRPr="000F02B9">
        <w:rPr>
          <w:rFonts w:ascii="Consolas" w:hAnsi="Consolas" w:cs="Times New Roman"/>
          <w:color w:val="00CC00"/>
          <w:lang w:val="en-US"/>
        </w:rPr>
        <w:t>1</w:t>
      </w:r>
      <w:r w:rsidRPr="000F02B9">
        <w:rPr>
          <w:rFonts w:ascii="Consolas" w:hAnsi="Consolas" w:cs="Times New Roman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3</w:t>
      </w:r>
      <w:r w:rsidRPr="000F02B9">
        <w:rPr>
          <w:rFonts w:ascii="Consolas" w:hAnsi="Consolas" w:cs="Times New Roman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5</w:t>
      </w:r>
      <w:r w:rsidRPr="000F02B9">
        <w:rPr>
          <w:rFonts w:ascii="Consolas" w:hAnsi="Consolas" w:cs="Times New Roman"/>
          <w:lang w:val="en-US"/>
        </w:rPr>
        <w:t>);</w:t>
      </w:r>
    </w:p>
    <w:p w14:paraId="513191F6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7_9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</w:p>
    <w:p w14:paraId="75B96939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 </w:t>
      </w:r>
      <w:r w:rsidRPr="000F02B9">
        <w:rPr>
          <w:rFonts w:ascii="Consolas" w:hAnsi="Consolas" w:cs="Times New Roman"/>
          <w:color w:val="0070C0"/>
          <w:lang w:val="en-US"/>
        </w:rPr>
        <w:t xml:space="preserve">FOR VALUES IN </w:t>
      </w:r>
      <w:r w:rsidRPr="000F02B9">
        <w:rPr>
          <w:rFonts w:ascii="Consolas" w:hAnsi="Consolas" w:cs="Times New Roman"/>
          <w:lang w:val="en-US"/>
        </w:rPr>
        <w:t>(</w:t>
      </w:r>
      <w:r w:rsidRPr="000F02B9">
        <w:rPr>
          <w:rFonts w:ascii="Consolas" w:hAnsi="Consolas" w:cs="Times New Roman"/>
          <w:color w:val="00CC00"/>
          <w:lang w:val="en-US"/>
        </w:rPr>
        <w:t>7</w:t>
      </w:r>
      <w:r w:rsidRPr="000F02B9">
        <w:rPr>
          <w:rFonts w:ascii="Consolas" w:hAnsi="Consolas" w:cs="Times New Roman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9</w:t>
      </w:r>
      <w:r w:rsidRPr="000F02B9">
        <w:rPr>
          <w:rFonts w:ascii="Consolas" w:hAnsi="Consolas" w:cs="Times New Roman"/>
          <w:lang w:val="en-US"/>
        </w:rPr>
        <w:t>);</w:t>
      </w:r>
    </w:p>
    <w:p w14:paraId="4B591F55" w14:textId="6C25CE3E" w:rsidR="006E5F52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proofErr w:type="spellStart"/>
      <w:r w:rsidRPr="000F02B9">
        <w:rPr>
          <w:rFonts w:ascii="Consolas" w:hAnsi="Consolas" w:cs="Times New Roman"/>
          <w:lang w:val="en-US"/>
        </w:rPr>
        <w:t>eco_catastrophy_list_default</w:t>
      </w:r>
      <w:proofErr w:type="spellEnd"/>
      <w:r w:rsidRPr="000F02B9">
        <w:rPr>
          <w:rFonts w:ascii="Consolas" w:hAnsi="Consolas" w:cs="Times New Roman"/>
          <w:lang w:val="en-US"/>
        </w:rPr>
        <w:t xml:space="preserve">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  <w:r w:rsidRPr="000F02B9">
        <w:rPr>
          <w:rFonts w:ascii="Consolas" w:hAnsi="Consolas" w:cs="Times New Roman"/>
          <w:lang w:val="en-US"/>
        </w:rPr>
        <w:t xml:space="preserve"> </w:t>
      </w:r>
      <w:r w:rsidRPr="000F02B9">
        <w:rPr>
          <w:rFonts w:ascii="Consolas" w:hAnsi="Consolas" w:cs="Times New Roman"/>
          <w:color w:val="0070C0"/>
          <w:lang w:val="en-US"/>
        </w:rPr>
        <w:t>DEFAULT</w:t>
      </w:r>
      <w:r w:rsidRPr="000F02B9">
        <w:rPr>
          <w:rFonts w:ascii="Consolas" w:hAnsi="Consolas" w:cs="Times New Roman"/>
          <w:lang w:val="en-US"/>
        </w:rPr>
        <w:t>;</w:t>
      </w:r>
    </w:p>
    <w:p w14:paraId="4B43F059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2_4_6_8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OF </w:t>
      </w:r>
      <w:proofErr w:type="spellStart"/>
      <w:r w:rsidRPr="000F02B9">
        <w:rPr>
          <w:rFonts w:ascii="Consolas" w:hAnsi="Consolas" w:cs="Times New Roman"/>
          <w:lang w:val="en-US"/>
        </w:rPr>
        <w:t>eco_catastrophy_list</w:t>
      </w:r>
      <w:proofErr w:type="spellEnd"/>
    </w:p>
    <w:p w14:paraId="08685E9A" w14:textId="77777777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 </w:t>
      </w:r>
      <w:r w:rsidRPr="000F02B9">
        <w:rPr>
          <w:rFonts w:ascii="Consolas" w:hAnsi="Consolas" w:cs="Times New Roman"/>
          <w:color w:val="0070C0"/>
          <w:lang w:val="en-US"/>
        </w:rPr>
        <w:t xml:space="preserve">FOR VALUES IN </w:t>
      </w:r>
      <w:r w:rsidRPr="000F02B9">
        <w:rPr>
          <w:rFonts w:ascii="Consolas" w:hAnsi="Consolas" w:cs="Times New Roman"/>
          <w:lang w:val="en-US"/>
        </w:rPr>
        <w:t>(</w:t>
      </w:r>
      <w:r w:rsidRPr="000F02B9">
        <w:rPr>
          <w:rFonts w:ascii="Consolas" w:hAnsi="Consolas" w:cs="Times New Roman"/>
          <w:color w:val="00CC00"/>
          <w:lang w:val="en-US"/>
        </w:rPr>
        <w:t>2</w:t>
      </w:r>
      <w:r w:rsidRPr="000F02B9">
        <w:rPr>
          <w:rFonts w:ascii="Consolas" w:hAnsi="Consolas" w:cs="Times New Roman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4</w:t>
      </w:r>
      <w:r w:rsidRPr="000F02B9">
        <w:rPr>
          <w:rFonts w:ascii="Consolas" w:hAnsi="Consolas" w:cs="Times New Roman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6</w:t>
      </w:r>
      <w:r w:rsidRPr="000F02B9">
        <w:rPr>
          <w:rFonts w:ascii="Consolas" w:hAnsi="Consolas" w:cs="Times New Roman"/>
          <w:color w:val="000000" w:themeColor="text1"/>
          <w:lang w:val="en-US"/>
        </w:rPr>
        <w:t>,</w:t>
      </w:r>
      <w:r w:rsidRPr="000F02B9">
        <w:rPr>
          <w:rFonts w:ascii="Consolas" w:hAnsi="Consolas" w:cs="Times New Roman"/>
          <w:color w:val="00CC00"/>
          <w:lang w:val="en-US"/>
        </w:rPr>
        <w:t>8</w:t>
      </w:r>
      <w:r w:rsidRPr="000F02B9">
        <w:rPr>
          <w:rFonts w:ascii="Consolas" w:hAnsi="Consolas" w:cs="Times New Roman"/>
          <w:lang w:val="en-US"/>
        </w:rPr>
        <w:t>)</w:t>
      </w:r>
    </w:p>
    <w:p w14:paraId="37D39690" w14:textId="31847585" w:rsidR="00A2121D" w:rsidRPr="000F02B9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 xml:space="preserve">    </w:t>
      </w:r>
      <w:r w:rsidRPr="000F02B9">
        <w:rPr>
          <w:rFonts w:ascii="Consolas" w:hAnsi="Consolas" w:cs="Times New Roman"/>
          <w:color w:val="0070C0"/>
          <w:lang w:val="en-US"/>
        </w:rPr>
        <w:t xml:space="preserve">PARTITION BY RANGE </w:t>
      </w:r>
      <w:r w:rsidRPr="000F02B9">
        <w:rPr>
          <w:rFonts w:ascii="Consolas" w:hAnsi="Consolas" w:cs="Times New Roman"/>
          <w:lang w:val="en-US"/>
        </w:rPr>
        <w:t>(</w:t>
      </w:r>
      <w:proofErr w:type="spellStart"/>
      <w:r w:rsidRPr="000F02B9">
        <w:rPr>
          <w:rFonts w:ascii="Consolas" w:hAnsi="Consolas" w:cs="Times New Roman"/>
          <w:lang w:val="en-US"/>
        </w:rPr>
        <w:t>data_catastrophe</w:t>
      </w:r>
      <w:proofErr w:type="spellEnd"/>
      <w:r w:rsidRPr="000F02B9">
        <w:rPr>
          <w:rFonts w:ascii="Consolas" w:hAnsi="Consolas" w:cs="Times New Roman"/>
          <w:lang w:val="en-US"/>
        </w:rPr>
        <w:t>);</w:t>
      </w:r>
    </w:p>
    <w:p w14:paraId="419D3D04" w14:textId="77777777" w:rsidR="00A2121D" w:rsidRPr="006A3250" w:rsidRDefault="00A2121D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1C520C" w14:textId="2A351242" w:rsidR="00A2121D" w:rsidRDefault="00A2121D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вложенных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секций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10A3DDE" w14:textId="77777777" w:rsidR="00900BE6" w:rsidRPr="006A3250" w:rsidRDefault="00900BE6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54210E" w14:textId="77777777" w:rsidR="000F02B9" w:rsidRDefault="00A2121D" w:rsidP="000F02B9">
      <w:pPr>
        <w:spacing w:after="0" w:line="240" w:lineRule="auto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2_4_6_8_2020 </w:t>
      </w:r>
      <w:r w:rsidRPr="006843DF">
        <w:rPr>
          <w:rFonts w:ascii="Consolas" w:hAnsi="Consolas" w:cs="Times New Roman"/>
          <w:color w:val="0070C0"/>
          <w:lang w:val="en-US"/>
        </w:rPr>
        <w:t>PARTITION OF</w:t>
      </w:r>
    </w:p>
    <w:p w14:paraId="18B80362" w14:textId="3E5DFC98" w:rsidR="00A2121D" w:rsidRPr="000F02B9" w:rsidRDefault="00A2121D" w:rsidP="000F02B9">
      <w:pPr>
        <w:spacing w:after="0" w:line="240" w:lineRule="auto"/>
        <w:ind w:firstLine="708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>eco_catastrophy_list_2_4_6_8</w:t>
      </w:r>
      <w:r w:rsidR="000F02B9" w:rsidRPr="000F02B9">
        <w:rPr>
          <w:rFonts w:ascii="Consolas" w:hAnsi="Consolas" w:cs="Times New Roman"/>
          <w:lang w:val="en-US"/>
        </w:rPr>
        <w:t xml:space="preserve"> </w:t>
      </w:r>
      <w:r w:rsidRPr="006843DF">
        <w:rPr>
          <w:rFonts w:ascii="Consolas" w:hAnsi="Consolas" w:cs="Times New Roman"/>
          <w:color w:val="0070C0"/>
          <w:lang w:val="en-US"/>
        </w:rPr>
        <w:t xml:space="preserve">FOR VALUES FROM </w:t>
      </w:r>
      <w:r w:rsidRPr="000F02B9">
        <w:rPr>
          <w:rFonts w:ascii="Consolas" w:hAnsi="Consolas" w:cs="Times New Roman"/>
          <w:lang w:val="en-US"/>
        </w:rPr>
        <w:t>(</w:t>
      </w:r>
      <w:r w:rsidRPr="006843DF">
        <w:rPr>
          <w:rFonts w:ascii="Consolas" w:hAnsi="Consolas" w:cs="Times New Roman"/>
          <w:color w:val="C00000"/>
          <w:lang w:val="en-US"/>
        </w:rPr>
        <w:t>'2020-01-01'</w:t>
      </w:r>
      <w:r w:rsidRPr="000F02B9">
        <w:rPr>
          <w:rFonts w:ascii="Consolas" w:hAnsi="Consolas" w:cs="Times New Roman"/>
          <w:lang w:val="en-US"/>
        </w:rPr>
        <w:t xml:space="preserve">) </w:t>
      </w:r>
      <w:r w:rsidRPr="006843DF">
        <w:rPr>
          <w:rFonts w:ascii="Consolas" w:hAnsi="Consolas" w:cs="Times New Roman"/>
          <w:color w:val="0070C0"/>
          <w:lang w:val="en-US"/>
        </w:rPr>
        <w:t xml:space="preserve">TO </w:t>
      </w:r>
      <w:r w:rsidRPr="000F02B9">
        <w:rPr>
          <w:rFonts w:ascii="Consolas" w:hAnsi="Consolas" w:cs="Times New Roman"/>
          <w:lang w:val="en-US"/>
        </w:rPr>
        <w:t>(</w:t>
      </w:r>
      <w:r w:rsidRPr="006843DF">
        <w:rPr>
          <w:rFonts w:ascii="Consolas" w:hAnsi="Consolas" w:cs="Times New Roman"/>
          <w:color w:val="C00000"/>
          <w:lang w:val="en-US"/>
        </w:rPr>
        <w:t>'2021-01-01'</w:t>
      </w:r>
      <w:r w:rsidRPr="000F02B9">
        <w:rPr>
          <w:rFonts w:ascii="Consolas" w:hAnsi="Consolas" w:cs="Times New Roman"/>
          <w:lang w:val="en-US"/>
        </w:rPr>
        <w:t>);</w:t>
      </w:r>
    </w:p>
    <w:p w14:paraId="574648A6" w14:textId="77777777" w:rsidR="000F02B9" w:rsidRDefault="00A2121D" w:rsidP="000F02B9">
      <w:pPr>
        <w:spacing w:after="0" w:line="240" w:lineRule="auto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 xml:space="preserve">CREATE TABLE </w:t>
      </w:r>
      <w:r w:rsidRPr="000F02B9">
        <w:rPr>
          <w:rFonts w:ascii="Consolas" w:hAnsi="Consolas" w:cs="Times New Roman"/>
          <w:lang w:val="en-US"/>
        </w:rPr>
        <w:t xml:space="preserve">eco_catastrophy_list_2_4_6_8_2021 </w:t>
      </w:r>
      <w:r w:rsidRPr="006843DF">
        <w:rPr>
          <w:rFonts w:ascii="Consolas" w:hAnsi="Consolas" w:cs="Times New Roman"/>
          <w:color w:val="0070C0"/>
          <w:lang w:val="en-US"/>
        </w:rPr>
        <w:t>PARTITION OF</w:t>
      </w:r>
    </w:p>
    <w:p w14:paraId="05C1F34B" w14:textId="2E3F8E63" w:rsidR="00A2121D" w:rsidRPr="000F02B9" w:rsidRDefault="00A2121D" w:rsidP="000F02B9">
      <w:pPr>
        <w:spacing w:after="0" w:line="240" w:lineRule="auto"/>
        <w:ind w:firstLine="708"/>
        <w:rPr>
          <w:rFonts w:ascii="Consolas" w:hAnsi="Consolas" w:cs="Times New Roman"/>
          <w:lang w:val="en-US"/>
        </w:rPr>
      </w:pPr>
      <w:r w:rsidRPr="000F02B9">
        <w:rPr>
          <w:rFonts w:ascii="Consolas" w:hAnsi="Consolas" w:cs="Times New Roman"/>
          <w:lang w:val="en-US"/>
        </w:rPr>
        <w:t>eco_catastrophy_list_2_4_6_8</w:t>
      </w:r>
      <w:r w:rsidRPr="000F02B9">
        <w:rPr>
          <w:rFonts w:ascii="Consolas" w:hAnsi="Consolas" w:cs="Times New Roman"/>
          <w:lang w:val="en-US"/>
        </w:rPr>
        <w:tab/>
      </w:r>
      <w:r w:rsidRPr="006843DF">
        <w:rPr>
          <w:rFonts w:ascii="Consolas" w:hAnsi="Consolas" w:cs="Times New Roman"/>
          <w:color w:val="0070C0"/>
          <w:lang w:val="en-US"/>
        </w:rPr>
        <w:t xml:space="preserve">FOR VALUES FROM </w:t>
      </w:r>
      <w:r w:rsidRPr="000F02B9">
        <w:rPr>
          <w:rFonts w:ascii="Consolas" w:hAnsi="Consolas" w:cs="Times New Roman"/>
          <w:lang w:val="en-US"/>
        </w:rPr>
        <w:t>(</w:t>
      </w:r>
      <w:r w:rsidRPr="006843DF">
        <w:rPr>
          <w:rFonts w:ascii="Consolas" w:hAnsi="Consolas" w:cs="Times New Roman"/>
          <w:color w:val="C00000"/>
          <w:lang w:val="en-US"/>
        </w:rPr>
        <w:t>'2021-01-01'</w:t>
      </w:r>
      <w:r w:rsidRPr="000F02B9">
        <w:rPr>
          <w:rFonts w:ascii="Consolas" w:hAnsi="Consolas" w:cs="Times New Roman"/>
          <w:lang w:val="en-US"/>
        </w:rPr>
        <w:t xml:space="preserve">) </w:t>
      </w:r>
      <w:r w:rsidRPr="006843DF">
        <w:rPr>
          <w:rFonts w:ascii="Consolas" w:hAnsi="Consolas" w:cs="Times New Roman"/>
          <w:color w:val="0070C0"/>
          <w:lang w:val="en-US"/>
        </w:rPr>
        <w:t xml:space="preserve">TO </w:t>
      </w:r>
      <w:r w:rsidRPr="000F02B9">
        <w:rPr>
          <w:rFonts w:ascii="Consolas" w:hAnsi="Consolas" w:cs="Times New Roman"/>
          <w:lang w:val="en-US"/>
        </w:rPr>
        <w:t>(</w:t>
      </w:r>
      <w:r w:rsidRPr="006843DF">
        <w:rPr>
          <w:rFonts w:ascii="Consolas" w:hAnsi="Consolas" w:cs="Times New Roman"/>
          <w:color w:val="C00000"/>
          <w:lang w:val="en-US"/>
        </w:rPr>
        <w:t>'2022-01-01'</w:t>
      </w:r>
      <w:r w:rsidRPr="000F02B9">
        <w:rPr>
          <w:rFonts w:ascii="Consolas" w:hAnsi="Consolas" w:cs="Times New Roman"/>
          <w:lang w:val="en-US"/>
        </w:rPr>
        <w:t>);</w:t>
      </w:r>
    </w:p>
    <w:p w14:paraId="6A307271" w14:textId="77777777" w:rsidR="00A2121D" w:rsidRPr="006A3250" w:rsidRDefault="00A2121D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3ED93" w14:textId="10F457C0" w:rsidR="006E5F52" w:rsidRDefault="006E5F52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C5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индекса</w:t>
      </w:r>
      <w:r w:rsidRPr="00C546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8D71C06" w14:textId="77777777" w:rsidR="00900BE6" w:rsidRPr="00C546E2" w:rsidRDefault="00900BE6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9D16C5" w14:textId="697AF28F" w:rsidR="00485386" w:rsidRPr="006843DF" w:rsidRDefault="00A2121D" w:rsidP="00A2121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>CREATE INDEX ON</w:t>
      </w:r>
      <w:r w:rsidRPr="006843DF">
        <w:rPr>
          <w:rFonts w:ascii="Consolas" w:hAnsi="Consolas" w:cs="Times New Roman"/>
          <w:lang w:val="en-US"/>
        </w:rPr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eco_catastrophy_list</w:t>
      </w:r>
      <w:proofErr w:type="spellEnd"/>
      <w:r w:rsidRPr="006843DF">
        <w:rPr>
          <w:rFonts w:ascii="Consolas" w:hAnsi="Consolas" w:cs="Times New Roman"/>
          <w:lang w:val="en-US"/>
        </w:rPr>
        <w:t xml:space="preserve"> ("</w:t>
      </w:r>
      <w:proofErr w:type="spellStart"/>
      <w:r w:rsidR="007F55DF" w:rsidRPr="006843DF">
        <w:rPr>
          <w:rFonts w:ascii="Consolas" w:hAnsi="Consolas" w:cs="Times New Roman"/>
          <w:lang w:val="en-US"/>
        </w:rPr>
        <w:t>id_company</w:t>
      </w:r>
      <w:proofErr w:type="spellEnd"/>
      <w:r w:rsidRPr="006843DF">
        <w:rPr>
          <w:rFonts w:ascii="Consolas" w:hAnsi="Consolas" w:cs="Times New Roman"/>
          <w:lang w:val="en-US"/>
        </w:rPr>
        <w:t>");</w:t>
      </w:r>
    </w:p>
    <w:p w14:paraId="5DEEE74D" w14:textId="77777777" w:rsidR="00A2121D" w:rsidRPr="007F55DF" w:rsidRDefault="00A2121D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F6DE4" w14:textId="7042ABEA" w:rsidR="00485386" w:rsidRPr="007F55DF" w:rsidRDefault="00C23971" w:rsidP="00A2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CA1A42" wp14:editId="5BA23F29">
            <wp:extent cx="2846567" cy="1241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146" cy="12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9401" w14:textId="176ED8CC" w:rsidR="00485386" w:rsidRDefault="00485386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FC010" w14:textId="464042CE" w:rsidR="00C23971" w:rsidRDefault="00C23971" w:rsidP="00BD0FF0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F38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F46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копированных</w:t>
      </w:r>
      <w:r w:rsidRPr="00F46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F38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="00F46888">
        <w:rPr>
          <w:rFonts w:ascii="Times New Roman" w:hAnsi="Times New Roman" w:cs="Times New Roman"/>
          <w:b/>
          <w:bCs/>
          <w:sz w:val="24"/>
          <w:szCs w:val="24"/>
        </w:rPr>
        <w:t xml:space="preserve"> из </w:t>
      </w:r>
      <w:r w:rsidR="00F46888" w:rsidRPr="00F46888">
        <w:rPr>
          <w:rFonts w:ascii="Times New Roman" w:hAnsi="Times New Roman" w:cs="Times New Roman"/>
          <w:b/>
          <w:sz w:val="24"/>
          <w:szCs w:val="24"/>
          <w:lang w:val="en-US"/>
        </w:rPr>
        <w:t>eco</w:t>
      </w:r>
      <w:r w:rsidR="00F46888" w:rsidRPr="00F46888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F46888" w:rsidRPr="00F46888">
        <w:rPr>
          <w:rFonts w:ascii="Times New Roman" w:hAnsi="Times New Roman" w:cs="Times New Roman"/>
          <w:b/>
          <w:sz w:val="24"/>
          <w:szCs w:val="24"/>
          <w:lang w:val="en-US"/>
        </w:rPr>
        <w:t>catastrophy</w:t>
      </w:r>
      <w:proofErr w:type="spellEnd"/>
      <w:r w:rsidRPr="00F4688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4FB4B3" w14:textId="77777777" w:rsidR="006843DF" w:rsidRPr="00F46888" w:rsidRDefault="006843DF" w:rsidP="00BD0FF0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BF000" w14:textId="77777777" w:rsidR="006843DF" w:rsidRDefault="00BD0FF0" w:rsidP="00C239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6843DF">
        <w:rPr>
          <w:rFonts w:ascii="Consolas" w:hAnsi="Consolas" w:cs="Times New Roman"/>
          <w:lang w:val="en-US"/>
        </w:rPr>
        <w:t>tableoid</w:t>
      </w:r>
      <w:proofErr w:type="spellEnd"/>
      <w:r w:rsidRPr="006843DF">
        <w:rPr>
          <w:rFonts w:ascii="Consolas" w:hAnsi="Consolas" w:cs="Times New Roman"/>
          <w:lang w:val="en-US"/>
        </w:rPr>
        <w:t>::</w:t>
      </w:r>
      <w:proofErr w:type="spellStart"/>
      <w:r w:rsidRPr="006843DF">
        <w:rPr>
          <w:rFonts w:ascii="Consolas" w:hAnsi="Consolas" w:cs="Times New Roman"/>
          <w:lang w:val="en-US"/>
        </w:rPr>
        <w:t>regclass</w:t>
      </w:r>
      <w:proofErr w:type="spellEnd"/>
      <w:r w:rsidRPr="006843DF">
        <w:rPr>
          <w:rFonts w:ascii="Consolas" w:hAnsi="Consolas" w:cs="Times New Roman"/>
          <w:lang w:val="en-US"/>
        </w:rPr>
        <w:t xml:space="preserve"> </w:t>
      </w:r>
      <w:r w:rsidRPr="006843DF">
        <w:rPr>
          <w:rFonts w:ascii="Consolas" w:hAnsi="Consolas" w:cs="Times New Roman"/>
          <w:color w:val="0070C0"/>
          <w:lang w:val="en-US"/>
        </w:rPr>
        <w:t>AS partition</w:t>
      </w:r>
      <w:r w:rsidRPr="006843DF">
        <w:rPr>
          <w:rFonts w:ascii="Consolas" w:hAnsi="Consolas" w:cs="Times New Roman"/>
          <w:lang w:val="en-US"/>
        </w:rPr>
        <w:t xml:space="preserve">, </w:t>
      </w:r>
      <w:r w:rsidRPr="006843DF">
        <w:rPr>
          <w:rFonts w:ascii="Consolas" w:hAnsi="Consolas" w:cs="Times New Roman"/>
          <w:color w:val="0070C0"/>
          <w:lang w:val="en-US"/>
        </w:rPr>
        <w:t>count</w:t>
      </w:r>
      <w:r w:rsidRPr="006843DF">
        <w:rPr>
          <w:rFonts w:ascii="Consolas" w:hAnsi="Consolas" w:cs="Times New Roman"/>
          <w:lang w:val="en-US"/>
        </w:rPr>
        <w:t xml:space="preserve">(*) </w:t>
      </w:r>
      <w:r w:rsidRPr="006843DF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6843DF">
        <w:rPr>
          <w:rFonts w:ascii="Consolas" w:hAnsi="Consolas" w:cs="Times New Roman"/>
          <w:lang w:val="en-US"/>
        </w:rPr>
        <w:t>eco_catastrophy_list</w:t>
      </w:r>
      <w:proofErr w:type="spellEnd"/>
      <w:r w:rsidRPr="006843DF">
        <w:rPr>
          <w:rFonts w:ascii="Consolas" w:hAnsi="Consolas" w:cs="Times New Roman"/>
          <w:lang w:val="en-US"/>
        </w:rPr>
        <w:t xml:space="preserve"> </w:t>
      </w:r>
    </w:p>
    <w:p w14:paraId="7C7A7CEC" w14:textId="1744F1C6" w:rsidR="00C23971" w:rsidRPr="006843DF" w:rsidRDefault="00BD0FF0" w:rsidP="006843DF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6843DF">
        <w:rPr>
          <w:rFonts w:ascii="Consolas" w:hAnsi="Consolas" w:cs="Times New Roman"/>
          <w:lang w:val="en-US"/>
        </w:rPr>
        <w:t>tableoid</w:t>
      </w:r>
      <w:proofErr w:type="spellEnd"/>
      <w:r w:rsidRPr="006843DF">
        <w:rPr>
          <w:rFonts w:ascii="Consolas" w:hAnsi="Consolas" w:cs="Times New Roman"/>
          <w:lang w:val="en-US"/>
        </w:rPr>
        <w:t>;</w:t>
      </w:r>
    </w:p>
    <w:p w14:paraId="21C63E59" w14:textId="77777777" w:rsidR="00BD0FF0" w:rsidRDefault="00BD0FF0" w:rsidP="00C23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24A5BA" w14:textId="6F77B8FD" w:rsidR="00BD0FF0" w:rsidRDefault="00BD0FF0" w:rsidP="00BD0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D0F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7F199" wp14:editId="259C206C">
            <wp:extent cx="2486372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A843" w14:textId="77777777" w:rsidR="00F46888" w:rsidRDefault="00F46888" w:rsidP="00BD0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A48F16" w14:textId="740EBCDE" w:rsidR="00C546E2" w:rsidRDefault="00C546E2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партиции</w:t>
      </w:r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C08C1" w:rsidRPr="007C08C1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7C08C1" w:rsidRPr="00CD6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C08C1" w:rsidRPr="007C08C1">
        <w:rPr>
          <w:rFonts w:ascii="Times New Roman" w:hAnsi="Times New Roman" w:cs="Times New Roman"/>
          <w:b/>
          <w:bCs/>
          <w:sz w:val="24"/>
          <w:szCs w:val="24"/>
        </w:rPr>
        <w:t>хешу</w:t>
      </w:r>
      <w:proofErr w:type="spellEnd"/>
      <w:r w:rsidRPr="006A32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47085C2" w14:textId="77777777" w:rsidR="006843DF" w:rsidRDefault="006843DF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2290D8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color w:val="0070C0"/>
          <w:lang w:val="en-US"/>
        </w:rPr>
        <w:t xml:space="preserve">CREATE TABLE </w:t>
      </w:r>
      <w:proofErr w:type="spellStart"/>
      <w:r w:rsidRPr="006843DF">
        <w:rPr>
          <w:rFonts w:ascii="Consolas" w:hAnsi="Consolas" w:cs="Times New Roman"/>
          <w:lang w:val="en-US"/>
        </w:rPr>
        <w:t>eco_catastrophy_hash</w:t>
      </w:r>
      <w:proofErr w:type="spellEnd"/>
      <w:r w:rsidRPr="006843DF">
        <w:rPr>
          <w:rFonts w:ascii="Consolas" w:hAnsi="Consolas" w:cs="Times New Roman"/>
          <w:lang w:val="en-US"/>
        </w:rPr>
        <w:t xml:space="preserve"> (</w:t>
      </w:r>
    </w:p>
    <w:p w14:paraId="741B75CC" w14:textId="31482B7C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 xml:space="preserve">   </w:t>
      </w:r>
      <w:r w:rsidRPr="006843DF">
        <w:rPr>
          <w:rFonts w:ascii="Consolas" w:hAnsi="Consolas" w:cs="Times New Roman"/>
          <w:lang w:val="en-US"/>
        </w:rPr>
        <w:tab/>
        <w:t xml:space="preserve">"id" </w:t>
      </w:r>
      <w:r w:rsidRPr="006843DF">
        <w:rPr>
          <w:rFonts w:ascii="Consolas" w:hAnsi="Consolas" w:cs="Times New Roman"/>
          <w:color w:val="0070C0"/>
          <w:lang w:val="en-US"/>
        </w:rPr>
        <w:t>SERIAL PRIMARY KEY NOT NULL</w:t>
      </w:r>
      <w:r w:rsidRPr="006843DF">
        <w:rPr>
          <w:rFonts w:ascii="Consolas" w:hAnsi="Consolas" w:cs="Times New Roman"/>
          <w:lang w:val="en-US"/>
        </w:rPr>
        <w:t>,</w:t>
      </w:r>
    </w:p>
    <w:p w14:paraId="5C831050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id_company</w:t>
      </w:r>
      <w:proofErr w:type="spellEnd"/>
      <w:r w:rsidRPr="006843DF">
        <w:rPr>
          <w:rFonts w:ascii="Consolas" w:hAnsi="Consolas" w:cs="Times New Roman"/>
          <w:lang w:val="en-US"/>
        </w:rPr>
        <w:t xml:space="preserve"> int4 </w:t>
      </w:r>
      <w:r w:rsidRPr="006843DF">
        <w:rPr>
          <w:rFonts w:ascii="Consolas" w:hAnsi="Consolas" w:cs="Times New Roman"/>
          <w:color w:val="0070C0"/>
          <w:lang w:val="en-US"/>
        </w:rPr>
        <w:t>NOT NULL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2B15BAFC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id_type_catastrophe</w:t>
      </w:r>
      <w:proofErr w:type="spellEnd"/>
      <w:r w:rsidRPr="006843DF">
        <w:rPr>
          <w:rFonts w:ascii="Consolas" w:hAnsi="Consolas" w:cs="Times New Roman"/>
          <w:lang w:val="en-US"/>
        </w:rPr>
        <w:t xml:space="preserve"> int4 </w:t>
      </w:r>
      <w:r w:rsidRPr="006843DF">
        <w:rPr>
          <w:rFonts w:ascii="Consolas" w:hAnsi="Consolas" w:cs="Times New Roman"/>
          <w:color w:val="0070C0"/>
          <w:lang w:val="en-US"/>
        </w:rPr>
        <w:t>NOT NULL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7BB31AED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data_catastrophe</w:t>
      </w:r>
      <w:proofErr w:type="spellEnd"/>
      <w:r w:rsidRPr="006843DF">
        <w:rPr>
          <w:rFonts w:ascii="Consolas" w:hAnsi="Consolas" w:cs="Times New Roman"/>
          <w:lang w:val="en-US"/>
        </w:rPr>
        <w:t xml:space="preserve"> </w:t>
      </w:r>
      <w:r w:rsidRPr="006843DF">
        <w:rPr>
          <w:rFonts w:ascii="Consolas" w:hAnsi="Consolas" w:cs="Times New Roman"/>
          <w:color w:val="0070C0"/>
          <w:lang w:val="en-US"/>
        </w:rPr>
        <w:t>TIMESTAMP NOT NULL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211CFDF2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number_victims</w:t>
      </w:r>
      <w:proofErr w:type="spellEnd"/>
      <w:r w:rsidRPr="006843DF">
        <w:rPr>
          <w:rFonts w:ascii="Consolas" w:hAnsi="Consolas" w:cs="Times New Roman"/>
          <w:lang w:val="en-US"/>
        </w:rPr>
        <w:t xml:space="preserve"> int4 </w:t>
      </w:r>
      <w:r w:rsidRPr="006843DF">
        <w:rPr>
          <w:rFonts w:ascii="Consolas" w:hAnsi="Consolas" w:cs="Times New Roman"/>
          <w:color w:val="0070C0"/>
          <w:lang w:val="en-US"/>
        </w:rPr>
        <w:t>NOT NULL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7046EC87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effects </w:t>
      </w:r>
      <w:r w:rsidRPr="006843DF">
        <w:rPr>
          <w:rFonts w:ascii="Consolas" w:hAnsi="Consolas" w:cs="Times New Roman"/>
          <w:color w:val="0070C0"/>
          <w:lang w:val="en-US"/>
        </w:rPr>
        <w:t>TEXT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6BECD90C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detriment </w:t>
      </w:r>
      <w:r w:rsidRPr="006843DF">
        <w:rPr>
          <w:rFonts w:ascii="Consolas" w:hAnsi="Consolas" w:cs="Times New Roman"/>
          <w:color w:val="0070C0"/>
          <w:lang w:val="en-US"/>
        </w:rPr>
        <w:t>DECIMAL</w:t>
      </w:r>
      <w:r w:rsidRPr="006843DF">
        <w:rPr>
          <w:rFonts w:ascii="Consolas" w:hAnsi="Consolas" w:cs="Times New Roman"/>
          <w:lang w:val="en-US"/>
        </w:rPr>
        <w:t xml:space="preserve">, </w:t>
      </w:r>
    </w:p>
    <w:p w14:paraId="784F91AC" w14:textId="77777777" w:rsidR="00F10609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6843DF">
        <w:rPr>
          <w:rFonts w:ascii="Consolas" w:hAnsi="Consolas" w:cs="Times New Roman"/>
          <w:lang w:val="en-US"/>
        </w:rPr>
        <w:t>id_department</w:t>
      </w:r>
      <w:proofErr w:type="spellEnd"/>
      <w:r w:rsidRPr="006843DF">
        <w:rPr>
          <w:rFonts w:ascii="Consolas" w:hAnsi="Consolas" w:cs="Times New Roman"/>
          <w:lang w:val="en-US"/>
        </w:rPr>
        <w:t xml:space="preserve"> int4[]</w:t>
      </w:r>
    </w:p>
    <w:p w14:paraId="76F28CCD" w14:textId="452B91A7" w:rsidR="00C546E2" w:rsidRPr="006843DF" w:rsidRDefault="00F10609" w:rsidP="00F1060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843DF">
        <w:rPr>
          <w:rFonts w:ascii="Consolas" w:hAnsi="Consolas" w:cs="Times New Roman"/>
          <w:lang w:val="en-US"/>
        </w:rPr>
        <w:t xml:space="preserve">) </w:t>
      </w:r>
      <w:r w:rsidRPr="006843DF">
        <w:rPr>
          <w:rFonts w:ascii="Consolas" w:hAnsi="Consolas" w:cs="Times New Roman"/>
          <w:color w:val="0070C0"/>
          <w:lang w:val="en-US"/>
        </w:rPr>
        <w:t xml:space="preserve">PARTITION BY HASH </w:t>
      </w:r>
      <w:r w:rsidRPr="006843DF">
        <w:rPr>
          <w:rFonts w:ascii="Consolas" w:hAnsi="Consolas" w:cs="Times New Roman"/>
          <w:lang w:val="en-US"/>
        </w:rPr>
        <w:t>("id");</w:t>
      </w:r>
    </w:p>
    <w:p w14:paraId="337F8ABC" w14:textId="77777777" w:rsidR="00DA30BD" w:rsidRPr="007F55DF" w:rsidRDefault="00DA30BD" w:rsidP="00F10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107C66" w14:textId="5B42387C" w:rsidR="00C546E2" w:rsidRDefault="00C546E2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F106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секций</w:t>
      </w:r>
      <w:r w:rsidRPr="00F1060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67DD979" w14:textId="77777777" w:rsidR="00BD0FF0" w:rsidRPr="00F10609" w:rsidRDefault="00BD0FF0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75E5DB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color w:val="0070C0"/>
          <w:lang w:val="en-US"/>
        </w:rPr>
        <w:t xml:space="preserve">CREATE TABLE </w:t>
      </w:r>
      <w:r w:rsidRPr="006843DF">
        <w:rPr>
          <w:rFonts w:ascii="Consolas" w:hAnsi="Consolas" w:cs="Times New Roman"/>
          <w:bCs/>
          <w:lang w:val="en-US"/>
        </w:rPr>
        <w:t xml:space="preserve">eco_catastrophy_hash0 </w:t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PARTITION OF </w:t>
      </w:r>
      <w:proofErr w:type="spellStart"/>
      <w:r w:rsidRPr="006843DF">
        <w:rPr>
          <w:rFonts w:ascii="Consolas" w:hAnsi="Consolas" w:cs="Times New Roman"/>
          <w:bCs/>
          <w:lang w:val="en-US"/>
        </w:rPr>
        <w:t>eco_catastrophy_hash</w:t>
      </w:r>
      <w:proofErr w:type="spellEnd"/>
      <w:r w:rsidRPr="006843DF">
        <w:rPr>
          <w:rFonts w:ascii="Consolas" w:hAnsi="Consolas" w:cs="Times New Roman"/>
          <w:bCs/>
          <w:lang w:val="en-US"/>
        </w:rPr>
        <w:t xml:space="preserve"> </w:t>
      </w:r>
    </w:p>
    <w:p w14:paraId="74FFF353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lang w:val="en-US"/>
        </w:rPr>
        <w:tab/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FOR VALUES WITH </w:t>
      </w:r>
      <w:r w:rsidRPr="006843DF">
        <w:rPr>
          <w:rFonts w:ascii="Consolas" w:hAnsi="Consolas" w:cs="Times New Roman"/>
          <w:bCs/>
          <w:lang w:val="en-US"/>
        </w:rPr>
        <w:t xml:space="preserve">(MODULUS </w:t>
      </w:r>
      <w:r w:rsidRPr="006843DF">
        <w:rPr>
          <w:rFonts w:ascii="Consolas" w:hAnsi="Consolas" w:cs="Times New Roman"/>
          <w:bCs/>
          <w:color w:val="00CC00"/>
          <w:lang w:val="en-US"/>
        </w:rPr>
        <w:t>4</w:t>
      </w:r>
      <w:r w:rsidRPr="006843DF">
        <w:rPr>
          <w:rFonts w:ascii="Consolas" w:hAnsi="Consolas" w:cs="Times New Roman"/>
          <w:bCs/>
          <w:lang w:val="en-US"/>
        </w:rPr>
        <w:t xml:space="preserve">, REMAINDER </w:t>
      </w:r>
      <w:r w:rsidRPr="006843DF">
        <w:rPr>
          <w:rFonts w:ascii="Consolas" w:hAnsi="Consolas" w:cs="Times New Roman"/>
          <w:bCs/>
          <w:color w:val="00CC00"/>
          <w:lang w:val="en-US"/>
        </w:rPr>
        <w:t>0</w:t>
      </w:r>
      <w:r w:rsidRPr="006843DF">
        <w:rPr>
          <w:rFonts w:ascii="Consolas" w:hAnsi="Consolas" w:cs="Times New Roman"/>
          <w:bCs/>
          <w:lang w:val="en-US"/>
        </w:rPr>
        <w:t>);</w:t>
      </w:r>
    </w:p>
    <w:p w14:paraId="1A269F3B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color w:val="0070C0"/>
          <w:lang w:val="en-US"/>
        </w:rPr>
        <w:t xml:space="preserve">CREATE TABLE </w:t>
      </w:r>
      <w:r w:rsidRPr="006843DF">
        <w:rPr>
          <w:rFonts w:ascii="Consolas" w:hAnsi="Consolas" w:cs="Times New Roman"/>
          <w:bCs/>
          <w:lang w:val="en-US"/>
        </w:rPr>
        <w:t xml:space="preserve">eco_catastrophy_hash1 </w:t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PARTITION OF </w:t>
      </w:r>
      <w:proofErr w:type="spellStart"/>
      <w:r w:rsidRPr="006843DF">
        <w:rPr>
          <w:rFonts w:ascii="Consolas" w:hAnsi="Consolas" w:cs="Times New Roman"/>
          <w:bCs/>
          <w:lang w:val="en-US"/>
        </w:rPr>
        <w:t>eco_catastrophy_hash</w:t>
      </w:r>
      <w:proofErr w:type="spellEnd"/>
      <w:r w:rsidRPr="006843DF">
        <w:rPr>
          <w:rFonts w:ascii="Consolas" w:hAnsi="Consolas" w:cs="Times New Roman"/>
          <w:bCs/>
          <w:lang w:val="en-US"/>
        </w:rPr>
        <w:t xml:space="preserve"> </w:t>
      </w:r>
    </w:p>
    <w:p w14:paraId="56B75972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lang w:val="en-US"/>
        </w:rPr>
        <w:tab/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FOR VALUES WITH </w:t>
      </w:r>
      <w:r w:rsidRPr="006843DF">
        <w:rPr>
          <w:rFonts w:ascii="Consolas" w:hAnsi="Consolas" w:cs="Times New Roman"/>
          <w:bCs/>
          <w:lang w:val="en-US"/>
        </w:rPr>
        <w:t xml:space="preserve">(MODULUS </w:t>
      </w:r>
      <w:r w:rsidRPr="006843DF">
        <w:rPr>
          <w:rFonts w:ascii="Consolas" w:hAnsi="Consolas" w:cs="Times New Roman"/>
          <w:bCs/>
          <w:color w:val="00CC00"/>
          <w:lang w:val="en-US"/>
        </w:rPr>
        <w:t>4</w:t>
      </w:r>
      <w:r w:rsidRPr="006843DF">
        <w:rPr>
          <w:rFonts w:ascii="Consolas" w:hAnsi="Consolas" w:cs="Times New Roman"/>
          <w:bCs/>
          <w:lang w:val="en-US"/>
        </w:rPr>
        <w:t xml:space="preserve">, REMAINDER </w:t>
      </w:r>
      <w:r w:rsidRPr="006843DF">
        <w:rPr>
          <w:rFonts w:ascii="Consolas" w:hAnsi="Consolas" w:cs="Times New Roman"/>
          <w:bCs/>
          <w:color w:val="00CC00"/>
          <w:lang w:val="en-US"/>
        </w:rPr>
        <w:t>1</w:t>
      </w:r>
      <w:r w:rsidRPr="006843DF">
        <w:rPr>
          <w:rFonts w:ascii="Consolas" w:hAnsi="Consolas" w:cs="Times New Roman"/>
          <w:bCs/>
          <w:lang w:val="en-US"/>
        </w:rPr>
        <w:t>);</w:t>
      </w:r>
    </w:p>
    <w:p w14:paraId="52EF6166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color w:val="0070C0"/>
          <w:lang w:val="en-US"/>
        </w:rPr>
        <w:t xml:space="preserve">CREATE TABLE </w:t>
      </w:r>
      <w:r w:rsidRPr="006843DF">
        <w:rPr>
          <w:rFonts w:ascii="Consolas" w:hAnsi="Consolas" w:cs="Times New Roman"/>
          <w:bCs/>
          <w:lang w:val="en-US"/>
        </w:rPr>
        <w:t xml:space="preserve">eco_catastrophy_hash2 </w:t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PARTITION OF </w:t>
      </w:r>
      <w:proofErr w:type="spellStart"/>
      <w:r w:rsidRPr="006843DF">
        <w:rPr>
          <w:rFonts w:ascii="Consolas" w:hAnsi="Consolas" w:cs="Times New Roman"/>
          <w:bCs/>
          <w:lang w:val="en-US"/>
        </w:rPr>
        <w:t>eco_catastrophy_hash</w:t>
      </w:r>
      <w:proofErr w:type="spellEnd"/>
      <w:r w:rsidRPr="006843DF">
        <w:rPr>
          <w:rFonts w:ascii="Consolas" w:hAnsi="Consolas" w:cs="Times New Roman"/>
          <w:bCs/>
          <w:lang w:val="en-US"/>
        </w:rPr>
        <w:t xml:space="preserve"> </w:t>
      </w:r>
    </w:p>
    <w:p w14:paraId="447870FA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lang w:val="en-US"/>
        </w:rPr>
        <w:tab/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FOR VALUES WITH </w:t>
      </w:r>
      <w:r w:rsidRPr="006843DF">
        <w:rPr>
          <w:rFonts w:ascii="Consolas" w:hAnsi="Consolas" w:cs="Times New Roman"/>
          <w:bCs/>
          <w:lang w:val="en-US"/>
        </w:rPr>
        <w:t xml:space="preserve">(MODULUS </w:t>
      </w:r>
      <w:r w:rsidRPr="006843DF">
        <w:rPr>
          <w:rFonts w:ascii="Consolas" w:hAnsi="Consolas" w:cs="Times New Roman"/>
          <w:bCs/>
          <w:color w:val="00CC00"/>
          <w:lang w:val="en-US"/>
        </w:rPr>
        <w:t>4</w:t>
      </w:r>
      <w:r w:rsidRPr="006843DF">
        <w:rPr>
          <w:rFonts w:ascii="Consolas" w:hAnsi="Consolas" w:cs="Times New Roman"/>
          <w:bCs/>
          <w:lang w:val="en-US"/>
        </w:rPr>
        <w:t xml:space="preserve">, REMAINDER </w:t>
      </w:r>
      <w:r w:rsidRPr="006843DF">
        <w:rPr>
          <w:rFonts w:ascii="Consolas" w:hAnsi="Consolas" w:cs="Times New Roman"/>
          <w:bCs/>
          <w:color w:val="00CC00"/>
          <w:lang w:val="en-US"/>
        </w:rPr>
        <w:t>2</w:t>
      </w:r>
      <w:r w:rsidRPr="006843DF">
        <w:rPr>
          <w:rFonts w:ascii="Consolas" w:hAnsi="Consolas" w:cs="Times New Roman"/>
          <w:bCs/>
          <w:lang w:val="en-US"/>
        </w:rPr>
        <w:t>);</w:t>
      </w:r>
    </w:p>
    <w:p w14:paraId="5B930860" w14:textId="77777777" w:rsidR="00DA30BD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color w:val="0070C0"/>
          <w:lang w:val="en-US"/>
        </w:rPr>
        <w:t xml:space="preserve">CREATE TABLE </w:t>
      </w:r>
      <w:r w:rsidRPr="006843DF">
        <w:rPr>
          <w:rFonts w:ascii="Consolas" w:hAnsi="Consolas" w:cs="Times New Roman"/>
          <w:bCs/>
          <w:lang w:val="en-US"/>
        </w:rPr>
        <w:t xml:space="preserve">eco_catastrophy_hash4 </w:t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PARTITION OF </w:t>
      </w:r>
      <w:proofErr w:type="spellStart"/>
      <w:r w:rsidRPr="006843DF">
        <w:rPr>
          <w:rFonts w:ascii="Consolas" w:hAnsi="Consolas" w:cs="Times New Roman"/>
          <w:bCs/>
          <w:lang w:val="en-US"/>
        </w:rPr>
        <w:t>eco_catastrophy_hash</w:t>
      </w:r>
      <w:proofErr w:type="spellEnd"/>
      <w:r w:rsidRPr="006843DF">
        <w:rPr>
          <w:rFonts w:ascii="Consolas" w:hAnsi="Consolas" w:cs="Times New Roman"/>
          <w:bCs/>
          <w:lang w:val="en-US"/>
        </w:rPr>
        <w:t xml:space="preserve"> </w:t>
      </w:r>
    </w:p>
    <w:p w14:paraId="5FAA5239" w14:textId="2DA5E5F2" w:rsidR="00C546E2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lang w:val="en-US"/>
        </w:rPr>
        <w:tab/>
      </w:r>
      <w:r w:rsidRPr="006843DF">
        <w:rPr>
          <w:rFonts w:ascii="Consolas" w:hAnsi="Consolas" w:cs="Times New Roman"/>
          <w:bCs/>
          <w:color w:val="0070C0"/>
          <w:lang w:val="en-US"/>
        </w:rPr>
        <w:t xml:space="preserve">FOR VALUES WITH </w:t>
      </w:r>
      <w:r w:rsidRPr="006843DF">
        <w:rPr>
          <w:rFonts w:ascii="Consolas" w:hAnsi="Consolas" w:cs="Times New Roman"/>
          <w:bCs/>
          <w:lang w:val="en-US"/>
        </w:rPr>
        <w:t xml:space="preserve">(MODULUS </w:t>
      </w:r>
      <w:r w:rsidRPr="006843DF">
        <w:rPr>
          <w:rFonts w:ascii="Consolas" w:hAnsi="Consolas" w:cs="Times New Roman"/>
          <w:bCs/>
          <w:color w:val="00CC00"/>
          <w:lang w:val="en-US"/>
        </w:rPr>
        <w:t>4</w:t>
      </w:r>
      <w:r w:rsidRPr="006843DF">
        <w:rPr>
          <w:rFonts w:ascii="Consolas" w:hAnsi="Consolas" w:cs="Times New Roman"/>
          <w:bCs/>
          <w:lang w:val="en-US"/>
        </w:rPr>
        <w:t xml:space="preserve">, REMAINDER </w:t>
      </w:r>
      <w:r w:rsidRPr="006843DF">
        <w:rPr>
          <w:rFonts w:ascii="Consolas" w:hAnsi="Consolas" w:cs="Times New Roman"/>
          <w:bCs/>
          <w:color w:val="00CC00"/>
          <w:lang w:val="en-US"/>
        </w:rPr>
        <w:t>3</w:t>
      </w:r>
      <w:r w:rsidRPr="006843DF">
        <w:rPr>
          <w:rFonts w:ascii="Consolas" w:hAnsi="Consolas" w:cs="Times New Roman"/>
          <w:bCs/>
          <w:lang w:val="en-US"/>
        </w:rPr>
        <w:t>);</w:t>
      </w:r>
    </w:p>
    <w:p w14:paraId="507342FD" w14:textId="77777777" w:rsidR="00DA30BD" w:rsidRPr="00DA30BD" w:rsidRDefault="00DA30BD" w:rsidP="00DA30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EEA551" w14:textId="3DEAE19D" w:rsidR="00C546E2" w:rsidRDefault="00C546E2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21D">
        <w:rPr>
          <w:rFonts w:ascii="Times New Roman" w:hAnsi="Times New Roman" w:cs="Times New Roman"/>
          <w:b/>
          <w:sz w:val="24"/>
          <w:szCs w:val="24"/>
        </w:rPr>
        <w:t>Создание</w:t>
      </w:r>
      <w:r w:rsidRPr="00DA30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21D">
        <w:rPr>
          <w:rFonts w:ascii="Times New Roman" w:hAnsi="Times New Roman" w:cs="Times New Roman"/>
          <w:b/>
          <w:sz w:val="24"/>
          <w:szCs w:val="24"/>
        </w:rPr>
        <w:t>индекса</w:t>
      </w:r>
      <w:r w:rsidRPr="00DA30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6DE0BE3" w14:textId="77777777" w:rsidR="00417098" w:rsidRPr="00DA30BD" w:rsidRDefault="00417098" w:rsidP="00C54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46D06" w14:textId="10D282F1" w:rsidR="00DF4884" w:rsidRPr="006843DF" w:rsidRDefault="00DA30BD" w:rsidP="006843DF">
      <w:pPr>
        <w:spacing w:after="0" w:line="240" w:lineRule="auto"/>
        <w:rPr>
          <w:rFonts w:ascii="Consolas" w:hAnsi="Consolas" w:cs="Times New Roman"/>
          <w:bCs/>
          <w:lang w:val="en-US"/>
        </w:rPr>
      </w:pPr>
      <w:r w:rsidRPr="006843DF">
        <w:rPr>
          <w:rFonts w:ascii="Consolas" w:hAnsi="Consolas" w:cs="Times New Roman"/>
          <w:bCs/>
          <w:color w:val="0070C0"/>
          <w:lang w:val="en-US"/>
        </w:rPr>
        <w:t xml:space="preserve">CREATE INDEX ON </w:t>
      </w:r>
      <w:proofErr w:type="spellStart"/>
      <w:r w:rsidR="00CE44FB" w:rsidRPr="006843DF">
        <w:rPr>
          <w:rFonts w:ascii="Consolas" w:hAnsi="Consolas" w:cs="Times New Roman"/>
          <w:bCs/>
          <w:lang w:val="en-US"/>
        </w:rPr>
        <w:t>eco_catastrophy_hash</w:t>
      </w:r>
      <w:proofErr w:type="spellEnd"/>
      <w:r w:rsidR="00CE44FB" w:rsidRPr="006843DF">
        <w:rPr>
          <w:rFonts w:ascii="Consolas" w:hAnsi="Consolas" w:cs="Times New Roman"/>
          <w:bCs/>
          <w:lang w:val="en-US"/>
        </w:rPr>
        <w:t xml:space="preserve"> </w:t>
      </w:r>
      <w:r w:rsidRPr="006843DF">
        <w:rPr>
          <w:rFonts w:ascii="Consolas" w:hAnsi="Consolas" w:cs="Times New Roman"/>
          <w:bCs/>
          <w:lang w:val="en-US"/>
        </w:rPr>
        <w:t>("id");</w:t>
      </w:r>
    </w:p>
    <w:p w14:paraId="76F6204E" w14:textId="77777777" w:rsidR="00BD0FF0" w:rsidRPr="00DA30BD" w:rsidRDefault="00BD0FF0" w:rsidP="00DA30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66C057" w14:textId="3AFA9AB6" w:rsidR="00C546E2" w:rsidRDefault="00DF4884" w:rsidP="00D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48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9B998" wp14:editId="1981E891">
            <wp:extent cx="1714739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0DD6" w14:textId="77777777" w:rsidR="00DF4884" w:rsidRPr="00DA30BD" w:rsidRDefault="00DF4884" w:rsidP="00D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C3770" w14:textId="38FD9A1D" w:rsidR="00DF4884" w:rsidRDefault="00DF4884" w:rsidP="00DF4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884">
        <w:rPr>
          <w:rFonts w:ascii="Times New Roman" w:hAnsi="Times New Roman" w:cs="Times New Roman"/>
          <w:b/>
          <w:bCs/>
          <w:sz w:val="24"/>
          <w:szCs w:val="24"/>
        </w:rPr>
        <w:t>Заполнение с автоматической раскладкой по секциям:</w:t>
      </w:r>
    </w:p>
    <w:p w14:paraId="740E22CC" w14:textId="77777777" w:rsidR="000B1AD2" w:rsidRPr="00DF4884" w:rsidRDefault="000B1AD2" w:rsidP="00DF48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1EAD5" w14:textId="77777777" w:rsidR="00DF4884" w:rsidRPr="000B1AD2" w:rsidRDefault="00DF4884" w:rsidP="00DF4884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B1AD2">
        <w:rPr>
          <w:rFonts w:ascii="Consolas" w:hAnsi="Consolas" w:cs="Times New Roman"/>
          <w:color w:val="0070C0"/>
          <w:lang w:val="en-US"/>
        </w:rPr>
        <w:t xml:space="preserve">INSERT INTO </w:t>
      </w:r>
      <w:proofErr w:type="spellStart"/>
      <w:r w:rsidRPr="000B1AD2">
        <w:rPr>
          <w:rFonts w:ascii="Consolas" w:hAnsi="Consolas" w:cs="Times New Roman"/>
          <w:lang w:val="en-US"/>
        </w:rPr>
        <w:t>eco_catastrophy_hash</w:t>
      </w:r>
      <w:proofErr w:type="spellEnd"/>
      <w:r w:rsidRPr="000B1AD2">
        <w:rPr>
          <w:rFonts w:ascii="Consolas" w:hAnsi="Consolas" w:cs="Times New Roman"/>
          <w:lang w:val="en-US"/>
        </w:rPr>
        <w:t xml:space="preserve"> </w:t>
      </w:r>
    </w:p>
    <w:p w14:paraId="0A6DAC0F" w14:textId="104B7C83" w:rsidR="00C546E2" w:rsidRPr="000B1AD2" w:rsidRDefault="00DF4884" w:rsidP="00DF4884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0B1AD2">
        <w:rPr>
          <w:rFonts w:ascii="Consolas" w:hAnsi="Consolas" w:cs="Times New Roman"/>
          <w:color w:val="0070C0"/>
          <w:lang w:val="en-US"/>
        </w:rPr>
        <w:t xml:space="preserve">SELECT </w:t>
      </w:r>
      <w:r w:rsidRPr="000B1AD2">
        <w:rPr>
          <w:rFonts w:ascii="Consolas" w:hAnsi="Consolas" w:cs="Times New Roman"/>
          <w:lang w:val="en-US"/>
        </w:rPr>
        <w:t xml:space="preserve">* </w:t>
      </w:r>
      <w:r w:rsidRPr="000B1AD2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0B1AD2">
        <w:rPr>
          <w:rFonts w:ascii="Consolas" w:hAnsi="Consolas" w:cs="Times New Roman"/>
          <w:lang w:val="en-US"/>
        </w:rPr>
        <w:t>eco_catastrophy</w:t>
      </w:r>
      <w:proofErr w:type="spellEnd"/>
      <w:r w:rsidRPr="000B1AD2">
        <w:rPr>
          <w:rFonts w:ascii="Consolas" w:hAnsi="Consolas" w:cs="Times New Roman"/>
          <w:lang w:val="en-US"/>
        </w:rPr>
        <w:t xml:space="preserve"> </w:t>
      </w:r>
      <w:r w:rsidRPr="000B1AD2">
        <w:rPr>
          <w:rFonts w:ascii="Consolas" w:hAnsi="Consolas" w:cs="Times New Roman"/>
          <w:color w:val="0070C0"/>
          <w:lang w:val="en-US"/>
        </w:rPr>
        <w:t xml:space="preserve">ON CONFLICT </w:t>
      </w:r>
      <w:r w:rsidRPr="000B1AD2">
        <w:rPr>
          <w:rFonts w:ascii="Consolas" w:hAnsi="Consolas" w:cs="Times New Roman"/>
          <w:lang w:val="en-US"/>
        </w:rPr>
        <w:t xml:space="preserve">("id") </w:t>
      </w:r>
      <w:r w:rsidRPr="000B1AD2">
        <w:rPr>
          <w:rFonts w:ascii="Consolas" w:hAnsi="Consolas" w:cs="Times New Roman"/>
          <w:color w:val="0070C0"/>
          <w:lang w:val="en-US"/>
        </w:rPr>
        <w:t>DO NOTHING</w:t>
      </w:r>
      <w:r w:rsidRPr="000B1AD2">
        <w:rPr>
          <w:rFonts w:ascii="Consolas" w:hAnsi="Consolas" w:cs="Times New Roman"/>
          <w:lang w:val="en-US"/>
        </w:rPr>
        <w:t>;</w:t>
      </w:r>
    </w:p>
    <w:p w14:paraId="3AF474EC" w14:textId="77777777" w:rsidR="00BD0FF0" w:rsidRPr="00DF4884" w:rsidRDefault="00BD0FF0" w:rsidP="00DF48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FFA71" w14:textId="10E4F612" w:rsidR="00DF4884" w:rsidRDefault="00DF4884" w:rsidP="00B079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884">
        <w:rPr>
          <w:rFonts w:ascii="Times New Roman" w:hAnsi="Times New Roman" w:cs="Times New Roman"/>
          <w:b/>
          <w:bCs/>
          <w:sz w:val="24"/>
          <w:szCs w:val="24"/>
        </w:rPr>
        <w:t>Распределение строк по секциям происходит равномерно:</w:t>
      </w:r>
    </w:p>
    <w:p w14:paraId="3AC0C3F1" w14:textId="77777777" w:rsidR="00021D11" w:rsidRDefault="00021D11" w:rsidP="00DF488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9A63E" w14:textId="77777777" w:rsidR="000B1AD2" w:rsidRDefault="00021D11" w:rsidP="00021D1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0B1AD2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0B1AD2">
        <w:rPr>
          <w:rFonts w:ascii="Consolas" w:hAnsi="Consolas" w:cs="Times New Roman"/>
          <w:lang w:val="en-US"/>
        </w:rPr>
        <w:t>tableoid</w:t>
      </w:r>
      <w:proofErr w:type="spellEnd"/>
      <w:r w:rsidRPr="000B1AD2">
        <w:rPr>
          <w:rFonts w:ascii="Consolas" w:hAnsi="Consolas" w:cs="Times New Roman"/>
          <w:lang w:val="en-US"/>
        </w:rPr>
        <w:t>::</w:t>
      </w:r>
      <w:proofErr w:type="spellStart"/>
      <w:r w:rsidRPr="000B1AD2">
        <w:rPr>
          <w:rFonts w:ascii="Consolas" w:hAnsi="Consolas" w:cs="Times New Roman"/>
          <w:lang w:val="en-US"/>
        </w:rPr>
        <w:t>regclass</w:t>
      </w:r>
      <w:proofErr w:type="spellEnd"/>
      <w:r w:rsidRPr="000B1AD2">
        <w:rPr>
          <w:rFonts w:ascii="Consolas" w:hAnsi="Consolas" w:cs="Times New Roman"/>
          <w:lang w:val="en-US"/>
        </w:rPr>
        <w:t xml:space="preserve"> </w:t>
      </w:r>
      <w:r w:rsidRPr="000B1AD2">
        <w:rPr>
          <w:rFonts w:ascii="Consolas" w:hAnsi="Consolas" w:cs="Times New Roman"/>
          <w:color w:val="0070C0"/>
          <w:lang w:val="en-US"/>
        </w:rPr>
        <w:t>AS partition</w:t>
      </w:r>
      <w:r w:rsidRPr="000B1AD2">
        <w:rPr>
          <w:rFonts w:ascii="Consolas" w:hAnsi="Consolas" w:cs="Times New Roman"/>
          <w:lang w:val="en-US"/>
        </w:rPr>
        <w:t xml:space="preserve">, </w:t>
      </w:r>
      <w:r w:rsidRPr="000B1AD2">
        <w:rPr>
          <w:rFonts w:ascii="Consolas" w:hAnsi="Consolas" w:cs="Times New Roman"/>
          <w:color w:val="0070C0"/>
          <w:lang w:val="en-US"/>
        </w:rPr>
        <w:t>count</w:t>
      </w:r>
      <w:r w:rsidRPr="000B1AD2">
        <w:rPr>
          <w:rFonts w:ascii="Consolas" w:hAnsi="Consolas" w:cs="Times New Roman"/>
          <w:lang w:val="en-US"/>
        </w:rPr>
        <w:t xml:space="preserve">(*) </w:t>
      </w:r>
      <w:r w:rsidRPr="000B1AD2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0B1AD2">
        <w:rPr>
          <w:rFonts w:ascii="Consolas" w:hAnsi="Consolas" w:cs="Times New Roman"/>
          <w:lang w:val="en-US"/>
        </w:rPr>
        <w:t>eco_catastrophy_hash</w:t>
      </w:r>
      <w:proofErr w:type="spellEnd"/>
      <w:r w:rsidRPr="000B1AD2">
        <w:rPr>
          <w:rFonts w:ascii="Consolas" w:hAnsi="Consolas" w:cs="Times New Roman"/>
          <w:lang w:val="en-US"/>
        </w:rPr>
        <w:t xml:space="preserve"> </w:t>
      </w:r>
    </w:p>
    <w:p w14:paraId="4ADCBA54" w14:textId="6D7AE394" w:rsidR="00021D11" w:rsidRPr="000B1AD2" w:rsidRDefault="00021D11" w:rsidP="000B1AD2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0B1AD2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0B1AD2">
        <w:rPr>
          <w:rFonts w:ascii="Consolas" w:hAnsi="Consolas" w:cs="Times New Roman"/>
          <w:lang w:val="en-US"/>
        </w:rPr>
        <w:t>tableoid</w:t>
      </w:r>
      <w:proofErr w:type="spellEnd"/>
      <w:r w:rsidRPr="000B1AD2">
        <w:rPr>
          <w:rFonts w:ascii="Consolas" w:hAnsi="Consolas" w:cs="Times New Roman"/>
          <w:lang w:val="en-US"/>
        </w:rPr>
        <w:t>;</w:t>
      </w:r>
    </w:p>
    <w:p w14:paraId="0E8148CC" w14:textId="77777777" w:rsidR="00BD0FF0" w:rsidRPr="00021D11" w:rsidRDefault="00BD0FF0" w:rsidP="00DF488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BBC3A6" w14:textId="0BF38221" w:rsidR="00C546E2" w:rsidRPr="00DA30BD" w:rsidRDefault="00BD0FF0" w:rsidP="00BD0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F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D3D68D" wp14:editId="34DA994B">
            <wp:extent cx="2057687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FFE" w14:textId="5446FDEE" w:rsidR="00C546E2" w:rsidRPr="00DA30BD" w:rsidRDefault="00C546E2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D7DC9" w14:textId="1280C415" w:rsidR="00485386" w:rsidRDefault="00B66B3C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0B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66B3C">
        <w:rPr>
          <w:rFonts w:ascii="Times New Roman" w:hAnsi="Times New Roman" w:cs="Times New Roman"/>
          <w:b/>
          <w:bCs/>
          <w:sz w:val="24"/>
          <w:szCs w:val="24"/>
        </w:rPr>
        <w:t>Сравнение и анализ партиций и обычной таблиц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EF1FAF" w14:textId="77777777" w:rsidR="00900BE6" w:rsidRPr="00B66B3C" w:rsidRDefault="00900BE6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F4DB4" w14:textId="6AD51418" w:rsidR="00485386" w:rsidRPr="00971574" w:rsidRDefault="006C4BFD" w:rsidP="00971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574">
        <w:rPr>
          <w:rFonts w:ascii="Times New Roman" w:hAnsi="Times New Roman" w:cs="Times New Roman"/>
          <w:sz w:val="24"/>
          <w:szCs w:val="24"/>
        </w:rPr>
        <w:t>Создадим обычную таблицу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(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971574" w:rsidRPr="00971574">
        <w:rPr>
          <w:rFonts w:ascii="Times New Roman" w:hAnsi="Times New Roman" w:cs="Times New Roman"/>
          <w:sz w:val="24"/>
          <w:szCs w:val="24"/>
        </w:rPr>
        <w:t>)</w:t>
      </w:r>
      <w:r w:rsidRPr="00971574">
        <w:rPr>
          <w:rFonts w:ascii="Times New Roman" w:hAnsi="Times New Roman" w:cs="Times New Roman"/>
          <w:sz w:val="24"/>
          <w:szCs w:val="24"/>
        </w:rPr>
        <w:t xml:space="preserve"> с </w:t>
      </w:r>
      <w:r w:rsidR="00971574" w:rsidRPr="00971574">
        <w:rPr>
          <w:rFonts w:ascii="Times New Roman" w:hAnsi="Times New Roman" w:cs="Times New Roman"/>
          <w:sz w:val="24"/>
          <w:szCs w:val="24"/>
        </w:rPr>
        <w:t>такими же</w:t>
      </w:r>
      <w:r w:rsidRPr="00971574">
        <w:rPr>
          <w:rFonts w:ascii="Times New Roman" w:hAnsi="Times New Roman" w:cs="Times New Roman"/>
          <w:sz w:val="24"/>
          <w:szCs w:val="24"/>
        </w:rPr>
        <w:t xml:space="preserve"> полями как </w:t>
      </w:r>
      <w:r w:rsidR="00853E52">
        <w:rPr>
          <w:rFonts w:ascii="Times New Roman" w:hAnsi="Times New Roman" w:cs="Times New Roman"/>
          <w:sz w:val="24"/>
          <w:szCs w:val="24"/>
        </w:rPr>
        <w:t>у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партици</w:t>
      </w:r>
      <w:r w:rsidR="00971574">
        <w:rPr>
          <w:rFonts w:ascii="Times New Roman" w:hAnsi="Times New Roman" w:cs="Times New Roman"/>
          <w:sz w:val="24"/>
          <w:szCs w:val="24"/>
        </w:rPr>
        <w:t>й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и добавим индекс по 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(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X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 xml:space="preserve"> ("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971574" w:rsidRPr="00EA4AD2">
        <w:rPr>
          <w:rFonts w:ascii="Times New Roman" w:hAnsi="Times New Roman" w:cs="Times New Roman"/>
          <w:i/>
          <w:iCs/>
          <w:sz w:val="24"/>
          <w:szCs w:val="24"/>
        </w:rPr>
        <w:t>")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</w:t>
      </w:r>
      <w:r w:rsidR="00971574">
        <w:rPr>
          <w:rFonts w:ascii="Times New Roman" w:hAnsi="Times New Roman" w:cs="Times New Roman"/>
          <w:sz w:val="24"/>
          <w:szCs w:val="24"/>
        </w:rPr>
        <w:t>и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</w:t>
      </w:r>
      <w:r w:rsidR="00971574">
        <w:rPr>
          <w:rFonts w:ascii="Times New Roman" w:hAnsi="Times New Roman" w:cs="Times New Roman"/>
          <w:sz w:val="24"/>
          <w:szCs w:val="24"/>
        </w:rPr>
        <w:t>заполним</w:t>
      </w:r>
      <w:r w:rsidR="00971574" w:rsidRPr="00971574">
        <w:rPr>
          <w:rFonts w:ascii="Times New Roman" w:hAnsi="Times New Roman" w:cs="Times New Roman"/>
          <w:sz w:val="24"/>
          <w:szCs w:val="24"/>
        </w:rPr>
        <w:t xml:space="preserve"> </w:t>
      </w:r>
      <w:r w:rsidR="00971574">
        <w:rPr>
          <w:rFonts w:ascii="Times New Roman" w:hAnsi="Times New Roman" w:cs="Times New Roman"/>
          <w:sz w:val="24"/>
          <w:szCs w:val="24"/>
        </w:rPr>
        <w:t>данными скопировав из партиции</w:t>
      </w:r>
      <w:r w:rsidR="00F46888">
        <w:rPr>
          <w:rFonts w:ascii="Times New Roman" w:hAnsi="Times New Roman" w:cs="Times New Roman"/>
          <w:sz w:val="24"/>
          <w:szCs w:val="24"/>
        </w:rPr>
        <w:t xml:space="preserve"> </w:t>
      </w:r>
      <w:r w:rsidR="00F46888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F46888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F46888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971574" w:rsidRPr="00971574">
        <w:rPr>
          <w:rFonts w:ascii="Times New Roman" w:hAnsi="Times New Roman" w:cs="Times New Roman"/>
          <w:sz w:val="24"/>
          <w:szCs w:val="24"/>
        </w:rPr>
        <w:t>).</w:t>
      </w:r>
    </w:p>
    <w:p w14:paraId="542873FC" w14:textId="77777777" w:rsidR="00971574" w:rsidRPr="00971574" w:rsidRDefault="00971574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0FEE4C" w14:textId="5C49B8B5" w:rsidR="00BA180E" w:rsidRDefault="00BA180E" w:rsidP="00BA180E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A180E">
        <w:rPr>
          <w:rFonts w:ascii="Consolas" w:hAnsi="Consolas" w:cs="Times New Roman"/>
          <w:color w:val="0070C0"/>
          <w:lang w:val="en-US"/>
        </w:rPr>
        <w:t xml:space="preserve">EXPLAIN </w:t>
      </w:r>
      <w:r w:rsidRPr="00BA180E">
        <w:rPr>
          <w:rFonts w:ascii="Consolas" w:hAnsi="Consolas" w:cs="Times New Roman"/>
          <w:lang w:val="en-US"/>
        </w:rPr>
        <w:t>(</w:t>
      </w:r>
      <w:r w:rsidRPr="00BA180E">
        <w:rPr>
          <w:rFonts w:ascii="Consolas" w:hAnsi="Consolas" w:cs="Times New Roman"/>
          <w:color w:val="0070C0"/>
          <w:lang w:val="en-US"/>
        </w:rPr>
        <w:t>ANALYZE</w:t>
      </w:r>
      <w:r w:rsidRPr="00BA180E">
        <w:rPr>
          <w:rFonts w:ascii="Consolas" w:hAnsi="Consolas" w:cs="Times New Roman"/>
          <w:lang w:val="en-US"/>
        </w:rPr>
        <w:t xml:space="preserve">) </w:t>
      </w:r>
      <w:r w:rsidRPr="00BA180E">
        <w:rPr>
          <w:rFonts w:ascii="Consolas" w:hAnsi="Consolas" w:cs="Times New Roman"/>
          <w:color w:val="0070C0"/>
          <w:lang w:val="en-US"/>
        </w:rPr>
        <w:t xml:space="preserve">SELECT </w:t>
      </w:r>
      <w:r w:rsidRPr="00BA180E">
        <w:rPr>
          <w:rFonts w:ascii="Consolas" w:hAnsi="Consolas" w:cs="Times New Roman"/>
          <w:lang w:val="en-US"/>
        </w:rPr>
        <w:t xml:space="preserve">* </w:t>
      </w:r>
      <w:r w:rsidRPr="00BA180E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BA180E">
        <w:rPr>
          <w:rFonts w:ascii="Consolas" w:hAnsi="Consolas" w:cs="Times New Roman"/>
          <w:lang w:val="en-US"/>
        </w:rPr>
        <w:t>eco_catastrophy</w:t>
      </w:r>
      <w:proofErr w:type="spellEnd"/>
      <w:r w:rsidRPr="00BA180E">
        <w:rPr>
          <w:rFonts w:ascii="Consolas" w:hAnsi="Consolas" w:cs="Times New Roman"/>
          <w:lang w:val="en-US"/>
        </w:rPr>
        <w:t>;</w:t>
      </w:r>
    </w:p>
    <w:p w14:paraId="133FD2A5" w14:textId="77777777" w:rsidR="00900BE6" w:rsidRPr="00BA180E" w:rsidRDefault="00900BE6" w:rsidP="00BA180E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75FB517D" w14:textId="4718A3B3" w:rsidR="006C4BFD" w:rsidRDefault="00D44D8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D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4CE67E" wp14:editId="6EC3988A">
            <wp:extent cx="6480175" cy="15570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2215" w14:textId="77777777" w:rsidR="006C4BFD" w:rsidRPr="00BE47F2" w:rsidRDefault="006C4BF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67BAB0" w14:textId="3F7B0B16" w:rsidR="00BE47F2" w:rsidRDefault="00BA180E" w:rsidP="00B079CA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A180E">
        <w:rPr>
          <w:rFonts w:ascii="Consolas" w:hAnsi="Consolas" w:cs="Times New Roman"/>
          <w:color w:val="0070C0"/>
          <w:lang w:val="en-US"/>
        </w:rPr>
        <w:t xml:space="preserve">EXPLAIN </w:t>
      </w:r>
      <w:r w:rsidRPr="00BA180E">
        <w:rPr>
          <w:rFonts w:ascii="Consolas" w:hAnsi="Consolas" w:cs="Times New Roman"/>
          <w:lang w:val="en-US"/>
        </w:rPr>
        <w:t>(</w:t>
      </w:r>
      <w:r w:rsidRPr="00BA180E">
        <w:rPr>
          <w:rFonts w:ascii="Consolas" w:hAnsi="Consolas" w:cs="Times New Roman"/>
          <w:color w:val="0070C0"/>
          <w:lang w:val="en-US"/>
        </w:rPr>
        <w:t>ANALYZE</w:t>
      </w:r>
      <w:r w:rsidRPr="00BA180E">
        <w:rPr>
          <w:rFonts w:ascii="Consolas" w:hAnsi="Consolas" w:cs="Times New Roman"/>
          <w:lang w:val="en-US"/>
        </w:rPr>
        <w:t xml:space="preserve">) </w:t>
      </w:r>
      <w:r w:rsidRPr="00BA180E">
        <w:rPr>
          <w:rFonts w:ascii="Consolas" w:hAnsi="Consolas" w:cs="Times New Roman"/>
          <w:color w:val="0070C0"/>
          <w:lang w:val="en-US"/>
        </w:rPr>
        <w:t xml:space="preserve">SELECT </w:t>
      </w:r>
      <w:r w:rsidRPr="00BA180E">
        <w:rPr>
          <w:rFonts w:ascii="Consolas" w:hAnsi="Consolas" w:cs="Times New Roman"/>
          <w:lang w:val="en-US"/>
        </w:rPr>
        <w:t xml:space="preserve">* </w:t>
      </w:r>
      <w:r w:rsidRPr="00BA180E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BA180E">
        <w:rPr>
          <w:rFonts w:ascii="Consolas" w:hAnsi="Consolas" w:cs="Times New Roman"/>
          <w:lang w:val="en-US"/>
        </w:rPr>
        <w:t>eco_catastrophy_</w:t>
      </w:r>
      <w:r>
        <w:rPr>
          <w:rFonts w:ascii="Consolas" w:hAnsi="Consolas" w:cs="Times New Roman"/>
          <w:lang w:val="en-US"/>
        </w:rPr>
        <w:t>list</w:t>
      </w:r>
      <w:proofErr w:type="spellEnd"/>
      <w:r w:rsidRPr="00BA180E">
        <w:rPr>
          <w:rFonts w:ascii="Consolas" w:hAnsi="Consolas" w:cs="Times New Roman"/>
          <w:lang w:val="en-US"/>
        </w:rPr>
        <w:t>;</w:t>
      </w:r>
    </w:p>
    <w:p w14:paraId="6E651C23" w14:textId="77777777" w:rsidR="00417098" w:rsidRPr="00B079CA" w:rsidRDefault="00417098" w:rsidP="00B079CA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455C59ED" w14:textId="12D607BC" w:rsidR="006C4BFD" w:rsidRDefault="00D44D8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D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702A1" wp14:editId="4F5F3737">
            <wp:extent cx="6480175" cy="16484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671A" w14:textId="40EFA788" w:rsidR="00D44D8D" w:rsidRDefault="00D44D8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15609" w14:textId="37F5600E" w:rsidR="00900BE6" w:rsidRDefault="00B079CA" w:rsidP="00B079CA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A180E">
        <w:rPr>
          <w:rFonts w:ascii="Consolas" w:hAnsi="Consolas" w:cs="Times New Roman"/>
          <w:color w:val="0070C0"/>
          <w:lang w:val="en-US"/>
        </w:rPr>
        <w:t xml:space="preserve">EXPLAIN </w:t>
      </w:r>
      <w:r w:rsidRPr="00BA180E">
        <w:rPr>
          <w:rFonts w:ascii="Consolas" w:hAnsi="Consolas" w:cs="Times New Roman"/>
          <w:lang w:val="en-US"/>
        </w:rPr>
        <w:t>(</w:t>
      </w:r>
      <w:r w:rsidRPr="00BA180E">
        <w:rPr>
          <w:rFonts w:ascii="Consolas" w:hAnsi="Consolas" w:cs="Times New Roman"/>
          <w:color w:val="0070C0"/>
          <w:lang w:val="en-US"/>
        </w:rPr>
        <w:t>ANALYZE</w:t>
      </w:r>
      <w:r w:rsidRPr="00BA180E">
        <w:rPr>
          <w:rFonts w:ascii="Consolas" w:hAnsi="Consolas" w:cs="Times New Roman"/>
          <w:lang w:val="en-US"/>
        </w:rPr>
        <w:t xml:space="preserve">) </w:t>
      </w:r>
      <w:r w:rsidRPr="00BA180E">
        <w:rPr>
          <w:rFonts w:ascii="Consolas" w:hAnsi="Consolas" w:cs="Times New Roman"/>
          <w:color w:val="0070C0"/>
          <w:lang w:val="en-US"/>
        </w:rPr>
        <w:t xml:space="preserve">SELECT </w:t>
      </w:r>
      <w:r w:rsidRPr="00BA180E">
        <w:rPr>
          <w:rFonts w:ascii="Consolas" w:hAnsi="Consolas" w:cs="Times New Roman"/>
          <w:lang w:val="en-US"/>
        </w:rPr>
        <w:t xml:space="preserve">* </w:t>
      </w:r>
      <w:r w:rsidRPr="00BA180E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BA180E">
        <w:rPr>
          <w:rFonts w:ascii="Consolas" w:hAnsi="Consolas" w:cs="Times New Roman"/>
          <w:lang w:val="en-US"/>
        </w:rPr>
        <w:t>eco_catastrophy</w:t>
      </w:r>
      <w:r>
        <w:rPr>
          <w:rFonts w:ascii="Consolas" w:hAnsi="Consolas" w:cs="Times New Roman"/>
          <w:lang w:val="en-US"/>
        </w:rPr>
        <w:t>_hash</w:t>
      </w:r>
      <w:proofErr w:type="spellEnd"/>
      <w:r w:rsidRPr="00BA180E">
        <w:rPr>
          <w:rFonts w:ascii="Consolas" w:hAnsi="Consolas" w:cs="Times New Roman"/>
          <w:lang w:val="en-US"/>
        </w:rPr>
        <w:t>;</w:t>
      </w:r>
    </w:p>
    <w:p w14:paraId="5B72BDF2" w14:textId="77777777" w:rsidR="00417098" w:rsidRPr="00900BE6" w:rsidRDefault="00417098" w:rsidP="00B079CA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1B3E8E04" w14:textId="5ADEFABC" w:rsidR="00D44D8D" w:rsidRDefault="00D44D8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D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5D9DC" wp14:editId="50A331C2">
            <wp:extent cx="6480175" cy="1413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274" w14:textId="77777777" w:rsidR="006C4BFD" w:rsidRPr="00BE47F2" w:rsidRDefault="006C4BFD" w:rsidP="00BE47F2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414EE" w14:textId="5BEDC3FB" w:rsidR="00900BE6" w:rsidRDefault="00B079CA" w:rsidP="00900BE6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A180E">
        <w:rPr>
          <w:rFonts w:ascii="Consolas" w:hAnsi="Consolas" w:cs="Times New Roman"/>
          <w:color w:val="0070C0"/>
          <w:lang w:val="en-US"/>
        </w:rPr>
        <w:t xml:space="preserve">EXPLAIN </w:t>
      </w:r>
      <w:r w:rsidRPr="00BA180E">
        <w:rPr>
          <w:rFonts w:ascii="Consolas" w:hAnsi="Consolas" w:cs="Times New Roman"/>
          <w:lang w:val="en-US"/>
        </w:rPr>
        <w:t>(</w:t>
      </w:r>
      <w:r w:rsidRPr="00BA180E">
        <w:rPr>
          <w:rFonts w:ascii="Consolas" w:hAnsi="Consolas" w:cs="Times New Roman"/>
          <w:color w:val="0070C0"/>
          <w:lang w:val="en-US"/>
        </w:rPr>
        <w:t>ANALYZE</w:t>
      </w:r>
      <w:r w:rsidRPr="00BA180E">
        <w:rPr>
          <w:rFonts w:ascii="Consolas" w:hAnsi="Consolas" w:cs="Times New Roman"/>
          <w:lang w:val="en-US"/>
        </w:rPr>
        <w:t xml:space="preserve">) </w:t>
      </w:r>
      <w:r w:rsidRPr="00BA180E">
        <w:rPr>
          <w:rFonts w:ascii="Consolas" w:hAnsi="Consolas" w:cs="Times New Roman"/>
          <w:color w:val="0070C0"/>
          <w:lang w:val="en-US"/>
        </w:rPr>
        <w:t xml:space="preserve">SELECT </w:t>
      </w:r>
      <w:r w:rsidRPr="00BA180E">
        <w:rPr>
          <w:rFonts w:ascii="Consolas" w:hAnsi="Consolas" w:cs="Times New Roman"/>
          <w:lang w:val="en-US"/>
        </w:rPr>
        <w:t xml:space="preserve">* </w:t>
      </w:r>
      <w:r w:rsidRPr="00BA180E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BA180E">
        <w:rPr>
          <w:rFonts w:ascii="Consolas" w:hAnsi="Consolas" w:cs="Times New Roman"/>
          <w:lang w:val="en-US"/>
        </w:rPr>
        <w:t>eco_catastrophy</w:t>
      </w:r>
      <w:r>
        <w:rPr>
          <w:rFonts w:ascii="Consolas" w:hAnsi="Consolas" w:cs="Times New Roman"/>
          <w:lang w:val="en-US"/>
        </w:rPr>
        <w:t>_test</w:t>
      </w:r>
      <w:proofErr w:type="spellEnd"/>
      <w:r w:rsidRPr="00BA180E">
        <w:rPr>
          <w:rFonts w:ascii="Consolas" w:hAnsi="Consolas" w:cs="Times New Roman"/>
          <w:lang w:val="en-US"/>
        </w:rPr>
        <w:t>;</w:t>
      </w:r>
    </w:p>
    <w:p w14:paraId="4B845092" w14:textId="77777777" w:rsidR="00417098" w:rsidRPr="00BA180E" w:rsidRDefault="00417098" w:rsidP="00900BE6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3EAE8A05" w14:textId="56086F61" w:rsidR="00485386" w:rsidRDefault="00D44D8D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D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5B5EF" wp14:editId="43A2808A">
            <wp:extent cx="6480175" cy="7283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AB10" w14:textId="4CDB4E2B" w:rsidR="006C4BFD" w:rsidRDefault="006C4BFD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529ACB" w14:textId="36B0E2EC" w:rsidR="006C4BFD" w:rsidRPr="00BF5980" w:rsidRDefault="006C4BFD" w:rsidP="000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574">
        <w:rPr>
          <w:rFonts w:ascii="Times New Roman" w:hAnsi="Times New Roman" w:cs="Times New Roman"/>
          <w:sz w:val="24"/>
          <w:szCs w:val="24"/>
        </w:rPr>
        <w:t xml:space="preserve">Из результатов видим что </w:t>
      </w:r>
      <w:r w:rsidR="00D44D8D">
        <w:rPr>
          <w:rFonts w:ascii="Times New Roman" w:hAnsi="Times New Roman" w:cs="Times New Roman"/>
          <w:sz w:val="24"/>
          <w:szCs w:val="24"/>
        </w:rPr>
        <w:t>по затраченному времени на запрос</w:t>
      </w:r>
      <w:r w:rsidR="00051953">
        <w:rPr>
          <w:rFonts w:ascii="Times New Roman" w:hAnsi="Times New Roman" w:cs="Times New Roman"/>
          <w:sz w:val="24"/>
          <w:szCs w:val="24"/>
        </w:rPr>
        <w:t xml:space="preserve"> (</w:t>
      </w:r>
      <w:r w:rsidR="00051953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05195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51953">
        <w:rPr>
          <w:rFonts w:ascii="Times New Roman" w:hAnsi="Times New Roman" w:cs="Times New Roman"/>
          <w:sz w:val="24"/>
          <w:szCs w:val="24"/>
        </w:rPr>
        <w:t>)</w:t>
      </w:r>
      <w:r w:rsidR="00D44D8D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D44D8D">
        <w:rPr>
          <w:rFonts w:ascii="Times New Roman" w:hAnsi="Times New Roman" w:cs="Times New Roman"/>
          <w:sz w:val="24"/>
          <w:szCs w:val="24"/>
        </w:rPr>
        <w:t>почти у всех на одном уровне</w:t>
      </w:r>
      <w:r w:rsidR="00051953">
        <w:rPr>
          <w:rFonts w:ascii="Times New Roman" w:hAnsi="Times New Roman" w:cs="Times New Roman"/>
          <w:sz w:val="24"/>
          <w:szCs w:val="24"/>
        </w:rPr>
        <w:t xml:space="preserve"> (не считая 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051953">
        <w:rPr>
          <w:rFonts w:ascii="Times New Roman" w:hAnsi="Times New Roman" w:cs="Times New Roman"/>
          <w:sz w:val="24"/>
          <w:szCs w:val="24"/>
        </w:rPr>
        <w:t>)</w:t>
      </w:r>
      <w:r w:rsidR="00D44D8D">
        <w:rPr>
          <w:rFonts w:ascii="Times New Roman" w:hAnsi="Times New Roman" w:cs="Times New Roman"/>
          <w:sz w:val="24"/>
          <w:szCs w:val="24"/>
        </w:rPr>
        <w:t>, быстрее справилась партиция разбитая по списку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 (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) </w:t>
      </w:r>
      <w:r w:rsidR="00051953">
        <w:rPr>
          <w:rFonts w:ascii="Times New Roman" w:hAnsi="Times New Roman" w:cs="Times New Roman"/>
          <w:sz w:val="24"/>
          <w:szCs w:val="24"/>
        </w:rPr>
        <w:t>–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 92.455 </w:t>
      </w:r>
      <w:proofErr w:type="spellStart"/>
      <w:r w:rsidR="0005195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D44D8D">
        <w:rPr>
          <w:rFonts w:ascii="Times New Roman" w:hAnsi="Times New Roman" w:cs="Times New Roman"/>
          <w:sz w:val="24"/>
          <w:szCs w:val="24"/>
        </w:rPr>
        <w:t>, а медленнее обычная таблица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 (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051953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51953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) </w:t>
      </w:r>
      <w:r w:rsidR="00051953">
        <w:rPr>
          <w:rFonts w:ascii="Times New Roman" w:hAnsi="Times New Roman" w:cs="Times New Roman"/>
          <w:sz w:val="24"/>
          <w:szCs w:val="24"/>
        </w:rPr>
        <w:t>–</w:t>
      </w:r>
      <w:r w:rsidR="00051953" w:rsidRPr="00051953">
        <w:rPr>
          <w:rFonts w:ascii="Times New Roman" w:hAnsi="Times New Roman" w:cs="Times New Roman"/>
          <w:sz w:val="24"/>
          <w:szCs w:val="24"/>
        </w:rPr>
        <w:t xml:space="preserve"> 249.222 </w:t>
      </w:r>
      <w:proofErr w:type="spellStart"/>
      <w:r w:rsidR="0005195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BF5980">
        <w:rPr>
          <w:rFonts w:ascii="Times New Roman" w:hAnsi="Times New Roman" w:cs="Times New Roman"/>
          <w:sz w:val="24"/>
          <w:szCs w:val="24"/>
        </w:rPr>
        <w:t>, что почти в 2 раза, хотя количество записей одинаково.</w:t>
      </w:r>
    </w:p>
    <w:p w14:paraId="311D1CC2" w14:textId="54922701" w:rsidR="00051953" w:rsidRPr="00BF5980" w:rsidRDefault="00051953" w:rsidP="000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</w:t>
      </w:r>
      <w:r w:rsidRPr="00051953">
        <w:rPr>
          <w:rFonts w:ascii="Times New Roman" w:hAnsi="Times New Roman" w:cs="Times New Roman"/>
          <w:sz w:val="24"/>
          <w:szCs w:val="24"/>
        </w:rPr>
        <w:t xml:space="preserve"> количество строк</w:t>
      </w:r>
      <w:r w:rsidR="00365154">
        <w:rPr>
          <w:rFonts w:ascii="Times New Roman" w:hAnsi="Times New Roman" w:cs="Times New Roman"/>
          <w:sz w:val="24"/>
          <w:szCs w:val="24"/>
        </w:rPr>
        <w:t xml:space="preserve"> (</w:t>
      </w:r>
      <w:r w:rsidR="00365154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365154">
        <w:rPr>
          <w:rFonts w:ascii="Times New Roman" w:hAnsi="Times New Roman" w:cs="Times New Roman"/>
          <w:sz w:val="24"/>
          <w:szCs w:val="24"/>
        </w:rPr>
        <w:t>)</w:t>
      </w:r>
      <w:r w:rsidRPr="00051953">
        <w:rPr>
          <w:rFonts w:ascii="Times New Roman" w:hAnsi="Times New Roman" w:cs="Times New Roman"/>
          <w:sz w:val="24"/>
          <w:szCs w:val="24"/>
        </w:rPr>
        <w:t xml:space="preserve">, полученных при </w:t>
      </w:r>
      <w:r w:rsidR="000D6423">
        <w:rPr>
          <w:rFonts w:ascii="Times New Roman" w:hAnsi="Times New Roman" w:cs="Times New Roman"/>
          <w:sz w:val="24"/>
          <w:szCs w:val="24"/>
        </w:rPr>
        <w:t>п</w:t>
      </w:r>
      <w:r w:rsidR="000D6423" w:rsidRPr="000D6423">
        <w:rPr>
          <w:rFonts w:ascii="Times New Roman" w:hAnsi="Times New Roman" w:cs="Times New Roman"/>
          <w:sz w:val="24"/>
          <w:szCs w:val="24"/>
        </w:rPr>
        <w:t>оследовательно</w:t>
      </w:r>
      <w:r w:rsidR="000D6423">
        <w:rPr>
          <w:rFonts w:ascii="Times New Roman" w:hAnsi="Times New Roman" w:cs="Times New Roman"/>
          <w:sz w:val="24"/>
          <w:szCs w:val="24"/>
        </w:rPr>
        <w:t>м сканировании</w:t>
      </w:r>
      <w:r w:rsidR="000D6423" w:rsidRPr="000D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195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53"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>) у всех одинаково – 500000</w:t>
      </w:r>
      <w:r w:rsidRPr="00051953">
        <w:rPr>
          <w:rFonts w:ascii="Times New Roman" w:hAnsi="Times New Roman" w:cs="Times New Roman"/>
          <w:sz w:val="24"/>
          <w:szCs w:val="24"/>
        </w:rPr>
        <w:t>.</w:t>
      </w:r>
      <w:r w:rsidR="00365154" w:rsidRPr="00365154">
        <w:rPr>
          <w:rFonts w:ascii="Times New Roman" w:hAnsi="Times New Roman" w:cs="Times New Roman"/>
          <w:sz w:val="24"/>
          <w:szCs w:val="24"/>
        </w:rPr>
        <w:t xml:space="preserve"> </w:t>
      </w:r>
      <w:r w:rsidR="00365154">
        <w:rPr>
          <w:rFonts w:ascii="Times New Roman" w:hAnsi="Times New Roman" w:cs="Times New Roman"/>
          <w:sz w:val="24"/>
          <w:szCs w:val="24"/>
        </w:rPr>
        <w:t xml:space="preserve">У партиций данный параметр </w:t>
      </w:r>
      <w:r w:rsidR="00E909D4">
        <w:rPr>
          <w:rFonts w:ascii="Times New Roman" w:hAnsi="Times New Roman" w:cs="Times New Roman"/>
          <w:sz w:val="24"/>
          <w:szCs w:val="24"/>
        </w:rPr>
        <w:t xml:space="preserve">можно посмотреть </w:t>
      </w:r>
      <w:r w:rsidR="00BF5980">
        <w:rPr>
          <w:rFonts w:ascii="Times New Roman" w:hAnsi="Times New Roman" w:cs="Times New Roman"/>
          <w:sz w:val="24"/>
          <w:szCs w:val="24"/>
        </w:rPr>
        <w:t>по каждой секци</w:t>
      </w:r>
      <w:r w:rsidR="00BE5625">
        <w:rPr>
          <w:rFonts w:ascii="Times New Roman" w:hAnsi="Times New Roman" w:cs="Times New Roman"/>
          <w:sz w:val="24"/>
          <w:szCs w:val="24"/>
        </w:rPr>
        <w:t>и</w:t>
      </w:r>
      <w:r w:rsidR="00BF5980">
        <w:rPr>
          <w:rFonts w:ascii="Times New Roman" w:hAnsi="Times New Roman" w:cs="Times New Roman"/>
          <w:sz w:val="24"/>
          <w:szCs w:val="24"/>
        </w:rPr>
        <w:t>.</w:t>
      </w:r>
    </w:p>
    <w:p w14:paraId="3523DF7C" w14:textId="4454C469" w:rsidR="00365154" w:rsidRDefault="00365154" w:rsidP="000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3651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>у партиций</w:t>
      </w:r>
      <w:r>
        <w:rPr>
          <w:rFonts w:ascii="Times New Roman" w:hAnsi="Times New Roman" w:cs="Times New Roman"/>
          <w:sz w:val="24"/>
          <w:szCs w:val="24"/>
        </w:rPr>
        <w:t xml:space="preserve"> почти одинаковы</w:t>
      </w:r>
      <w:r w:rsidR="00A50C32">
        <w:rPr>
          <w:rFonts w:ascii="Times New Roman" w:hAnsi="Times New Roman" w:cs="Times New Roman"/>
          <w:sz w:val="24"/>
          <w:szCs w:val="24"/>
        </w:rPr>
        <w:t xml:space="preserve"> (</w:t>
      </w:r>
      <w:r w:rsidR="00A50C32" w:rsidRPr="00BE47F2">
        <w:rPr>
          <w:rFonts w:ascii="Times New Roman" w:hAnsi="Times New Roman" w:cs="Times New Roman"/>
          <w:sz w:val="24"/>
          <w:szCs w:val="24"/>
          <w:lang w:val="en-US"/>
        </w:rPr>
        <w:t>eco</w:t>
      </w:r>
      <w:r w:rsidR="00A50C32" w:rsidRPr="00A50C3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0C32" w:rsidRPr="00BE47F2">
        <w:rPr>
          <w:rFonts w:ascii="Times New Roman" w:hAnsi="Times New Roman" w:cs="Times New Roman"/>
          <w:sz w:val="24"/>
          <w:szCs w:val="24"/>
          <w:lang w:val="en-US"/>
        </w:rPr>
        <w:t>catastrophy</w:t>
      </w:r>
      <w:proofErr w:type="spellEnd"/>
      <w:r w:rsidR="00A50C32">
        <w:rPr>
          <w:rFonts w:ascii="Times New Roman" w:hAnsi="Times New Roman" w:cs="Times New Roman"/>
          <w:sz w:val="24"/>
          <w:szCs w:val="24"/>
        </w:rPr>
        <w:t xml:space="preserve"> – 17583.85, 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>–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 xml:space="preserve">16295.25, 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>–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16277.00</w:t>
      </w:r>
      <w:r w:rsidR="00A50C32">
        <w:rPr>
          <w:rFonts w:ascii="Times New Roman" w:hAnsi="Times New Roman" w:cs="Times New Roman"/>
          <w:sz w:val="24"/>
          <w:szCs w:val="24"/>
        </w:rPr>
        <w:t>)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>а у обычной таблицы (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="00A50C32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50C32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A50C32">
        <w:rPr>
          <w:rFonts w:ascii="Times New Roman" w:hAnsi="Times New Roman" w:cs="Times New Roman"/>
          <w:sz w:val="24"/>
          <w:szCs w:val="24"/>
        </w:rPr>
        <w:t>)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</w:t>
      </w:r>
      <w:r w:rsidR="00A50C32">
        <w:rPr>
          <w:rFonts w:ascii="Times New Roman" w:hAnsi="Times New Roman" w:cs="Times New Roman"/>
          <w:sz w:val="24"/>
          <w:szCs w:val="24"/>
        </w:rPr>
        <w:t>–</w:t>
      </w:r>
      <w:r w:rsidR="00A50C32" w:rsidRPr="00A50C32">
        <w:rPr>
          <w:rFonts w:ascii="Times New Roman" w:hAnsi="Times New Roman" w:cs="Times New Roman"/>
          <w:sz w:val="24"/>
          <w:szCs w:val="24"/>
        </w:rPr>
        <w:t xml:space="preserve"> 13766.0</w:t>
      </w:r>
      <w:r w:rsidR="00A50C32" w:rsidRPr="00D116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FFB6F5" w14:textId="3843739A" w:rsidR="00362CE3" w:rsidRPr="00362CE3" w:rsidRDefault="00362CE3" w:rsidP="000D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 запросу условие на дату и сортировку. Сортировка</w:t>
      </w:r>
      <w:r w:rsidRPr="00362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партиции – </w:t>
      </w:r>
      <w:proofErr w:type="spellStart"/>
      <w:r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 полю </w:t>
      </w:r>
      <w:proofErr w:type="spellStart"/>
      <w:r w:rsidRPr="00EA4AD2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ле, по которому разбита партиция на секции), для </w:t>
      </w:r>
      <w:proofErr w:type="spellStart"/>
      <w:r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будет по полю 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Pr="00362C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е, по которому разбита партиция по секциям</w:t>
      </w:r>
      <w:r w:rsidRPr="00362C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Pr="00362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 полю</w:t>
      </w:r>
      <w:r w:rsidRPr="00362CE3">
        <w:rPr>
          <w:rFonts w:ascii="Times New Roman" w:hAnsi="Times New Roman" w:cs="Times New Roman"/>
          <w:sz w:val="24"/>
          <w:szCs w:val="24"/>
        </w:rPr>
        <w:t xml:space="preserve"> 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62C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362C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которому разбита партиция по секциям</w:t>
      </w:r>
      <w:r w:rsidRPr="00362C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для </w:t>
      </w:r>
      <w:proofErr w:type="spellStart"/>
      <w:r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Pr="00362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 полю</w:t>
      </w:r>
      <w:r w:rsidRPr="00362CE3">
        <w:rPr>
          <w:rFonts w:ascii="Times New Roman" w:hAnsi="Times New Roman" w:cs="Times New Roman"/>
          <w:sz w:val="24"/>
          <w:szCs w:val="24"/>
        </w:rPr>
        <w:t xml:space="preserve"> </w:t>
      </w:r>
      <w:r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62CE3">
        <w:rPr>
          <w:rFonts w:ascii="Times New Roman" w:hAnsi="Times New Roman" w:cs="Times New Roman"/>
          <w:sz w:val="24"/>
          <w:szCs w:val="24"/>
        </w:rPr>
        <w:t>.</w:t>
      </w:r>
    </w:p>
    <w:p w14:paraId="4576AFF4" w14:textId="77777777" w:rsidR="00971574" w:rsidRPr="00B079CA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color w:val="0070C0"/>
          <w:lang w:val="en-US"/>
        </w:rPr>
        <w:lastRenderedPageBreak/>
        <w:t xml:space="preserve">EXPLAIN </w:t>
      </w:r>
      <w:r w:rsidRPr="00B079CA">
        <w:rPr>
          <w:rFonts w:ascii="Consolas" w:hAnsi="Consolas" w:cs="Times New Roman"/>
          <w:lang w:val="en-US"/>
        </w:rPr>
        <w:t>(</w:t>
      </w:r>
      <w:r w:rsidRPr="00B079CA">
        <w:rPr>
          <w:rFonts w:ascii="Consolas" w:hAnsi="Consolas" w:cs="Times New Roman"/>
          <w:color w:val="0070C0"/>
          <w:lang w:val="en-US"/>
        </w:rPr>
        <w:t>ANALYZE</w:t>
      </w:r>
      <w:r w:rsidRPr="00B079CA">
        <w:rPr>
          <w:rFonts w:ascii="Consolas" w:hAnsi="Consolas" w:cs="Times New Roman"/>
          <w:lang w:val="en-US"/>
        </w:rPr>
        <w:t xml:space="preserve">) </w:t>
      </w:r>
    </w:p>
    <w:p w14:paraId="0B0EEF7D" w14:textId="5D2D016A" w:rsidR="00971574" w:rsidRPr="00B079CA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lang w:val="en-US"/>
        </w:rPr>
        <w:tab/>
      </w:r>
      <w:r w:rsidRPr="00B079CA">
        <w:rPr>
          <w:rFonts w:ascii="Consolas" w:hAnsi="Consolas" w:cs="Times New Roman"/>
          <w:color w:val="0070C0"/>
          <w:lang w:val="en-US"/>
        </w:rPr>
        <w:t xml:space="preserve">SELECT </w:t>
      </w:r>
      <w:r w:rsidRPr="00B079CA">
        <w:rPr>
          <w:rFonts w:ascii="Consolas" w:hAnsi="Consolas" w:cs="Times New Roman"/>
          <w:lang w:val="en-US"/>
        </w:rPr>
        <w:t xml:space="preserve">* </w:t>
      </w:r>
      <w:r w:rsidRPr="00B079CA">
        <w:rPr>
          <w:rFonts w:ascii="Consolas" w:hAnsi="Consolas" w:cs="Times New Roman"/>
          <w:color w:val="0070C0"/>
          <w:lang w:val="en-US"/>
        </w:rPr>
        <w:t xml:space="preserve">FROM </w:t>
      </w:r>
      <w:bookmarkStart w:id="0" w:name="_Hlk66489035"/>
      <w:proofErr w:type="spellStart"/>
      <w:r w:rsidRPr="00B079CA">
        <w:rPr>
          <w:rFonts w:ascii="Consolas" w:hAnsi="Consolas" w:cs="Times New Roman"/>
          <w:lang w:val="en-US"/>
        </w:rPr>
        <w:t>eco_catastrophy</w:t>
      </w:r>
      <w:bookmarkEnd w:id="0"/>
      <w:proofErr w:type="spellEnd"/>
      <w:r w:rsidRPr="00B079CA">
        <w:rPr>
          <w:rFonts w:ascii="Consolas" w:hAnsi="Consolas" w:cs="Times New Roman"/>
          <w:lang w:val="en-US"/>
        </w:rPr>
        <w:t xml:space="preserve"> </w:t>
      </w:r>
    </w:p>
    <w:p w14:paraId="7548F024" w14:textId="1DF880C4" w:rsidR="00971574" w:rsidRPr="00B079CA" w:rsidRDefault="00971574" w:rsidP="00971574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B079CA">
        <w:rPr>
          <w:rFonts w:ascii="Consolas" w:hAnsi="Consolas" w:cs="Times New Roman"/>
          <w:lang w:val="en-US"/>
        </w:rPr>
        <w:t>data_catastrophe</w:t>
      </w:r>
      <w:proofErr w:type="spellEnd"/>
      <w:r w:rsidRPr="00B079CA">
        <w:rPr>
          <w:rFonts w:ascii="Consolas" w:hAnsi="Consolas" w:cs="Times New Roman"/>
          <w:lang w:val="en-US"/>
        </w:rPr>
        <w:t>&gt;=</w:t>
      </w:r>
      <w:r w:rsidRPr="00B079CA">
        <w:rPr>
          <w:rFonts w:ascii="Consolas" w:hAnsi="Consolas" w:cs="Times New Roman"/>
          <w:color w:val="C00000"/>
          <w:lang w:val="en-US"/>
        </w:rPr>
        <w:t>'2021-04-01'</w:t>
      </w:r>
      <w:r w:rsidRPr="00B079CA">
        <w:rPr>
          <w:rFonts w:ascii="Consolas" w:hAnsi="Consolas" w:cs="Times New Roman"/>
          <w:lang w:val="en-US"/>
        </w:rPr>
        <w:t xml:space="preserve"> </w:t>
      </w:r>
      <w:r w:rsidRPr="00B079CA">
        <w:rPr>
          <w:rFonts w:ascii="Consolas" w:hAnsi="Consolas" w:cs="Times New Roman"/>
          <w:color w:val="0070C0"/>
          <w:lang w:val="en-US"/>
        </w:rPr>
        <w:t xml:space="preserve">ORDER BY </w:t>
      </w:r>
      <w:bookmarkStart w:id="1" w:name="_Hlk66489060"/>
      <w:proofErr w:type="spellStart"/>
      <w:r w:rsidRPr="00B079CA">
        <w:rPr>
          <w:rFonts w:ascii="Consolas" w:hAnsi="Consolas" w:cs="Times New Roman"/>
          <w:lang w:val="en-US"/>
        </w:rPr>
        <w:t>data_catastrophe</w:t>
      </w:r>
      <w:bookmarkEnd w:id="1"/>
      <w:proofErr w:type="spellEnd"/>
      <w:r w:rsidRPr="00B079CA">
        <w:rPr>
          <w:rFonts w:ascii="Consolas" w:hAnsi="Consolas" w:cs="Times New Roman"/>
          <w:lang w:val="en-US"/>
        </w:rPr>
        <w:t xml:space="preserve">; </w:t>
      </w:r>
    </w:p>
    <w:p w14:paraId="6170B179" w14:textId="77777777" w:rsidR="00472CA0" w:rsidRDefault="00472CA0" w:rsidP="00971574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91F18F" w14:textId="31C593E7" w:rsidR="00971574" w:rsidRDefault="00472CA0" w:rsidP="0097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09422B" wp14:editId="18272BBC">
            <wp:extent cx="6480175" cy="148336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F23" w14:textId="77777777" w:rsidR="00472CA0" w:rsidRDefault="00472CA0" w:rsidP="0097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18061" w14:textId="77777777" w:rsidR="00971574" w:rsidRPr="00B079CA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color w:val="0070C0"/>
          <w:lang w:val="en-US"/>
        </w:rPr>
        <w:t xml:space="preserve">EXPLAIN </w:t>
      </w:r>
      <w:r w:rsidRPr="00B079CA">
        <w:rPr>
          <w:rFonts w:ascii="Consolas" w:hAnsi="Consolas" w:cs="Times New Roman"/>
          <w:lang w:val="en-US"/>
        </w:rPr>
        <w:t>(</w:t>
      </w:r>
      <w:r w:rsidRPr="00B079CA">
        <w:rPr>
          <w:rFonts w:ascii="Consolas" w:hAnsi="Consolas" w:cs="Times New Roman"/>
          <w:color w:val="0070C0"/>
          <w:lang w:val="en-US"/>
        </w:rPr>
        <w:t>ANALYZE</w:t>
      </w:r>
      <w:r w:rsidRPr="00B079CA">
        <w:rPr>
          <w:rFonts w:ascii="Consolas" w:hAnsi="Consolas" w:cs="Times New Roman"/>
          <w:lang w:val="en-US"/>
        </w:rPr>
        <w:t>)</w:t>
      </w:r>
    </w:p>
    <w:p w14:paraId="2606540B" w14:textId="6CF1A356" w:rsidR="00971574" w:rsidRPr="00B079CA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lang w:val="en-US"/>
        </w:rPr>
        <w:tab/>
      </w:r>
      <w:r w:rsidRPr="00B079CA">
        <w:rPr>
          <w:rFonts w:ascii="Consolas" w:hAnsi="Consolas" w:cs="Times New Roman"/>
          <w:color w:val="0070C0"/>
          <w:lang w:val="en-US"/>
        </w:rPr>
        <w:t xml:space="preserve">SELECT </w:t>
      </w:r>
      <w:r w:rsidRPr="00B079CA">
        <w:rPr>
          <w:rFonts w:ascii="Consolas" w:hAnsi="Consolas" w:cs="Times New Roman"/>
          <w:lang w:val="en-US"/>
        </w:rPr>
        <w:t xml:space="preserve">* </w:t>
      </w:r>
      <w:r w:rsidRPr="00B079CA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B079CA">
        <w:rPr>
          <w:rFonts w:ascii="Consolas" w:hAnsi="Consolas" w:cs="Times New Roman"/>
          <w:lang w:val="en-US"/>
        </w:rPr>
        <w:t>eco_catastrophy_list</w:t>
      </w:r>
      <w:proofErr w:type="spellEnd"/>
      <w:r w:rsidRPr="00B079CA">
        <w:rPr>
          <w:rFonts w:ascii="Consolas" w:hAnsi="Consolas" w:cs="Times New Roman"/>
          <w:lang w:val="en-US"/>
        </w:rPr>
        <w:t xml:space="preserve"> </w:t>
      </w:r>
    </w:p>
    <w:p w14:paraId="2816C0E9" w14:textId="2C5A30A8" w:rsidR="00971574" w:rsidRPr="00B079CA" w:rsidRDefault="00971574" w:rsidP="00971574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B079CA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B079CA">
        <w:rPr>
          <w:rFonts w:ascii="Consolas" w:hAnsi="Consolas" w:cs="Times New Roman"/>
          <w:lang w:val="en-US"/>
        </w:rPr>
        <w:t>data_catastrophe</w:t>
      </w:r>
      <w:proofErr w:type="spellEnd"/>
      <w:r w:rsidRPr="00B079CA">
        <w:rPr>
          <w:rFonts w:ascii="Consolas" w:hAnsi="Consolas" w:cs="Times New Roman"/>
          <w:lang w:val="en-US"/>
        </w:rPr>
        <w:t>&gt;=</w:t>
      </w:r>
      <w:r w:rsidRPr="00B079CA">
        <w:rPr>
          <w:rFonts w:ascii="Consolas" w:hAnsi="Consolas" w:cs="Times New Roman"/>
          <w:color w:val="C00000"/>
          <w:lang w:val="en-US"/>
        </w:rPr>
        <w:t>'2021-04-01'</w:t>
      </w:r>
      <w:r w:rsidRPr="00B079CA">
        <w:rPr>
          <w:rFonts w:ascii="Consolas" w:hAnsi="Consolas" w:cs="Times New Roman"/>
          <w:lang w:val="en-US"/>
        </w:rPr>
        <w:t xml:space="preserve"> </w:t>
      </w:r>
      <w:r w:rsidRPr="00B079CA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B079CA">
        <w:rPr>
          <w:rFonts w:ascii="Consolas" w:hAnsi="Consolas" w:cs="Times New Roman"/>
          <w:lang w:val="en-US"/>
        </w:rPr>
        <w:t>id_company</w:t>
      </w:r>
      <w:proofErr w:type="spellEnd"/>
      <w:r w:rsidRPr="00B079CA">
        <w:rPr>
          <w:rFonts w:ascii="Consolas" w:hAnsi="Consolas" w:cs="Times New Roman"/>
          <w:lang w:val="en-US"/>
        </w:rPr>
        <w:t xml:space="preserve">; </w:t>
      </w:r>
    </w:p>
    <w:p w14:paraId="1B095E72" w14:textId="77777777" w:rsidR="00472CA0" w:rsidRDefault="00472CA0" w:rsidP="00971574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94E3F" w14:textId="0B13B75F" w:rsidR="008A74A5" w:rsidRDefault="00472CA0" w:rsidP="00971574">
      <w:pPr>
        <w:spacing w:after="0" w:line="240" w:lineRule="auto"/>
        <w:jc w:val="both"/>
        <w:rPr>
          <w:noProof/>
          <w:lang w:val="en-US"/>
        </w:rPr>
      </w:pPr>
      <w:r w:rsidRPr="0047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D65D5B" wp14:editId="0FAEF74F">
            <wp:extent cx="6480175" cy="29197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446">
        <w:rPr>
          <w:noProof/>
          <w:lang w:val="en-US"/>
        </w:rPr>
        <w:t xml:space="preserve"> </w:t>
      </w:r>
      <w:r w:rsidRPr="0047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8C4EC" wp14:editId="61994C38">
            <wp:extent cx="6480175" cy="10636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60E0" w14:textId="77777777" w:rsidR="00900BE6" w:rsidRDefault="00900BE6" w:rsidP="0097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A839C7" w14:textId="77777777" w:rsidR="00472CA0" w:rsidRPr="00E909D4" w:rsidRDefault="00472CA0" w:rsidP="00472CA0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E909D4">
        <w:rPr>
          <w:rFonts w:ascii="Consolas" w:hAnsi="Consolas" w:cs="Times New Roman"/>
          <w:color w:val="0070C0"/>
          <w:lang w:val="en-US"/>
        </w:rPr>
        <w:t xml:space="preserve">EXPLAIN </w:t>
      </w:r>
      <w:r w:rsidRPr="00E909D4">
        <w:rPr>
          <w:rFonts w:ascii="Consolas" w:hAnsi="Consolas" w:cs="Times New Roman"/>
          <w:lang w:val="en-US"/>
        </w:rPr>
        <w:t>(</w:t>
      </w:r>
      <w:r w:rsidRPr="00E909D4">
        <w:rPr>
          <w:rFonts w:ascii="Consolas" w:hAnsi="Consolas" w:cs="Times New Roman"/>
          <w:color w:val="0070C0"/>
          <w:lang w:val="en-US"/>
        </w:rPr>
        <w:t>ANALYZE</w:t>
      </w:r>
      <w:r w:rsidRPr="00E909D4">
        <w:rPr>
          <w:rFonts w:ascii="Consolas" w:hAnsi="Consolas" w:cs="Times New Roman"/>
          <w:lang w:val="en-US"/>
        </w:rPr>
        <w:t xml:space="preserve">) </w:t>
      </w:r>
    </w:p>
    <w:p w14:paraId="22BD919D" w14:textId="189395C4" w:rsidR="00472CA0" w:rsidRPr="00E909D4" w:rsidRDefault="00472CA0" w:rsidP="00472CA0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E909D4">
        <w:rPr>
          <w:rFonts w:ascii="Consolas" w:hAnsi="Consolas" w:cs="Times New Roman"/>
          <w:lang w:val="en-US"/>
        </w:rPr>
        <w:tab/>
      </w:r>
      <w:r w:rsidRPr="00E909D4">
        <w:rPr>
          <w:rFonts w:ascii="Consolas" w:hAnsi="Consolas" w:cs="Times New Roman"/>
          <w:color w:val="0070C0"/>
          <w:lang w:val="en-US"/>
        </w:rPr>
        <w:t xml:space="preserve">SELECT </w:t>
      </w:r>
      <w:r w:rsidRPr="00E909D4">
        <w:rPr>
          <w:rFonts w:ascii="Consolas" w:hAnsi="Consolas" w:cs="Times New Roman"/>
          <w:lang w:val="en-US"/>
        </w:rPr>
        <w:t xml:space="preserve">* </w:t>
      </w:r>
      <w:r w:rsidRPr="00E909D4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E909D4">
        <w:rPr>
          <w:rFonts w:ascii="Consolas" w:hAnsi="Consolas" w:cs="Times New Roman"/>
          <w:lang w:val="en-US"/>
        </w:rPr>
        <w:t>eco_catastrophy_hash</w:t>
      </w:r>
      <w:proofErr w:type="spellEnd"/>
      <w:r w:rsidRPr="00E909D4">
        <w:rPr>
          <w:rFonts w:ascii="Consolas" w:hAnsi="Consolas" w:cs="Times New Roman"/>
          <w:lang w:val="en-US"/>
        </w:rPr>
        <w:t xml:space="preserve"> </w:t>
      </w:r>
    </w:p>
    <w:p w14:paraId="1DED926D" w14:textId="1045AE20" w:rsidR="00472CA0" w:rsidRDefault="00472CA0" w:rsidP="00472CA0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E909D4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E909D4">
        <w:rPr>
          <w:rFonts w:ascii="Consolas" w:hAnsi="Consolas" w:cs="Times New Roman"/>
          <w:lang w:val="en-US"/>
        </w:rPr>
        <w:t>data_catastrophe</w:t>
      </w:r>
      <w:proofErr w:type="spellEnd"/>
      <w:r w:rsidRPr="00E909D4">
        <w:rPr>
          <w:rFonts w:ascii="Consolas" w:hAnsi="Consolas" w:cs="Times New Roman"/>
          <w:lang w:val="en-US"/>
        </w:rPr>
        <w:t>&gt;=</w:t>
      </w:r>
      <w:r w:rsidRPr="00E909D4">
        <w:rPr>
          <w:rFonts w:ascii="Consolas" w:hAnsi="Consolas" w:cs="Times New Roman"/>
          <w:color w:val="C00000"/>
          <w:lang w:val="en-US"/>
        </w:rPr>
        <w:t>'2021-04-01'</w:t>
      </w:r>
      <w:r w:rsidRPr="00E909D4">
        <w:rPr>
          <w:rFonts w:ascii="Consolas" w:hAnsi="Consolas" w:cs="Times New Roman"/>
          <w:lang w:val="en-US"/>
        </w:rPr>
        <w:t xml:space="preserve"> </w:t>
      </w:r>
      <w:r w:rsidRPr="00E909D4">
        <w:rPr>
          <w:rFonts w:ascii="Consolas" w:hAnsi="Consolas" w:cs="Times New Roman"/>
          <w:color w:val="0070C0"/>
          <w:lang w:val="en-US"/>
        </w:rPr>
        <w:t xml:space="preserve">ORDER BY </w:t>
      </w:r>
      <w:r w:rsidRPr="00E909D4">
        <w:rPr>
          <w:rFonts w:ascii="Consolas" w:hAnsi="Consolas" w:cs="Times New Roman"/>
          <w:lang w:val="en-US"/>
        </w:rPr>
        <w:t>"id";</w:t>
      </w:r>
    </w:p>
    <w:p w14:paraId="5C35CC54" w14:textId="6AC05B0B" w:rsidR="00CB37D8" w:rsidRDefault="00CB37D8" w:rsidP="00472CA0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</w:p>
    <w:p w14:paraId="4C68919D" w14:textId="77777777" w:rsidR="00532593" w:rsidRPr="00E909D4" w:rsidRDefault="00CB37D8" w:rsidP="00CB37D8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B37D8">
        <w:rPr>
          <w:rFonts w:ascii="Consolas" w:hAnsi="Consolas" w:cs="Times New Roman"/>
          <w:noProof/>
          <w:lang w:val="en-US"/>
        </w:rPr>
        <w:drawing>
          <wp:inline distT="0" distB="0" distL="0" distR="0" wp14:anchorId="39220251" wp14:editId="1C80D451">
            <wp:extent cx="6480175" cy="1682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604" w14:textId="77BC7C3B" w:rsidR="00CB37D8" w:rsidRDefault="00CB37D8" w:rsidP="00472CA0">
      <w:pPr>
        <w:spacing w:after="0" w:line="240" w:lineRule="auto"/>
        <w:jc w:val="both"/>
        <w:rPr>
          <w:noProof/>
          <w:lang w:val="en-US"/>
        </w:rPr>
      </w:pPr>
      <w:r w:rsidRPr="00CB37D8">
        <w:rPr>
          <w:noProof/>
          <w:lang w:val="en-US"/>
        </w:rPr>
        <w:lastRenderedPageBreak/>
        <w:drawing>
          <wp:inline distT="0" distB="0" distL="0" distR="0" wp14:anchorId="14F6DE65" wp14:editId="54AC2838">
            <wp:extent cx="6480175" cy="1991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A01" w14:textId="48042F8A" w:rsidR="00CE6872" w:rsidRDefault="00CE6872" w:rsidP="00971574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382EA" w14:textId="77777777" w:rsidR="00971574" w:rsidRPr="004956FD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956FD">
        <w:rPr>
          <w:rFonts w:ascii="Consolas" w:hAnsi="Consolas" w:cs="Times New Roman"/>
          <w:color w:val="0070C0"/>
          <w:lang w:val="en-US"/>
        </w:rPr>
        <w:t xml:space="preserve">EXPLAIN </w:t>
      </w:r>
      <w:r w:rsidRPr="004956FD">
        <w:rPr>
          <w:rFonts w:ascii="Consolas" w:hAnsi="Consolas" w:cs="Times New Roman"/>
          <w:lang w:val="en-US"/>
        </w:rPr>
        <w:t>(</w:t>
      </w:r>
      <w:r w:rsidRPr="004956FD">
        <w:rPr>
          <w:rFonts w:ascii="Consolas" w:hAnsi="Consolas" w:cs="Times New Roman"/>
          <w:color w:val="0070C0"/>
          <w:lang w:val="en-US"/>
        </w:rPr>
        <w:t>ANALYZE</w:t>
      </w:r>
      <w:r w:rsidRPr="004956FD">
        <w:rPr>
          <w:rFonts w:ascii="Consolas" w:hAnsi="Consolas" w:cs="Times New Roman"/>
          <w:lang w:val="en-US"/>
        </w:rPr>
        <w:t xml:space="preserve">) </w:t>
      </w:r>
    </w:p>
    <w:p w14:paraId="47C8AB9D" w14:textId="77777777" w:rsidR="00971574" w:rsidRPr="004956FD" w:rsidRDefault="00971574" w:rsidP="0097157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956FD">
        <w:rPr>
          <w:rFonts w:ascii="Consolas" w:hAnsi="Consolas" w:cs="Times New Roman"/>
          <w:lang w:val="en-US"/>
        </w:rPr>
        <w:tab/>
      </w:r>
      <w:r w:rsidRPr="004956FD">
        <w:rPr>
          <w:rFonts w:ascii="Consolas" w:hAnsi="Consolas" w:cs="Times New Roman"/>
          <w:color w:val="0070C0"/>
          <w:lang w:val="en-US"/>
        </w:rPr>
        <w:t xml:space="preserve">SELECT </w:t>
      </w:r>
      <w:r w:rsidRPr="004956FD">
        <w:rPr>
          <w:rFonts w:ascii="Consolas" w:hAnsi="Consolas" w:cs="Times New Roman"/>
          <w:lang w:val="en-US"/>
        </w:rPr>
        <w:t xml:space="preserve">* </w:t>
      </w:r>
      <w:r w:rsidRPr="004956FD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4956FD">
        <w:rPr>
          <w:rFonts w:ascii="Consolas" w:hAnsi="Consolas" w:cs="Times New Roman"/>
          <w:lang w:val="en-US"/>
        </w:rPr>
        <w:t>eco_catastrophy_test</w:t>
      </w:r>
      <w:proofErr w:type="spellEnd"/>
      <w:r w:rsidRPr="004956FD">
        <w:rPr>
          <w:rFonts w:ascii="Consolas" w:hAnsi="Consolas" w:cs="Times New Roman"/>
          <w:lang w:val="en-US"/>
        </w:rPr>
        <w:t xml:space="preserve"> </w:t>
      </w:r>
    </w:p>
    <w:p w14:paraId="1A4DCE04" w14:textId="16A80A87" w:rsidR="00971574" w:rsidRPr="004956FD" w:rsidRDefault="00971574" w:rsidP="00971574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4956FD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4956FD">
        <w:rPr>
          <w:rFonts w:ascii="Consolas" w:hAnsi="Consolas" w:cs="Times New Roman"/>
          <w:lang w:val="en-US"/>
        </w:rPr>
        <w:t>data_catastrophe</w:t>
      </w:r>
      <w:proofErr w:type="spellEnd"/>
      <w:r w:rsidRPr="004956FD">
        <w:rPr>
          <w:rFonts w:ascii="Consolas" w:hAnsi="Consolas" w:cs="Times New Roman"/>
          <w:lang w:val="en-US"/>
        </w:rPr>
        <w:t>&gt;=</w:t>
      </w:r>
      <w:r w:rsidRPr="004956FD">
        <w:rPr>
          <w:rFonts w:ascii="Consolas" w:hAnsi="Consolas" w:cs="Times New Roman"/>
          <w:color w:val="C00000"/>
          <w:lang w:val="en-US"/>
        </w:rPr>
        <w:t>'2021-04-01'</w:t>
      </w:r>
      <w:r w:rsidRPr="004956FD">
        <w:rPr>
          <w:rFonts w:ascii="Consolas" w:hAnsi="Consolas" w:cs="Times New Roman"/>
          <w:lang w:val="en-US"/>
        </w:rPr>
        <w:t xml:space="preserve"> </w:t>
      </w:r>
      <w:r w:rsidRPr="004956FD">
        <w:rPr>
          <w:rFonts w:ascii="Consolas" w:hAnsi="Consolas" w:cs="Times New Roman"/>
          <w:color w:val="0070C0"/>
          <w:lang w:val="en-US"/>
        </w:rPr>
        <w:t xml:space="preserve">ORDER BY </w:t>
      </w:r>
      <w:r w:rsidRPr="004956FD">
        <w:rPr>
          <w:rFonts w:ascii="Consolas" w:hAnsi="Consolas" w:cs="Times New Roman"/>
          <w:lang w:val="en-US"/>
        </w:rPr>
        <w:t xml:space="preserve">"id";  </w:t>
      </w:r>
    </w:p>
    <w:p w14:paraId="47A8A520" w14:textId="77777777" w:rsidR="00E909D4" w:rsidRDefault="00E909D4" w:rsidP="00971574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1F200" w14:textId="1617A377" w:rsidR="008A74A5" w:rsidRDefault="00472CA0" w:rsidP="008A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E6C374" wp14:editId="5B62B511">
            <wp:extent cx="6480175" cy="19951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27AC" w14:textId="54005E02" w:rsidR="008A74A5" w:rsidRDefault="008A74A5" w:rsidP="008A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985BB" w14:textId="51CF9546" w:rsidR="00AC0189" w:rsidRDefault="008A74A5" w:rsidP="0093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езультатов </w:t>
      </w:r>
      <w:r w:rsidR="004956FD">
        <w:rPr>
          <w:rFonts w:ascii="Times New Roman" w:hAnsi="Times New Roman" w:cs="Times New Roman"/>
          <w:sz w:val="24"/>
          <w:szCs w:val="24"/>
        </w:rPr>
        <w:t>видно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артиция</w:t>
      </w:r>
      <w:r w:rsidR="004956FD" w:rsidRPr="004956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56FD"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4956FD" w:rsidRPr="004956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збитая по диапа</w:t>
      </w:r>
      <w:r w:rsidR="00BF5980">
        <w:rPr>
          <w:rFonts w:ascii="Times New Roman" w:hAnsi="Times New Roman" w:cs="Times New Roman"/>
          <w:sz w:val="24"/>
          <w:szCs w:val="24"/>
        </w:rPr>
        <w:t>зонам дат справилась лучше всех – по затраченному времени</w:t>
      </w:r>
      <w:r w:rsid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0D6423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0D6423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0D642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D6423">
        <w:rPr>
          <w:rFonts w:ascii="Times New Roman" w:hAnsi="Times New Roman" w:cs="Times New Roman"/>
          <w:sz w:val="24"/>
          <w:szCs w:val="24"/>
        </w:rPr>
        <w:t>)</w:t>
      </w:r>
      <w:r w:rsidR="00BF5980">
        <w:rPr>
          <w:rFonts w:ascii="Times New Roman" w:hAnsi="Times New Roman" w:cs="Times New Roman"/>
          <w:sz w:val="24"/>
          <w:szCs w:val="24"/>
        </w:rPr>
        <w:t xml:space="preserve"> на запрос </w:t>
      </w:r>
      <w:r w:rsidR="000D6423" w:rsidRPr="000D6423">
        <w:rPr>
          <w:rFonts w:ascii="Times New Roman" w:hAnsi="Times New Roman" w:cs="Times New Roman"/>
          <w:sz w:val="24"/>
          <w:szCs w:val="24"/>
        </w:rPr>
        <w:t>–</w:t>
      </w:r>
      <w:r w:rsidR="00BF5980">
        <w:rPr>
          <w:rFonts w:ascii="Times New Roman" w:hAnsi="Times New Roman" w:cs="Times New Roman"/>
          <w:sz w:val="24"/>
          <w:szCs w:val="24"/>
        </w:rPr>
        <w:t xml:space="preserve"> 36.036 </w:t>
      </w:r>
      <w:proofErr w:type="spellStart"/>
      <w:r w:rsidR="00BF598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BF5980">
        <w:rPr>
          <w:rFonts w:ascii="Times New Roman" w:hAnsi="Times New Roman" w:cs="Times New Roman"/>
          <w:sz w:val="24"/>
          <w:szCs w:val="24"/>
        </w:rPr>
        <w:t xml:space="preserve">, </w:t>
      </w:r>
      <w:r w:rsidR="000D6423">
        <w:rPr>
          <w:rFonts w:ascii="Times New Roman" w:hAnsi="Times New Roman" w:cs="Times New Roman"/>
          <w:sz w:val="24"/>
          <w:szCs w:val="24"/>
        </w:rPr>
        <w:t>о</w:t>
      </w:r>
      <w:r w:rsidR="000D6423" w:rsidRPr="00365154">
        <w:rPr>
          <w:rFonts w:ascii="Times New Roman" w:hAnsi="Times New Roman" w:cs="Times New Roman"/>
          <w:sz w:val="24"/>
          <w:szCs w:val="24"/>
        </w:rPr>
        <w:t>цен</w:t>
      </w:r>
      <w:r w:rsidR="000D6423">
        <w:rPr>
          <w:rFonts w:ascii="Times New Roman" w:hAnsi="Times New Roman" w:cs="Times New Roman"/>
          <w:sz w:val="24"/>
          <w:szCs w:val="24"/>
        </w:rPr>
        <w:t>ка затратности</w:t>
      </w:r>
      <w:r w:rsidR="000D6423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0D6423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0D642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0D6423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0D6423">
        <w:rPr>
          <w:rFonts w:ascii="Times New Roman" w:hAnsi="Times New Roman" w:cs="Times New Roman"/>
          <w:sz w:val="24"/>
          <w:szCs w:val="24"/>
        </w:rPr>
        <w:t>–</w:t>
      </w:r>
      <w:r w:rsidR="000D6423" w:rsidRPr="000D6423">
        <w:rPr>
          <w:rFonts w:ascii="Times New Roman" w:hAnsi="Times New Roman" w:cs="Times New Roman"/>
          <w:sz w:val="24"/>
          <w:szCs w:val="24"/>
        </w:rPr>
        <w:t xml:space="preserve"> 7756.52</w:t>
      </w:r>
      <w:r w:rsidR="004956FD" w:rsidRPr="004956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F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очевидно потом-что условие поиска и сортировка происходила по ключу разбиения партиции на секции</w:t>
      </w:r>
      <w:r w:rsidR="004956FD">
        <w:rPr>
          <w:rFonts w:ascii="Times New Roman" w:hAnsi="Times New Roman" w:cs="Times New Roman"/>
          <w:sz w:val="24"/>
          <w:szCs w:val="24"/>
        </w:rPr>
        <w:t xml:space="preserve">, что привело к тому что  поиск нужных записей проводился в 2-х секциях – </w:t>
      </w:r>
      <w:r w:rsidR="004956FD" w:rsidRPr="00EA4AD2">
        <w:rPr>
          <w:rFonts w:ascii="Times New Roman" w:hAnsi="Times New Roman" w:cs="Times New Roman"/>
          <w:i/>
          <w:iCs/>
          <w:sz w:val="24"/>
          <w:szCs w:val="24"/>
        </w:rPr>
        <w:t>eco_catastrophy_20201_2</w:t>
      </w:r>
      <w:proofErr w:type="spellStart"/>
      <w:r w:rsidR="004956FD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4956FD" w:rsidRPr="004956FD">
        <w:rPr>
          <w:rFonts w:ascii="Times New Roman" w:hAnsi="Times New Roman" w:cs="Times New Roman"/>
          <w:sz w:val="24"/>
          <w:szCs w:val="24"/>
        </w:rPr>
        <w:t xml:space="preserve"> (</w:t>
      </w:r>
      <w:r w:rsidR="004956FD">
        <w:rPr>
          <w:rFonts w:ascii="Times New Roman" w:hAnsi="Times New Roman" w:cs="Times New Roman"/>
          <w:sz w:val="24"/>
          <w:szCs w:val="24"/>
        </w:rPr>
        <w:t>это секция</w:t>
      </w:r>
      <w:r w:rsidR="00932E91">
        <w:rPr>
          <w:rFonts w:ascii="Times New Roman" w:hAnsi="Times New Roman" w:cs="Times New Roman"/>
          <w:sz w:val="24"/>
          <w:szCs w:val="24"/>
        </w:rPr>
        <w:t xml:space="preserve"> с данными за период </w:t>
      </w:r>
      <w:r w:rsidR="004956FD">
        <w:rPr>
          <w:rFonts w:ascii="Times New Roman" w:hAnsi="Times New Roman" w:cs="Times New Roman"/>
          <w:sz w:val="24"/>
          <w:szCs w:val="24"/>
        </w:rPr>
        <w:t>от 01.04.2021 до 01.07.2021</w:t>
      </w:r>
      <w:r w:rsidR="00932E91">
        <w:rPr>
          <w:rFonts w:ascii="Times New Roman" w:hAnsi="Times New Roman" w:cs="Times New Roman"/>
          <w:sz w:val="24"/>
          <w:szCs w:val="24"/>
        </w:rPr>
        <w:t>, как раз попадающая под условие поиска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&gt;='2021-04-01'</w:t>
      </w:r>
      <w:r w:rsidR="00932E91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932E91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(</w:t>
      </w:r>
      <w:r w:rsidR="00932E91">
        <w:rPr>
          <w:rFonts w:ascii="Times New Roman" w:hAnsi="Times New Roman" w:cs="Times New Roman"/>
          <w:sz w:val="24"/>
          <w:szCs w:val="24"/>
        </w:rPr>
        <w:t>это секция где хранятся данные которые не попали в остальные секции по разным причинам, но на данный момент она пуста</w:t>
      </w:r>
      <w:r w:rsidR="00932E91" w:rsidRPr="00932E91">
        <w:rPr>
          <w:rFonts w:ascii="Times New Roman" w:hAnsi="Times New Roman" w:cs="Times New Roman"/>
          <w:sz w:val="24"/>
          <w:szCs w:val="24"/>
        </w:rPr>
        <w:t>)</w:t>
      </w:r>
      <w:r w:rsidR="00932E91">
        <w:rPr>
          <w:rFonts w:ascii="Times New Roman" w:hAnsi="Times New Roman" w:cs="Times New Roman"/>
          <w:sz w:val="24"/>
          <w:szCs w:val="24"/>
        </w:rPr>
        <w:t xml:space="preserve">. Также стоит </w:t>
      </w:r>
      <w:r w:rsidR="00AC0189">
        <w:rPr>
          <w:rFonts w:ascii="Times New Roman" w:hAnsi="Times New Roman" w:cs="Times New Roman"/>
          <w:sz w:val="24"/>
          <w:szCs w:val="24"/>
        </w:rPr>
        <w:t>отметить,</w:t>
      </w:r>
      <w:r w:rsidR="00932E91">
        <w:rPr>
          <w:rFonts w:ascii="Times New Roman" w:hAnsi="Times New Roman" w:cs="Times New Roman"/>
          <w:sz w:val="24"/>
          <w:szCs w:val="24"/>
        </w:rPr>
        <w:t xml:space="preserve"> что,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932E91">
        <w:rPr>
          <w:rFonts w:ascii="Times New Roman" w:hAnsi="Times New Roman" w:cs="Times New Roman"/>
          <w:sz w:val="24"/>
          <w:szCs w:val="24"/>
        </w:rPr>
        <w:t>п</w:t>
      </w:r>
      <w:r w:rsidR="00932E91" w:rsidRPr="000D6423">
        <w:rPr>
          <w:rFonts w:ascii="Times New Roman" w:hAnsi="Times New Roman" w:cs="Times New Roman"/>
          <w:sz w:val="24"/>
          <w:szCs w:val="24"/>
        </w:rPr>
        <w:t>оследовательно</w:t>
      </w:r>
      <w:r w:rsidR="00932E91">
        <w:rPr>
          <w:rFonts w:ascii="Times New Roman" w:hAnsi="Times New Roman" w:cs="Times New Roman"/>
          <w:sz w:val="24"/>
          <w:szCs w:val="24"/>
        </w:rPr>
        <w:t>е сканирование</w:t>
      </w:r>
      <w:r w:rsidR="00932E91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932E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2E91" w:rsidRPr="0005195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932E91" w:rsidRPr="00051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91" w:rsidRPr="0005195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932E91">
        <w:rPr>
          <w:rFonts w:ascii="Times New Roman" w:hAnsi="Times New Roman" w:cs="Times New Roman"/>
          <w:sz w:val="24"/>
          <w:szCs w:val="24"/>
        </w:rPr>
        <w:t>) сменилось на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91" w:rsidRPr="00932E9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932E91" w:rsidRPr="0093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E91" w:rsidRPr="00932E91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932E91" w:rsidRPr="00932E91">
        <w:rPr>
          <w:rFonts w:ascii="Times New Roman" w:hAnsi="Times New Roman" w:cs="Times New Roman"/>
          <w:sz w:val="24"/>
          <w:szCs w:val="24"/>
        </w:rPr>
        <w:t xml:space="preserve"> — используется индекс </w:t>
      </w:r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eco_catastrophy_20201_2</w:t>
      </w:r>
      <w:proofErr w:type="spellStart"/>
      <w:r w:rsidR="00932E91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932E91" w:rsidRPr="00EA4AD2">
        <w:rPr>
          <w:rFonts w:ascii="Times New Roman" w:hAnsi="Times New Roman" w:cs="Times New Roman"/>
          <w:i/>
          <w:iCs/>
          <w:sz w:val="24"/>
          <w:szCs w:val="24"/>
        </w:rPr>
        <w:t>data_catastrophe_idx</w:t>
      </w:r>
      <w:proofErr w:type="spellEnd"/>
      <w:r w:rsidR="006A32AC">
        <w:rPr>
          <w:rFonts w:ascii="Times New Roman" w:hAnsi="Times New Roman" w:cs="Times New Roman"/>
          <w:sz w:val="24"/>
          <w:szCs w:val="24"/>
        </w:rPr>
        <w:t xml:space="preserve"> (для секции </w:t>
      </w:r>
      <w:r w:rsidR="006A32AC" w:rsidRPr="00EA4AD2">
        <w:rPr>
          <w:rFonts w:ascii="Times New Roman" w:hAnsi="Times New Roman" w:cs="Times New Roman"/>
          <w:i/>
          <w:iCs/>
          <w:sz w:val="24"/>
          <w:szCs w:val="24"/>
        </w:rPr>
        <w:t>eco_catastrophy_20201_2</w:t>
      </w:r>
      <w:proofErr w:type="spellStart"/>
      <w:r w:rsidR="006A32AC" w:rsidRPr="00EA4AD2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6A32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A32AC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data_catastrophe_idx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r w:rsidR="006A32AC">
        <w:rPr>
          <w:rFonts w:ascii="Times New Roman" w:hAnsi="Times New Roman" w:cs="Times New Roman"/>
          <w:sz w:val="24"/>
          <w:szCs w:val="24"/>
        </w:rPr>
        <w:t xml:space="preserve">для секции </w:t>
      </w:r>
      <w:proofErr w:type="spellStart"/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6A32AC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A32AC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6A32AC">
        <w:rPr>
          <w:rFonts w:ascii="Times New Roman" w:hAnsi="Times New Roman" w:cs="Times New Roman"/>
          <w:sz w:val="24"/>
          <w:szCs w:val="24"/>
        </w:rPr>
        <w:t>)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для условий </w:t>
      </w:r>
      <w:r w:rsidR="00932E91" w:rsidRPr="00103208">
        <w:rPr>
          <w:rFonts w:ascii="Times New Roman" w:hAnsi="Times New Roman" w:cs="Times New Roman"/>
          <w:i/>
          <w:iCs/>
          <w:sz w:val="24"/>
          <w:szCs w:val="24"/>
        </w:rPr>
        <w:t>WHERE</w:t>
      </w:r>
      <w:r w:rsidR="00AC0189">
        <w:rPr>
          <w:rFonts w:ascii="Times New Roman" w:hAnsi="Times New Roman" w:cs="Times New Roman"/>
          <w:sz w:val="24"/>
          <w:szCs w:val="24"/>
        </w:rPr>
        <w:t xml:space="preserve"> и</w:t>
      </w:r>
      <w:r w:rsidR="00932E91" w:rsidRPr="00932E91">
        <w:rPr>
          <w:rFonts w:ascii="Times New Roman" w:hAnsi="Times New Roman" w:cs="Times New Roman"/>
          <w:sz w:val="24"/>
          <w:szCs w:val="24"/>
        </w:rPr>
        <w:t xml:space="preserve"> читает таблицу при отборе строк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104223" w14:textId="21FD091F" w:rsidR="008A74A5" w:rsidRPr="00A675ED" w:rsidRDefault="0002608E" w:rsidP="00932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="00AC0189" w:rsidRPr="00AC0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0189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AC0189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C0189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AC0189" w:rsidRPr="00AC01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третья</w:t>
      </w:r>
      <w:r w:rsidR="00AC0189" w:rsidRPr="00AC0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0189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AC0189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C0189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="00AC0189" w:rsidRPr="00AC0189">
        <w:rPr>
          <w:rFonts w:ascii="Times New Roman" w:hAnsi="Times New Roman" w:cs="Times New Roman"/>
          <w:sz w:val="24"/>
          <w:szCs w:val="24"/>
        </w:rPr>
        <w:t>)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 w:rsidR="004956FD">
        <w:rPr>
          <w:rFonts w:ascii="Times New Roman" w:hAnsi="Times New Roman" w:cs="Times New Roman"/>
          <w:sz w:val="24"/>
          <w:szCs w:val="24"/>
        </w:rPr>
        <w:t>партиции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 w:rsidR="0074178F">
        <w:rPr>
          <w:rFonts w:ascii="Times New Roman" w:hAnsi="Times New Roman" w:cs="Times New Roman"/>
          <w:sz w:val="24"/>
          <w:szCs w:val="24"/>
        </w:rPr>
        <w:t>справилась хуже</w:t>
      </w:r>
      <w:r w:rsidR="008A74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8A74A5">
        <w:rPr>
          <w:rFonts w:ascii="Times New Roman" w:hAnsi="Times New Roman" w:cs="Times New Roman"/>
          <w:sz w:val="24"/>
          <w:szCs w:val="24"/>
        </w:rPr>
        <w:t xml:space="preserve"> пришлось </w:t>
      </w:r>
      <w:r>
        <w:rPr>
          <w:rFonts w:ascii="Times New Roman" w:hAnsi="Times New Roman" w:cs="Times New Roman"/>
          <w:sz w:val="24"/>
          <w:szCs w:val="24"/>
        </w:rPr>
        <w:t>сканировать</w:t>
      </w:r>
      <w:r w:rsidR="008A74A5">
        <w:rPr>
          <w:rFonts w:ascii="Times New Roman" w:hAnsi="Times New Roman" w:cs="Times New Roman"/>
          <w:sz w:val="24"/>
          <w:szCs w:val="24"/>
        </w:rPr>
        <w:t xml:space="preserve"> все секции в поисках нужных записей, т.к. ключом разбиение у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 w:rsidR="001E2239">
        <w:rPr>
          <w:rFonts w:ascii="Times New Roman" w:hAnsi="Times New Roman" w:cs="Times New Roman"/>
          <w:sz w:val="24"/>
          <w:szCs w:val="24"/>
        </w:rPr>
        <w:t xml:space="preserve">поле 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>, а у третей</w:t>
      </w:r>
      <w:r w:rsidR="001E2239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 w:rsidR="009E5915">
        <w:rPr>
          <w:rFonts w:ascii="Times New Roman" w:hAnsi="Times New Roman" w:cs="Times New Roman"/>
          <w:sz w:val="24"/>
          <w:szCs w:val="24"/>
        </w:rPr>
        <w:t>а не поле да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7157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2608E">
        <w:rPr>
          <w:rFonts w:ascii="Times New Roman" w:hAnsi="Times New Roman" w:cs="Times New Roman"/>
          <w:sz w:val="24"/>
          <w:szCs w:val="24"/>
        </w:rPr>
        <w:t>_</w:t>
      </w:r>
      <w:r w:rsidRPr="00971574">
        <w:rPr>
          <w:rFonts w:ascii="Times New Roman" w:hAnsi="Times New Roman" w:cs="Times New Roman"/>
          <w:sz w:val="24"/>
          <w:szCs w:val="24"/>
          <w:lang w:val="en-US"/>
        </w:rPr>
        <w:t>catastroph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2239">
        <w:rPr>
          <w:rFonts w:ascii="Times New Roman" w:hAnsi="Times New Roman" w:cs="Times New Roman"/>
          <w:sz w:val="24"/>
          <w:szCs w:val="24"/>
        </w:rPr>
        <w:t xml:space="preserve"> как у первой партиции.</w:t>
      </w:r>
      <w:r w:rsidR="00334C38" w:rsidRPr="00334C38">
        <w:rPr>
          <w:rFonts w:ascii="Times New Roman" w:hAnsi="Times New Roman" w:cs="Times New Roman"/>
          <w:sz w:val="24"/>
          <w:szCs w:val="24"/>
        </w:rPr>
        <w:t xml:space="preserve"> </w:t>
      </w:r>
      <w:r w:rsidR="001E2239">
        <w:rPr>
          <w:rFonts w:ascii="Times New Roman" w:hAnsi="Times New Roman" w:cs="Times New Roman"/>
          <w:sz w:val="24"/>
          <w:szCs w:val="24"/>
        </w:rPr>
        <w:t>Н</w:t>
      </w:r>
      <w:r w:rsidR="00334C38">
        <w:rPr>
          <w:rFonts w:ascii="Times New Roman" w:hAnsi="Times New Roman" w:cs="Times New Roman"/>
          <w:sz w:val="24"/>
          <w:szCs w:val="24"/>
        </w:rPr>
        <w:t xml:space="preserve">о стоит </w:t>
      </w:r>
      <w:r w:rsidR="00C36F4C">
        <w:rPr>
          <w:rFonts w:ascii="Times New Roman" w:hAnsi="Times New Roman" w:cs="Times New Roman"/>
          <w:sz w:val="24"/>
          <w:szCs w:val="24"/>
        </w:rPr>
        <w:t>отметить,</w:t>
      </w:r>
      <w:r w:rsidR="00334C38">
        <w:rPr>
          <w:rFonts w:ascii="Times New Roman" w:hAnsi="Times New Roman" w:cs="Times New Roman"/>
          <w:sz w:val="24"/>
          <w:szCs w:val="24"/>
        </w:rPr>
        <w:t xml:space="preserve"> что, у второй партиции </w:t>
      </w:r>
      <w:r w:rsidR="00334C38" w:rsidRPr="00AC01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334C38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334C38" w:rsidRPr="00AC0189">
        <w:rPr>
          <w:rFonts w:ascii="Times New Roman" w:hAnsi="Times New Roman" w:cs="Times New Roman"/>
          <w:sz w:val="24"/>
          <w:szCs w:val="24"/>
        </w:rPr>
        <w:t>)</w:t>
      </w:r>
      <w:r w:rsidR="00334C38">
        <w:rPr>
          <w:rFonts w:ascii="Times New Roman" w:hAnsi="Times New Roman" w:cs="Times New Roman"/>
          <w:sz w:val="24"/>
          <w:szCs w:val="24"/>
        </w:rPr>
        <w:t xml:space="preserve"> подсекция </w:t>
      </w:r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334C38">
        <w:rPr>
          <w:rFonts w:ascii="Times New Roman" w:hAnsi="Times New Roman" w:cs="Times New Roman"/>
          <w:sz w:val="24"/>
          <w:szCs w:val="24"/>
        </w:rPr>
        <w:t xml:space="preserve"> не была задействована в сканировании. Напомню, что мы секцию</w:t>
      </w:r>
      <w:r w:rsidR="00334C38" w:rsidRPr="00334C38">
        <w:rPr>
          <w:rFonts w:ascii="Times New Roman" w:hAnsi="Times New Roman" w:cs="Times New Roman"/>
          <w:sz w:val="24"/>
          <w:szCs w:val="24"/>
        </w:rPr>
        <w:t xml:space="preserve"> </w:t>
      </w:r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_2_4_6_8</w:t>
      </w:r>
      <w:r w:rsidR="00334C38">
        <w:rPr>
          <w:rFonts w:ascii="Times New Roman" w:hAnsi="Times New Roman" w:cs="Times New Roman"/>
          <w:sz w:val="24"/>
          <w:szCs w:val="24"/>
        </w:rPr>
        <w:t xml:space="preserve"> разбили на 2 подсекции – </w:t>
      </w:r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1E2239">
        <w:rPr>
          <w:rFonts w:ascii="Times New Roman" w:hAnsi="Times New Roman" w:cs="Times New Roman"/>
          <w:sz w:val="24"/>
          <w:szCs w:val="24"/>
        </w:rPr>
        <w:t xml:space="preserve"> (подсекция с данными у которых поле </w:t>
      </w:r>
      <w:proofErr w:type="spellStart"/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1E2239">
        <w:rPr>
          <w:rFonts w:ascii="Times New Roman" w:hAnsi="Times New Roman" w:cs="Times New Roman"/>
          <w:sz w:val="24"/>
          <w:szCs w:val="24"/>
        </w:rPr>
        <w:t xml:space="preserve"> лежит в пределах 2020 года)</w:t>
      </w:r>
      <w:r w:rsidR="00334C38">
        <w:rPr>
          <w:rFonts w:ascii="Times New Roman" w:hAnsi="Times New Roman" w:cs="Times New Roman"/>
          <w:sz w:val="24"/>
          <w:szCs w:val="24"/>
        </w:rPr>
        <w:t xml:space="preserve"> и </w:t>
      </w:r>
      <w:r w:rsidR="00334C38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_2_4_6_8_2021</w:t>
      </w:r>
      <w:r w:rsidR="001E2239">
        <w:rPr>
          <w:rFonts w:ascii="Times New Roman" w:hAnsi="Times New Roman" w:cs="Times New Roman"/>
          <w:sz w:val="24"/>
          <w:szCs w:val="24"/>
        </w:rPr>
        <w:t xml:space="preserve"> (подсекция с данными у которых поле </w:t>
      </w:r>
      <w:proofErr w:type="spellStart"/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1E2239">
        <w:rPr>
          <w:rFonts w:ascii="Times New Roman" w:hAnsi="Times New Roman" w:cs="Times New Roman"/>
          <w:sz w:val="24"/>
          <w:szCs w:val="24"/>
        </w:rPr>
        <w:t xml:space="preserve"> лежит в пределах 2021 года). Поэтому т.к. у нас условие </w:t>
      </w:r>
      <w:r w:rsidR="00C36F4C">
        <w:rPr>
          <w:rFonts w:ascii="Times New Roman" w:hAnsi="Times New Roman" w:cs="Times New Roman"/>
          <w:sz w:val="24"/>
          <w:szCs w:val="24"/>
        </w:rPr>
        <w:t xml:space="preserve">найти данные, у которых </w:t>
      </w:r>
      <w:proofErr w:type="spellStart"/>
      <w:r w:rsidR="00C36F4C" w:rsidRPr="00103208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gramStart"/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catastrophe</w:t>
      </w:r>
      <w:proofErr w:type="spellEnd"/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&gt;=</w:t>
      </w:r>
      <w:proofErr w:type="gramEnd"/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'2021-04-01'</w:t>
      </w:r>
      <w:r w:rsidR="001E2239">
        <w:rPr>
          <w:rFonts w:ascii="Times New Roman" w:hAnsi="Times New Roman" w:cs="Times New Roman"/>
          <w:sz w:val="24"/>
          <w:szCs w:val="24"/>
        </w:rPr>
        <w:t xml:space="preserve">, секция </w:t>
      </w:r>
      <w:r w:rsidR="001E2239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1E2239">
        <w:rPr>
          <w:rFonts w:ascii="Times New Roman" w:hAnsi="Times New Roman" w:cs="Times New Roman"/>
          <w:sz w:val="24"/>
          <w:szCs w:val="24"/>
        </w:rPr>
        <w:t xml:space="preserve"> с данными за 2020 год отбрасывается.</w:t>
      </w:r>
      <w:r w:rsidR="00334C38">
        <w:rPr>
          <w:rFonts w:ascii="Times New Roman" w:hAnsi="Times New Roman" w:cs="Times New Roman"/>
          <w:sz w:val="24"/>
          <w:szCs w:val="24"/>
        </w:rPr>
        <w:t xml:space="preserve"> П</w:t>
      </w:r>
      <w:r w:rsidR="008A74A5">
        <w:rPr>
          <w:rFonts w:ascii="Times New Roman" w:hAnsi="Times New Roman" w:cs="Times New Roman"/>
          <w:sz w:val="24"/>
          <w:szCs w:val="24"/>
        </w:rPr>
        <w:t>отом</w:t>
      </w:r>
      <w:r w:rsidR="00C36F4C">
        <w:rPr>
          <w:rFonts w:ascii="Times New Roman" w:hAnsi="Times New Roman" w:cs="Times New Roman"/>
          <w:sz w:val="24"/>
          <w:szCs w:val="24"/>
        </w:rPr>
        <w:t xml:space="preserve"> партиции</w:t>
      </w:r>
      <w:r w:rsidR="008A74A5">
        <w:rPr>
          <w:rFonts w:ascii="Times New Roman" w:hAnsi="Times New Roman" w:cs="Times New Roman"/>
          <w:sz w:val="24"/>
          <w:szCs w:val="24"/>
        </w:rPr>
        <w:t xml:space="preserve"> сортир</w:t>
      </w:r>
      <w:r w:rsidR="00C36F4C">
        <w:rPr>
          <w:rFonts w:ascii="Times New Roman" w:hAnsi="Times New Roman" w:cs="Times New Roman"/>
          <w:sz w:val="24"/>
          <w:szCs w:val="24"/>
        </w:rPr>
        <w:t>уются:</w:t>
      </w:r>
      <w:r w:rsidR="008A74A5">
        <w:rPr>
          <w:rFonts w:ascii="Times New Roman" w:hAnsi="Times New Roman" w:cs="Times New Roman"/>
          <w:sz w:val="24"/>
          <w:szCs w:val="24"/>
        </w:rPr>
        <w:t xml:space="preserve"> </w:t>
      </w:r>
      <w:r w:rsidR="00C36F4C">
        <w:rPr>
          <w:rFonts w:ascii="Times New Roman" w:hAnsi="Times New Roman" w:cs="Times New Roman"/>
          <w:sz w:val="24"/>
          <w:szCs w:val="24"/>
        </w:rPr>
        <w:t>вторая</w:t>
      </w:r>
      <w:r w:rsidR="00C36F4C" w:rsidRPr="00AC0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6F4C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C36F4C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36F4C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C36F4C" w:rsidRPr="00AC0189">
        <w:rPr>
          <w:rFonts w:ascii="Times New Roman" w:hAnsi="Times New Roman" w:cs="Times New Roman"/>
          <w:sz w:val="24"/>
          <w:szCs w:val="24"/>
        </w:rPr>
        <w:t>)</w:t>
      </w:r>
      <w:r w:rsidR="00C36F4C">
        <w:rPr>
          <w:rFonts w:ascii="Times New Roman" w:hAnsi="Times New Roman" w:cs="Times New Roman"/>
          <w:sz w:val="24"/>
          <w:szCs w:val="24"/>
        </w:rPr>
        <w:t xml:space="preserve"> </w:t>
      </w:r>
      <w:r w:rsidR="008A74A5">
        <w:rPr>
          <w:rFonts w:ascii="Times New Roman" w:hAnsi="Times New Roman" w:cs="Times New Roman"/>
          <w:sz w:val="24"/>
          <w:szCs w:val="24"/>
        </w:rPr>
        <w:t xml:space="preserve">по 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8A74A5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6F4C">
        <w:rPr>
          <w:rFonts w:ascii="Times New Roman" w:hAnsi="Times New Roman" w:cs="Times New Roman"/>
          <w:sz w:val="24"/>
          <w:szCs w:val="24"/>
        </w:rPr>
        <w:t>третья</w:t>
      </w:r>
      <w:r w:rsidR="00C36F4C" w:rsidRPr="00AC01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36F4C" w:rsidRPr="0010320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C36F4C" w:rsidRPr="0010320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36F4C"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="00C36F4C" w:rsidRPr="00AC0189">
        <w:rPr>
          <w:rFonts w:ascii="Times New Roman" w:hAnsi="Times New Roman" w:cs="Times New Roman"/>
          <w:sz w:val="24"/>
          <w:szCs w:val="24"/>
        </w:rPr>
        <w:t>)</w:t>
      </w:r>
      <w:r w:rsidR="00C36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03208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F4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C36F4C" w:rsidRPr="00C36F4C">
        <w:rPr>
          <w:rFonts w:ascii="Times New Roman" w:hAnsi="Times New Roman" w:cs="Times New Roman"/>
          <w:sz w:val="24"/>
          <w:szCs w:val="24"/>
        </w:rPr>
        <w:t>последовательно</w:t>
      </w:r>
      <w:r w:rsidR="00C36F4C">
        <w:rPr>
          <w:rFonts w:ascii="Times New Roman" w:hAnsi="Times New Roman" w:cs="Times New Roman"/>
          <w:sz w:val="24"/>
          <w:szCs w:val="24"/>
        </w:rPr>
        <w:t>е</w:t>
      </w:r>
      <w:r w:rsidR="00C36F4C" w:rsidRPr="00C36F4C">
        <w:rPr>
          <w:rFonts w:ascii="Times New Roman" w:hAnsi="Times New Roman" w:cs="Times New Roman"/>
          <w:sz w:val="24"/>
          <w:szCs w:val="24"/>
        </w:rPr>
        <w:t xml:space="preserve"> сканировани</w:t>
      </w:r>
      <w:r w:rsidR="00C36F4C">
        <w:rPr>
          <w:rFonts w:ascii="Times New Roman" w:hAnsi="Times New Roman" w:cs="Times New Roman"/>
          <w:sz w:val="24"/>
          <w:szCs w:val="24"/>
        </w:rPr>
        <w:t xml:space="preserve">е </w:t>
      </w:r>
      <w:r w:rsidR="00EB3D70">
        <w:rPr>
          <w:rFonts w:ascii="Times New Roman" w:hAnsi="Times New Roman" w:cs="Times New Roman"/>
          <w:sz w:val="24"/>
          <w:szCs w:val="24"/>
        </w:rPr>
        <w:t>секций,</w:t>
      </w:r>
      <w:r w:rsidR="00C36F4C" w:rsidRPr="00C36F4C">
        <w:rPr>
          <w:rFonts w:ascii="Times New Roman" w:hAnsi="Times New Roman" w:cs="Times New Roman"/>
          <w:sz w:val="24"/>
          <w:szCs w:val="24"/>
        </w:rPr>
        <w:t xml:space="preserve"> </w:t>
      </w:r>
      <w:r w:rsidR="00A675ED">
        <w:rPr>
          <w:rFonts w:ascii="Times New Roman" w:hAnsi="Times New Roman" w:cs="Times New Roman"/>
          <w:sz w:val="24"/>
          <w:szCs w:val="24"/>
        </w:rPr>
        <w:t>но в параллельном режиме (</w:t>
      </w:r>
      <w:proofErr w:type="spellStart"/>
      <w:r w:rsidR="00A675ED" w:rsidRPr="00A675ED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A675ED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ED" w:rsidRPr="00A675ED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A675ED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5ED" w:rsidRPr="00A675ED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675ED">
        <w:rPr>
          <w:rFonts w:ascii="Times New Roman" w:hAnsi="Times New Roman" w:cs="Times New Roman"/>
          <w:sz w:val="24"/>
          <w:szCs w:val="24"/>
        </w:rPr>
        <w:t>)</w:t>
      </w:r>
      <w:r w:rsidR="00EB3D70">
        <w:rPr>
          <w:rFonts w:ascii="Times New Roman" w:hAnsi="Times New Roman" w:cs="Times New Roman"/>
          <w:sz w:val="24"/>
          <w:szCs w:val="24"/>
        </w:rPr>
        <w:t>.</w:t>
      </w:r>
    </w:p>
    <w:p w14:paraId="0F56616D" w14:textId="78AF966B" w:rsidR="009E5915" w:rsidRPr="00EB3D70" w:rsidRDefault="009E5915" w:rsidP="008A7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ычная таблица справилась чуть </w:t>
      </w:r>
      <w:r w:rsidR="00C36F4C">
        <w:rPr>
          <w:rFonts w:ascii="Times New Roman" w:hAnsi="Times New Roman" w:cs="Times New Roman"/>
          <w:sz w:val="24"/>
          <w:szCs w:val="24"/>
        </w:rPr>
        <w:t>лучше</w:t>
      </w:r>
      <w:r w:rsidR="00EB3D70">
        <w:rPr>
          <w:rFonts w:ascii="Times New Roman" w:hAnsi="Times New Roman" w:cs="Times New Roman"/>
          <w:sz w:val="24"/>
          <w:szCs w:val="24"/>
        </w:rPr>
        <w:t>. По затраченному времени (</w:t>
      </w:r>
      <w:r w:rsidR="00EB3D70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EB3D70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EB3D7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EB3D70">
        <w:rPr>
          <w:rFonts w:ascii="Times New Roman" w:hAnsi="Times New Roman" w:cs="Times New Roman"/>
          <w:sz w:val="24"/>
          <w:szCs w:val="24"/>
        </w:rPr>
        <w:t xml:space="preserve">) на запрос показатель равен 164.194 </w:t>
      </w:r>
      <w:proofErr w:type="spellStart"/>
      <w:r w:rsidR="00EB3D7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EB3D70" w:rsidRPr="00EB3D70">
        <w:rPr>
          <w:rFonts w:ascii="Times New Roman" w:hAnsi="Times New Roman" w:cs="Times New Roman"/>
          <w:sz w:val="24"/>
          <w:szCs w:val="24"/>
        </w:rPr>
        <w:t xml:space="preserve">, </w:t>
      </w:r>
      <w:r w:rsidR="00EB3D70">
        <w:rPr>
          <w:rFonts w:ascii="Times New Roman" w:hAnsi="Times New Roman" w:cs="Times New Roman"/>
          <w:sz w:val="24"/>
          <w:szCs w:val="24"/>
        </w:rPr>
        <w:t>что наравне со второй партицией (</w:t>
      </w:r>
      <w:proofErr w:type="spellStart"/>
      <w:r w:rsidR="00EB3D70" w:rsidRPr="00103208">
        <w:rPr>
          <w:rFonts w:ascii="Times New Roman" w:hAnsi="Times New Roman" w:cs="Times New Roman"/>
          <w:i/>
          <w:iCs/>
          <w:sz w:val="24"/>
          <w:szCs w:val="24"/>
        </w:rPr>
        <w:t>eco_catastrophy_list</w:t>
      </w:r>
      <w:proofErr w:type="spellEnd"/>
      <w:r w:rsidR="00EB3D70">
        <w:rPr>
          <w:rFonts w:ascii="Times New Roman" w:hAnsi="Times New Roman" w:cs="Times New Roman"/>
          <w:sz w:val="24"/>
          <w:szCs w:val="24"/>
        </w:rPr>
        <w:t xml:space="preserve">) – 164.815 </w:t>
      </w:r>
      <w:proofErr w:type="spellStart"/>
      <w:r w:rsidR="00EB3D7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B3D70" w:rsidRPr="00EB3D70">
        <w:rPr>
          <w:rFonts w:ascii="Times New Roman" w:hAnsi="Times New Roman" w:cs="Times New Roman"/>
          <w:sz w:val="24"/>
          <w:szCs w:val="24"/>
        </w:rPr>
        <w:t xml:space="preserve"> </w:t>
      </w:r>
      <w:r w:rsidR="00EB3D70">
        <w:rPr>
          <w:rFonts w:ascii="Times New Roman" w:hAnsi="Times New Roman" w:cs="Times New Roman"/>
          <w:sz w:val="24"/>
          <w:szCs w:val="24"/>
        </w:rPr>
        <w:t>О</w:t>
      </w:r>
      <w:r w:rsidR="00EB3D70" w:rsidRPr="00365154">
        <w:rPr>
          <w:rFonts w:ascii="Times New Roman" w:hAnsi="Times New Roman" w:cs="Times New Roman"/>
          <w:sz w:val="24"/>
          <w:szCs w:val="24"/>
        </w:rPr>
        <w:t>цен</w:t>
      </w:r>
      <w:r w:rsidR="00EB3D70">
        <w:rPr>
          <w:rFonts w:ascii="Times New Roman" w:hAnsi="Times New Roman" w:cs="Times New Roman"/>
          <w:sz w:val="24"/>
          <w:szCs w:val="24"/>
        </w:rPr>
        <w:t>ка затратности</w:t>
      </w:r>
      <w:r w:rsidR="00EB3D70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EB3D70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EB3D70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EB3D70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EB3D70">
        <w:rPr>
          <w:rFonts w:ascii="Times New Roman" w:hAnsi="Times New Roman" w:cs="Times New Roman"/>
          <w:sz w:val="24"/>
          <w:szCs w:val="24"/>
        </w:rPr>
        <w:t>–</w:t>
      </w:r>
      <w:r w:rsidR="00EB3D70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EB3D70">
        <w:rPr>
          <w:rFonts w:ascii="Times New Roman" w:hAnsi="Times New Roman" w:cs="Times New Roman"/>
          <w:sz w:val="24"/>
          <w:szCs w:val="24"/>
        </w:rPr>
        <w:t>19440</w:t>
      </w:r>
      <w:r w:rsidR="00EB3D70" w:rsidRPr="000D6423">
        <w:rPr>
          <w:rFonts w:ascii="Times New Roman" w:hAnsi="Times New Roman" w:cs="Times New Roman"/>
          <w:sz w:val="24"/>
          <w:szCs w:val="24"/>
        </w:rPr>
        <w:t>.</w:t>
      </w:r>
      <w:r w:rsidR="00EB3D70">
        <w:rPr>
          <w:rFonts w:ascii="Times New Roman" w:hAnsi="Times New Roman" w:cs="Times New Roman"/>
          <w:sz w:val="24"/>
          <w:szCs w:val="24"/>
        </w:rPr>
        <w:t>74, что хуже, чем у первой (</w:t>
      </w:r>
      <w:r w:rsidR="00EB3D70" w:rsidRPr="000D6423">
        <w:rPr>
          <w:rFonts w:ascii="Times New Roman" w:hAnsi="Times New Roman" w:cs="Times New Roman"/>
          <w:sz w:val="24"/>
          <w:szCs w:val="24"/>
        </w:rPr>
        <w:t>7756.52</w:t>
      </w:r>
      <w:r w:rsidR="00EB3D70">
        <w:rPr>
          <w:rFonts w:ascii="Times New Roman" w:hAnsi="Times New Roman" w:cs="Times New Roman"/>
          <w:sz w:val="24"/>
          <w:szCs w:val="24"/>
        </w:rPr>
        <w:t xml:space="preserve">) и второй (18859.93) </w:t>
      </w:r>
      <w:r w:rsidR="0032111C">
        <w:rPr>
          <w:rFonts w:ascii="Times New Roman" w:hAnsi="Times New Roman" w:cs="Times New Roman"/>
          <w:sz w:val="24"/>
          <w:szCs w:val="24"/>
        </w:rPr>
        <w:t>партиций,</w:t>
      </w:r>
      <w:r w:rsidR="00EB3D70">
        <w:rPr>
          <w:rFonts w:ascii="Times New Roman" w:hAnsi="Times New Roman" w:cs="Times New Roman"/>
          <w:sz w:val="24"/>
          <w:szCs w:val="24"/>
        </w:rPr>
        <w:t xml:space="preserve"> но </w:t>
      </w:r>
      <w:r w:rsidR="0032111C">
        <w:rPr>
          <w:rFonts w:ascii="Times New Roman" w:hAnsi="Times New Roman" w:cs="Times New Roman"/>
          <w:sz w:val="24"/>
          <w:szCs w:val="24"/>
        </w:rPr>
        <w:t>лучше,</w:t>
      </w:r>
      <w:r w:rsidR="00EB3D70">
        <w:rPr>
          <w:rFonts w:ascii="Times New Roman" w:hAnsi="Times New Roman" w:cs="Times New Roman"/>
          <w:sz w:val="24"/>
          <w:szCs w:val="24"/>
        </w:rPr>
        <w:t xml:space="preserve"> чем у третей (20514.69) партиции</w:t>
      </w:r>
      <w:r w:rsidR="00EB3D70" w:rsidRPr="004956FD">
        <w:rPr>
          <w:rFonts w:ascii="Times New Roman" w:hAnsi="Times New Roman" w:cs="Times New Roman"/>
          <w:sz w:val="24"/>
          <w:szCs w:val="24"/>
        </w:rPr>
        <w:t>.</w:t>
      </w:r>
    </w:p>
    <w:p w14:paraId="64E64AB5" w14:textId="77777777" w:rsidR="00CE6872" w:rsidRPr="008A74A5" w:rsidRDefault="00CE6872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66782" w14:textId="77777777" w:rsidR="009E5915" w:rsidRPr="00935B45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color w:val="0070C0"/>
          <w:lang w:val="en-US"/>
        </w:rPr>
        <w:t>EXPLAIN</w:t>
      </w:r>
      <w:r w:rsidRPr="00935B45">
        <w:rPr>
          <w:rFonts w:ascii="Consolas" w:hAnsi="Consolas" w:cs="Times New Roman"/>
          <w:color w:val="0070C0"/>
          <w:lang w:val="en-US"/>
        </w:rPr>
        <w:t xml:space="preserve"> </w:t>
      </w:r>
      <w:r w:rsidRPr="00935B45">
        <w:rPr>
          <w:rFonts w:ascii="Consolas" w:hAnsi="Consolas" w:cs="Times New Roman"/>
          <w:lang w:val="en-US"/>
        </w:rPr>
        <w:t>(</w:t>
      </w:r>
      <w:r w:rsidRPr="0032111C">
        <w:rPr>
          <w:rFonts w:ascii="Consolas" w:hAnsi="Consolas" w:cs="Times New Roman"/>
          <w:color w:val="0070C0"/>
          <w:lang w:val="en-US"/>
        </w:rPr>
        <w:t>ANALYZE</w:t>
      </w:r>
      <w:r w:rsidRPr="00935B45">
        <w:rPr>
          <w:rFonts w:ascii="Consolas" w:hAnsi="Consolas" w:cs="Times New Roman"/>
          <w:lang w:val="en-US"/>
        </w:rPr>
        <w:t xml:space="preserve">) </w:t>
      </w:r>
    </w:p>
    <w:p w14:paraId="6B74A8B8" w14:textId="3C0FDD51" w:rsidR="00A73B30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935B45">
        <w:rPr>
          <w:rFonts w:ascii="Consolas" w:hAnsi="Consolas" w:cs="Times New Roman"/>
          <w:lang w:val="en-US"/>
        </w:rPr>
        <w:tab/>
      </w:r>
      <w:r w:rsidRPr="0032111C">
        <w:rPr>
          <w:rFonts w:ascii="Consolas" w:hAnsi="Consolas" w:cs="Times New Roman"/>
          <w:color w:val="0070C0"/>
          <w:lang w:val="en-US"/>
        </w:rPr>
        <w:t xml:space="preserve">SELECT </w:t>
      </w:r>
      <w:r w:rsidRPr="00436C47">
        <w:rPr>
          <w:rFonts w:ascii="Consolas" w:hAnsi="Consolas" w:cs="Times New Roman"/>
          <w:lang w:val="en-US"/>
        </w:rPr>
        <w:t xml:space="preserve">* </w:t>
      </w:r>
      <w:r w:rsidRPr="0032111C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436C47">
        <w:rPr>
          <w:rFonts w:ascii="Consolas" w:hAnsi="Consolas" w:cs="Times New Roman"/>
          <w:lang w:val="en-US"/>
        </w:rPr>
        <w:t>eco_catastrophy</w:t>
      </w:r>
      <w:proofErr w:type="spellEnd"/>
      <w:r w:rsidRPr="00436C47">
        <w:rPr>
          <w:rFonts w:ascii="Consolas" w:hAnsi="Consolas" w:cs="Times New Roman"/>
          <w:lang w:val="en-US"/>
        </w:rPr>
        <w:t xml:space="preserve"> </w:t>
      </w:r>
      <w:r w:rsidRPr="0032111C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436C47">
        <w:rPr>
          <w:rFonts w:ascii="Consolas" w:hAnsi="Consolas" w:cs="Times New Roman"/>
          <w:lang w:val="en-US"/>
        </w:rPr>
        <w:t>id_company</w:t>
      </w:r>
      <w:proofErr w:type="spellEnd"/>
      <w:r w:rsidRPr="00436C47">
        <w:rPr>
          <w:rFonts w:ascii="Consolas" w:hAnsi="Consolas" w:cs="Times New Roman"/>
          <w:lang w:val="en-US"/>
        </w:rPr>
        <w:t>=</w:t>
      </w:r>
      <w:r w:rsidRPr="0032111C">
        <w:rPr>
          <w:rFonts w:ascii="Consolas" w:hAnsi="Consolas" w:cs="Times New Roman"/>
          <w:color w:val="00CC00"/>
          <w:lang w:val="en-US"/>
        </w:rPr>
        <w:t xml:space="preserve">5 </w:t>
      </w:r>
      <w:r w:rsidRPr="0032111C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436C47">
        <w:rPr>
          <w:rFonts w:ascii="Consolas" w:hAnsi="Consolas" w:cs="Times New Roman"/>
          <w:lang w:val="en-US"/>
        </w:rPr>
        <w:t>data_catastrophe</w:t>
      </w:r>
      <w:proofErr w:type="spellEnd"/>
      <w:r w:rsidRPr="00436C47">
        <w:rPr>
          <w:rFonts w:ascii="Consolas" w:hAnsi="Consolas" w:cs="Times New Roman"/>
          <w:lang w:val="en-US"/>
        </w:rPr>
        <w:t xml:space="preserve">; </w:t>
      </w:r>
    </w:p>
    <w:p w14:paraId="47AA52DA" w14:textId="77777777" w:rsidR="00A73B30" w:rsidRPr="00436C47" w:rsidRDefault="00A73B30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1B233554" w14:textId="239E8635" w:rsidR="009E5915" w:rsidRPr="0032111C" w:rsidRDefault="0002608E" w:rsidP="009E5915">
      <w:pPr>
        <w:spacing w:after="0" w:line="240" w:lineRule="auto"/>
        <w:jc w:val="both"/>
        <w:rPr>
          <w:noProof/>
          <w:lang w:val="en-US"/>
        </w:rPr>
      </w:pPr>
      <w:r w:rsidRPr="0002608E">
        <w:rPr>
          <w:noProof/>
          <w:lang w:eastAsia="ru-RU"/>
        </w:rPr>
        <w:drawing>
          <wp:inline distT="0" distB="0" distL="0" distR="0" wp14:anchorId="6A8BFBB9" wp14:editId="4A3AD8F8">
            <wp:extent cx="6480175" cy="3086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1C">
        <w:rPr>
          <w:noProof/>
          <w:lang w:val="en-US"/>
        </w:rPr>
        <w:t xml:space="preserve"> </w:t>
      </w:r>
      <w:r w:rsidRPr="0002608E">
        <w:rPr>
          <w:noProof/>
          <w:lang w:eastAsia="ru-RU"/>
        </w:rPr>
        <w:drawing>
          <wp:inline distT="0" distB="0" distL="0" distR="0" wp14:anchorId="0A8FC061" wp14:editId="31752C5B">
            <wp:extent cx="6480175" cy="11379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074" w14:textId="77777777" w:rsidR="009E5915" w:rsidRPr="009E5915" w:rsidRDefault="009E5915" w:rsidP="009E5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986C7" w14:textId="77777777" w:rsidR="009E5915" w:rsidRPr="0032111C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color w:val="0070C0"/>
          <w:lang w:val="en-US"/>
        </w:rPr>
        <w:t xml:space="preserve">EXPLAIN </w:t>
      </w:r>
      <w:r w:rsidRPr="0032111C">
        <w:rPr>
          <w:rFonts w:ascii="Consolas" w:hAnsi="Consolas" w:cs="Times New Roman"/>
          <w:lang w:val="en-US"/>
        </w:rPr>
        <w:t>(</w:t>
      </w:r>
      <w:r w:rsidRPr="0032111C">
        <w:rPr>
          <w:rFonts w:ascii="Consolas" w:hAnsi="Consolas" w:cs="Times New Roman"/>
          <w:color w:val="0070C0"/>
          <w:lang w:val="en-US"/>
        </w:rPr>
        <w:t>ANALYZE</w:t>
      </w:r>
      <w:r w:rsidRPr="0032111C">
        <w:rPr>
          <w:rFonts w:ascii="Consolas" w:hAnsi="Consolas" w:cs="Times New Roman"/>
          <w:lang w:val="en-US"/>
        </w:rPr>
        <w:t>)</w:t>
      </w:r>
    </w:p>
    <w:p w14:paraId="449D2ABF" w14:textId="6C395AA5" w:rsidR="00CE6872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lang w:val="en-US"/>
        </w:rPr>
        <w:tab/>
      </w:r>
      <w:r w:rsidRPr="0032111C">
        <w:rPr>
          <w:rFonts w:ascii="Consolas" w:hAnsi="Consolas" w:cs="Times New Roman"/>
          <w:color w:val="0070C0"/>
          <w:lang w:val="en-US"/>
        </w:rPr>
        <w:t xml:space="preserve">SELECT </w:t>
      </w:r>
      <w:r w:rsidRPr="0032111C">
        <w:rPr>
          <w:rFonts w:ascii="Consolas" w:hAnsi="Consolas" w:cs="Times New Roman"/>
          <w:lang w:val="en-US"/>
        </w:rPr>
        <w:t xml:space="preserve">* </w:t>
      </w:r>
      <w:r w:rsidRPr="0032111C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32111C">
        <w:rPr>
          <w:rFonts w:ascii="Consolas" w:hAnsi="Consolas" w:cs="Times New Roman"/>
          <w:lang w:val="en-US"/>
        </w:rPr>
        <w:t>eco_catastrophy_list</w:t>
      </w:r>
      <w:proofErr w:type="spellEnd"/>
      <w:r w:rsidRPr="0032111C">
        <w:rPr>
          <w:rFonts w:ascii="Consolas" w:hAnsi="Consolas" w:cs="Times New Roman"/>
          <w:lang w:val="en-US"/>
        </w:rPr>
        <w:t xml:space="preserve"> </w:t>
      </w:r>
      <w:r w:rsidRPr="0032111C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32111C">
        <w:rPr>
          <w:rFonts w:ascii="Consolas" w:hAnsi="Consolas" w:cs="Times New Roman"/>
          <w:lang w:val="en-US"/>
        </w:rPr>
        <w:t>id_company</w:t>
      </w:r>
      <w:proofErr w:type="spellEnd"/>
      <w:r w:rsidRPr="0032111C">
        <w:rPr>
          <w:rFonts w:ascii="Consolas" w:hAnsi="Consolas" w:cs="Times New Roman"/>
          <w:lang w:val="en-US"/>
        </w:rPr>
        <w:t>=</w:t>
      </w:r>
      <w:r w:rsidRPr="0032111C">
        <w:rPr>
          <w:rFonts w:ascii="Consolas" w:hAnsi="Consolas" w:cs="Times New Roman"/>
          <w:color w:val="00CC00"/>
          <w:lang w:val="en-US"/>
        </w:rPr>
        <w:t>5</w:t>
      </w:r>
      <w:r w:rsidRPr="0032111C">
        <w:rPr>
          <w:rFonts w:ascii="Consolas" w:hAnsi="Consolas" w:cs="Times New Roman"/>
          <w:lang w:val="en-US"/>
        </w:rPr>
        <w:t xml:space="preserve"> </w:t>
      </w:r>
      <w:r w:rsidRPr="0032111C">
        <w:rPr>
          <w:rFonts w:ascii="Consolas" w:hAnsi="Consolas" w:cs="Times New Roman"/>
          <w:color w:val="0070C0"/>
          <w:lang w:val="en-US"/>
        </w:rPr>
        <w:t>ORDER BY</w:t>
      </w:r>
      <w:r w:rsidRPr="0032111C">
        <w:rPr>
          <w:rFonts w:ascii="Consolas" w:hAnsi="Consolas" w:cs="Times New Roman"/>
          <w:lang w:val="en-US"/>
        </w:rPr>
        <w:t xml:space="preserve"> </w:t>
      </w:r>
      <w:proofErr w:type="spellStart"/>
      <w:r w:rsidRPr="0032111C">
        <w:rPr>
          <w:rFonts w:ascii="Consolas" w:hAnsi="Consolas" w:cs="Times New Roman"/>
          <w:lang w:val="en-US"/>
        </w:rPr>
        <w:t>id_company</w:t>
      </w:r>
      <w:proofErr w:type="spellEnd"/>
      <w:r w:rsidRPr="0032111C">
        <w:rPr>
          <w:rFonts w:ascii="Consolas" w:hAnsi="Consolas" w:cs="Times New Roman"/>
          <w:lang w:val="en-US"/>
        </w:rPr>
        <w:t>;</w:t>
      </w:r>
    </w:p>
    <w:p w14:paraId="6F5769E5" w14:textId="77777777" w:rsidR="00A73B30" w:rsidRDefault="00A73B30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12A36628" w14:textId="5C7DC411" w:rsidR="009E5915" w:rsidRDefault="00484937" w:rsidP="00910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9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DC5A4F" wp14:editId="1564A188">
            <wp:extent cx="6480175" cy="12547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A27B" w14:textId="77777777" w:rsidR="00CE6872" w:rsidRDefault="00CE6872" w:rsidP="00910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042D6" w14:textId="77777777" w:rsidR="00484937" w:rsidRPr="0032111C" w:rsidRDefault="00484937" w:rsidP="004849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color w:val="0070C0"/>
          <w:lang w:val="en-US"/>
        </w:rPr>
        <w:t xml:space="preserve">EXPLAIN </w:t>
      </w:r>
      <w:r w:rsidRPr="0032111C">
        <w:rPr>
          <w:rFonts w:ascii="Consolas" w:hAnsi="Consolas" w:cs="Times New Roman"/>
          <w:lang w:val="en-US"/>
        </w:rPr>
        <w:t>(</w:t>
      </w:r>
      <w:r w:rsidRPr="0032111C">
        <w:rPr>
          <w:rFonts w:ascii="Consolas" w:hAnsi="Consolas" w:cs="Times New Roman"/>
          <w:color w:val="0070C0"/>
          <w:lang w:val="en-US"/>
        </w:rPr>
        <w:t>ANALYZE</w:t>
      </w:r>
      <w:r w:rsidRPr="0032111C">
        <w:rPr>
          <w:rFonts w:ascii="Consolas" w:hAnsi="Consolas" w:cs="Times New Roman"/>
          <w:lang w:val="en-US"/>
        </w:rPr>
        <w:t xml:space="preserve">) </w:t>
      </w:r>
    </w:p>
    <w:p w14:paraId="616CC344" w14:textId="139B45C1" w:rsidR="0032111C" w:rsidRDefault="00484937" w:rsidP="004849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lang w:val="en-US"/>
        </w:rPr>
        <w:tab/>
      </w:r>
      <w:r w:rsidRPr="0032111C">
        <w:rPr>
          <w:rFonts w:ascii="Consolas" w:hAnsi="Consolas" w:cs="Times New Roman"/>
          <w:color w:val="0070C0"/>
          <w:lang w:val="en-US"/>
        </w:rPr>
        <w:t xml:space="preserve">SELECT </w:t>
      </w:r>
      <w:r w:rsidRPr="0032111C">
        <w:rPr>
          <w:rFonts w:ascii="Consolas" w:hAnsi="Consolas" w:cs="Times New Roman"/>
          <w:lang w:val="en-US"/>
        </w:rPr>
        <w:t xml:space="preserve">* </w:t>
      </w:r>
      <w:r w:rsidRPr="0032111C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32111C">
        <w:rPr>
          <w:rFonts w:ascii="Consolas" w:hAnsi="Consolas" w:cs="Times New Roman"/>
          <w:lang w:val="en-US"/>
        </w:rPr>
        <w:t>eco_catastrophy_hash</w:t>
      </w:r>
      <w:proofErr w:type="spellEnd"/>
      <w:r w:rsidRPr="0032111C">
        <w:rPr>
          <w:rFonts w:ascii="Consolas" w:hAnsi="Consolas" w:cs="Times New Roman"/>
          <w:lang w:val="en-US"/>
        </w:rPr>
        <w:t xml:space="preserve"> </w:t>
      </w:r>
      <w:r w:rsidRPr="0032111C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32111C">
        <w:rPr>
          <w:rFonts w:ascii="Consolas" w:hAnsi="Consolas" w:cs="Times New Roman"/>
          <w:lang w:val="en-US"/>
        </w:rPr>
        <w:t>id_company</w:t>
      </w:r>
      <w:proofErr w:type="spellEnd"/>
      <w:r w:rsidRPr="0032111C">
        <w:rPr>
          <w:rFonts w:ascii="Consolas" w:hAnsi="Consolas" w:cs="Times New Roman"/>
          <w:lang w:val="en-US"/>
        </w:rPr>
        <w:t>=</w:t>
      </w:r>
      <w:r w:rsidRPr="0032111C">
        <w:rPr>
          <w:rFonts w:ascii="Consolas" w:hAnsi="Consolas" w:cs="Times New Roman"/>
          <w:color w:val="00CC00"/>
          <w:lang w:val="en-US"/>
        </w:rPr>
        <w:t xml:space="preserve">5 </w:t>
      </w:r>
      <w:r w:rsidRPr="0032111C">
        <w:rPr>
          <w:rFonts w:ascii="Consolas" w:hAnsi="Consolas" w:cs="Times New Roman"/>
          <w:color w:val="0070C0"/>
          <w:lang w:val="en-US"/>
        </w:rPr>
        <w:t xml:space="preserve">ORDER BY </w:t>
      </w:r>
      <w:r w:rsidRPr="0032111C">
        <w:rPr>
          <w:rFonts w:ascii="Consolas" w:hAnsi="Consolas" w:cs="Times New Roman"/>
          <w:lang w:val="en-US"/>
        </w:rPr>
        <w:t>"id";</w:t>
      </w:r>
    </w:p>
    <w:p w14:paraId="46CFC86B" w14:textId="7A3810A1" w:rsidR="00802B5B" w:rsidRDefault="00802B5B" w:rsidP="004849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20AA6E29" w14:textId="77777777" w:rsidR="00802B5B" w:rsidRDefault="00802B5B" w:rsidP="004849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02B5B">
        <w:rPr>
          <w:rFonts w:ascii="Consolas" w:hAnsi="Consolas" w:cs="Times New Roman"/>
          <w:noProof/>
          <w:lang w:val="en-US"/>
        </w:rPr>
        <w:drawing>
          <wp:inline distT="0" distB="0" distL="0" distR="0" wp14:anchorId="3AF36B3F" wp14:editId="5D334998">
            <wp:extent cx="6480175" cy="13677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30A" w14:textId="4978783A" w:rsidR="00802B5B" w:rsidRDefault="00802B5B" w:rsidP="004849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802B5B">
        <w:rPr>
          <w:rFonts w:ascii="Consolas" w:hAnsi="Consolas" w:cs="Times New Roman"/>
          <w:noProof/>
          <w:lang w:val="en-US"/>
        </w:rPr>
        <w:lastRenderedPageBreak/>
        <w:drawing>
          <wp:inline distT="0" distB="0" distL="0" distR="0" wp14:anchorId="2DA93498" wp14:editId="3A5C1901">
            <wp:extent cx="6480175" cy="2237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3DA7" w14:textId="368C9A5E" w:rsidR="00A73B30" w:rsidRDefault="00A73B30" w:rsidP="0048493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8DE4C" w14:textId="77777777" w:rsidR="009E5915" w:rsidRPr="0032111C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color w:val="0070C0"/>
          <w:lang w:val="en-US"/>
        </w:rPr>
        <w:t xml:space="preserve">EXPLAIN </w:t>
      </w:r>
      <w:r w:rsidRPr="0032111C">
        <w:rPr>
          <w:rFonts w:ascii="Consolas" w:hAnsi="Consolas" w:cs="Times New Roman"/>
          <w:lang w:val="en-US"/>
        </w:rPr>
        <w:t>(</w:t>
      </w:r>
      <w:r w:rsidRPr="0032111C">
        <w:rPr>
          <w:rFonts w:ascii="Consolas" w:hAnsi="Consolas" w:cs="Times New Roman"/>
          <w:color w:val="0070C0"/>
          <w:lang w:val="en-US"/>
        </w:rPr>
        <w:t>ANALYZE</w:t>
      </w:r>
      <w:r w:rsidRPr="0032111C">
        <w:rPr>
          <w:rFonts w:ascii="Consolas" w:hAnsi="Consolas" w:cs="Times New Roman"/>
          <w:lang w:val="en-US"/>
        </w:rPr>
        <w:t xml:space="preserve">) </w:t>
      </w:r>
    </w:p>
    <w:p w14:paraId="05032123" w14:textId="248BFDB8" w:rsidR="009E5915" w:rsidRPr="0032111C" w:rsidRDefault="009E5915" w:rsidP="009E5915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32111C">
        <w:rPr>
          <w:rFonts w:ascii="Consolas" w:hAnsi="Consolas" w:cs="Times New Roman"/>
          <w:lang w:val="en-US"/>
        </w:rPr>
        <w:tab/>
      </w:r>
      <w:r w:rsidRPr="0032111C">
        <w:rPr>
          <w:rFonts w:ascii="Consolas" w:hAnsi="Consolas" w:cs="Times New Roman"/>
          <w:color w:val="0070C0"/>
          <w:lang w:val="en-US"/>
        </w:rPr>
        <w:t xml:space="preserve">SELECT </w:t>
      </w:r>
      <w:r w:rsidRPr="0032111C">
        <w:rPr>
          <w:rFonts w:ascii="Consolas" w:hAnsi="Consolas" w:cs="Times New Roman"/>
          <w:lang w:val="en-US"/>
        </w:rPr>
        <w:t xml:space="preserve">* </w:t>
      </w:r>
      <w:r w:rsidRPr="0032111C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32111C">
        <w:rPr>
          <w:rFonts w:ascii="Consolas" w:hAnsi="Consolas" w:cs="Times New Roman"/>
          <w:lang w:val="en-US"/>
        </w:rPr>
        <w:t>eco_catastrophy_test</w:t>
      </w:r>
      <w:proofErr w:type="spellEnd"/>
      <w:r w:rsidRPr="0032111C">
        <w:rPr>
          <w:rFonts w:ascii="Consolas" w:hAnsi="Consolas" w:cs="Times New Roman"/>
          <w:lang w:val="en-US"/>
        </w:rPr>
        <w:t xml:space="preserve"> </w:t>
      </w:r>
      <w:r w:rsidRPr="0032111C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32111C">
        <w:rPr>
          <w:rFonts w:ascii="Consolas" w:hAnsi="Consolas" w:cs="Times New Roman"/>
          <w:lang w:val="en-US"/>
        </w:rPr>
        <w:t>id_company</w:t>
      </w:r>
      <w:proofErr w:type="spellEnd"/>
      <w:r w:rsidRPr="0032111C">
        <w:rPr>
          <w:rFonts w:ascii="Consolas" w:hAnsi="Consolas" w:cs="Times New Roman"/>
          <w:lang w:val="en-US"/>
        </w:rPr>
        <w:t>=</w:t>
      </w:r>
      <w:r w:rsidRPr="0032111C">
        <w:rPr>
          <w:rFonts w:ascii="Consolas" w:hAnsi="Consolas" w:cs="Times New Roman"/>
          <w:color w:val="00CC00"/>
          <w:lang w:val="en-US"/>
        </w:rPr>
        <w:t xml:space="preserve">5 </w:t>
      </w:r>
      <w:r w:rsidRPr="0032111C">
        <w:rPr>
          <w:rFonts w:ascii="Consolas" w:hAnsi="Consolas" w:cs="Times New Roman"/>
          <w:color w:val="0070C0"/>
          <w:lang w:val="en-US"/>
        </w:rPr>
        <w:t xml:space="preserve">ORDER BY </w:t>
      </w:r>
      <w:r w:rsidRPr="0032111C">
        <w:rPr>
          <w:rFonts w:ascii="Consolas" w:hAnsi="Consolas" w:cs="Times New Roman"/>
          <w:lang w:val="en-US"/>
        </w:rPr>
        <w:t xml:space="preserve">"id";  </w:t>
      </w:r>
    </w:p>
    <w:p w14:paraId="2991328B" w14:textId="77777777" w:rsidR="0032111C" w:rsidRDefault="0032111C" w:rsidP="009E591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CBD4B" w14:textId="7653A6BB" w:rsidR="009E5915" w:rsidRPr="009E5915" w:rsidRDefault="00484937" w:rsidP="009E5915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9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303B44" wp14:editId="27AA8E44">
            <wp:extent cx="6480175" cy="23304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CFD8" w14:textId="2A97A788" w:rsidR="00485386" w:rsidRDefault="00485386" w:rsidP="0047481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3E92A" w14:textId="7CB3B8B8" w:rsidR="006B3644" w:rsidRDefault="00935B45" w:rsidP="00AC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в условие поиска записей</w:t>
      </w:r>
      <w:r w:rsidRPr="00935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C2254">
        <w:rPr>
          <w:rFonts w:ascii="Times New Roman" w:hAnsi="Times New Roman" w:cs="Times New Roman"/>
          <w:i/>
          <w:iCs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(теперь ищем все записи у которых поле </w:t>
      </w:r>
      <w:r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равно пяти),</w:t>
      </w:r>
      <w:r w:rsidR="009E5915">
        <w:rPr>
          <w:rFonts w:ascii="Times New Roman" w:hAnsi="Times New Roman" w:cs="Times New Roman"/>
          <w:sz w:val="24"/>
          <w:szCs w:val="24"/>
        </w:rPr>
        <w:t xml:space="preserve"> видно что вторая партиц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2254">
        <w:rPr>
          <w:rFonts w:ascii="Times New Roman" w:hAnsi="Times New Roman" w:cs="Times New Roman"/>
          <w:i/>
          <w:iCs/>
          <w:sz w:val="24"/>
          <w:szCs w:val="24"/>
        </w:rPr>
        <w:t>eco_catastrophy_li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E5915">
        <w:rPr>
          <w:rFonts w:ascii="Times New Roman" w:hAnsi="Times New Roman" w:cs="Times New Roman"/>
          <w:sz w:val="24"/>
          <w:szCs w:val="24"/>
        </w:rPr>
        <w:t xml:space="preserve"> разбитая по списку справилось лучше всех,</w:t>
      </w:r>
      <w:r w:rsidR="006B3644">
        <w:rPr>
          <w:rFonts w:ascii="Times New Roman" w:hAnsi="Times New Roman" w:cs="Times New Roman"/>
          <w:sz w:val="24"/>
          <w:szCs w:val="24"/>
        </w:rPr>
        <w:t xml:space="preserve"> по затраченному времени (</w:t>
      </w:r>
      <w:r w:rsidR="006B3644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6B3644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6B364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6B3644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6B3644" w:rsidRPr="000D6423">
        <w:rPr>
          <w:rFonts w:ascii="Times New Roman" w:hAnsi="Times New Roman" w:cs="Times New Roman"/>
          <w:sz w:val="24"/>
          <w:szCs w:val="24"/>
        </w:rPr>
        <w:t>–</w:t>
      </w:r>
      <w:r w:rsidR="006B3644">
        <w:rPr>
          <w:rFonts w:ascii="Times New Roman" w:hAnsi="Times New Roman" w:cs="Times New Roman"/>
          <w:sz w:val="24"/>
          <w:szCs w:val="24"/>
        </w:rPr>
        <w:t xml:space="preserve"> 69.485 </w:t>
      </w:r>
      <w:proofErr w:type="spellStart"/>
      <w:r w:rsidR="006B364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6B3644">
        <w:rPr>
          <w:rFonts w:ascii="Times New Roman" w:hAnsi="Times New Roman" w:cs="Times New Roman"/>
          <w:sz w:val="24"/>
          <w:szCs w:val="24"/>
        </w:rPr>
        <w:t>, о</w:t>
      </w:r>
      <w:r w:rsidR="006B3644" w:rsidRPr="00365154">
        <w:rPr>
          <w:rFonts w:ascii="Times New Roman" w:hAnsi="Times New Roman" w:cs="Times New Roman"/>
          <w:sz w:val="24"/>
          <w:szCs w:val="24"/>
        </w:rPr>
        <w:t>цен</w:t>
      </w:r>
      <w:r w:rsidR="006B3644">
        <w:rPr>
          <w:rFonts w:ascii="Times New Roman" w:hAnsi="Times New Roman" w:cs="Times New Roman"/>
          <w:sz w:val="24"/>
          <w:szCs w:val="24"/>
        </w:rPr>
        <w:t>ка затратности</w:t>
      </w:r>
      <w:r w:rsidR="006B3644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6B3644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6B3644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6B3644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6B3644">
        <w:rPr>
          <w:rFonts w:ascii="Times New Roman" w:hAnsi="Times New Roman" w:cs="Times New Roman"/>
          <w:sz w:val="24"/>
          <w:szCs w:val="24"/>
        </w:rPr>
        <w:t>–</w:t>
      </w:r>
      <w:r w:rsidR="006B3644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6B3644">
        <w:rPr>
          <w:rFonts w:ascii="Times New Roman" w:hAnsi="Times New Roman" w:cs="Times New Roman"/>
          <w:sz w:val="24"/>
          <w:szCs w:val="24"/>
        </w:rPr>
        <w:t>4184</w:t>
      </w:r>
      <w:r w:rsidR="006B3644" w:rsidRPr="000D6423">
        <w:rPr>
          <w:rFonts w:ascii="Times New Roman" w:hAnsi="Times New Roman" w:cs="Times New Roman"/>
          <w:sz w:val="24"/>
          <w:szCs w:val="24"/>
        </w:rPr>
        <w:t>.</w:t>
      </w:r>
      <w:r w:rsidR="006B3644">
        <w:rPr>
          <w:rFonts w:ascii="Times New Roman" w:hAnsi="Times New Roman" w:cs="Times New Roman"/>
          <w:sz w:val="24"/>
          <w:szCs w:val="24"/>
        </w:rPr>
        <w:t>45</w:t>
      </w:r>
      <w:r w:rsidR="00470CD1">
        <w:rPr>
          <w:rFonts w:ascii="Times New Roman" w:hAnsi="Times New Roman" w:cs="Times New Roman"/>
          <w:sz w:val="24"/>
          <w:szCs w:val="24"/>
        </w:rPr>
        <w:t xml:space="preserve">. </w:t>
      </w:r>
      <w:r w:rsidR="001114BA">
        <w:rPr>
          <w:rFonts w:ascii="Times New Roman" w:hAnsi="Times New Roman" w:cs="Times New Roman"/>
          <w:sz w:val="24"/>
          <w:szCs w:val="24"/>
        </w:rPr>
        <w:t>Это потому, что условие</w:t>
      </w:r>
      <w:r w:rsidR="00C47DD3">
        <w:rPr>
          <w:rFonts w:ascii="Times New Roman" w:hAnsi="Times New Roman" w:cs="Times New Roman"/>
          <w:sz w:val="24"/>
          <w:szCs w:val="24"/>
        </w:rPr>
        <w:t xml:space="preserve"> поиска и сортировка происходила по ключу разбиения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C47DD3">
        <w:rPr>
          <w:rFonts w:ascii="Times New Roman" w:hAnsi="Times New Roman" w:cs="Times New Roman"/>
          <w:sz w:val="24"/>
          <w:szCs w:val="24"/>
        </w:rPr>
        <w:t xml:space="preserve"> секци</w:t>
      </w:r>
      <w:r>
        <w:rPr>
          <w:rFonts w:ascii="Times New Roman" w:hAnsi="Times New Roman" w:cs="Times New Roman"/>
          <w:sz w:val="24"/>
          <w:szCs w:val="24"/>
        </w:rPr>
        <w:t>й.</w:t>
      </w:r>
      <w:r w:rsidR="00C47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7DD3">
        <w:rPr>
          <w:rFonts w:ascii="Times New Roman" w:hAnsi="Times New Roman" w:cs="Times New Roman"/>
          <w:sz w:val="24"/>
          <w:szCs w:val="24"/>
        </w:rPr>
        <w:t xml:space="preserve">оэтому поиск происходит </w:t>
      </w:r>
      <w:r>
        <w:rPr>
          <w:rFonts w:ascii="Times New Roman" w:hAnsi="Times New Roman" w:cs="Times New Roman"/>
          <w:sz w:val="24"/>
          <w:szCs w:val="24"/>
        </w:rPr>
        <w:t>только в</w:t>
      </w:r>
      <w:r w:rsidR="00C47DD3">
        <w:rPr>
          <w:rFonts w:ascii="Times New Roman" w:hAnsi="Times New Roman" w:cs="Times New Roman"/>
          <w:sz w:val="24"/>
          <w:szCs w:val="24"/>
        </w:rPr>
        <w:t xml:space="preserve"> одной секци</w:t>
      </w:r>
      <w:r>
        <w:rPr>
          <w:rFonts w:ascii="Times New Roman" w:hAnsi="Times New Roman" w:cs="Times New Roman"/>
          <w:sz w:val="24"/>
          <w:szCs w:val="24"/>
        </w:rPr>
        <w:t xml:space="preserve">и – </w:t>
      </w:r>
      <w:r w:rsidRPr="007C2254">
        <w:rPr>
          <w:rFonts w:ascii="Times New Roman" w:hAnsi="Times New Roman" w:cs="Times New Roman"/>
          <w:i/>
          <w:iCs/>
          <w:sz w:val="24"/>
          <w:szCs w:val="24"/>
        </w:rPr>
        <w:t>eco_catastrophy_list_1_3</w:t>
      </w:r>
      <w:r>
        <w:rPr>
          <w:rFonts w:ascii="Times New Roman" w:hAnsi="Times New Roman" w:cs="Times New Roman"/>
          <w:sz w:val="24"/>
          <w:szCs w:val="24"/>
        </w:rPr>
        <w:t xml:space="preserve">, где хранятся записи </w:t>
      </w:r>
      <w:r w:rsidR="006B3644">
        <w:rPr>
          <w:rFonts w:ascii="Times New Roman" w:hAnsi="Times New Roman" w:cs="Times New Roman"/>
          <w:sz w:val="24"/>
          <w:szCs w:val="24"/>
        </w:rPr>
        <w:t xml:space="preserve">с 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6B3644">
        <w:rPr>
          <w:rFonts w:ascii="Times New Roman" w:hAnsi="Times New Roman" w:cs="Times New Roman"/>
          <w:sz w:val="24"/>
          <w:szCs w:val="24"/>
        </w:rPr>
        <w:t xml:space="preserve"> равным 1,3 и 5 что удовлетворяет нашему условию 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 xml:space="preserve">WHERE 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=5</w:t>
      </w:r>
      <w:r w:rsidR="006B3644">
        <w:rPr>
          <w:rFonts w:ascii="Times New Roman" w:hAnsi="Times New Roman" w:cs="Times New Roman"/>
          <w:sz w:val="24"/>
          <w:szCs w:val="24"/>
        </w:rPr>
        <w:t>.</w:t>
      </w:r>
      <w:r w:rsidR="00C47DD3">
        <w:rPr>
          <w:rFonts w:ascii="Times New Roman" w:hAnsi="Times New Roman" w:cs="Times New Roman"/>
          <w:sz w:val="24"/>
          <w:szCs w:val="24"/>
        </w:rPr>
        <w:t xml:space="preserve"> </w:t>
      </w:r>
      <w:r w:rsidR="006B3644">
        <w:rPr>
          <w:rFonts w:ascii="Times New Roman" w:hAnsi="Times New Roman" w:cs="Times New Roman"/>
          <w:sz w:val="24"/>
          <w:szCs w:val="24"/>
        </w:rPr>
        <w:t>Также стоит отметить, что,</w:t>
      </w:r>
      <w:r w:rsidR="006B3644"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6B3644">
        <w:rPr>
          <w:rFonts w:ascii="Times New Roman" w:hAnsi="Times New Roman" w:cs="Times New Roman"/>
          <w:sz w:val="24"/>
          <w:szCs w:val="24"/>
        </w:rPr>
        <w:t>п</w:t>
      </w:r>
      <w:r w:rsidR="006B3644" w:rsidRPr="000D6423">
        <w:rPr>
          <w:rFonts w:ascii="Times New Roman" w:hAnsi="Times New Roman" w:cs="Times New Roman"/>
          <w:sz w:val="24"/>
          <w:szCs w:val="24"/>
        </w:rPr>
        <w:t>оследовательно</w:t>
      </w:r>
      <w:r w:rsidR="006B3644">
        <w:rPr>
          <w:rFonts w:ascii="Times New Roman" w:hAnsi="Times New Roman" w:cs="Times New Roman"/>
          <w:sz w:val="24"/>
          <w:szCs w:val="24"/>
        </w:rPr>
        <w:t>е сканирование</w:t>
      </w:r>
      <w:r w:rsidR="006B3644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6B36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3644" w:rsidRPr="0005195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6B3644" w:rsidRPr="00051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05195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B3644">
        <w:rPr>
          <w:rFonts w:ascii="Times New Roman" w:hAnsi="Times New Roman" w:cs="Times New Roman"/>
          <w:sz w:val="24"/>
          <w:szCs w:val="24"/>
        </w:rPr>
        <w:t>) сменилось на</w:t>
      </w:r>
      <w:r w:rsidR="006B3644" w:rsidRPr="0093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— используется индекс 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eco_catastrophy_list_1_3_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6B3644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для определения нужных нам записей, а затем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лезет в саму таблицу (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644" w:rsidRPr="006B3644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B3644" w:rsidRPr="006B3644">
        <w:rPr>
          <w:rFonts w:ascii="Times New Roman" w:hAnsi="Times New Roman" w:cs="Times New Roman"/>
          <w:sz w:val="24"/>
          <w:szCs w:val="24"/>
        </w:rPr>
        <w:t>), чтобы убедиться, что эти записи на самом деле существуют.</w:t>
      </w:r>
    </w:p>
    <w:p w14:paraId="1702C880" w14:textId="49138ED5" w:rsidR="009E5915" w:rsidRDefault="00C47DD3" w:rsidP="0011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артиция</w:t>
      </w:r>
      <w:r w:rsidR="00111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14BA" w:rsidRPr="00935B45">
        <w:rPr>
          <w:rFonts w:ascii="Times New Roman" w:hAnsi="Times New Roman" w:cs="Times New Roman"/>
          <w:sz w:val="24"/>
          <w:szCs w:val="24"/>
        </w:rPr>
        <w:t>eco_</w:t>
      </w:r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catastrophy</w:t>
      </w:r>
      <w:proofErr w:type="spellEnd"/>
      <w:r w:rsidR="001114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B45">
        <w:rPr>
          <w:rFonts w:ascii="Times New Roman" w:hAnsi="Times New Roman" w:cs="Times New Roman"/>
          <w:sz w:val="24"/>
          <w:szCs w:val="24"/>
        </w:rPr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разбивали по диапазонам дат</w:t>
      </w:r>
      <w:r w:rsidR="00484937">
        <w:rPr>
          <w:rFonts w:ascii="Times New Roman" w:hAnsi="Times New Roman" w:cs="Times New Roman"/>
          <w:sz w:val="24"/>
          <w:szCs w:val="24"/>
        </w:rPr>
        <w:t xml:space="preserve"> и третья партиция</w:t>
      </w:r>
      <w:r w:rsidR="00111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114BA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="001114BA">
        <w:rPr>
          <w:rFonts w:ascii="Times New Roman" w:hAnsi="Times New Roman" w:cs="Times New Roman"/>
          <w:sz w:val="24"/>
          <w:szCs w:val="24"/>
        </w:rPr>
        <w:t>)</w:t>
      </w:r>
      <w:r w:rsidR="00484937">
        <w:rPr>
          <w:rFonts w:ascii="Times New Roman" w:hAnsi="Times New Roman" w:cs="Times New Roman"/>
          <w:sz w:val="24"/>
          <w:szCs w:val="24"/>
        </w:rPr>
        <w:t xml:space="preserve"> разбитая по </w:t>
      </w:r>
      <w:proofErr w:type="spellStart"/>
      <w:r w:rsidR="00484937">
        <w:rPr>
          <w:rFonts w:ascii="Times New Roman" w:hAnsi="Times New Roman" w:cs="Times New Roman"/>
          <w:sz w:val="24"/>
          <w:szCs w:val="24"/>
        </w:rPr>
        <w:t>хешу</w:t>
      </w:r>
      <w:proofErr w:type="spellEnd"/>
      <w:r w:rsidR="00484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равилась хуже,</w:t>
      </w:r>
      <w:r w:rsidR="001114BA">
        <w:rPr>
          <w:rFonts w:ascii="Times New Roman" w:hAnsi="Times New Roman" w:cs="Times New Roman"/>
          <w:sz w:val="24"/>
          <w:szCs w:val="24"/>
        </w:rPr>
        <w:t xml:space="preserve"> т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</w:rPr>
        <w:t xml:space="preserve">поиск проводился по </w:t>
      </w:r>
      <w:r>
        <w:rPr>
          <w:rFonts w:ascii="Times New Roman" w:hAnsi="Times New Roman" w:cs="Times New Roman"/>
          <w:sz w:val="24"/>
          <w:szCs w:val="24"/>
        </w:rPr>
        <w:t>всем секциям партици</w:t>
      </w:r>
      <w:r w:rsidR="001114B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14BA">
        <w:rPr>
          <w:rFonts w:ascii="Times New Roman" w:hAnsi="Times New Roman" w:cs="Times New Roman"/>
          <w:sz w:val="24"/>
          <w:szCs w:val="24"/>
        </w:rPr>
        <w:t xml:space="preserve"> Результаты первой партиции (</w:t>
      </w:r>
      <w:proofErr w:type="spellStart"/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1114BA">
        <w:rPr>
          <w:rFonts w:ascii="Times New Roman" w:hAnsi="Times New Roman" w:cs="Times New Roman"/>
          <w:sz w:val="24"/>
          <w:szCs w:val="24"/>
        </w:rPr>
        <w:t>) - по затраченному времени (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1114BA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114BA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1114BA" w:rsidRPr="000D6423">
        <w:rPr>
          <w:rFonts w:ascii="Times New Roman" w:hAnsi="Times New Roman" w:cs="Times New Roman"/>
          <w:sz w:val="24"/>
          <w:szCs w:val="24"/>
        </w:rPr>
        <w:t>–</w:t>
      </w:r>
      <w:r w:rsidR="001114BA">
        <w:rPr>
          <w:rFonts w:ascii="Times New Roman" w:hAnsi="Times New Roman" w:cs="Times New Roman"/>
          <w:sz w:val="24"/>
          <w:szCs w:val="24"/>
        </w:rPr>
        <w:t xml:space="preserve"> 175.555 </w:t>
      </w:r>
      <w:proofErr w:type="spellStart"/>
      <w:r w:rsidR="001114BA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1114BA">
        <w:rPr>
          <w:rFonts w:ascii="Times New Roman" w:hAnsi="Times New Roman" w:cs="Times New Roman"/>
          <w:sz w:val="24"/>
          <w:szCs w:val="24"/>
        </w:rPr>
        <w:t>, о</w:t>
      </w:r>
      <w:r w:rsidR="001114BA" w:rsidRPr="00365154">
        <w:rPr>
          <w:rFonts w:ascii="Times New Roman" w:hAnsi="Times New Roman" w:cs="Times New Roman"/>
          <w:sz w:val="24"/>
          <w:szCs w:val="24"/>
        </w:rPr>
        <w:t>цен</w:t>
      </w:r>
      <w:r w:rsidR="001114BA">
        <w:rPr>
          <w:rFonts w:ascii="Times New Roman" w:hAnsi="Times New Roman" w:cs="Times New Roman"/>
          <w:sz w:val="24"/>
          <w:szCs w:val="24"/>
        </w:rPr>
        <w:t>ка затратности</w:t>
      </w:r>
      <w:r w:rsidR="001114BA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1114BA">
        <w:rPr>
          <w:rFonts w:ascii="Times New Roman" w:hAnsi="Times New Roman" w:cs="Times New Roman"/>
          <w:sz w:val="24"/>
          <w:szCs w:val="24"/>
        </w:rPr>
        <w:t>–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</w:rPr>
        <w:t>20819</w:t>
      </w:r>
      <w:r w:rsidR="001114BA" w:rsidRPr="000D6423">
        <w:rPr>
          <w:rFonts w:ascii="Times New Roman" w:hAnsi="Times New Roman" w:cs="Times New Roman"/>
          <w:sz w:val="24"/>
          <w:szCs w:val="24"/>
        </w:rPr>
        <w:t>.</w:t>
      </w:r>
      <w:r w:rsidR="001114BA">
        <w:rPr>
          <w:rFonts w:ascii="Times New Roman" w:hAnsi="Times New Roman" w:cs="Times New Roman"/>
          <w:sz w:val="24"/>
          <w:szCs w:val="24"/>
        </w:rPr>
        <w:t>61. Результаты третьей партиции (</w:t>
      </w:r>
      <w:proofErr w:type="spellStart"/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1114BA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1114BA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 w:rsidR="001114BA">
        <w:rPr>
          <w:rFonts w:ascii="Times New Roman" w:hAnsi="Times New Roman" w:cs="Times New Roman"/>
          <w:sz w:val="24"/>
          <w:szCs w:val="24"/>
        </w:rPr>
        <w:t>) - по затраченному времени (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1114BA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1114BA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1114BA" w:rsidRPr="000D6423">
        <w:rPr>
          <w:rFonts w:ascii="Times New Roman" w:hAnsi="Times New Roman" w:cs="Times New Roman"/>
          <w:sz w:val="24"/>
          <w:szCs w:val="24"/>
        </w:rPr>
        <w:t>–</w:t>
      </w:r>
      <w:r w:rsidR="001114BA">
        <w:rPr>
          <w:rFonts w:ascii="Times New Roman" w:hAnsi="Times New Roman" w:cs="Times New Roman"/>
          <w:sz w:val="24"/>
          <w:szCs w:val="24"/>
        </w:rPr>
        <w:t xml:space="preserve"> 171.902 </w:t>
      </w:r>
      <w:proofErr w:type="spellStart"/>
      <w:r w:rsidR="001114BA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1114BA">
        <w:rPr>
          <w:rFonts w:ascii="Times New Roman" w:hAnsi="Times New Roman" w:cs="Times New Roman"/>
          <w:sz w:val="24"/>
          <w:szCs w:val="24"/>
        </w:rPr>
        <w:t>, о</w:t>
      </w:r>
      <w:r w:rsidR="001114BA" w:rsidRPr="00365154">
        <w:rPr>
          <w:rFonts w:ascii="Times New Roman" w:hAnsi="Times New Roman" w:cs="Times New Roman"/>
          <w:sz w:val="24"/>
          <w:szCs w:val="24"/>
        </w:rPr>
        <w:t>цен</w:t>
      </w:r>
      <w:r w:rsidR="001114BA">
        <w:rPr>
          <w:rFonts w:ascii="Times New Roman" w:hAnsi="Times New Roman" w:cs="Times New Roman"/>
          <w:sz w:val="24"/>
          <w:szCs w:val="24"/>
        </w:rPr>
        <w:t>ка затратности</w:t>
      </w:r>
      <w:r w:rsidR="001114BA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1114B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1114BA">
        <w:rPr>
          <w:rFonts w:ascii="Times New Roman" w:hAnsi="Times New Roman" w:cs="Times New Roman"/>
          <w:sz w:val="24"/>
          <w:szCs w:val="24"/>
        </w:rPr>
        <w:t>–</w:t>
      </w:r>
      <w:r w:rsidR="001114BA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</w:rPr>
        <w:t>19964</w:t>
      </w:r>
      <w:r w:rsidR="001114BA" w:rsidRPr="000D6423">
        <w:rPr>
          <w:rFonts w:ascii="Times New Roman" w:hAnsi="Times New Roman" w:cs="Times New Roman"/>
          <w:sz w:val="24"/>
          <w:szCs w:val="24"/>
        </w:rPr>
        <w:t>.</w:t>
      </w:r>
      <w:r w:rsidR="001114BA">
        <w:rPr>
          <w:rFonts w:ascii="Times New Roman" w:hAnsi="Times New Roman" w:cs="Times New Roman"/>
          <w:sz w:val="24"/>
          <w:szCs w:val="24"/>
        </w:rPr>
        <w:t xml:space="preserve">53. У обеих партиций используется </w:t>
      </w:r>
      <w:r w:rsidR="001114BA" w:rsidRPr="00C36F4C">
        <w:rPr>
          <w:rFonts w:ascii="Times New Roman" w:hAnsi="Times New Roman" w:cs="Times New Roman"/>
          <w:sz w:val="24"/>
          <w:szCs w:val="24"/>
        </w:rPr>
        <w:t>последовательно</w:t>
      </w:r>
      <w:r w:rsidR="001114BA">
        <w:rPr>
          <w:rFonts w:ascii="Times New Roman" w:hAnsi="Times New Roman" w:cs="Times New Roman"/>
          <w:sz w:val="24"/>
          <w:szCs w:val="24"/>
        </w:rPr>
        <w:t>е</w:t>
      </w:r>
      <w:r w:rsidR="001114BA" w:rsidRPr="00C36F4C">
        <w:rPr>
          <w:rFonts w:ascii="Times New Roman" w:hAnsi="Times New Roman" w:cs="Times New Roman"/>
          <w:sz w:val="24"/>
          <w:szCs w:val="24"/>
        </w:rPr>
        <w:t xml:space="preserve"> сканировани</w:t>
      </w:r>
      <w:r w:rsidR="001114BA">
        <w:rPr>
          <w:rFonts w:ascii="Times New Roman" w:hAnsi="Times New Roman" w:cs="Times New Roman"/>
          <w:sz w:val="24"/>
          <w:szCs w:val="24"/>
        </w:rPr>
        <w:t>е секций,</w:t>
      </w:r>
      <w:r w:rsidR="001114BA" w:rsidRPr="00C36F4C">
        <w:rPr>
          <w:rFonts w:ascii="Times New Roman" w:hAnsi="Times New Roman" w:cs="Times New Roman"/>
          <w:sz w:val="24"/>
          <w:szCs w:val="24"/>
        </w:rPr>
        <w:t xml:space="preserve"> </w:t>
      </w:r>
      <w:r w:rsidR="001114BA">
        <w:rPr>
          <w:rFonts w:ascii="Times New Roman" w:hAnsi="Times New Roman" w:cs="Times New Roman"/>
          <w:sz w:val="24"/>
          <w:szCs w:val="24"/>
        </w:rPr>
        <w:t>но в параллельном режиме (</w:t>
      </w:r>
      <w:proofErr w:type="spellStart"/>
      <w:r w:rsidR="001114BA" w:rsidRPr="00A675ED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1114BA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4BA" w:rsidRPr="00A675ED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1114BA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4BA" w:rsidRPr="00A675ED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1114BA">
        <w:rPr>
          <w:rFonts w:ascii="Times New Roman" w:hAnsi="Times New Roman" w:cs="Times New Roman"/>
          <w:sz w:val="24"/>
          <w:szCs w:val="24"/>
        </w:rPr>
        <w:t>).</w:t>
      </w:r>
    </w:p>
    <w:p w14:paraId="0DD5E519" w14:textId="2DC14C2B" w:rsidR="00C47DD3" w:rsidRDefault="00714427" w:rsidP="00AC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</w:t>
      </w:r>
      <w:r w:rsidR="00C47DD3">
        <w:rPr>
          <w:rFonts w:ascii="Times New Roman" w:hAnsi="Times New Roman" w:cs="Times New Roman"/>
          <w:sz w:val="24"/>
          <w:szCs w:val="24"/>
        </w:rPr>
        <w:t>бы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47DD3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47DD3">
        <w:rPr>
          <w:rFonts w:ascii="Times New Roman" w:hAnsi="Times New Roman" w:cs="Times New Roman"/>
          <w:sz w:val="24"/>
          <w:szCs w:val="24"/>
        </w:rPr>
        <w:t xml:space="preserve"> </w:t>
      </w:r>
      <w:r w:rsidR="00DF5324">
        <w:rPr>
          <w:rFonts w:ascii="Times New Roman" w:hAnsi="Times New Roman" w:cs="Times New Roman"/>
          <w:sz w:val="24"/>
          <w:szCs w:val="24"/>
        </w:rPr>
        <w:t>по затраченному времени (</w:t>
      </w:r>
      <w:r w:rsidR="00DF5324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DF5324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DF532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F5324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DF5324" w:rsidRPr="000D6423">
        <w:rPr>
          <w:rFonts w:ascii="Times New Roman" w:hAnsi="Times New Roman" w:cs="Times New Roman"/>
          <w:sz w:val="24"/>
          <w:szCs w:val="24"/>
        </w:rPr>
        <w:t>–</w:t>
      </w:r>
      <w:r w:rsidR="00DF532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5</w:t>
      </w:r>
      <w:r w:rsidR="00DF53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53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F5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32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DF5324">
        <w:rPr>
          <w:rFonts w:ascii="Times New Roman" w:hAnsi="Times New Roman" w:cs="Times New Roman"/>
          <w:sz w:val="24"/>
          <w:szCs w:val="24"/>
        </w:rPr>
        <w:t>, о</w:t>
      </w:r>
      <w:r w:rsidR="00DF5324" w:rsidRPr="00365154">
        <w:rPr>
          <w:rFonts w:ascii="Times New Roman" w:hAnsi="Times New Roman" w:cs="Times New Roman"/>
          <w:sz w:val="24"/>
          <w:szCs w:val="24"/>
        </w:rPr>
        <w:t>цен</w:t>
      </w:r>
      <w:r w:rsidR="00DF5324">
        <w:rPr>
          <w:rFonts w:ascii="Times New Roman" w:hAnsi="Times New Roman" w:cs="Times New Roman"/>
          <w:sz w:val="24"/>
          <w:szCs w:val="24"/>
        </w:rPr>
        <w:t>ка затратности</w:t>
      </w:r>
      <w:r w:rsidR="00DF5324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DF5324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DF5324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DF5324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DF5324">
        <w:rPr>
          <w:rFonts w:ascii="Times New Roman" w:hAnsi="Times New Roman" w:cs="Times New Roman"/>
          <w:sz w:val="24"/>
          <w:szCs w:val="24"/>
        </w:rPr>
        <w:t>–</w:t>
      </w:r>
      <w:r w:rsidR="00DF5324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DF53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788</w:t>
      </w:r>
      <w:r w:rsidR="00DF5324" w:rsidRPr="000D64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5324">
        <w:rPr>
          <w:rFonts w:ascii="Times New Roman" w:hAnsi="Times New Roman" w:cs="Times New Roman"/>
          <w:sz w:val="24"/>
          <w:szCs w:val="24"/>
        </w:rPr>
        <w:t>3</w:t>
      </w:r>
      <w:r w:rsidR="00C47DD3">
        <w:rPr>
          <w:rFonts w:ascii="Times New Roman" w:hAnsi="Times New Roman" w:cs="Times New Roman"/>
          <w:sz w:val="24"/>
          <w:szCs w:val="24"/>
        </w:rPr>
        <w:t>.</w:t>
      </w:r>
    </w:p>
    <w:p w14:paraId="67A32B95" w14:textId="761389D4" w:rsidR="00C47DD3" w:rsidRDefault="00C47DD3" w:rsidP="00AC7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е индексов</w:t>
      </w:r>
      <w:r w:rsidR="00713737" w:rsidRPr="00713737">
        <w:rPr>
          <w:rFonts w:ascii="Times New Roman" w:hAnsi="Times New Roman" w:cs="Times New Roman"/>
          <w:sz w:val="24"/>
          <w:szCs w:val="24"/>
        </w:rPr>
        <w:t xml:space="preserve"> </w:t>
      </w:r>
      <w:r w:rsidR="00713737">
        <w:rPr>
          <w:rFonts w:ascii="Times New Roman" w:hAnsi="Times New Roman" w:cs="Times New Roman"/>
          <w:sz w:val="24"/>
          <w:szCs w:val="24"/>
        </w:rPr>
        <w:t>(по ключевым полям) к партициям и к обычной таблице</w:t>
      </w:r>
      <w:r>
        <w:rPr>
          <w:rFonts w:ascii="Times New Roman" w:hAnsi="Times New Roman" w:cs="Times New Roman"/>
          <w:sz w:val="24"/>
          <w:szCs w:val="24"/>
        </w:rPr>
        <w:t xml:space="preserve">, и проверим на </w:t>
      </w:r>
      <w:r w:rsidR="00714427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запросах, как будет происходит их построение</w:t>
      </w:r>
      <w:r w:rsidR="00713737">
        <w:rPr>
          <w:rFonts w:ascii="Times New Roman" w:hAnsi="Times New Roman" w:cs="Times New Roman"/>
          <w:sz w:val="24"/>
          <w:szCs w:val="24"/>
        </w:rPr>
        <w:t xml:space="preserve"> и </w:t>
      </w:r>
      <w:r w:rsidR="008867D3">
        <w:rPr>
          <w:rFonts w:ascii="Times New Roman" w:hAnsi="Times New Roman" w:cs="Times New Roman"/>
          <w:sz w:val="24"/>
          <w:szCs w:val="24"/>
        </w:rPr>
        <w:t xml:space="preserve">какие из индексов будут участвовать в построении </w:t>
      </w:r>
      <w:r w:rsidR="00714427">
        <w:rPr>
          <w:rFonts w:ascii="Times New Roman" w:hAnsi="Times New Roman" w:cs="Times New Roman"/>
          <w:sz w:val="24"/>
          <w:szCs w:val="24"/>
        </w:rPr>
        <w:t>запроса, а какие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B7A08" w14:textId="77777777" w:rsidR="00802B5B" w:rsidRPr="00802B5B" w:rsidRDefault="00802B5B" w:rsidP="00AC7A7E">
      <w:pPr>
        <w:spacing w:after="0" w:line="240" w:lineRule="auto"/>
        <w:ind w:firstLine="709"/>
        <w:jc w:val="both"/>
        <w:rPr>
          <w:rFonts w:ascii="Consolas" w:hAnsi="Consolas" w:cs="Times New Roman"/>
        </w:rPr>
      </w:pPr>
    </w:p>
    <w:p w14:paraId="159EECB8" w14:textId="51C6CC65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lastRenderedPageBreak/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0CEC0DA3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</w:t>
      </w:r>
      <w:proofErr w:type="spellEnd"/>
      <w:r w:rsidRPr="00714427">
        <w:rPr>
          <w:rFonts w:ascii="Consolas" w:hAnsi="Consolas" w:cs="Times New Roman"/>
          <w:lang w:val="en-US"/>
        </w:rPr>
        <w:t xml:space="preserve"> ("id");</w:t>
      </w:r>
    </w:p>
    <w:p w14:paraId="56D3E1EE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list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data_catastrophe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198F5EC0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list</w:t>
      </w:r>
      <w:proofErr w:type="spellEnd"/>
      <w:r w:rsidRPr="00714427">
        <w:rPr>
          <w:rFonts w:ascii="Consolas" w:hAnsi="Consolas" w:cs="Times New Roman"/>
          <w:lang w:val="en-US"/>
        </w:rPr>
        <w:t xml:space="preserve"> ("id");</w:t>
      </w:r>
    </w:p>
    <w:p w14:paraId="2C32A5D2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hash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2E103A5D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hash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data_catastrophe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3F9BC9CB" w14:textId="77777777" w:rsidR="00713737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test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682CA0E4" w14:textId="703ACCD6" w:rsidR="00C47DD3" w:rsidRPr="00714427" w:rsidRDefault="00713737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CREATE INDEX ON </w:t>
      </w:r>
      <w:proofErr w:type="spellStart"/>
      <w:r w:rsidRPr="00714427">
        <w:rPr>
          <w:rFonts w:ascii="Consolas" w:hAnsi="Consolas" w:cs="Times New Roman"/>
          <w:lang w:val="en-US"/>
        </w:rPr>
        <w:t>eco_catastrophy_test</w:t>
      </w:r>
      <w:proofErr w:type="spellEnd"/>
      <w:r w:rsidRPr="00714427">
        <w:rPr>
          <w:rFonts w:ascii="Consolas" w:hAnsi="Consolas" w:cs="Times New Roman"/>
          <w:lang w:val="en-US"/>
        </w:rPr>
        <w:t xml:space="preserve"> ("</w:t>
      </w:r>
      <w:proofErr w:type="spellStart"/>
      <w:r w:rsidRPr="00714427">
        <w:rPr>
          <w:rFonts w:ascii="Consolas" w:hAnsi="Consolas" w:cs="Times New Roman"/>
          <w:lang w:val="en-US"/>
        </w:rPr>
        <w:t>data_catastrophe</w:t>
      </w:r>
      <w:proofErr w:type="spellEnd"/>
      <w:r w:rsidRPr="00714427">
        <w:rPr>
          <w:rFonts w:ascii="Consolas" w:hAnsi="Consolas" w:cs="Times New Roman"/>
          <w:lang w:val="en-US"/>
        </w:rPr>
        <w:t>");</w:t>
      </w:r>
    </w:p>
    <w:p w14:paraId="0A7D8329" w14:textId="77777777" w:rsidR="008F4D28" w:rsidRPr="00714427" w:rsidRDefault="008F4D28" w:rsidP="00713737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7528E477" w14:textId="77777777" w:rsidR="00714427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EXPLAIN </w:t>
      </w:r>
      <w:r w:rsidRPr="00714427">
        <w:rPr>
          <w:rFonts w:ascii="Consolas" w:hAnsi="Consolas" w:cs="Times New Roman"/>
          <w:lang w:val="en-US"/>
        </w:rPr>
        <w:t>(</w:t>
      </w:r>
      <w:r w:rsidRPr="00714427">
        <w:rPr>
          <w:rFonts w:ascii="Consolas" w:hAnsi="Consolas" w:cs="Times New Roman"/>
          <w:color w:val="0070C0"/>
          <w:lang w:val="en-US"/>
        </w:rPr>
        <w:t>ANALYZE</w:t>
      </w:r>
      <w:r w:rsidRPr="00714427">
        <w:rPr>
          <w:rFonts w:ascii="Consolas" w:hAnsi="Consolas" w:cs="Times New Roman"/>
          <w:lang w:val="en-US"/>
        </w:rPr>
        <w:t xml:space="preserve">) </w:t>
      </w:r>
      <w:r w:rsidRPr="00714427">
        <w:rPr>
          <w:rFonts w:ascii="Consolas" w:hAnsi="Consolas" w:cs="Times New Roman"/>
          <w:color w:val="0070C0"/>
          <w:lang w:val="en-US"/>
        </w:rPr>
        <w:t>SELECT</w:t>
      </w:r>
    </w:p>
    <w:p w14:paraId="2BD73FD0" w14:textId="22A578ED" w:rsidR="008F4D28" w:rsidRPr="00714427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lang w:val="en-US"/>
        </w:rPr>
        <w:t xml:space="preserve"> </w:t>
      </w:r>
      <w:r w:rsidR="00714427">
        <w:rPr>
          <w:rFonts w:ascii="Consolas" w:hAnsi="Consolas" w:cs="Times New Roman"/>
          <w:lang w:val="en-US"/>
        </w:rPr>
        <w:tab/>
      </w:r>
      <w:r w:rsidRPr="00714427">
        <w:rPr>
          <w:rFonts w:ascii="Consolas" w:hAnsi="Consolas" w:cs="Times New Roman"/>
          <w:lang w:val="en-US"/>
        </w:rPr>
        <w:t xml:space="preserve">"id", 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 xml:space="preserve">, </w:t>
      </w:r>
      <w:proofErr w:type="spellStart"/>
      <w:r w:rsidRPr="00714427">
        <w:rPr>
          <w:rFonts w:ascii="Consolas" w:hAnsi="Consolas" w:cs="Times New Roman"/>
          <w:lang w:val="en-US"/>
        </w:rPr>
        <w:t>data_catastrophe</w:t>
      </w:r>
      <w:proofErr w:type="spellEnd"/>
      <w:r w:rsidRPr="00714427">
        <w:rPr>
          <w:rFonts w:ascii="Consolas" w:hAnsi="Consolas" w:cs="Times New Roman"/>
          <w:lang w:val="en-US"/>
        </w:rPr>
        <w:t>::</w:t>
      </w:r>
      <w:r w:rsidRPr="00714427">
        <w:rPr>
          <w:rFonts w:ascii="Consolas" w:hAnsi="Consolas" w:cs="Times New Roman"/>
          <w:color w:val="0070C0"/>
          <w:lang w:val="en-US"/>
        </w:rPr>
        <w:t>date</w:t>
      </w:r>
      <w:r w:rsidRPr="00714427">
        <w:rPr>
          <w:rFonts w:ascii="Consolas" w:hAnsi="Consolas" w:cs="Times New Roman"/>
          <w:lang w:val="en-US"/>
        </w:rPr>
        <w:t xml:space="preserve">, </w:t>
      </w:r>
      <w:proofErr w:type="spellStart"/>
      <w:r w:rsidRPr="00714427">
        <w:rPr>
          <w:rFonts w:ascii="Consolas" w:hAnsi="Consolas" w:cs="Times New Roman"/>
          <w:lang w:val="en-US"/>
        </w:rPr>
        <w:t>number_victims</w:t>
      </w:r>
      <w:proofErr w:type="spellEnd"/>
      <w:r w:rsidRPr="00714427">
        <w:rPr>
          <w:rFonts w:ascii="Consolas" w:hAnsi="Consolas" w:cs="Times New Roman"/>
          <w:lang w:val="en-US"/>
        </w:rPr>
        <w:t>, effects, detriment</w:t>
      </w:r>
    </w:p>
    <w:p w14:paraId="7BB7CA80" w14:textId="212AA183" w:rsidR="008F4D28" w:rsidRPr="00714427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714427">
        <w:rPr>
          <w:rFonts w:ascii="Consolas" w:hAnsi="Consolas" w:cs="Times New Roman"/>
          <w:lang w:val="en-US"/>
        </w:rPr>
        <w:t>eco_catastrophy</w:t>
      </w:r>
      <w:proofErr w:type="spellEnd"/>
      <w:r w:rsidRPr="00714427">
        <w:rPr>
          <w:rFonts w:ascii="Consolas" w:hAnsi="Consolas" w:cs="Times New Roman"/>
          <w:lang w:val="en-US"/>
        </w:rPr>
        <w:t xml:space="preserve"> </w:t>
      </w:r>
      <w:r w:rsidRPr="00E7319A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714427">
        <w:rPr>
          <w:rFonts w:ascii="Consolas" w:hAnsi="Consolas" w:cs="Times New Roman"/>
          <w:lang w:val="en-US"/>
        </w:rPr>
        <w:t>data_catastrophe</w:t>
      </w:r>
      <w:proofErr w:type="spellEnd"/>
      <w:r w:rsidRPr="00714427">
        <w:rPr>
          <w:rFonts w:ascii="Consolas" w:hAnsi="Consolas" w:cs="Times New Roman"/>
          <w:lang w:val="en-US"/>
        </w:rPr>
        <w:t>&gt;=</w:t>
      </w:r>
      <w:r w:rsidRPr="00714427">
        <w:rPr>
          <w:rFonts w:ascii="Consolas" w:hAnsi="Consolas" w:cs="Times New Roman"/>
          <w:color w:val="C00000"/>
          <w:lang w:val="en-US"/>
        </w:rPr>
        <w:t xml:space="preserve">'2021-02-25' </w:t>
      </w:r>
      <w:r w:rsidR="00714427" w:rsidRPr="00714427">
        <w:rPr>
          <w:rFonts w:ascii="Consolas" w:hAnsi="Consolas" w:cs="Times New Roman"/>
          <w:color w:val="0070C0"/>
          <w:lang w:val="en-US"/>
        </w:rPr>
        <w:t>AND</w:t>
      </w:r>
    </w:p>
    <w:p w14:paraId="54E09CB1" w14:textId="535B5950" w:rsidR="008F4D28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714427">
        <w:rPr>
          <w:rFonts w:ascii="Consolas" w:hAnsi="Consolas" w:cs="Times New Roman"/>
          <w:lang w:val="en-US"/>
        </w:rPr>
        <w:tab/>
      </w:r>
      <w:r w:rsidRPr="00714427">
        <w:rPr>
          <w:rFonts w:ascii="Consolas" w:hAnsi="Consolas" w:cs="Times New Roman"/>
          <w:lang w:val="en-US"/>
        </w:rPr>
        <w:tab/>
      </w:r>
      <w:r w:rsidRPr="00714427">
        <w:rPr>
          <w:rFonts w:ascii="Consolas" w:hAnsi="Consolas" w:cs="Times New Roman"/>
          <w:lang w:val="en-US"/>
        </w:rPr>
        <w:tab/>
      </w:r>
      <w:r w:rsidRPr="00714427">
        <w:rPr>
          <w:rFonts w:ascii="Consolas" w:hAnsi="Consolas" w:cs="Times New Roman"/>
          <w:lang w:val="en-US"/>
        </w:rPr>
        <w:tab/>
      </w:r>
      <w:r w:rsidR="00714427" w:rsidRPr="00714427">
        <w:rPr>
          <w:rFonts w:ascii="Consolas" w:hAnsi="Consolas" w:cs="Times New Roman"/>
          <w:lang w:val="en-US"/>
        </w:rPr>
        <w:t xml:space="preserve">     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 xml:space="preserve"> </w:t>
      </w:r>
      <w:r w:rsidRPr="00714427">
        <w:rPr>
          <w:rFonts w:ascii="Consolas" w:hAnsi="Consolas" w:cs="Times New Roman"/>
          <w:color w:val="0070C0"/>
          <w:lang w:val="en-US"/>
        </w:rPr>
        <w:t>IN</w:t>
      </w:r>
      <w:r w:rsidRPr="00714427">
        <w:rPr>
          <w:rFonts w:ascii="Consolas" w:hAnsi="Consolas" w:cs="Times New Roman"/>
          <w:lang w:val="en-US"/>
        </w:rPr>
        <w:t>(</w:t>
      </w:r>
      <w:r w:rsidRPr="007C677E">
        <w:rPr>
          <w:rFonts w:ascii="Consolas" w:hAnsi="Consolas" w:cs="Times New Roman"/>
          <w:color w:val="00CC00"/>
          <w:lang w:val="en-US"/>
        </w:rPr>
        <w:t>7</w:t>
      </w:r>
      <w:r w:rsidRPr="00714427">
        <w:rPr>
          <w:rFonts w:ascii="Consolas" w:hAnsi="Consolas" w:cs="Times New Roman"/>
          <w:lang w:val="en-US"/>
        </w:rPr>
        <w:t>,</w:t>
      </w:r>
      <w:r w:rsidRPr="007C677E">
        <w:rPr>
          <w:rFonts w:ascii="Consolas" w:hAnsi="Consolas" w:cs="Times New Roman"/>
          <w:color w:val="00CC00"/>
          <w:lang w:val="en-US"/>
        </w:rPr>
        <w:t>5</w:t>
      </w:r>
      <w:r w:rsidRPr="00714427">
        <w:rPr>
          <w:rFonts w:ascii="Consolas" w:hAnsi="Consolas" w:cs="Times New Roman"/>
          <w:lang w:val="en-US"/>
        </w:rPr>
        <w:t xml:space="preserve">) </w:t>
      </w:r>
      <w:r w:rsidRPr="00714427">
        <w:rPr>
          <w:rFonts w:ascii="Consolas" w:hAnsi="Consolas" w:cs="Times New Roman"/>
          <w:color w:val="0070C0"/>
          <w:lang w:val="en-US"/>
        </w:rPr>
        <w:t xml:space="preserve">ORDER BY </w:t>
      </w:r>
      <w:r w:rsidRPr="00714427">
        <w:rPr>
          <w:rFonts w:ascii="Consolas" w:hAnsi="Consolas" w:cs="Times New Roman"/>
          <w:lang w:val="en-US"/>
        </w:rPr>
        <w:t>"id",</w:t>
      </w:r>
      <w:r w:rsidR="007C677E" w:rsidRPr="007C677E">
        <w:rPr>
          <w:rFonts w:ascii="Consolas" w:hAnsi="Consolas" w:cs="Times New Roman"/>
          <w:lang w:val="en-US"/>
        </w:rPr>
        <w:t xml:space="preserve"> </w:t>
      </w:r>
      <w:proofErr w:type="spellStart"/>
      <w:r w:rsidRPr="00714427">
        <w:rPr>
          <w:rFonts w:ascii="Consolas" w:hAnsi="Consolas" w:cs="Times New Roman"/>
          <w:lang w:val="en-US"/>
        </w:rPr>
        <w:t>id_company</w:t>
      </w:r>
      <w:proofErr w:type="spellEnd"/>
      <w:r w:rsidRPr="00714427">
        <w:rPr>
          <w:rFonts w:ascii="Consolas" w:hAnsi="Consolas" w:cs="Times New Roman"/>
          <w:lang w:val="en-US"/>
        </w:rPr>
        <w:t xml:space="preserve">; </w:t>
      </w:r>
    </w:p>
    <w:p w14:paraId="727E3D8B" w14:textId="77777777" w:rsidR="00697FFB" w:rsidRPr="00714427" w:rsidRDefault="00697FFB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</w:p>
    <w:p w14:paraId="48CEC839" w14:textId="504F83B9" w:rsidR="008F4D28" w:rsidRPr="008F4D28" w:rsidRDefault="008F4D28" w:rsidP="008F4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AA3D3" wp14:editId="64C918FC">
            <wp:extent cx="6480175" cy="31095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953">
        <w:rPr>
          <w:noProof/>
          <w:lang w:val="en-US"/>
        </w:rPr>
        <w:t xml:space="preserve"> </w:t>
      </w: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9C9F3" wp14:editId="67342B1C">
            <wp:extent cx="6480175" cy="100393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0672" w14:textId="77777777" w:rsidR="008F4D28" w:rsidRPr="008F4D28" w:rsidRDefault="008F4D28" w:rsidP="008F4D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788436" w14:textId="77777777" w:rsidR="00697FFB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697FFB">
        <w:rPr>
          <w:rFonts w:ascii="Consolas" w:hAnsi="Consolas" w:cs="Times New Roman"/>
          <w:color w:val="0070C0"/>
          <w:lang w:val="en-US"/>
        </w:rPr>
        <w:t xml:space="preserve">EXPLAIN </w:t>
      </w:r>
      <w:r w:rsidRPr="00697FFB">
        <w:rPr>
          <w:rFonts w:ascii="Consolas" w:hAnsi="Consolas" w:cs="Times New Roman"/>
          <w:lang w:val="en-US"/>
        </w:rPr>
        <w:t>(</w:t>
      </w:r>
      <w:r w:rsidRPr="00697FFB">
        <w:rPr>
          <w:rFonts w:ascii="Consolas" w:hAnsi="Consolas" w:cs="Times New Roman"/>
          <w:color w:val="0070C0"/>
          <w:lang w:val="en-US"/>
        </w:rPr>
        <w:t>ANALYZE</w:t>
      </w:r>
      <w:r w:rsidRPr="00697FFB">
        <w:rPr>
          <w:rFonts w:ascii="Consolas" w:hAnsi="Consolas" w:cs="Times New Roman"/>
          <w:lang w:val="en-US"/>
        </w:rPr>
        <w:t>)</w:t>
      </w:r>
      <w:r w:rsidRPr="00697FFB">
        <w:rPr>
          <w:rFonts w:ascii="Consolas" w:hAnsi="Consolas" w:cs="Times New Roman"/>
          <w:color w:val="0070C0"/>
          <w:lang w:val="en-US"/>
        </w:rPr>
        <w:t xml:space="preserve">SELECT </w:t>
      </w:r>
    </w:p>
    <w:p w14:paraId="21F13974" w14:textId="0F3DD747" w:rsidR="008F4D28" w:rsidRPr="00697FFB" w:rsidRDefault="008F4D28" w:rsidP="00697FFB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697FFB">
        <w:rPr>
          <w:rFonts w:ascii="Consolas" w:hAnsi="Consolas" w:cs="Times New Roman"/>
          <w:lang w:val="en-US"/>
        </w:rPr>
        <w:t xml:space="preserve">"id", </w:t>
      </w:r>
      <w:proofErr w:type="spellStart"/>
      <w:r w:rsidRPr="00697FFB">
        <w:rPr>
          <w:rFonts w:ascii="Consolas" w:hAnsi="Consolas" w:cs="Times New Roman"/>
          <w:lang w:val="en-US"/>
        </w:rPr>
        <w:t>id_company</w:t>
      </w:r>
      <w:proofErr w:type="spellEnd"/>
      <w:r w:rsidRPr="00697FFB">
        <w:rPr>
          <w:rFonts w:ascii="Consolas" w:hAnsi="Consolas" w:cs="Times New Roman"/>
          <w:lang w:val="en-US"/>
        </w:rPr>
        <w:t xml:space="preserve">, </w:t>
      </w:r>
      <w:proofErr w:type="spellStart"/>
      <w:r w:rsidRPr="00697FFB">
        <w:rPr>
          <w:rFonts w:ascii="Consolas" w:hAnsi="Consolas" w:cs="Times New Roman"/>
          <w:lang w:val="en-US"/>
        </w:rPr>
        <w:t>data_catastrophe</w:t>
      </w:r>
      <w:proofErr w:type="spellEnd"/>
      <w:r w:rsidRPr="00697FFB">
        <w:rPr>
          <w:rFonts w:ascii="Consolas" w:hAnsi="Consolas" w:cs="Times New Roman"/>
          <w:lang w:val="en-US"/>
        </w:rPr>
        <w:t>::</w:t>
      </w:r>
      <w:r w:rsidRPr="00697FFB">
        <w:rPr>
          <w:rFonts w:ascii="Consolas" w:hAnsi="Consolas" w:cs="Times New Roman"/>
          <w:color w:val="0070C0"/>
          <w:lang w:val="en-US"/>
        </w:rPr>
        <w:t>date</w:t>
      </w:r>
      <w:r w:rsidRPr="00697FFB">
        <w:rPr>
          <w:rFonts w:ascii="Consolas" w:hAnsi="Consolas" w:cs="Times New Roman"/>
          <w:lang w:val="en-US"/>
        </w:rPr>
        <w:t xml:space="preserve">, </w:t>
      </w:r>
      <w:proofErr w:type="spellStart"/>
      <w:r w:rsidRPr="00697FFB">
        <w:rPr>
          <w:rFonts w:ascii="Consolas" w:hAnsi="Consolas" w:cs="Times New Roman"/>
          <w:lang w:val="en-US"/>
        </w:rPr>
        <w:t>number_victims</w:t>
      </w:r>
      <w:proofErr w:type="spellEnd"/>
      <w:r w:rsidRPr="00697FFB">
        <w:rPr>
          <w:rFonts w:ascii="Consolas" w:hAnsi="Consolas" w:cs="Times New Roman"/>
          <w:lang w:val="en-US"/>
        </w:rPr>
        <w:t>, effects, detriment</w:t>
      </w:r>
    </w:p>
    <w:p w14:paraId="3E35C8E5" w14:textId="6A43BD10" w:rsidR="008F4D28" w:rsidRPr="00697FFB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697FFB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697FFB">
        <w:rPr>
          <w:rFonts w:ascii="Consolas" w:hAnsi="Consolas" w:cs="Times New Roman"/>
          <w:lang w:val="en-US"/>
        </w:rPr>
        <w:t>eco_catastrophy_list</w:t>
      </w:r>
      <w:proofErr w:type="spellEnd"/>
      <w:r w:rsidRPr="00697FFB">
        <w:rPr>
          <w:rFonts w:ascii="Consolas" w:hAnsi="Consolas" w:cs="Times New Roman"/>
          <w:lang w:val="en-US"/>
        </w:rPr>
        <w:t xml:space="preserve"> WHERE </w:t>
      </w:r>
      <w:proofErr w:type="spellStart"/>
      <w:r w:rsidRPr="00697FFB">
        <w:rPr>
          <w:rFonts w:ascii="Consolas" w:hAnsi="Consolas" w:cs="Times New Roman"/>
          <w:lang w:val="en-US"/>
        </w:rPr>
        <w:t>data_catastrophe</w:t>
      </w:r>
      <w:proofErr w:type="spellEnd"/>
      <w:r w:rsidRPr="00697FFB">
        <w:rPr>
          <w:rFonts w:ascii="Consolas" w:hAnsi="Consolas" w:cs="Times New Roman"/>
          <w:lang w:val="en-US"/>
        </w:rPr>
        <w:t>&gt;=</w:t>
      </w:r>
      <w:r w:rsidRPr="00697FFB">
        <w:rPr>
          <w:rFonts w:ascii="Consolas" w:hAnsi="Consolas" w:cs="Times New Roman"/>
          <w:color w:val="C00000"/>
          <w:lang w:val="en-US"/>
        </w:rPr>
        <w:t xml:space="preserve">'2021-02-25' </w:t>
      </w:r>
      <w:r w:rsidR="00697FFB" w:rsidRPr="002C4FFE">
        <w:rPr>
          <w:rFonts w:ascii="Consolas" w:hAnsi="Consolas" w:cs="Times New Roman"/>
          <w:color w:val="0070C0"/>
          <w:lang w:val="en-US"/>
        </w:rPr>
        <w:t>AND</w:t>
      </w:r>
    </w:p>
    <w:p w14:paraId="0F74768B" w14:textId="62F2DEF7" w:rsidR="00CE6872" w:rsidRPr="00697FFB" w:rsidRDefault="008F4D28" w:rsidP="00012D5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697FFB">
        <w:rPr>
          <w:rFonts w:ascii="Consolas" w:hAnsi="Consolas" w:cs="Times New Roman"/>
          <w:lang w:val="en-US"/>
        </w:rPr>
        <w:tab/>
      </w:r>
      <w:r w:rsidRPr="00697FFB">
        <w:rPr>
          <w:rFonts w:ascii="Consolas" w:hAnsi="Consolas" w:cs="Times New Roman"/>
          <w:lang w:val="en-US"/>
        </w:rPr>
        <w:tab/>
      </w:r>
      <w:r w:rsidRPr="00697FFB">
        <w:rPr>
          <w:rFonts w:ascii="Consolas" w:hAnsi="Consolas" w:cs="Times New Roman"/>
          <w:lang w:val="en-US"/>
        </w:rPr>
        <w:tab/>
      </w:r>
      <w:r w:rsidRPr="00697FFB">
        <w:rPr>
          <w:rFonts w:ascii="Consolas" w:hAnsi="Consolas" w:cs="Times New Roman"/>
          <w:lang w:val="en-US"/>
        </w:rPr>
        <w:tab/>
      </w:r>
      <w:r w:rsidRPr="00697FFB">
        <w:rPr>
          <w:rFonts w:ascii="Consolas" w:hAnsi="Consolas" w:cs="Times New Roman"/>
          <w:lang w:val="en-US"/>
        </w:rPr>
        <w:tab/>
      </w:r>
      <w:r w:rsidR="00697FFB" w:rsidRPr="00697FFB">
        <w:rPr>
          <w:rFonts w:ascii="Consolas" w:hAnsi="Consolas" w:cs="Times New Roman"/>
          <w:lang w:val="en-US"/>
        </w:rPr>
        <w:t xml:space="preserve">    </w:t>
      </w:r>
      <w:proofErr w:type="spellStart"/>
      <w:r w:rsidRPr="00697FFB">
        <w:rPr>
          <w:rFonts w:ascii="Consolas" w:hAnsi="Consolas" w:cs="Times New Roman"/>
          <w:lang w:val="en-US"/>
        </w:rPr>
        <w:t>id_company</w:t>
      </w:r>
      <w:proofErr w:type="spellEnd"/>
      <w:r w:rsidRPr="00697FFB">
        <w:rPr>
          <w:rFonts w:ascii="Consolas" w:hAnsi="Consolas" w:cs="Times New Roman"/>
          <w:lang w:val="en-US"/>
        </w:rPr>
        <w:t xml:space="preserve"> </w:t>
      </w:r>
      <w:proofErr w:type="gramStart"/>
      <w:r w:rsidRPr="00697FFB">
        <w:rPr>
          <w:rFonts w:ascii="Consolas" w:hAnsi="Consolas" w:cs="Times New Roman"/>
          <w:color w:val="0070C0"/>
          <w:lang w:val="en-US"/>
        </w:rPr>
        <w:t>IN</w:t>
      </w:r>
      <w:r w:rsidRPr="00697FFB">
        <w:rPr>
          <w:rFonts w:ascii="Consolas" w:hAnsi="Consolas" w:cs="Times New Roman"/>
          <w:lang w:val="en-US"/>
        </w:rPr>
        <w:t>(</w:t>
      </w:r>
      <w:proofErr w:type="gramEnd"/>
      <w:r w:rsidRPr="00697FFB">
        <w:rPr>
          <w:rFonts w:ascii="Consolas" w:hAnsi="Consolas" w:cs="Times New Roman"/>
          <w:color w:val="00CC00"/>
          <w:lang w:val="en-US"/>
        </w:rPr>
        <w:t>7</w:t>
      </w:r>
      <w:r w:rsidRPr="00697FFB">
        <w:rPr>
          <w:rFonts w:ascii="Consolas" w:hAnsi="Consolas" w:cs="Times New Roman"/>
          <w:lang w:val="en-US"/>
        </w:rPr>
        <w:t>,</w:t>
      </w:r>
      <w:r w:rsidRPr="00697FFB">
        <w:rPr>
          <w:rFonts w:ascii="Consolas" w:hAnsi="Consolas" w:cs="Times New Roman"/>
          <w:color w:val="00CC00"/>
          <w:lang w:val="en-US"/>
        </w:rPr>
        <w:t>5</w:t>
      </w:r>
      <w:r w:rsidRPr="00697FFB">
        <w:rPr>
          <w:rFonts w:ascii="Consolas" w:hAnsi="Consolas" w:cs="Times New Roman"/>
          <w:lang w:val="en-US"/>
        </w:rPr>
        <w:t xml:space="preserve">) </w:t>
      </w:r>
      <w:r w:rsidRPr="00697FFB">
        <w:rPr>
          <w:rFonts w:ascii="Consolas" w:hAnsi="Consolas" w:cs="Times New Roman"/>
          <w:color w:val="0070C0"/>
          <w:lang w:val="en-US"/>
        </w:rPr>
        <w:t xml:space="preserve">ORDER BY </w:t>
      </w:r>
      <w:r w:rsidRPr="00697FFB">
        <w:rPr>
          <w:rFonts w:ascii="Consolas" w:hAnsi="Consolas" w:cs="Times New Roman"/>
          <w:lang w:val="en-US"/>
        </w:rPr>
        <w:t>"id",</w:t>
      </w:r>
      <w:r w:rsidR="00697FFB" w:rsidRPr="00697FFB">
        <w:rPr>
          <w:rFonts w:ascii="Consolas" w:hAnsi="Consolas" w:cs="Times New Roman"/>
          <w:lang w:val="en-US"/>
        </w:rPr>
        <w:t xml:space="preserve"> </w:t>
      </w:r>
      <w:proofErr w:type="spellStart"/>
      <w:r w:rsidRPr="00697FFB">
        <w:rPr>
          <w:rFonts w:ascii="Consolas" w:hAnsi="Consolas" w:cs="Times New Roman"/>
          <w:lang w:val="en-US"/>
        </w:rPr>
        <w:t>id_company</w:t>
      </w:r>
      <w:proofErr w:type="spellEnd"/>
      <w:r w:rsidRPr="00697FFB">
        <w:rPr>
          <w:rFonts w:ascii="Consolas" w:hAnsi="Consolas" w:cs="Times New Roman"/>
          <w:lang w:val="en-US"/>
        </w:rPr>
        <w:t>;</w:t>
      </w:r>
    </w:p>
    <w:p w14:paraId="5FE78573" w14:textId="2F7D16A4" w:rsidR="008F4D28" w:rsidRPr="008F4D28" w:rsidRDefault="008F4D28" w:rsidP="00012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A5D8E" wp14:editId="2EC8D4AE">
            <wp:extent cx="6480175" cy="231965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62C" w14:textId="77777777" w:rsidR="002C4FFE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C4FFE">
        <w:rPr>
          <w:rFonts w:ascii="Consolas" w:hAnsi="Consolas" w:cs="Times New Roman"/>
          <w:color w:val="0070C0"/>
          <w:lang w:val="en-US"/>
        </w:rPr>
        <w:lastRenderedPageBreak/>
        <w:t xml:space="preserve">EXPLAIN </w:t>
      </w:r>
      <w:r w:rsidRPr="002C4FFE">
        <w:rPr>
          <w:rFonts w:ascii="Consolas" w:hAnsi="Consolas" w:cs="Times New Roman"/>
          <w:lang w:val="en-US"/>
        </w:rPr>
        <w:t>(</w:t>
      </w:r>
      <w:r w:rsidRPr="002C4FFE">
        <w:rPr>
          <w:rFonts w:ascii="Consolas" w:hAnsi="Consolas" w:cs="Times New Roman"/>
          <w:color w:val="0070C0"/>
          <w:lang w:val="en-US"/>
        </w:rPr>
        <w:t>ANALYZE</w:t>
      </w:r>
      <w:r w:rsidRPr="002C4FFE">
        <w:rPr>
          <w:rFonts w:ascii="Consolas" w:hAnsi="Consolas" w:cs="Times New Roman"/>
          <w:lang w:val="en-US"/>
        </w:rPr>
        <w:t xml:space="preserve">) </w:t>
      </w:r>
      <w:r w:rsidRPr="002C4FFE">
        <w:rPr>
          <w:rFonts w:ascii="Consolas" w:hAnsi="Consolas" w:cs="Times New Roman"/>
          <w:color w:val="0070C0"/>
          <w:lang w:val="en-US"/>
        </w:rPr>
        <w:t>SELECT</w:t>
      </w:r>
    </w:p>
    <w:p w14:paraId="6910F233" w14:textId="70A2A141" w:rsidR="008F4D28" w:rsidRPr="002C4FFE" w:rsidRDefault="008F4D28" w:rsidP="002C4FFE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2C4FFE">
        <w:rPr>
          <w:rFonts w:ascii="Consolas" w:hAnsi="Consolas" w:cs="Times New Roman"/>
          <w:lang w:val="en-US"/>
        </w:rPr>
        <w:t xml:space="preserve"> "id", </w:t>
      </w:r>
      <w:proofErr w:type="spellStart"/>
      <w:r w:rsidRPr="002C4FFE">
        <w:rPr>
          <w:rFonts w:ascii="Consolas" w:hAnsi="Consolas" w:cs="Times New Roman"/>
          <w:lang w:val="en-US"/>
        </w:rPr>
        <w:t>id_company</w:t>
      </w:r>
      <w:proofErr w:type="spellEnd"/>
      <w:r w:rsidRPr="002C4FFE">
        <w:rPr>
          <w:rFonts w:ascii="Consolas" w:hAnsi="Consolas" w:cs="Times New Roman"/>
          <w:lang w:val="en-US"/>
        </w:rPr>
        <w:t xml:space="preserve">, </w:t>
      </w:r>
      <w:proofErr w:type="spellStart"/>
      <w:r w:rsidRPr="002C4FFE">
        <w:rPr>
          <w:rFonts w:ascii="Consolas" w:hAnsi="Consolas" w:cs="Times New Roman"/>
          <w:lang w:val="en-US"/>
        </w:rPr>
        <w:t>data_catastrophe</w:t>
      </w:r>
      <w:proofErr w:type="spellEnd"/>
      <w:r w:rsidRPr="002C4FFE">
        <w:rPr>
          <w:rFonts w:ascii="Consolas" w:hAnsi="Consolas" w:cs="Times New Roman"/>
          <w:lang w:val="en-US"/>
        </w:rPr>
        <w:t>::</w:t>
      </w:r>
      <w:r w:rsidRPr="002C4FFE">
        <w:rPr>
          <w:rFonts w:ascii="Consolas" w:hAnsi="Consolas" w:cs="Times New Roman"/>
          <w:color w:val="0070C0"/>
          <w:lang w:val="en-US"/>
        </w:rPr>
        <w:t>date</w:t>
      </w:r>
      <w:r w:rsidRPr="002C4FFE">
        <w:rPr>
          <w:rFonts w:ascii="Consolas" w:hAnsi="Consolas" w:cs="Times New Roman"/>
          <w:lang w:val="en-US"/>
        </w:rPr>
        <w:t xml:space="preserve">, </w:t>
      </w:r>
      <w:proofErr w:type="spellStart"/>
      <w:r w:rsidRPr="002C4FFE">
        <w:rPr>
          <w:rFonts w:ascii="Consolas" w:hAnsi="Consolas" w:cs="Times New Roman"/>
          <w:lang w:val="en-US"/>
        </w:rPr>
        <w:t>number_victims</w:t>
      </w:r>
      <w:proofErr w:type="spellEnd"/>
      <w:r w:rsidRPr="002C4FFE">
        <w:rPr>
          <w:rFonts w:ascii="Consolas" w:hAnsi="Consolas" w:cs="Times New Roman"/>
          <w:lang w:val="en-US"/>
        </w:rPr>
        <w:t>, effects, detriment</w:t>
      </w:r>
    </w:p>
    <w:p w14:paraId="4A288E6E" w14:textId="3BE9ECE2" w:rsidR="008F4D28" w:rsidRPr="002C4FFE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C4FFE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2C4FFE">
        <w:rPr>
          <w:rFonts w:ascii="Consolas" w:hAnsi="Consolas" w:cs="Times New Roman"/>
          <w:lang w:val="en-US"/>
        </w:rPr>
        <w:t>eco_catastrophy_hash</w:t>
      </w:r>
      <w:proofErr w:type="spellEnd"/>
      <w:r w:rsidRPr="002C4FFE">
        <w:rPr>
          <w:rFonts w:ascii="Consolas" w:hAnsi="Consolas" w:cs="Times New Roman"/>
          <w:lang w:val="en-US"/>
        </w:rPr>
        <w:t xml:space="preserve"> WHERE </w:t>
      </w:r>
      <w:proofErr w:type="spellStart"/>
      <w:r w:rsidRPr="002C4FFE">
        <w:rPr>
          <w:rFonts w:ascii="Consolas" w:hAnsi="Consolas" w:cs="Times New Roman"/>
          <w:lang w:val="en-US"/>
        </w:rPr>
        <w:t>data_catastrophe</w:t>
      </w:r>
      <w:proofErr w:type="spellEnd"/>
      <w:r w:rsidRPr="002C4FFE">
        <w:rPr>
          <w:rFonts w:ascii="Consolas" w:hAnsi="Consolas" w:cs="Times New Roman"/>
          <w:lang w:val="en-US"/>
        </w:rPr>
        <w:t>&gt;=</w:t>
      </w:r>
      <w:r w:rsidRPr="00B24D18">
        <w:rPr>
          <w:rFonts w:ascii="Consolas" w:hAnsi="Consolas" w:cs="Times New Roman"/>
          <w:color w:val="C00000"/>
          <w:lang w:val="en-US"/>
        </w:rPr>
        <w:t>'2021-02-25'</w:t>
      </w:r>
      <w:r w:rsidR="002C4FFE" w:rsidRPr="00B24D18">
        <w:rPr>
          <w:rFonts w:ascii="Consolas" w:hAnsi="Consolas" w:cs="Times New Roman"/>
          <w:color w:val="C00000"/>
          <w:lang w:val="en-US"/>
        </w:rPr>
        <w:t xml:space="preserve"> </w:t>
      </w:r>
      <w:r w:rsidR="002C4FFE" w:rsidRPr="002C4FFE">
        <w:rPr>
          <w:rFonts w:ascii="Consolas" w:hAnsi="Consolas" w:cs="Times New Roman"/>
          <w:color w:val="0070C0"/>
          <w:lang w:val="en-US"/>
        </w:rPr>
        <w:t>AND</w:t>
      </w:r>
    </w:p>
    <w:p w14:paraId="10ECEE20" w14:textId="18315DC4" w:rsidR="008F4D28" w:rsidRPr="002C4FFE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C4FFE">
        <w:rPr>
          <w:rFonts w:ascii="Consolas" w:hAnsi="Consolas" w:cs="Times New Roman"/>
          <w:lang w:val="en-US"/>
        </w:rPr>
        <w:tab/>
      </w:r>
      <w:r w:rsidRPr="002C4FFE">
        <w:rPr>
          <w:rFonts w:ascii="Consolas" w:hAnsi="Consolas" w:cs="Times New Roman"/>
          <w:lang w:val="en-US"/>
        </w:rPr>
        <w:tab/>
      </w:r>
      <w:r w:rsidRPr="002C4FFE">
        <w:rPr>
          <w:rFonts w:ascii="Consolas" w:hAnsi="Consolas" w:cs="Times New Roman"/>
          <w:lang w:val="en-US"/>
        </w:rPr>
        <w:tab/>
      </w:r>
      <w:r w:rsidRPr="002C4FFE">
        <w:rPr>
          <w:rFonts w:ascii="Consolas" w:hAnsi="Consolas" w:cs="Times New Roman"/>
          <w:lang w:val="en-US"/>
        </w:rPr>
        <w:tab/>
      </w:r>
      <w:r w:rsidRPr="002C4FFE">
        <w:rPr>
          <w:rFonts w:ascii="Consolas" w:hAnsi="Consolas" w:cs="Times New Roman"/>
          <w:lang w:val="en-US"/>
        </w:rPr>
        <w:tab/>
      </w:r>
      <w:r w:rsidR="002C4FFE" w:rsidRPr="002C4FFE">
        <w:rPr>
          <w:rFonts w:ascii="Consolas" w:hAnsi="Consolas" w:cs="Times New Roman"/>
          <w:lang w:val="en-US"/>
        </w:rPr>
        <w:t xml:space="preserve">     </w:t>
      </w:r>
      <w:proofErr w:type="spellStart"/>
      <w:r w:rsidRPr="002C4FFE">
        <w:rPr>
          <w:rFonts w:ascii="Consolas" w:hAnsi="Consolas" w:cs="Times New Roman"/>
          <w:lang w:val="en-US"/>
        </w:rPr>
        <w:t>id_company</w:t>
      </w:r>
      <w:proofErr w:type="spellEnd"/>
      <w:r w:rsidRPr="002C4FFE">
        <w:rPr>
          <w:rFonts w:ascii="Consolas" w:hAnsi="Consolas" w:cs="Times New Roman"/>
          <w:lang w:val="en-US"/>
        </w:rPr>
        <w:t xml:space="preserve"> </w:t>
      </w:r>
      <w:r w:rsidRPr="002C4FFE">
        <w:rPr>
          <w:rFonts w:ascii="Consolas" w:hAnsi="Consolas" w:cs="Times New Roman"/>
          <w:color w:val="0070C0"/>
          <w:lang w:val="en-US"/>
        </w:rPr>
        <w:t>IN</w:t>
      </w:r>
      <w:r w:rsidRPr="002C4FFE">
        <w:rPr>
          <w:rFonts w:ascii="Consolas" w:hAnsi="Consolas" w:cs="Times New Roman"/>
          <w:lang w:val="en-US"/>
        </w:rPr>
        <w:t>(</w:t>
      </w:r>
      <w:r w:rsidRPr="00B24D18">
        <w:rPr>
          <w:rFonts w:ascii="Consolas" w:hAnsi="Consolas" w:cs="Times New Roman"/>
          <w:color w:val="00CC00"/>
          <w:lang w:val="en-US"/>
        </w:rPr>
        <w:t>7</w:t>
      </w:r>
      <w:r w:rsidRPr="002C4FFE">
        <w:rPr>
          <w:rFonts w:ascii="Consolas" w:hAnsi="Consolas" w:cs="Times New Roman"/>
          <w:lang w:val="en-US"/>
        </w:rPr>
        <w:t>,</w:t>
      </w:r>
      <w:r w:rsidRPr="00B24D18">
        <w:rPr>
          <w:rFonts w:ascii="Consolas" w:hAnsi="Consolas" w:cs="Times New Roman"/>
          <w:color w:val="00CC00"/>
          <w:lang w:val="en-US"/>
        </w:rPr>
        <w:t>5</w:t>
      </w:r>
      <w:r w:rsidRPr="002C4FFE">
        <w:rPr>
          <w:rFonts w:ascii="Consolas" w:hAnsi="Consolas" w:cs="Times New Roman"/>
          <w:lang w:val="en-US"/>
        </w:rPr>
        <w:t xml:space="preserve">) </w:t>
      </w:r>
      <w:r w:rsidRPr="002C4FFE">
        <w:rPr>
          <w:rFonts w:ascii="Consolas" w:hAnsi="Consolas" w:cs="Times New Roman"/>
          <w:color w:val="0070C0"/>
          <w:lang w:val="en-US"/>
        </w:rPr>
        <w:t xml:space="preserve">ORDER BY </w:t>
      </w:r>
      <w:r w:rsidRPr="002C4FFE">
        <w:rPr>
          <w:rFonts w:ascii="Consolas" w:hAnsi="Consolas" w:cs="Times New Roman"/>
          <w:lang w:val="en-US"/>
        </w:rPr>
        <w:t>"id",</w:t>
      </w:r>
      <w:r w:rsidR="002C4FFE" w:rsidRPr="002C4FFE">
        <w:rPr>
          <w:rFonts w:ascii="Consolas" w:hAnsi="Consolas" w:cs="Times New Roman"/>
          <w:lang w:val="en-US"/>
        </w:rPr>
        <w:t xml:space="preserve"> </w:t>
      </w:r>
      <w:proofErr w:type="spellStart"/>
      <w:r w:rsidRPr="002C4FFE">
        <w:rPr>
          <w:rFonts w:ascii="Consolas" w:hAnsi="Consolas" w:cs="Times New Roman"/>
          <w:lang w:val="en-US"/>
        </w:rPr>
        <w:t>id_company</w:t>
      </w:r>
      <w:proofErr w:type="spellEnd"/>
      <w:r w:rsidRPr="002C4FFE">
        <w:rPr>
          <w:rFonts w:ascii="Consolas" w:hAnsi="Consolas" w:cs="Times New Roman"/>
          <w:lang w:val="en-US"/>
        </w:rPr>
        <w:t>;</w:t>
      </w:r>
    </w:p>
    <w:p w14:paraId="1E88004F" w14:textId="77777777" w:rsidR="00714427" w:rsidRDefault="00714427" w:rsidP="008F4D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D7940A" w14:textId="77777777" w:rsidR="00714427" w:rsidRDefault="008F4D28" w:rsidP="008F4D28">
      <w:pPr>
        <w:spacing w:after="0" w:line="240" w:lineRule="auto"/>
        <w:jc w:val="both"/>
        <w:rPr>
          <w:noProof/>
          <w:lang w:val="en-US"/>
        </w:rPr>
      </w:pP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B83D4" wp14:editId="73FAA9D5">
            <wp:extent cx="6480175" cy="2895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953">
        <w:rPr>
          <w:noProof/>
          <w:lang w:val="en-US"/>
        </w:rPr>
        <w:t xml:space="preserve"> </w:t>
      </w:r>
    </w:p>
    <w:p w14:paraId="5B304A46" w14:textId="2151EC01" w:rsidR="008F4D28" w:rsidRPr="008F4D28" w:rsidRDefault="008F4D28" w:rsidP="008F4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FE1E8" wp14:editId="4028D1E2">
            <wp:extent cx="6480175" cy="25755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D9D" w14:textId="77777777" w:rsidR="00E10ED9" w:rsidRPr="008F4D28" w:rsidRDefault="00E10ED9" w:rsidP="008F4D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8E8149" w14:textId="77777777" w:rsidR="00E10ED9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E10ED9">
        <w:rPr>
          <w:rFonts w:ascii="Consolas" w:hAnsi="Consolas" w:cs="Times New Roman"/>
          <w:color w:val="0070C0"/>
          <w:lang w:val="en-US"/>
        </w:rPr>
        <w:t xml:space="preserve">EXPLAIN </w:t>
      </w:r>
      <w:r w:rsidRPr="00E10ED9">
        <w:rPr>
          <w:rFonts w:ascii="Consolas" w:hAnsi="Consolas" w:cs="Times New Roman"/>
          <w:lang w:val="en-US"/>
        </w:rPr>
        <w:t>(</w:t>
      </w:r>
      <w:r w:rsidRPr="00E10ED9">
        <w:rPr>
          <w:rFonts w:ascii="Consolas" w:hAnsi="Consolas" w:cs="Times New Roman"/>
          <w:color w:val="0070C0"/>
          <w:lang w:val="en-US"/>
        </w:rPr>
        <w:t>ANALYZE</w:t>
      </w:r>
      <w:r w:rsidRPr="00E10ED9">
        <w:rPr>
          <w:rFonts w:ascii="Consolas" w:hAnsi="Consolas" w:cs="Times New Roman"/>
          <w:lang w:val="en-US"/>
        </w:rPr>
        <w:t xml:space="preserve">) </w:t>
      </w:r>
      <w:r w:rsidRPr="00E10ED9">
        <w:rPr>
          <w:rFonts w:ascii="Consolas" w:hAnsi="Consolas" w:cs="Times New Roman"/>
          <w:color w:val="0070C0"/>
          <w:lang w:val="en-US"/>
        </w:rPr>
        <w:t>SELECT</w:t>
      </w:r>
    </w:p>
    <w:p w14:paraId="1F3AB4E4" w14:textId="0AF83ED1" w:rsidR="008F4D28" w:rsidRPr="00E10ED9" w:rsidRDefault="008F4D28" w:rsidP="00E10ED9">
      <w:pPr>
        <w:spacing w:after="0" w:line="240" w:lineRule="auto"/>
        <w:ind w:left="-567" w:firstLine="1275"/>
        <w:jc w:val="both"/>
        <w:rPr>
          <w:rFonts w:ascii="Consolas" w:hAnsi="Consolas" w:cs="Times New Roman"/>
          <w:lang w:val="en-US"/>
        </w:rPr>
      </w:pPr>
      <w:r w:rsidRPr="00E10ED9">
        <w:rPr>
          <w:rFonts w:ascii="Consolas" w:hAnsi="Consolas" w:cs="Times New Roman"/>
          <w:lang w:val="en-US"/>
        </w:rPr>
        <w:t xml:space="preserve"> "id", </w:t>
      </w:r>
      <w:proofErr w:type="spellStart"/>
      <w:r w:rsidRPr="00E10ED9">
        <w:rPr>
          <w:rFonts w:ascii="Consolas" w:hAnsi="Consolas" w:cs="Times New Roman"/>
          <w:lang w:val="en-US"/>
        </w:rPr>
        <w:t>id_company</w:t>
      </w:r>
      <w:proofErr w:type="spellEnd"/>
      <w:r w:rsidRPr="00E10ED9">
        <w:rPr>
          <w:rFonts w:ascii="Consolas" w:hAnsi="Consolas" w:cs="Times New Roman"/>
          <w:lang w:val="en-US"/>
        </w:rPr>
        <w:t xml:space="preserve">, </w:t>
      </w:r>
      <w:proofErr w:type="spellStart"/>
      <w:r w:rsidRPr="00E10ED9">
        <w:rPr>
          <w:rFonts w:ascii="Consolas" w:hAnsi="Consolas" w:cs="Times New Roman"/>
          <w:lang w:val="en-US"/>
        </w:rPr>
        <w:t>data_catastrophe</w:t>
      </w:r>
      <w:proofErr w:type="spellEnd"/>
      <w:r w:rsidRPr="00E10ED9">
        <w:rPr>
          <w:rFonts w:ascii="Consolas" w:hAnsi="Consolas" w:cs="Times New Roman"/>
          <w:lang w:val="en-US"/>
        </w:rPr>
        <w:t>::</w:t>
      </w:r>
      <w:r w:rsidRPr="00E10ED9">
        <w:rPr>
          <w:rFonts w:ascii="Consolas" w:hAnsi="Consolas" w:cs="Times New Roman"/>
          <w:color w:val="0070C0"/>
          <w:lang w:val="en-US"/>
        </w:rPr>
        <w:t>date</w:t>
      </w:r>
      <w:r w:rsidRPr="00E10ED9">
        <w:rPr>
          <w:rFonts w:ascii="Consolas" w:hAnsi="Consolas" w:cs="Times New Roman"/>
          <w:lang w:val="en-US"/>
        </w:rPr>
        <w:t xml:space="preserve">, </w:t>
      </w:r>
      <w:proofErr w:type="spellStart"/>
      <w:r w:rsidRPr="00E10ED9">
        <w:rPr>
          <w:rFonts w:ascii="Consolas" w:hAnsi="Consolas" w:cs="Times New Roman"/>
          <w:lang w:val="en-US"/>
        </w:rPr>
        <w:t>number_victims</w:t>
      </w:r>
      <w:proofErr w:type="spellEnd"/>
      <w:r w:rsidRPr="00E10ED9">
        <w:rPr>
          <w:rFonts w:ascii="Consolas" w:hAnsi="Consolas" w:cs="Times New Roman"/>
          <w:lang w:val="en-US"/>
        </w:rPr>
        <w:t>, effects, detriment</w:t>
      </w:r>
    </w:p>
    <w:p w14:paraId="2A3A6080" w14:textId="1145C747" w:rsidR="008F4D28" w:rsidRPr="00E10ED9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E10ED9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E10ED9">
        <w:rPr>
          <w:rFonts w:ascii="Consolas" w:hAnsi="Consolas" w:cs="Times New Roman"/>
          <w:lang w:val="en-US"/>
        </w:rPr>
        <w:t>eco_catastrophy_test</w:t>
      </w:r>
      <w:proofErr w:type="spellEnd"/>
      <w:r w:rsidRPr="00E10ED9">
        <w:rPr>
          <w:rFonts w:ascii="Consolas" w:hAnsi="Consolas" w:cs="Times New Roman"/>
          <w:lang w:val="en-US"/>
        </w:rPr>
        <w:t xml:space="preserve"> </w:t>
      </w:r>
      <w:r w:rsidRPr="00E10ED9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E10ED9">
        <w:rPr>
          <w:rFonts w:ascii="Consolas" w:hAnsi="Consolas" w:cs="Times New Roman"/>
          <w:lang w:val="en-US"/>
        </w:rPr>
        <w:t>data_catastrophe</w:t>
      </w:r>
      <w:proofErr w:type="spellEnd"/>
      <w:r w:rsidRPr="00E10ED9">
        <w:rPr>
          <w:rFonts w:ascii="Consolas" w:hAnsi="Consolas" w:cs="Times New Roman"/>
          <w:lang w:val="en-US"/>
        </w:rPr>
        <w:t>&gt;=</w:t>
      </w:r>
      <w:r w:rsidRPr="00E10ED9">
        <w:rPr>
          <w:rFonts w:ascii="Consolas" w:hAnsi="Consolas" w:cs="Times New Roman"/>
          <w:color w:val="C00000"/>
          <w:lang w:val="en-US"/>
        </w:rPr>
        <w:t>'2021-02-25'</w:t>
      </w:r>
      <w:r w:rsidR="00E10ED9" w:rsidRPr="00E10ED9">
        <w:rPr>
          <w:rFonts w:ascii="Consolas" w:hAnsi="Consolas" w:cs="Times New Roman"/>
          <w:color w:val="C00000"/>
          <w:lang w:val="en-US"/>
        </w:rPr>
        <w:t xml:space="preserve"> </w:t>
      </w:r>
      <w:r w:rsidR="00E10ED9" w:rsidRPr="00E10ED9">
        <w:rPr>
          <w:rFonts w:ascii="Consolas" w:hAnsi="Consolas" w:cs="Times New Roman"/>
          <w:color w:val="0070C0"/>
          <w:lang w:val="en-US"/>
        </w:rPr>
        <w:t>AND</w:t>
      </w:r>
    </w:p>
    <w:p w14:paraId="1C94E7E4" w14:textId="3CFAB72D" w:rsidR="008F4D28" w:rsidRPr="00E10ED9" w:rsidRDefault="008F4D28" w:rsidP="008F4D28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E10ED9">
        <w:rPr>
          <w:rFonts w:ascii="Consolas" w:hAnsi="Consolas" w:cs="Times New Roman"/>
          <w:lang w:val="en-US"/>
        </w:rPr>
        <w:tab/>
      </w:r>
      <w:r w:rsidRPr="00E10ED9">
        <w:rPr>
          <w:rFonts w:ascii="Consolas" w:hAnsi="Consolas" w:cs="Times New Roman"/>
          <w:lang w:val="en-US"/>
        </w:rPr>
        <w:tab/>
      </w:r>
      <w:r w:rsidRPr="00E10ED9">
        <w:rPr>
          <w:rFonts w:ascii="Consolas" w:hAnsi="Consolas" w:cs="Times New Roman"/>
          <w:lang w:val="en-US"/>
        </w:rPr>
        <w:tab/>
      </w:r>
      <w:r w:rsidRPr="00E10ED9">
        <w:rPr>
          <w:rFonts w:ascii="Consolas" w:hAnsi="Consolas" w:cs="Times New Roman"/>
          <w:lang w:val="en-US"/>
        </w:rPr>
        <w:tab/>
      </w:r>
      <w:r w:rsidRPr="00E10ED9">
        <w:rPr>
          <w:rFonts w:ascii="Consolas" w:hAnsi="Consolas" w:cs="Times New Roman"/>
          <w:lang w:val="en-US"/>
        </w:rPr>
        <w:tab/>
      </w:r>
      <w:r w:rsidR="00E10ED9" w:rsidRPr="00E10ED9">
        <w:rPr>
          <w:rFonts w:ascii="Consolas" w:hAnsi="Consolas" w:cs="Times New Roman"/>
          <w:lang w:val="en-US"/>
        </w:rPr>
        <w:t xml:space="preserve">     </w:t>
      </w:r>
      <w:proofErr w:type="spellStart"/>
      <w:r w:rsidRPr="00E10ED9">
        <w:rPr>
          <w:rFonts w:ascii="Consolas" w:hAnsi="Consolas" w:cs="Times New Roman"/>
          <w:lang w:val="en-US"/>
        </w:rPr>
        <w:t>id_company</w:t>
      </w:r>
      <w:proofErr w:type="spellEnd"/>
      <w:r w:rsidRPr="00E10ED9">
        <w:rPr>
          <w:rFonts w:ascii="Consolas" w:hAnsi="Consolas" w:cs="Times New Roman"/>
          <w:lang w:val="en-US"/>
        </w:rPr>
        <w:t xml:space="preserve"> </w:t>
      </w:r>
      <w:r w:rsidRPr="00E10ED9">
        <w:rPr>
          <w:rFonts w:ascii="Consolas" w:hAnsi="Consolas" w:cs="Times New Roman"/>
          <w:color w:val="0070C0"/>
          <w:lang w:val="en-US"/>
        </w:rPr>
        <w:t>IN</w:t>
      </w:r>
      <w:r w:rsidRPr="00E10ED9">
        <w:rPr>
          <w:rFonts w:ascii="Consolas" w:hAnsi="Consolas" w:cs="Times New Roman"/>
          <w:lang w:val="en-US"/>
        </w:rPr>
        <w:t>(</w:t>
      </w:r>
      <w:r w:rsidRPr="00E10ED9">
        <w:rPr>
          <w:rFonts w:ascii="Consolas" w:hAnsi="Consolas" w:cs="Times New Roman"/>
          <w:color w:val="00CC00"/>
          <w:lang w:val="en-US"/>
        </w:rPr>
        <w:t>7</w:t>
      </w:r>
      <w:r w:rsidRPr="00E10ED9">
        <w:rPr>
          <w:rFonts w:ascii="Consolas" w:hAnsi="Consolas" w:cs="Times New Roman"/>
          <w:lang w:val="en-US"/>
        </w:rPr>
        <w:t>,</w:t>
      </w:r>
      <w:r w:rsidRPr="00E10ED9">
        <w:rPr>
          <w:rFonts w:ascii="Consolas" w:hAnsi="Consolas" w:cs="Times New Roman"/>
          <w:color w:val="00CC00"/>
          <w:lang w:val="en-US"/>
        </w:rPr>
        <w:t>5</w:t>
      </w:r>
      <w:r w:rsidRPr="00E10ED9">
        <w:rPr>
          <w:rFonts w:ascii="Consolas" w:hAnsi="Consolas" w:cs="Times New Roman"/>
          <w:lang w:val="en-US"/>
        </w:rPr>
        <w:t xml:space="preserve">) </w:t>
      </w:r>
      <w:r w:rsidRPr="00E10ED9">
        <w:rPr>
          <w:rFonts w:ascii="Consolas" w:hAnsi="Consolas" w:cs="Times New Roman"/>
          <w:color w:val="0070C0"/>
          <w:lang w:val="en-US"/>
        </w:rPr>
        <w:t xml:space="preserve">ORDER BY </w:t>
      </w:r>
      <w:r w:rsidRPr="00E10ED9">
        <w:rPr>
          <w:rFonts w:ascii="Consolas" w:hAnsi="Consolas" w:cs="Times New Roman"/>
          <w:lang w:val="en-US"/>
        </w:rPr>
        <w:t>"id",</w:t>
      </w:r>
      <w:r w:rsidR="00E10ED9" w:rsidRPr="00E10ED9">
        <w:rPr>
          <w:rFonts w:ascii="Consolas" w:hAnsi="Consolas" w:cs="Times New Roman"/>
          <w:lang w:val="en-US"/>
        </w:rPr>
        <w:t xml:space="preserve"> </w:t>
      </w:r>
      <w:proofErr w:type="spellStart"/>
      <w:r w:rsidRPr="00E10ED9">
        <w:rPr>
          <w:rFonts w:ascii="Consolas" w:hAnsi="Consolas" w:cs="Times New Roman"/>
          <w:lang w:val="en-US"/>
        </w:rPr>
        <w:t>id_company</w:t>
      </w:r>
      <w:proofErr w:type="spellEnd"/>
      <w:r w:rsidRPr="00E10ED9">
        <w:rPr>
          <w:rFonts w:ascii="Consolas" w:hAnsi="Consolas" w:cs="Times New Roman"/>
          <w:lang w:val="en-US"/>
        </w:rPr>
        <w:t>;</w:t>
      </w:r>
    </w:p>
    <w:p w14:paraId="2693B2D3" w14:textId="77777777" w:rsidR="008F4D28" w:rsidRDefault="008F4D28" w:rsidP="008F4D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E4ED36" w14:textId="6FE9CCC5" w:rsidR="008F4D28" w:rsidRPr="008F4D28" w:rsidRDefault="008F4D28" w:rsidP="008F4D2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D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192B5" wp14:editId="32D87488">
            <wp:extent cx="6480175" cy="19697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F577" w14:textId="77777777" w:rsidR="00713737" w:rsidRDefault="00713737" w:rsidP="0071373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D64876" w14:textId="77777777" w:rsidR="00F27CF5" w:rsidRDefault="00B46E0C" w:rsidP="0064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полученных результатов </w:t>
      </w:r>
      <w:r w:rsidR="00C5685C">
        <w:rPr>
          <w:rFonts w:ascii="Times New Roman" w:hAnsi="Times New Roman" w:cs="Times New Roman"/>
          <w:sz w:val="24"/>
          <w:szCs w:val="24"/>
        </w:rPr>
        <w:t>видим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артиция</w:t>
      </w:r>
      <w:r w:rsidR="008F4D28">
        <w:rPr>
          <w:rFonts w:ascii="Times New Roman" w:hAnsi="Times New Roman" w:cs="Times New Roman"/>
          <w:sz w:val="24"/>
          <w:szCs w:val="24"/>
        </w:rPr>
        <w:t xml:space="preserve"> (разбитая по диапазону)</w:t>
      </w:r>
      <w:r w:rsidR="00D57C34">
        <w:rPr>
          <w:rFonts w:ascii="Times New Roman" w:hAnsi="Times New Roman" w:cs="Times New Roman"/>
          <w:sz w:val="24"/>
          <w:szCs w:val="24"/>
        </w:rPr>
        <w:t xml:space="preserve"> </w:t>
      </w:r>
      <w:r w:rsidR="008F4D28">
        <w:rPr>
          <w:rFonts w:ascii="Times New Roman" w:hAnsi="Times New Roman" w:cs="Times New Roman"/>
          <w:sz w:val="24"/>
          <w:szCs w:val="24"/>
        </w:rPr>
        <w:t>и в</w:t>
      </w:r>
      <w:r w:rsidR="00D57C34">
        <w:rPr>
          <w:rFonts w:ascii="Times New Roman" w:hAnsi="Times New Roman" w:cs="Times New Roman"/>
          <w:sz w:val="24"/>
          <w:szCs w:val="24"/>
        </w:rPr>
        <w:t>торая партиция (разбитая по спискам) справилась лучше всех.</w:t>
      </w:r>
      <w:r w:rsidR="00C56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DD9D0" w14:textId="3FB9E586" w:rsidR="008F4D28" w:rsidRPr="00267F35" w:rsidRDefault="00C5685C" w:rsidP="0026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рвой партиции (</w:t>
      </w:r>
      <w:proofErr w:type="spellStart"/>
      <w:r w:rsidRPr="00935B45">
        <w:rPr>
          <w:rFonts w:ascii="Times New Roman" w:hAnsi="Times New Roman" w:cs="Times New Roman"/>
          <w:sz w:val="24"/>
          <w:szCs w:val="24"/>
        </w:rPr>
        <w:t>eco_</w:t>
      </w:r>
      <w:r w:rsidRPr="007C2254">
        <w:rPr>
          <w:rFonts w:ascii="Times New Roman" w:hAnsi="Times New Roman" w:cs="Times New Roman"/>
          <w:i/>
          <w:iCs/>
          <w:sz w:val="24"/>
          <w:szCs w:val="24"/>
        </w:rPr>
        <w:t>catastrophy</w:t>
      </w:r>
      <w:proofErr w:type="spellEnd"/>
      <w:r>
        <w:rPr>
          <w:rFonts w:ascii="Times New Roman" w:hAnsi="Times New Roman" w:cs="Times New Roman"/>
          <w:sz w:val="24"/>
          <w:szCs w:val="24"/>
        </w:rPr>
        <w:t>) - по затраченному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Pr="000D64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4.29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0D6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D6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95</w:t>
      </w:r>
      <w:r w:rsidRPr="000D6423">
        <w:rPr>
          <w:rFonts w:ascii="Times New Roman" w:hAnsi="Times New Roman" w:cs="Times New Roman"/>
          <w:sz w:val="24"/>
          <w:szCs w:val="24"/>
        </w:rPr>
        <w:t>.</w:t>
      </w:r>
      <w:r w:rsidR="006A3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6. Результаты </w:t>
      </w:r>
      <w:r w:rsidR="006A32AC"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партиции (</w:t>
      </w:r>
      <w:proofErr w:type="spellStart"/>
      <w:r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A32AC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) - по затраченному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Pr="000D64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2AC" w:rsidRPr="006A32AC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2AC" w:rsidRPr="006A32AC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0D6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D6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6A32AC" w:rsidRPr="006A32AC">
        <w:rPr>
          <w:rFonts w:ascii="Times New Roman" w:hAnsi="Times New Roman" w:cs="Times New Roman"/>
          <w:sz w:val="24"/>
          <w:szCs w:val="24"/>
        </w:rPr>
        <w:t>8423</w:t>
      </w:r>
      <w:r w:rsidRPr="000D6423">
        <w:rPr>
          <w:rFonts w:ascii="Times New Roman" w:hAnsi="Times New Roman" w:cs="Times New Roman"/>
          <w:sz w:val="24"/>
          <w:szCs w:val="24"/>
        </w:rPr>
        <w:t>.</w:t>
      </w:r>
      <w:r w:rsidR="006A32AC" w:rsidRPr="006A32A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r w:rsidR="006A32AC">
        <w:rPr>
          <w:rFonts w:ascii="Times New Roman" w:hAnsi="Times New Roman" w:cs="Times New Roman"/>
          <w:sz w:val="24"/>
          <w:szCs w:val="24"/>
        </w:rPr>
        <w:t xml:space="preserve">В первой партиции поиск записей происходит с помощью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— </w:t>
      </w:r>
      <w:r w:rsidR="006A32AC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A32AC" w:rsidRPr="006A32AC">
        <w:rPr>
          <w:rFonts w:ascii="Times New Roman" w:hAnsi="Times New Roman" w:cs="Times New Roman"/>
          <w:sz w:val="24"/>
          <w:szCs w:val="24"/>
        </w:rPr>
        <w:t>использует индекс</w:t>
      </w:r>
      <w:r w:rsidR="00F27CF5">
        <w:rPr>
          <w:rFonts w:ascii="Times New Roman" w:hAnsi="Times New Roman" w:cs="Times New Roman"/>
          <w:sz w:val="24"/>
          <w:szCs w:val="24"/>
        </w:rPr>
        <w:t>ы:</w:t>
      </w:r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_2021_1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6A32AC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6A32AC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F27CF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F27CF5">
        <w:rPr>
          <w:rFonts w:ascii="Times New Roman" w:hAnsi="Times New Roman" w:cs="Times New Roman"/>
          <w:sz w:val="24"/>
          <w:szCs w:val="24"/>
        </w:rPr>
        <w:t xml:space="preserve">для секции 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_2021_1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F27CF5" w:rsidRPr="00F27CF5">
        <w:rPr>
          <w:rFonts w:ascii="Times New Roman" w:hAnsi="Times New Roman" w:cs="Times New Roman"/>
          <w:sz w:val="24"/>
          <w:szCs w:val="24"/>
        </w:rPr>
        <w:t xml:space="preserve">, 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_2021_2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F27CF5">
        <w:rPr>
          <w:rFonts w:ascii="Times New Roman" w:hAnsi="Times New Roman" w:cs="Times New Roman"/>
          <w:sz w:val="24"/>
          <w:szCs w:val="24"/>
        </w:rPr>
        <w:t xml:space="preserve"> для секции 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_2021_2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="00F27CF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F27CF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r w:rsidR="00F27CF5">
        <w:rPr>
          <w:rFonts w:ascii="Times New Roman" w:hAnsi="Times New Roman" w:cs="Times New Roman"/>
          <w:sz w:val="24"/>
          <w:szCs w:val="24"/>
        </w:rPr>
        <w:t xml:space="preserve">для секции </w:t>
      </w:r>
      <w:proofErr w:type="spellStart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F27CF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27CF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 w:rsidR="00F27CF5">
        <w:rPr>
          <w:rFonts w:ascii="Times New Roman" w:hAnsi="Times New Roman" w:cs="Times New Roman"/>
          <w:sz w:val="24"/>
          <w:szCs w:val="24"/>
        </w:rPr>
        <w:t>,</w:t>
      </w:r>
      <w:r w:rsidR="00F27CF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F27CF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A32AC" w:rsidRPr="006A32AC">
        <w:rPr>
          <w:rFonts w:ascii="Times New Roman" w:hAnsi="Times New Roman" w:cs="Times New Roman"/>
          <w:sz w:val="24"/>
          <w:szCs w:val="24"/>
        </w:rPr>
        <w:t>определ</w:t>
      </w:r>
      <w:r w:rsidR="00F27CF5">
        <w:rPr>
          <w:rFonts w:ascii="Times New Roman" w:hAnsi="Times New Roman" w:cs="Times New Roman"/>
          <w:sz w:val="24"/>
          <w:szCs w:val="24"/>
        </w:rPr>
        <w:t>ить</w:t>
      </w:r>
      <w:r w:rsidR="006A32AC" w:rsidRPr="006A32AC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F27CF5">
        <w:rPr>
          <w:rFonts w:ascii="Times New Roman" w:hAnsi="Times New Roman" w:cs="Times New Roman"/>
          <w:sz w:val="24"/>
          <w:szCs w:val="24"/>
        </w:rPr>
        <w:t>е</w:t>
      </w:r>
      <w:r w:rsidR="006A32AC" w:rsidRPr="006A32AC">
        <w:rPr>
          <w:rFonts w:ascii="Times New Roman" w:hAnsi="Times New Roman" w:cs="Times New Roman"/>
          <w:sz w:val="24"/>
          <w:szCs w:val="24"/>
        </w:rPr>
        <w:t xml:space="preserve"> нам запис</w:t>
      </w:r>
      <w:r w:rsidR="00F27CF5">
        <w:rPr>
          <w:rFonts w:ascii="Times New Roman" w:hAnsi="Times New Roman" w:cs="Times New Roman"/>
          <w:sz w:val="24"/>
          <w:szCs w:val="24"/>
        </w:rPr>
        <w:t>и</w:t>
      </w:r>
      <w:r w:rsidR="006A32AC" w:rsidRPr="006A32AC">
        <w:rPr>
          <w:rFonts w:ascii="Times New Roman" w:hAnsi="Times New Roman" w:cs="Times New Roman"/>
          <w:sz w:val="24"/>
          <w:szCs w:val="24"/>
        </w:rPr>
        <w:t xml:space="preserve">, а затем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лезет в саму таблицу: (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C" w:rsidRPr="006A32AC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6A32AC" w:rsidRPr="006A32AC">
        <w:rPr>
          <w:rFonts w:ascii="Times New Roman" w:hAnsi="Times New Roman" w:cs="Times New Roman"/>
          <w:sz w:val="24"/>
          <w:szCs w:val="24"/>
        </w:rPr>
        <w:t>), чтобы убедиться, что эти записи на самом деле существуют.</w:t>
      </w:r>
      <w:r w:rsid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 xml:space="preserve">Следует отметить, что это новый индекс, который мы создали для этой партиции по полю 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id_company</w:t>
      </w:r>
      <w:proofErr w:type="spellEnd"/>
      <w:r w:rsidR="00267F35">
        <w:rPr>
          <w:rFonts w:ascii="Times New Roman" w:hAnsi="Times New Roman" w:cs="Times New Roman"/>
          <w:sz w:val="24"/>
          <w:szCs w:val="24"/>
        </w:rPr>
        <w:t>.</w:t>
      </w:r>
      <w:r w:rsidR="00267F35" w:rsidRPr="00267F3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 xml:space="preserve">Во второй партиции поиск записей происходит с помощью </w:t>
      </w:r>
      <w:proofErr w:type="spellStart"/>
      <w:r w:rsidR="00267F35" w:rsidRPr="006A32AC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267F35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35" w:rsidRPr="006A32AC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267F35" w:rsidRPr="006A32AC">
        <w:rPr>
          <w:rFonts w:ascii="Times New Roman" w:hAnsi="Times New Roman" w:cs="Times New Roman"/>
          <w:sz w:val="24"/>
          <w:szCs w:val="24"/>
        </w:rPr>
        <w:t xml:space="preserve"> — </w:t>
      </w:r>
      <w:r w:rsidR="00267F35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67F35" w:rsidRPr="006A32AC">
        <w:rPr>
          <w:rFonts w:ascii="Times New Roman" w:hAnsi="Times New Roman" w:cs="Times New Roman"/>
          <w:sz w:val="24"/>
          <w:szCs w:val="24"/>
        </w:rPr>
        <w:t>использует индекс</w:t>
      </w:r>
      <w:r w:rsidR="00267F35">
        <w:rPr>
          <w:rFonts w:ascii="Times New Roman" w:hAnsi="Times New Roman" w:cs="Times New Roman"/>
          <w:sz w:val="24"/>
          <w:szCs w:val="24"/>
        </w:rPr>
        <w:t>ы:</w:t>
      </w:r>
      <w:r w:rsidR="00267F35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1_3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e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267F3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 xml:space="preserve">для секции 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1_3</w:t>
      </w:r>
      <w:r w:rsidR="00267F35" w:rsidRPr="00F27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7_9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e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267F3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 xml:space="preserve">для секции </w:t>
      </w:r>
      <w:proofErr w:type="spellStart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_7_9</w:t>
      </w:r>
      <w:r w:rsidR="00267F35">
        <w:rPr>
          <w:rFonts w:ascii="Times New Roman" w:hAnsi="Times New Roman" w:cs="Times New Roman"/>
          <w:sz w:val="24"/>
          <w:szCs w:val="24"/>
        </w:rPr>
        <w:t>,</w:t>
      </w:r>
      <w:r w:rsidR="00267F35" w:rsidRPr="00F27CF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267F35" w:rsidRPr="006A32AC">
        <w:rPr>
          <w:rFonts w:ascii="Times New Roman" w:hAnsi="Times New Roman" w:cs="Times New Roman"/>
          <w:sz w:val="24"/>
          <w:szCs w:val="24"/>
        </w:rPr>
        <w:t>определ</w:t>
      </w:r>
      <w:r w:rsidR="00267F35">
        <w:rPr>
          <w:rFonts w:ascii="Times New Roman" w:hAnsi="Times New Roman" w:cs="Times New Roman"/>
          <w:sz w:val="24"/>
          <w:szCs w:val="24"/>
        </w:rPr>
        <w:t>ить</w:t>
      </w:r>
      <w:r w:rsidR="00267F35" w:rsidRPr="006A32AC">
        <w:rPr>
          <w:rFonts w:ascii="Times New Roman" w:hAnsi="Times New Roman" w:cs="Times New Roman"/>
          <w:sz w:val="24"/>
          <w:szCs w:val="24"/>
        </w:rPr>
        <w:t xml:space="preserve"> нужны</w:t>
      </w:r>
      <w:r w:rsidR="00267F35">
        <w:rPr>
          <w:rFonts w:ascii="Times New Roman" w:hAnsi="Times New Roman" w:cs="Times New Roman"/>
          <w:sz w:val="24"/>
          <w:szCs w:val="24"/>
        </w:rPr>
        <w:t>е</w:t>
      </w:r>
      <w:r w:rsidR="00267F35" w:rsidRPr="006A32AC">
        <w:rPr>
          <w:rFonts w:ascii="Times New Roman" w:hAnsi="Times New Roman" w:cs="Times New Roman"/>
          <w:sz w:val="24"/>
          <w:szCs w:val="24"/>
        </w:rPr>
        <w:t xml:space="preserve"> нам запис</w:t>
      </w:r>
      <w:r w:rsidR="00267F35">
        <w:rPr>
          <w:rFonts w:ascii="Times New Roman" w:hAnsi="Times New Roman" w:cs="Times New Roman"/>
          <w:sz w:val="24"/>
          <w:szCs w:val="24"/>
        </w:rPr>
        <w:t>и</w:t>
      </w:r>
      <w:r w:rsidR="00267F35" w:rsidRPr="00267F35">
        <w:rPr>
          <w:rFonts w:ascii="Times New Roman" w:hAnsi="Times New Roman" w:cs="Times New Roman"/>
          <w:sz w:val="24"/>
          <w:szCs w:val="24"/>
        </w:rPr>
        <w:t xml:space="preserve"> </w:t>
      </w:r>
      <w:r w:rsidR="00267F35">
        <w:rPr>
          <w:rFonts w:ascii="Times New Roman" w:hAnsi="Times New Roman" w:cs="Times New Roman"/>
          <w:sz w:val="24"/>
          <w:szCs w:val="24"/>
        </w:rPr>
        <w:t>при</w:t>
      </w:r>
      <w:r w:rsidR="00267F35" w:rsidRPr="00267F35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267F35" w:rsidRPr="007C2254">
        <w:rPr>
          <w:rFonts w:ascii="Times New Roman" w:hAnsi="Times New Roman" w:cs="Times New Roman"/>
          <w:i/>
          <w:iCs/>
          <w:sz w:val="24"/>
          <w:szCs w:val="24"/>
        </w:rPr>
        <w:t>WHERE</w:t>
      </w:r>
      <w:r w:rsidR="00267F35" w:rsidRPr="00267F35">
        <w:rPr>
          <w:rFonts w:ascii="Times New Roman" w:hAnsi="Times New Roman" w:cs="Times New Roman"/>
          <w:sz w:val="24"/>
          <w:szCs w:val="24"/>
        </w:rPr>
        <w:t>, читает таблицу при отборе строк</w:t>
      </w:r>
      <w:r w:rsidR="00267F35" w:rsidRPr="006A32AC">
        <w:rPr>
          <w:rFonts w:ascii="Times New Roman" w:hAnsi="Times New Roman" w:cs="Times New Roman"/>
          <w:sz w:val="24"/>
          <w:szCs w:val="24"/>
        </w:rPr>
        <w:t>.</w:t>
      </w:r>
      <w:r w:rsidR="00267F35">
        <w:rPr>
          <w:rFonts w:ascii="Times New Roman" w:hAnsi="Times New Roman" w:cs="Times New Roman"/>
          <w:sz w:val="24"/>
          <w:szCs w:val="24"/>
        </w:rPr>
        <w:t xml:space="preserve"> Следует отметить, что это новый индекс, который мы создали для этой партиции по полю 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e</w:t>
      </w:r>
      <w:r w:rsidR="00267F35">
        <w:rPr>
          <w:rFonts w:ascii="Times New Roman" w:hAnsi="Times New Roman" w:cs="Times New Roman"/>
          <w:sz w:val="24"/>
          <w:szCs w:val="24"/>
        </w:rPr>
        <w:t>.</w:t>
      </w:r>
    </w:p>
    <w:p w14:paraId="528CDD1B" w14:textId="029C2652" w:rsidR="00D57C34" w:rsidRDefault="008F4D28" w:rsidP="0064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партиция (</w:t>
      </w:r>
      <w:proofErr w:type="spellStart"/>
      <w:r w:rsidR="00424148"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424148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24148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sz w:val="24"/>
          <w:szCs w:val="24"/>
        </w:rPr>
        <w:t>) справилась хуже всех.</w:t>
      </w:r>
      <w:r w:rsidR="00D57C34">
        <w:rPr>
          <w:rFonts w:ascii="Times New Roman" w:hAnsi="Times New Roman" w:cs="Times New Roman"/>
          <w:sz w:val="24"/>
          <w:szCs w:val="24"/>
        </w:rPr>
        <w:t xml:space="preserve"> </w:t>
      </w:r>
      <w:r w:rsidR="000900A0">
        <w:rPr>
          <w:rFonts w:ascii="Times New Roman" w:hAnsi="Times New Roman" w:cs="Times New Roman"/>
          <w:sz w:val="24"/>
          <w:szCs w:val="24"/>
        </w:rPr>
        <w:t>Результаты: по затраченному времени (</w:t>
      </w:r>
      <w:r w:rsidR="000900A0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0900A0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0900A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900A0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0900A0" w:rsidRPr="000D6423">
        <w:rPr>
          <w:rFonts w:ascii="Times New Roman" w:hAnsi="Times New Roman" w:cs="Times New Roman"/>
          <w:sz w:val="24"/>
          <w:szCs w:val="24"/>
        </w:rPr>
        <w:t>–</w:t>
      </w:r>
      <w:r w:rsidR="000900A0">
        <w:rPr>
          <w:rFonts w:ascii="Times New Roman" w:hAnsi="Times New Roman" w:cs="Times New Roman"/>
          <w:sz w:val="24"/>
          <w:szCs w:val="24"/>
        </w:rPr>
        <w:t xml:space="preserve"> 112.640 </w:t>
      </w:r>
      <w:proofErr w:type="spellStart"/>
      <w:r w:rsidR="000900A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0900A0">
        <w:rPr>
          <w:rFonts w:ascii="Times New Roman" w:hAnsi="Times New Roman" w:cs="Times New Roman"/>
          <w:sz w:val="24"/>
          <w:szCs w:val="24"/>
        </w:rPr>
        <w:t>, о</w:t>
      </w:r>
      <w:r w:rsidR="000900A0" w:rsidRPr="00365154">
        <w:rPr>
          <w:rFonts w:ascii="Times New Roman" w:hAnsi="Times New Roman" w:cs="Times New Roman"/>
          <w:sz w:val="24"/>
          <w:szCs w:val="24"/>
        </w:rPr>
        <w:t>цен</w:t>
      </w:r>
      <w:r w:rsidR="000900A0">
        <w:rPr>
          <w:rFonts w:ascii="Times New Roman" w:hAnsi="Times New Roman" w:cs="Times New Roman"/>
          <w:sz w:val="24"/>
          <w:szCs w:val="24"/>
        </w:rPr>
        <w:t>ка затратности</w:t>
      </w:r>
      <w:r w:rsidR="000900A0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0900A0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0900A0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0900A0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0900A0">
        <w:rPr>
          <w:rFonts w:ascii="Times New Roman" w:hAnsi="Times New Roman" w:cs="Times New Roman"/>
          <w:sz w:val="24"/>
          <w:szCs w:val="24"/>
        </w:rPr>
        <w:t>–</w:t>
      </w:r>
      <w:r w:rsidR="000900A0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0900A0">
        <w:rPr>
          <w:rFonts w:ascii="Times New Roman" w:hAnsi="Times New Roman" w:cs="Times New Roman"/>
          <w:sz w:val="24"/>
          <w:szCs w:val="24"/>
        </w:rPr>
        <w:t>14257</w:t>
      </w:r>
      <w:r w:rsidR="000900A0" w:rsidRPr="000D6423">
        <w:rPr>
          <w:rFonts w:ascii="Times New Roman" w:hAnsi="Times New Roman" w:cs="Times New Roman"/>
          <w:sz w:val="24"/>
          <w:szCs w:val="24"/>
        </w:rPr>
        <w:t>.</w:t>
      </w:r>
      <w:r w:rsidR="000900A0">
        <w:rPr>
          <w:rFonts w:ascii="Times New Roman" w:hAnsi="Times New Roman" w:cs="Times New Roman"/>
          <w:sz w:val="24"/>
          <w:szCs w:val="24"/>
        </w:rPr>
        <w:t xml:space="preserve">34. Поиск записей происходит </w:t>
      </w:r>
      <w:r w:rsidR="00991194">
        <w:rPr>
          <w:rFonts w:ascii="Times New Roman" w:hAnsi="Times New Roman" w:cs="Times New Roman"/>
          <w:sz w:val="24"/>
          <w:szCs w:val="24"/>
        </w:rPr>
        <w:t xml:space="preserve">по всем секциям </w:t>
      </w:r>
      <w:r w:rsidR="000900A0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="000900A0" w:rsidRPr="006A32AC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0900A0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A0" w:rsidRPr="006A32AC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0900A0" w:rsidRPr="006A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0A0" w:rsidRPr="006A32AC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0900A0" w:rsidRPr="006A32AC">
        <w:rPr>
          <w:rFonts w:ascii="Times New Roman" w:hAnsi="Times New Roman" w:cs="Times New Roman"/>
          <w:sz w:val="24"/>
          <w:szCs w:val="24"/>
        </w:rPr>
        <w:t xml:space="preserve"> — </w:t>
      </w:r>
      <w:r w:rsidR="000900A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900A0" w:rsidRPr="006A32AC"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0900A0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0900A0" w:rsidRPr="006A32AC">
        <w:rPr>
          <w:rFonts w:ascii="Times New Roman" w:hAnsi="Times New Roman" w:cs="Times New Roman"/>
          <w:sz w:val="24"/>
          <w:szCs w:val="24"/>
        </w:rPr>
        <w:t>индекс</w:t>
      </w:r>
      <w:r w:rsidR="000900A0">
        <w:rPr>
          <w:rFonts w:ascii="Times New Roman" w:hAnsi="Times New Roman" w:cs="Times New Roman"/>
          <w:sz w:val="24"/>
          <w:szCs w:val="24"/>
        </w:rPr>
        <w:t xml:space="preserve">, который мы создали для этой партиции по полю 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900A0"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0900A0">
        <w:rPr>
          <w:rFonts w:ascii="Times New Roman" w:hAnsi="Times New Roman" w:cs="Times New Roman"/>
          <w:sz w:val="24"/>
          <w:szCs w:val="24"/>
        </w:rPr>
        <w:t>.</w:t>
      </w:r>
    </w:p>
    <w:p w14:paraId="2B962179" w14:textId="219B6689" w:rsidR="00424148" w:rsidRDefault="00991194" w:rsidP="0042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таблицы </w:t>
      </w:r>
      <w:proofErr w:type="spellStart"/>
      <w:r w:rsidRPr="007C2254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7C225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7C2254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: по затраченному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Pr="000D64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194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194">
        <w:rPr>
          <w:rFonts w:ascii="Times New Roman" w:hAnsi="Times New Roman" w:cs="Times New Roman"/>
          <w:sz w:val="24"/>
          <w:szCs w:val="24"/>
        </w:rPr>
        <w:t>7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0D6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D6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1194">
        <w:rPr>
          <w:rFonts w:ascii="Times New Roman" w:hAnsi="Times New Roman" w:cs="Times New Roman"/>
          <w:sz w:val="24"/>
          <w:szCs w:val="24"/>
        </w:rPr>
        <w:t>095</w:t>
      </w:r>
      <w:r w:rsidRPr="000D6423">
        <w:rPr>
          <w:rFonts w:ascii="Times New Roman" w:hAnsi="Times New Roman" w:cs="Times New Roman"/>
          <w:sz w:val="24"/>
          <w:szCs w:val="24"/>
        </w:rPr>
        <w:t>.</w:t>
      </w:r>
      <w:r w:rsidRPr="00991194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7C34">
        <w:rPr>
          <w:rFonts w:ascii="Times New Roman" w:hAnsi="Times New Roman" w:cs="Times New Roman"/>
          <w:sz w:val="24"/>
          <w:szCs w:val="24"/>
        </w:rPr>
        <w:t xml:space="preserve">Обычная таблица по затраченному времени </w:t>
      </w:r>
      <w:r w:rsidR="00424148">
        <w:rPr>
          <w:rFonts w:ascii="Times New Roman" w:hAnsi="Times New Roman" w:cs="Times New Roman"/>
          <w:sz w:val="24"/>
          <w:szCs w:val="24"/>
        </w:rPr>
        <w:t xml:space="preserve"> и по о</w:t>
      </w:r>
      <w:r w:rsidR="00424148" w:rsidRPr="00365154">
        <w:rPr>
          <w:rFonts w:ascii="Times New Roman" w:hAnsi="Times New Roman" w:cs="Times New Roman"/>
          <w:sz w:val="24"/>
          <w:szCs w:val="24"/>
        </w:rPr>
        <w:t>цен</w:t>
      </w:r>
      <w:r w:rsidR="00424148">
        <w:rPr>
          <w:rFonts w:ascii="Times New Roman" w:hAnsi="Times New Roman" w:cs="Times New Roman"/>
          <w:sz w:val="24"/>
          <w:szCs w:val="24"/>
        </w:rPr>
        <w:t>ке затратности</w:t>
      </w:r>
      <w:r w:rsidR="00424148" w:rsidRPr="00365154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424148">
        <w:rPr>
          <w:rFonts w:ascii="Times New Roman" w:hAnsi="Times New Roman" w:cs="Times New Roman"/>
          <w:sz w:val="24"/>
          <w:szCs w:val="24"/>
        </w:rPr>
        <w:t>й</w:t>
      </w:r>
      <w:r w:rsidR="00424148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D57C34">
        <w:rPr>
          <w:rFonts w:ascii="Times New Roman" w:hAnsi="Times New Roman" w:cs="Times New Roman"/>
          <w:sz w:val="24"/>
          <w:szCs w:val="24"/>
        </w:rPr>
        <w:t>уступает</w:t>
      </w:r>
      <w:r w:rsidR="008F4D28">
        <w:rPr>
          <w:rFonts w:ascii="Times New Roman" w:hAnsi="Times New Roman" w:cs="Times New Roman"/>
          <w:sz w:val="24"/>
          <w:szCs w:val="24"/>
        </w:rPr>
        <w:t xml:space="preserve"> первой и второй</w:t>
      </w:r>
      <w:r w:rsidR="00D57C34">
        <w:rPr>
          <w:rFonts w:ascii="Times New Roman" w:hAnsi="Times New Roman" w:cs="Times New Roman"/>
          <w:sz w:val="24"/>
          <w:szCs w:val="24"/>
        </w:rPr>
        <w:t xml:space="preserve"> партициям,</w:t>
      </w:r>
      <w:r w:rsidR="00424148">
        <w:rPr>
          <w:rFonts w:ascii="Times New Roman" w:hAnsi="Times New Roman" w:cs="Times New Roman"/>
          <w:sz w:val="24"/>
          <w:szCs w:val="24"/>
        </w:rPr>
        <w:t xml:space="preserve"> но лучше чем партиция разбитая по </w:t>
      </w:r>
      <w:proofErr w:type="spellStart"/>
      <w:r w:rsidR="00424148">
        <w:rPr>
          <w:rFonts w:ascii="Times New Roman" w:hAnsi="Times New Roman" w:cs="Times New Roman"/>
          <w:sz w:val="24"/>
          <w:szCs w:val="24"/>
        </w:rPr>
        <w:t>хешу</w:t>
      </w:r>
      <w:proofErr w:type="spellEnd"/>
      <w:r w:rsidR="00424148">
        <w:rPr>
          <w:rFonts w:ascii="Times New Roman" w:hAnsi="Times New Roman" w:cs="Times New Roman"/>
          <w:sz w:val="24"/>
          <w:szCs w:val="24"/>
        </w:rPr>
        <w:t xml:space="preserve"> но не на много. Также стоит отметить, что по сравнению с предыдущими запросами,</w:t>
      </w:r>
      <w:r w:rsidR="00424148" w:rsidRPr="00932E91">
        <w:rPr>
          <w:rFonts w:ascii="Times New Roman" w:hAnsi="Times New Roman" w:cs="Times New Roman"/>
          <w:sz w:val="24"/>
          <w:szCs w:val="24"/>
        </w:rPr>
        <w:t xml:space="preserve"> </w:t>
      </w:r>
      <w:r w:rsidR="00424148">
        <w:rPr>
          <w:rFonts w:ascii="Times New Roman" w:hAnsi="Times New Roman" w:cs="Times New Roman"/>
          <w:sz w:val="24"/>
          <w:szCs w:val="24"/>
        </w:rPr>
        <w:t>п</w:t>
      </w:r>
      <w:r w:rsidR="00424148" w:rsidRPr="000D6423">
        <w:rPr>
          <w:rFonts w:ascii="Times New Roman" w:hAnsi="Times New Roman" w:cs="Times New Roman"/>
          <w:sz w:val="24"/>
          <w:szCs w:val="24"/>
        </w:rPr>
        <w:t>оследовательно</w:t>
      </w:r>
      <w:r w:rsidR="00424148">
        <w:rPr>
          <w:rFonts w:ascii="Times New Roman" w:hAnsi="Times New Roman" w:cs="Times New Roman"/>
          <w:sz w:val="24"/>
          <w:szCs w:val="24"/>
        </w:rPr>
        <w:t>е сканирование</w:t>
      </w:r>
      <w:r w:rsidR="00424148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4241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148" w:rsidRPr="0005195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424148" w:rsidRPr="00051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05195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24148">
        <w:rPr>
          <w:rFonts w:ascii="Times New Roman" w:hAnsi="Times New Roman" w:cs="Times New Roman"/>
          <w:sz w:val="24"/>
          <w:szCs w:val="24"/>
        </w:rPr>
        <w:t>) или последовательное сканирование в параллельном режиме (</w:t>
      </w:r>
      <w:proofErr w:type="spellStart"/>
      <w:r w:rsidR="00424148" w:rsidRPr="00A675ED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424148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A675ED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424148" w:rsidRPr="00A6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A675ED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24148">
        <w:rPr>
          <w:rFonts w:ascii="Times New Roman" w:hAnsi="Times New Roman" w:cs="Times New Roman"/>
          <w:sz w:val="24"/>
          <w:szCs w:val="24"/>
        </w:rPr>
        <w:t>) сменилось на</w:t>
      </w:r>
      <w:r w:rsidR="00424148" w:rsidRPr="00932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— используется </w:t>
      </w:r>
      <w:r w:rsidR="00424148">
        <w:rPr>
          <w:rFonts w:ascii="Times New Roman" w:hAnsi="Times New Roman" w:cs="Times New Roman"/>
          <w:sz w:val="24"/>
          <w:szCs w:val="24"/>
        </w:rPr>
        <w:t xml:space="preserve">новый </w:t>
      </w:r>
      <w:r w:rsidR="00424148" w:rsidRPr="006B3644">
        <w:rPr>
          <w:rFonts w:ascii="Times New Roman" w:hAnsi="Times New Roman" w:cs="Times New Roman"/>
          <w:sz w:val="24"/>
          <w:szCs w:val="24"/>
        </w:rPr>
        <w:t xml:space="preserve">индекс </w:t>
      </w:r>
      <w:proofErr w:type="spellStart"/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ny</w:t>
      </w:r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="00424148" w:rsidRPr="00D41047">
        <w:rPr>
          <w:rFonts w:ascii="Times New Roman" w:hAnsi="Times New Roman" w:cs="Times New Roman"/>
          <w:i/>
          <w:iCs/>
          <w:sz w:val="24"/>
          <w:szCs w:val="24"/>
        </w:rPr>
        <w:t>idx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для определения нужных нам записей, а затем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лезет в саму таблицу (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Bitmap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48" w:rsidRPr="006B3644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424148" w:rsidRPr="006B3644">
        <w:rPr>
          <w:rFonts w:ascii="Times New Roman" w:hAnsi="Times New Roman" w:cs="Times New Roman"/>
          <w:sz w:val="24"/>
          <w:szCs w:val="24"/>
        </w:rPr>
        <w:t>), чтобы убедиться, что эти записи на самом деле существуют.</w:t>
      </w:r>
    </w:p>
    <w:p w14:paraId="1CB48221" w14:textId="77777777" w:rsidR="00424148" w:rsidRDefault="00424148" w:rsidP="00D57C3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8D0D9" w14:textId="61B94C64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color w:val="0070C0"/>
          <w:lang w:val="en-US"/>
        </w:rPr>
        <w:t xml:space="preserve">EXPLAIN </w:t>
      </w:r>
      <w:r w:rsidRPr="00216178">
        <w:rPr>
          <w:rFonts w:ascii="Consolas" w:hAnsi="Consolas" w:cs="Times New Roman"/>
          <w:lang w:val="en-US"/>
        </w:rPr>
        <w:t>(</w:t>
      </w:r>
      <w:r w:rsidRPr="00216178">
        <w:rPr>
          <w:rFonts w:ascii="Consolas" w:hAnsi="Consolas" w:cs="Times New Roman"/>
          <w:color w:val="0070C0"/>
          <w:lang w:val="en-US"/>
        </w:rPr>
        <w:t>ANALYZE</w:t>
      </w:r>
      <w:r w:rsidRPr="00216178">
        <w:rPr>
          <w:rFonts w:ascii="Consolas" w:hAnsi="Consolas" w:cs="Times New Roman"/>
          <w:lang w:val="en-US"/>
        </w:rPr>
        <w:t xml:space="preserve">) </w:t>
      </w:r>
    </w:p>
    <w:p w14:paraId="374104ED" w14:textId="77777777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, </w:t>
      </w:r>
      <w:r w:rsidRPr="00216178">
        <w:rPr>
          <w:rFonts w:ascii="Consolas" w:hAnsi="Consolas" w:cs="Times New Roman"/>
          <w:color w:val="0070C0"/>
          <w:lang w:val="en-US"/>
        </w:rPr>
        <w:t>max</w:t>
      </w:r>
      <w:r w:rsidRPr="00216178">
        <w:rPr>
          <w:rFonts w:ascii="Consolas" w:hAnsi="Consolas" w:cs="Times New Roman"/>
          <w:lang w:val="en-US"/>
        </w:rPr>
        <w:t xml:space="preserve">(detriment), </w:t>
      </w:r>
      <w:r w:rsidRPr="00216178">
        <w:rPr>
          <w:rFonts w:ascii="Consolas" w:hAnsi="Consolas" w:cs="Times New Roman"/>
          <w:color w:val="0070C0"/>
          <w:lang w:val="en-US"/>
        </w:rPr>
        <w:t>min</w:t>
      </w:r>
      <w:r w:rsidRPr="00216178">
        <w:rPr>
          <w:rFonts w:ascii="Consolas" w:hAnsi="Consolas" w:cs="Times New Roman"/>
          <w:lang w:val="en-US"/>
        </w:rPr>
        <w:t>(detriment)</w:t>
      </w:r>
    </w:p>
    <w:p w14:paraId="5466C7BF" w14:textId="77777777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216178">
        <w:rPr>
          <w:rFonts w:ascii="Consolas" w:hAnsi="Consolas" w:cs="Times New Roman"/>
          <w:lang w:val="en-US"/>
        </w:rPr>
        <w:t>eco_catastrophy</w:t>
      </w:r>
      <w:proofErr w:type="spellEnd"/>
      <w:r w:rsidRPr="00216178">
        <w:rPr>
          <w:rFonts w:ascii="Consolas" w:hAnsi="Consolas" w:cs="Times New Roman"/>
          <w:lang w:val="en-US"/>
        </w:rPr>
        <w:t xml:space="preserve"> </w:t>
      </w:r>
      <w:r w:rsidRPr="00216178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216178">
        <w:rPr>
          <w:rFonts w:ascii="Consolas" w:hAnsi="Consolas" w:cs="Times New Roman"/>
          <w:lang w:val="en-US"/>
        </w:rPr>
        <w:t>data_catastrophe</w:t>
      </w:r>
      <w:proofErr w:type="spellEnd"/>
      <w:r w:rsidRPr="00216178">
        <w:rPr>
          <w:rFonts w:ascii="Consolas" w:hAnsi="Consolas" w:cs="Times New Roman"/>
          <w:lang w:val="en-US"/>
        </w:rPr>
        <w:t>&gt;</w:t>
      </w:r>
      <w:r w:rsidRPr="00216178">
        <w:rPr>
          <w:rFonts w:ascii="Consolas" w:hAnsi="Consolas" w:cs="Times New Roman"/>
          <w:color w:val="C00000"/>
          <w:lang w:val="en-US"/>
        </w:rPr>
        <w:t xml:space="preserve">'2021-01-01' </w:t>
      </w:r>
    </w:p>
    <w:p w14:paraId="0609C774" w14:textId="618DC469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="00120C16"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 xml:space="preserve"> </w:t>
      </w:r>
      <w:r w:rsidRPr="00216178">
        <w:rPr>
          <w:rFonts w:ascii="Consolas" w:hAnsi="Consolas" w:cs="Times New Roman"/>
          <w:color w:val="0070C0"/>
          <w:lang w:val="en-US"/>
        </w:rPr>
        <w:t xml:space="preserve">AND </w:t>
      </w:r>
      <w:proofErr w:type="spellStart"/>
      <w:r w:rsidRPr="00216178">
        <w:rPr>
          <w:rFonts w:ascii="Consolas" w:hAnsi="Consolas" w:cs="Times New Roman"/>
          <w:lang w:val="en-US"/>
        </w:rPr>
        <w:t>number_victims</w:t>
      </w:r>
      <w:proofErr w:type="spellEnd"/>
      <w:r w:rsidRPr="00216178">
        <w:rPr>
          <w:rFonts w:ascii="Consolas" w:hAnsi="Consolas" w:cs="Times New Roman"/>
          <w:lang w:val="en-US"/>
        </w:rPr>
        <w:t>&lt;</w:t>
      </w:r>
      <w:r w:rsidRPr="00216178">
        <w:rPr>
          <w:rFonts w:ascii="Consolas" w:hAnsi="Consolas" w:cs="Times New Roman"/>
          <w:color w:val="00CC00"/>
          <w:lang w:val="en-US"/>
        </w:rPr>
        <w:t xml:space="preserve">1000 </w:t>
      </w:r>
    </w:p>
    <w:p w14:paraId="4035512E" w14:textId="4B7E8944" w:rsidR="00D57C34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 </w:t>
      </w:r>
      <w:r w:rsidRPr="00216178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; </w:t>
      </w:r>
    </w:p>
    <w:p w14:paraId="2072E427" w14:textId="42D893B3" w:rsidR="00012D59" w:rsidRPr="00216178" w:rsidRDefault="00012D59" w:rsidP="00012D5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66ACC01B" w14:textId="4B1013B2" w:rsidR="00012D59" w:rsidRDefault="00BF0BB3" w:rsidP="00853E52">
      <w:pPr>
        <w:spacing w:after="0" w:line="240" w:lineRule="auto"/>
        <w:jc w:val="both"/>
        <w:rPr>
          <w:noProof/>
          <w:lang w:val="en-US"/>
        </w:rPr>
      </w:pPr>
      <w:r w:rsidRPr="00BF0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A8568" wp14:editId="18DEE9C0">
            <wp:extent cx="6480175" cy="31216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F023" w14:textId="09A6FFB7" w:rsidR="00853E52" w:rsidRDefault="00BF0BB3" w:rsidP="00853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BB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26D52" wp14:editId="654108AD">
            <wp:extent cx="6480175" cy="8223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C2C" w14:textId="77777777" w:rsidR="00012D59" w:rsidRDefault="00012D59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color w:val="0070C0"/>
          <w:lang w:val="en-US"/>
        </w:rPr>
      </w:pPr>
    </w:p>
    <w:p w14:paraId="587839B6" w14:textId="42D06F74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color w:val="0070C0"/>
          <w:lang w:val="en-US"/>
        </w:rPr>
        <w:t xml:space="preserve">EXPLAIN </w:t>
      </w:r>
      <w:r w:rsidRPr="00216178">
        <w:rPr>
          <w:rFonts w:ascii="Consolas" w:hAnsi="Consolas" w:cs="Times New Roman"/>
          <w:lang w:val="en-US"/>
        </w:rPr>
        <w:t>(</w:t>
      </w:r>
      <w:r w:rsidRPr="00216178">
        <w:rPr>
          <w:rFonts w:ascii="Consolas" w:hAnsi="Consolas" w:cs="Times New Roman"/>
          <w:color w:val="0070C0"/>
          <w:lang w:val="en-US"/>
        </w:rPr>
        <w:t>ANALYZE</w:t>
      </w:r>
      <w:r w:rsidRPr="00216178">
        <w:rPr>
          <w:rFonts w:ascii="Consolas" w:hAnsi="Consolas" w:cs="Times New Roman"/>
          <w:lang w:val="en-US"/>
        </w:rPr>
        <w:t>)</w:t>
      </w:r>
    </w:p>
    <w:p w14:paraId="174AD974" w14:textId="77777777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, </w:t>
      </w:r>
      <w:r w:rsidRPr="00216178">
        <w:rPr>
          <w:rFonts w:ascii="Consolas" w:hAnsi="Consolas" w:cs="Times New Roman"/>
          <w:color w:val="0070C0"/>
          <w:lang w:val="en-US"/>
        </w:rPr>
        <w:t>max</w:t>
      </w:r>
      <w:r w:rsidRPr="00216178">
        <w:rPr>
          <w:rFonts w:ascii="Consolas" w:hAnsi="Consolas" w:cs="Times New Roman"/>
          <w:lang w:val="en-US"/>
        </w:rPr>
        <w:t xml:space="preserve">(detriment), </w:t>
      </w:r>
      <w:r w:rsidRPr="00216178">
        <w:rPr>
          <w:rFonts w:ascii="Consolas" w:hAnsi="Consolas" w:cs="Times New Roman"/>
          <w:color w:val="0070C0"/>
          <w:lang w:val="en-US"/>
        </w:rPr>
        <w:t>min</w:t>
      </w:r>
      <w:r w:rsidRPr="00216178">
        <w:rPr>
          <w:rFonts w:ascii="Consolas" w:hAnsi="Consolas" w:cs="Times New Roman"/>
          <w:lang w:val="en-US"/>
        </w:rPr>
        <w:t>(detriment)</w:t>
      </w:r>
    </w:p>
    <w:p w14:paraId="2D8504EB" w14:textId="77777777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216178">
        <w:rPr>
          <w:rFonts w:ascii="Consolas" w:hAnsi="Consolas" w:cs="Times New Roman"/>
          <w:lang w:val="en-US"/>
        </w:rPr>
        <w:t>eco_catastrophy_list</w:t>
      </w:r>
      <w:proofErr w:type="spellEnd"/>
      <w:r w:rsidRPr="00216178">
        <w:rPr>
          <w:rFonts w:ascii="Consolas" w:hAnsi="Consolas" w:cs="Times New Roman"/>
          <w:lang w:val="en-US"/>
        </w:rPr>
        <w:t xml:space="preserve"> </w:t>
      </w:r>
      <w:r w:rsidRPr="00216178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216178">
        <w:rPr>
          <w:rFonts w:ascii="Consolas" w:hAnsi="Consolas" w:cs="Times New Roman"/>
          <w:lang w:val="en-US"/>
        </w:rPr>
        <w:t>data_catastrophe</w:t>
      </w:r>
      <w:proofErr w:type="spellEnd"/>
      <w:r w:rsidRPr="00216178">
        <w:rPr>
          <w:rFonts w:ascii="Consolas" w:hAnsi="Consolas" w:cs="Times New Roman"/>
          <w:lang w:val="en-US"/>
        </w:rPr>
        <w:t>&gt;</w:t>
      </w:r>
      <w:r w:rsidRPr="00216178">
        <w:rPr>
          <w:rFonts w:ascii="Consolas" w:hAnsi="Consolas" w:cs="Times New Roman"/>
          <w:color w:val="C00000"/>
          <w:lang w:val="en-US"/>
        </w:rPr>
        <w:t xml:space="preserve">'2021-01-01' </w:t>
      </w:r>
    </w:p>
    <w:p w14:paraId="631A73AD" w14:textId="19A962AD" w:rsidR="00D57C34" w:rsidRPr="00216178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="00120C16" w:rsidRPr="00216178">
        <w:rPr>
          <w:rFonts w:ascii="Consolas" w:hAnsi="Consolas" w:cs="Times New Roman"/>
          <w:lang w:val="en-US"/>
        </w:rPr>
        <w:t xml:space="preserve">     </w:t>
      </w:r>
      <w:r w:rsidRPr="00216178">
        <w:rPr>
          <w:rFonts w:ascii="Consolas" w:hAnsi="Consolas" w:cs="Times New Roman"/>
          <w:color w:val="0070C0"/>
          <w:lang w:val="en-US"/>
        </w:rPr>
        <w:t xml:space="preserve">AND </w:t>
      </w:r>
      <w:proofErr w:type="spellStart"/>
      <w:r w:rsidRPr="00216178">
        <w:rPr>
          <w:rFonts w:ascii="Consolas" w:hAnsi="Consolas" w:cs="Times New Roman"/>
          <w:lang w:val="en-US"/>
        </w:rPr>
        <w:t>number_victims</w:t>
      </w:r>
      <w:proofErr w:type="spellEnd"/>
      <w:r w:rsidRPr="00216178">
        <w:rPr>
          <w:rFonts w:ascii="Consolas" w:hAnsi="Consolas" w:cs="Times New Roman"/>
          <w:lang w:val="en-US"/>
        </w:rPr>
        <w:t>&lt;</w:t>
      </w:r>
      <w:r w:rsidRPr="00216178">
        <w:rPr>
          <w:rFonts w:ascii="Consolas" w:hAnsi="Consolas" w:cs="Times New Roman"/>
          <w:color w:val="00CC00"/>
          <w:lang w:val="en-US"/>
        </w:rPr>
        <w:t xml:space="preserve">1000 </w:t>
      </w:r>
    </w:p>
    <w:p w14:paraId="43D2F522" w14:textId="17B88552" w:rsidR="00A02E2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lang w:val="en-US"/>
        </w:rPr>
        <w:tab/>
      </w:r>
      <w:r w:rsidRPr="00216178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 </w:t>
      </w:r>
      <w:r w:rsidRPr="00216178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216178">
        <w:rPr>
          <w:rFonts w:ascii="Consolas" w:hAnsi="Consolas" w:cs="Times New Roman"/>
          <w:lang w:val="en-US"/>
        </w:rPr>
        <w:t>id_company</w:t>
      </w:r>
      <w:proofErr w:type="spellEnd"/>
      <w:r w:rsidRPr="00216178">
        <w:rPr>
          <w:rFonts w:ascii="Consolas" w:hAnsi="Consolas" w:cs="Times New Roman"/>
          <w:lang w:val="en-US"/>
        </w:rPr>
        <w:t xml:space="preserve">; </w:t>
      </w:r>
    </w:p>
    <w:p w14:paraId="1CDF4C65" w14:textId="77777777" w:rsidR="00012D59" w:rsidRDefault="00012D59" w:rsidP="00D57C3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73DAB" w14:textId="3D827B9C" w:rsidR="00BF0BB3" w:rsidRDefault="00BF0BB3" w:rsidP="00012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BCC96" wp14:editId="09F52BCF">
            <wp:extent cx="6480175" cy="2912745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E3794" wp14:editId="788283B9">
            <wp:extent cx="6480175" cy="16960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6DA" w14:textId="77777777" w:rsidR="00A02E2B" w:rsidRDefault="00A02E2B" w:rsidP="00BF0BB3">
      <w:pPr>
        <w:spacing w:after="0" w:line="240" w:lineRule="auto"/>
        <w:jc w:val="both"/>
        <w:rPr>
          <w:noProof/>
          <w:lang w:val="en-US"/>
        </w:rPr>
      </w:pPr>
    </w:p>
    <w:p w14:paraId="433F2F47" w14:textId="511D74D0" w:rsidR="00BF0BB3" w:rsidRPr="004D237B" w:rsidRDefault="00853E52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D6446">
        <w:rPr>
          <w:noProof/>
          <w:lang w:val="en-US"/>
        </w:rPr>
        <w:t xml:space="preserve"> </w:t>
      </w:r>
      <w:r w:rsidR="00BF0BB3" w:rsidRPr="004D237B">
        <w:rPr>
          <w:rFonts w:ascii="Consolas" w:hAnsi="Consolas" w:cs="Times New Roman"/>
          <w:color w:val="0070C0"/>
          <w:lang w:val="en-US"/>
        </w:rPr>
        <w:t xml:space="preserve">EXPLAIN </w:t>
      </w:r>
      <w:r w:rsidR="00BF0BB3" w:rsidRPr="004D237B">
        <w:rPr>
          <w:rFonts w:ascii="Consolas" w:hAnsi="Consolas" w:cs="Times New Roman"/>
          <w:lang w:val="en-US"/>
        </w:rPr>
        <w:t>(</w:t>
      </w:r>
      <w:r w:rsidR="00BF0BB3" w:rsidRPr="004D237B">
        <w:rPr>
          <w:rFonts w:ascii="Consolas" w:hAnsi="Consolas" w:cs="Times New Roman"/>
          <w:color w:val="0070C0"/>
          <w:lang w:val="en-US"/>
        </w:rPr>
        <w:t>ANALYZE</w:t>
      </w:r>
      <w:r w:rsidR="00BF0BB3" w:rsidRPr="004D237B">
        <w:rPr>
          <w:rFonts w:ascii="Consolas" w:hAnsi="Consolas" w:cs="Times New Roman"/>
          <w:lang w:val="en-US"/>
        </w:rPr>
        <w:t xml:space="preserve">) </w:t>
      </w:r>
    </w:p>
    <w:p w14:paraId="6A057D00" w14:textId="77777777" w:rsidR="00BF0BB3" w:rsidRPr="004D237B" w:rsidRDefault="00BF0BB3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 xml:space="preserve">, </w:t>
      </w:r>
      <w:r w:rsidRPr="004D237B">
        <w:rPr>
          <w:rFonts w:ascii="Consolas" w:hAnsi="Consolas" w:cs="Times New Roman"/>
          <w:color w:val="0070C0"/>
          <w:lang w:val="en-US"/>
        </w:rPr>
        <w:t>max</w:t>
      </w:r>
      <w:r w:rsidRPr="004D237B">
        <w:rPr>
          <w:rFonts w:ascii="Consolas" w:hAnsi="Consolas" w:cs="Times New Roman"/>
          <w:lang w:val="en-US"/>
        </w:rPr>
        <w:t xml:space="preserve">(detriment), </w:t>
      </w:r>
      <w:r w:rsidRPr="004D237B">
        <w:rPr>
          <w:rFonts w:ascii="Consolas" w:hAnsi="Consolas" w:cs="Times New Roman"/>
          <w:color w:val="0070C0"/>
          <w:lang w:val="en-US"/>
        </w:rPr>
        <w:t>min</w:t>
      </w:r>
      <w:r w:rsidRPr="004D237B">
        <w:rPr>
          <w:rFonts w:ascii="Consolas" w:hAnsi="Consolas" w:cs="Times New Roman"/>
          <w:lang w:val="en-US"/>
        </w:rPr>
        <w:t>(detriment)</w:t>
      </w:r>
    </w:p>
    <w:p w14:paraId="6F994A67" w14:textId="77777777" w:rsidR="00BF0BB3" w:rsidRPr="004D237B" w:rsidRDefault="00BF0BB3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4D237B">
        <w:rPr>
          <w:rFonts w:ascii="Consolas" w:hAnsi="Consolas" w:cs="Times New Roman"/>
          <w:lang w:val="en-US"/>
        </w:rPr>
        <w:t>eco_catastrophy_hash</w:t>
      </w:r>
      <w:proofErr w:type="spellEnd"/>
      <w:r w:rsidRPr="004D237B">
        <w:rPr>
          <w:rFonts w:ascii="Consolas" w:hAnsi="Consolas" w:cs="Times New Roman"/>
          <w:lang w:val="en-US"/>
        </w:rPr>
        <w:t xml:space="preserve"> </w:t>
      </w:r>
      <w:r w:rsidRPr="004D237B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4D237B">
        <w:rPr>
          <w:rFonts w:ascii="Consolas" w:hAnsi="Consolas" w:cs="Times New Roman"/>
          <w:lang w:val="en-US"/>
        </w:rPr>
        <w:t>data_catastrophe</w:t>
      </w:r>
      <w:proofErr w:type="spellEnd"/>
      <w:r w:rsidRPr="004D237B">
        <w:rPr>
          <w:rFonts w:ascii="Consolas" w:hAnsi="Consolas" w:cs="Times New Roman"/>
          <w:lang w:val="en-US"/>
        </w:rPr>
        <w:t>&gt;</w:t>
      </w:r>
      <w:r w:rsidRPr="004D237B">
        <w:rPr>
          <w:rFonts w:ascii="Consolas" w:hAnsi="Consolas" w:cs="Times New Roman"/>
          <w:color w:val="C00000"/>
          <w:lang w:val="en-US"/>
        </w:rPr>
        <w:t xml:space="preserve">'2021-01-01' </w:t>
      </w:r>
    </w:p>
    <w:p w14:paraId="66C856B7" w14:textId="77777777" w:rsidR="00BF0BB3" w:rsidRPr="004D237B" w:rsidRDefault="00BF0BB3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  <w:t xml:space="preserve">     </w:t>
      </w:r>
      <w:r w:rsidRPr="004D237B">
        <w:rPr>
          <w:rFonts w:ascii="Consolas" w:hAnsi="Consolas" w:cs="Times New Roman"/>
          <w:color w:val="0070C0"/>
          <w:lang w:val="en-US"/>
        </w:rPr>
        <w:t xml:space="preserve">AND </w:t>
      </w:r>
      <w:proofErr w:type="spellStart"/>
      <w:r w:rsidRPr="004D237B">
        <w:rPr>
          <w:rFonts w:ascii="Consolas" w:hAnsi="Consolas" w:cs="Times New Roman"/>
          <w:lang w:val="en-US"/>
        </w:rPr>
        <w:t>number_victims</w:t>
      </w:r>
      <w:proofErr w:type="spellEnd"/>
      <w:r w:rsidRPr="004D237B">
        <w:rPr>
          <w:rFonts w:ascii="Consolas" w:hAnsi="Consolas" w:cs="Times New Roman"/>
          <w:lang w:val="en-US"/>
        </w:rPr>
        <w:t>&lt;</w:t>
      </w:r>
      <w:r w:rsidRPr="004D237B">
        <w:rPr>
          <w:rFonts w:ascii="Consolas" w:hAnsi="Consolas" w:cs="Times New Roman"/>
          <w:color w:val="00CC00"/>
          <w:lang w:val="en-US"/>
        </w:rPr>
        <w:t xml:space="preserve">1000 </w:t>
      </w:r>
    </w:p>
    <w:p w14:paraId="0C971253" w14:textId="1AEB5DB4" w:rsidR="004D237B" w:rsidRDefault="00BF0BB3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 xml:space="preserve"> </w:t>
      </w:r>
      <w:r w:rsidRPr="004D237B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>;</w:t>
      </w:r>
    </w:p>
    <w:p w14:paraId="52767797" w14:textId="05111876" w:rsidR="00012D59" w:rsidRDefault="00012D59" w:rsidP="00BF0BB3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740279FF" w14:textId="77777777" w:rsidR="00012D59" w:rsidRDefault="00012D59" w:rsidP="00BF0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2D5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AD5024" wp14:editId="51C558C5">
            <wp:extent cx="6480175" cy="1806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2E7B" w14:textId="7E541B9C" w:rsidR="00012D59" w:rsidRDefault="00012D59" w:rsidP="00BF0B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2D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B419D8" wp14:editId="5E8DE82E">
            <wp:extent cx="6480175" cy="2447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DA64" w14:textId="77777777" w:rsidR="00012D59" w:rsidRDefault="00012D59" w:rsidP="00BF0BB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EED37DB" w14:textId="77777777" w:rsidR="00D57C34" w:rsidRPr="004D237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color w:val="0070C0"/>
          <w:lang w:val="en-US"/>
        </w:rPr>
        <w:t xml:space="preserve">EXPLAIN </w:t>
      </w:r>
      <w:r w:rsidRPr="004D237B">
        <w:rPr>
          <w:rFonts w:ascii="Consolas" w:hAnsi="Consolas" w:cs="Times New Roman"/>
          <w:lang w:val="en-US"/>
        </w:rPr>
        <w:t>(</w:t>
      </w:r>
      <w:r w:rsidRPr="004D237B">
        <w:rPr>
          <w:rFonts w:ascii="Consolas" w:hAnsi="Consolas" w:cs="Times New Roman"/>
          <w:color w:val="0070C0"/>
          <w:lang w:val="en-US"/>
        </w:rPr>
        <w:t>ANALYZE</w:t>
      </w:r>
      <w:r w:rsidRPr="004D237B">
        <w:rPr>
          <w:rFonts w:ascii="Consolas" w:hAnsi="Consolas" w:cs="Times New Roman"/>
          <w:lang w:val="en-US"/>
        </w:rPr>
        <w:t xml:space="preserve">) </w:t>
      </w:r>
    </w:p>
    <w:p w14:paraId="4D84B635" w14:textId="77777777" w:rsidR="00D57C34" w:rsidRPr="004D237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SELECT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 xml:space="preserve">, </w:t>
      </w:r>
      <w:r w:rsidRPr="004D237B">
        <w:rPr>
          <w:rFonts w:ascii="Consolas" w:hAnsi="Consolas" w:cs="Times New Roman"/>
          <w:color w:val="0070C0"/>
          <w:lang w:val="en-US"/>
        </w:rPr>
        <w:t>max</w:t>
      </w:r>
      <w:r w:rsidRPr="004D237B">
        <w:rPr>
          <w:rFonts w:ascii="Consolas" w:hAnsi="Consolas" w:cs="Times New Roman"/>
          <w:lang w:val="en-US"/>
        </w:rPr>
        <w:t xml:space="preserve">(detriment), </w:t>
      </w:r>
      <w:r w:rsidRPr="004D237B">
        <w:rPr>
          <w:rFonts w:ascii="Consolas" w:hAnsi="Consolas" w:cs="Times New Roman"/>
          <w:color w:val="0070C0"/>
          <w:lang w:val="en-US"/>
        </w:rPr>
        <w:t>min</w:t>
      </w:r>
      <w:r w:rsidRPr="004D237B">
        <w:rPr>
          <w:rFonts w:ascii="Consolas" w:hAnsi="Consolas" w:cs="Times New Roman"/>
          <w:lang w:val="en-US"/>
        </w:rPr>
        <w:t>(detriment)</w:t>
      </w:r>
    </w:p>
    <w:p w14:paraId="774EED70" w14:textId="77777777" w:rsidR="00D57C34" w:rsidRPr="004D237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FROM </w:t>
      </w:r>
      <w:proofErr w:type="spellStart"/>
      <w:r w:rsidRPr="004D237B">
        <w:rPr>
          <w:rFonts w:ascii="Consolas" w:hAnsi="Consolas" w:cs="Times New Roman"/>
          <w:lang w:val="en-US"/>
        </w:rPr>
        <w:t>eco_catastrophy_test</w:t>
      </w:r>
      <w:proofErr w:type="spellEnd"/>
      <w:r w:rsidRPr="004D237B">
        <w:rPr>
          <w:rFonts w:ascii="Consolas" w:hAnsi="Consolas" w:cs="Times New Roman"/>
          <w:lang w:val="en-US"/>
        </w:rPr>
        <w:t xml:space="preserve"> </w:t>
      </w:r>
      <w:r w:rsidRPr="004D237B">
        <w:rPr>
          <w:rFonts w:ascii="Consolas" w:hAnsi="Consolas" w:cs="Times New Roman"/>
          <w:color w:val="0070C0"/>
          <w:lang w:val="en-US"/>
        </w:rPr>
        <w:t xml:space="preserve">WHERE </w:t>
      </w:r>
      <w:proofErr w:type="spellStart"/>
      <w:r w:rsidRPr="004D237B">
        <w:rPr>
          <w:rFonts w:ascii="Consolas" w:hAnsi="Consolas" w:cs="Times New Roman"/>
          <w:lang w:val="en-US"/>
        </w:rPr>
        <w:t>data_catastrophe</w:t>
      </w:r>
      <w:proofErr w:type="spellEnd"/>
      <w:r w:rsidRPr="004D237B">
        <w:rPr>
          <w:rFonts w:ascii="Consolas" w:hAnsi="Consolas" w:cs="Times New Roman"/>
          <w:lang w:val="en-US"/>
        </w:rPr>
        <w:t>&gt;</w:t>
      </w:r>
      <w:r w:rsidRPr="004D237B">
        <w:rPr>
          <w:rFonts w:ascii="Consolas" w:hAnsi="Consolas" w:cs="Times New Roman"/>
          <w:color w:val="C00000"/>
          <w:lang w:val="en-US"/>
        </w:rPr>
        <w:t xml:space="preserve">'2021-01-01' </w:t>
      </w:r>
    </w:p>
    <w:p w14:paraId="29F7C7E4" w14:textId="127BA890" w:rsidR="00D57C34" w:rsidRPr="004D237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="00120C16" w:rsidRPr="004D237B">
        <w:rPr>
          <w:rFonts w:ascii="Consolas" w:hAnsi="Consolas" w:cs="Times New Roman"/>
          <w:lang w:val="en-US"/>
        </w:rPr>
        <w:tab/>
        <w:t xml:space="preserve">    </w:t>
      </w:r>
      <w:r w:rsidRPr="004D237B">
        <w:rPr>
          <w:rFonts w:ascii="Consolas" w:hAnsi="Consolas" w:cs="Times New Roman"/>
          <w:lang w:val="en-US"/>
        </w:rPr>
        <w:t xml:space="preserve"> </w:t>
      </w:r>
      <w:r w:rsidRPr="004D237B">
        <w:rPr>
          <w:rFonts w:ascii="Consolas" w:hAnsi="Consolas" w:cs="Times New Roman"/>
          <w:color w:val="0070C0"/>
          <w:lang w:val="en-US"/>
        </w:rPr>
        <w:t xml:space="preserve">AND </w:t>
      </w:r>
      <w:proofErr w:type="spellStart"/>
      <w:r w:rsidRPr="004D237B">
        <w:rPr>
          <w:rFonts w:ascii="Consolas" w:hAnsi="Consolas" w:cs="Times New Roman"/>
          <w:lang w:val="en-US"/>
        </w:rPr>
        <w:t>number_victims</w:t>
      </w:r>
      <w:proofErr w:type="spellEnd"/>
      <w:r w:rsidRPr="004D237B">
        <w:rPr>
          <w:rFonts w:ascii="Consolas" w:hAnsi="Consolas" w:cs="Times New Roman"/>
          <w:lang w:val="en-US"/>
        </w:rPr>
        <w:t>&lt;</w:t>
      </w:r>
      <w:r w:rsidRPr="004D237B">
        <w:rPr>
          <w:rFonts w:ascii="Consolas" w:hAnsi="Consolas" w:cs="Times New Roman"/>
          <w:color w:val="00CC00"/>
          <w:lang w:val="en-US"/>
        </w:rPr>
        <w:t xml:space="preserve">1000 </w:t>
      </w:r>
    </w:p>
    <w:p w14:paraId="212708B8" w14:textId="1AA6A10B" w:rsidR="00D57C34" w:rsidRPr="004D237B" w:rsidRDefault="00D57C34" w:rsidP="00D57C34">
      <w:pPr>
        <w:spacing w:after="0" w:line="240" w:lineRule="auto"/>
        <w:ind w:left="-567" w:firstLine="709"/>
        <w:jc w:val="both"/>
        <w:rPr>
          <w:rFonts w:ascii="Consolas" w:hAnsi="Consolas" w:cs="Times New Roman"/>
          <w:lang w:val="en-US"/>
        </w:rPr>
      </w:pP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lang w:val="en-US"/>
        </w:rPr>
        <w:tab/>
      </w:r>
      <w:r w:rsidRPr="004D237B">
        <w:rPr>
          <w:rFonts w:ascii="Consolas" w:hAnsi="Consolas" w:cs="Times New Roman"/>
          <w:color w:val="0070C0"/>
          <w:lang w:val="en-US"/>
        </w:rPr>
        <w:t xml:space="preserve">GROUP BY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 xml:space="preserve"> </w:t>
      </w:r>
      <w:r w:rsidRPr="004D237B">
        <w:rPr>
          <w:rFonts w:ascii="Consolas" w:hAnsi="Consolas" w:cs="Times New Roman"/>
          <w:color w:val="0070C0"/>
          <w:lang w:val="en-US"/>
        </w:rPr>
        <w:t xml:space="preserve">ORDER BY </w:t>
      </w:r>
      <w:proofErr w:type="spellStart"/>
      <w:r w:rsidRPr="004D237B">
        <w:rPr>
          <w:rFonts w:ascii="Consolas" w:hAnsi="Consolas" w:cs="Times New Roman"/>
          <w:lang w:val="en-US"/>
        </w:rPr>
        <w:t>id_company</w:t>
      </w:r>
      <w:proofErr w:type="spellEnd"/>
      <w:r w:rsidRPr="004D237B">
        <w:rPr>
          <w:rFonts w:ascii="Consolas" w:hAnsi="Consolas" w:cs="Times New Roman"/>
          <w:lang w:val="en-US"/>
        </w:rPr>
        <w:t>;</w:t>
      </w:r>
    </w:p>
    <w:p w14:paraId="59093F7B" w14:textId="77777777" w:rsidR="004D237B" w:rsidRDefault="004D237B" w:rsidP="00D57C3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7BA16" w14:textId="386D6D5C" w:rsidR="008F4D28" w:rsidRDefault="00BF0BB3" w:rsidP="00D57C3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B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F0E491" wp14:editId="69947B14">
            <wp:extent cx="6480175" cy="27146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1DC7" w14:textId="77777777" w:rsidR="004D237B" w:rsidRDefault="004D237B" w:rsidP="00636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6B408" w14:textId="0D04E0A3" w:rsidR="00F83673" w:rsidRDefault="0063619C" w:rsidP="00636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лученных результатов видим что первая партиция (разбитая по диапазонам)</w:t>
      </w:r>
      <w:r w:rsidRPr="00636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 поиск только в секциях где хранятся данные за 2021 год – это секция </w:t>
      </w:r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Pr="004975B8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Pr="004975B8">
        <w:rPr>
          <w:rFonts w:ascii="Times New Roman" w:hAnsi="Times New Roman" w:cs="Times New Roman"/>
          <w:i/>
          <w:iCs/>
          <w:sz w:val="24"/>
          <w:szCs w:val="24"/>
        </w:rPr>
        <w:t>_2021_1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 w:rsidRPr="004975B8">
        <w:rPr>
          <w:rFonts w:ascii="Times New Roman" w:hAnsi="Times New Roman" w:cs="Times New Roman"/>
          <w:i/>
          <w:iCs/>
          <w:sz w:val="24"/>
          <w:szCs w:val="24"/>
        </w:rPr>
        <w:t xml:space="preserve"> и секция </w:t>
      </w:r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Pr="004975B8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Pr="004975B8">
        <w:rPr>
          <w:rFonts w:ascii="Times New Roman" w:hAnsi="Times New Roman" w:cs="Times New Roman"/>
          <w:i/>
          <w:iCs/>
          <w:sz w:val="24"/>
          <w:szCs w:val="24"/>
        </w:rPr>
        <w:t>_2021_2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k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секция отвечающая за данные которые не попали ни в одну из секций – это секция </w:t>
      </w:r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eco</w:t>
      </w:r>
      <w:r w:rsidRPr="004975B8">
        <w:rPr>
          <w:rFonts w:ascii="Times New Roman" w:hAnsi="Times New Roman" w:cs="Times New Roman"/>
          <w:i/>
          <w:iCs/>
          <w:sz w:val="24"/>
          <w:szCs w:val="24"/>
        </w:rPr>
        <w:t>_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strophy</w:t>
      </w:r>
      <w:proofErr w:type="spellEnd"/>
      <w:r w:rsidRPr="004975B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3673">
        <w:rPr>
          <w:rFonts w:ascii="Times New Roman" w:hAnsi="Times New Roman" w:cs="Times New Roman"/>
          <w:sz w:val="24"/>
          <w:szCs w:val="24"/>
        </w:rPr>
        <w:t>Результаты первой партиции (</w:t>
      </w:r>
      <w:proofErr w:type="spellStart"/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="00F83673">
        <w:rPr>
          <w:rFonts w:ascii="Times New Roman" w:hAnsi="Times New Roman" w:cs="Times New Roman"/>
          <w:sz w:val="24"/>
          <w:szCs w:val="24"/>
        </w:rPr>
        <w:t>) - по затраченному времени (</w:t>
      </w:r>
      <w:r w:rsidR="00F83673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F83673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F8367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83673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F83673" w:rsidRPr="000D6423">
        <w:rPr>
          <w:rFonts w:ascii="Times New Roman" w:hAnsi="Times New Roman" w:cs="Times New Roman"/>
          <w:sz w:val="24"/>
          <w:szCs w:val="24"/>
        </w:rPr>
        <w:t>–</w:t>
      </w:r>
      <w:r w:rsidR="00F83673">
        <w:rPr>
          <w:rFonts w:ascii="Times New Roman" w:hAnsi="Times New Roman" w:cs="Times New Roman"/>
          <w:sz w:val="24"/>
          <w:szCs w:val="24"/>
        </w:rPr>
        <w:t xml:space="preserve"> 106.090 </w:t>
      </w:r>
      <w:proofErr w:type="spellStart"/>
      <w:r w:rsidR="00F83673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F83673">
        <w:rPr>
          <w:rFonts w:ascii="Times New Roman" w:hAnsi="Times New Roman" w:cs="Times New Roman"/>
          <w:sz w:val="24"/>
          <w:szCs w:val="24"/>
        </w:rPr>
        <w:t>, о</w:t>
      </w:r>
      <w:r w:rsidR="00F83673" w:rsidRPr="00365154">
        <w:rPr>
          <w:rFonts w:ascii="Times New Roman" w:hAnsi="Times New Roman" w:cs="Times New Roman"/>
          <w:sz w:val="24"/>
          <w:szCs w:val="24"/>
        </w:rPr>
        <w:t>цен</w:t>
      </w:r>
      <w:r w:rsidR="00F83673">
        <w:rPr>
          <w:rFonts w:ascii="Times New Roman" w:hAnsi="Times New Roman" w:cs="Times New Roman"/>
          <w:sz w:val="24"/>
          <w:szCs w:val="24"/>
        </w:rPr>
        <w:t>ка затратности</w:t>
      </w:r>
      <w:r w:rsidR="00F83673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F83673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F83673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F83673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F83673">
        <w:rPr>
          <w:rFonts w:ascii="Times New Roman" w:hAnsi="Times New Roman" w:cs="Times New Roman"/>
          <w:sz w:val="24"/>
          <w:szCs w:val="24"/>
        </w:rPr>
        <w:t>–</w:t>
      </w:r>
      <w:r w:rsidR="00F83673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F83673">
        <w:rPr>
          <w:rFonts w:ascii="Times New Roman" w:hAnsi="Times New Roman" w:cs="Times New Roman"/>
          <w:sz w:val="24"/>
          <w:szCs w:val="24"/>
        </w:rPr>
        <w:t>8894</w:t>
      </w:r>
      <w:r w:rsidR="00F83673" w:rsidRPr="000D6423">
        <w:rPr>
          <w:rFonts w:ascii="Times New Roman" w:hAnsi="Times New Roman" w:cs="Times New Roman"/>
          <w:sz w:val="24"/>
          <w:szCs w:val="24"/>
        </w:rPr>
        <w:t>.</w:t>
      </w:r>
      <w:r w:rsidR="00F83673">
        <w:rPr>
          <w:rFonts w:ascii="Times New Roman" w:hAnsi="Times New Roman" w:cs="Times New Roman"/>
          <w:sz w:val="24"/>
          <w:szCs w:val="24"/>
        </w:rPr>
        <w:t xml:space="preserve">48. Следует отметить, что используется последовательное сканирование секций в </w:t>
      </w:r>
      <w:r w:rsidR="00F83673" w:rsidRPr="00F83673">
        <w:rPr>
          <w:rFonts w:ascii="Times New Roman" w:hAnsi="Times New Roman" w:cs="Times New Roman"/>
          <w:sz w:val="24"/>
          <w:szCs w:val="24"/>
        </w:rPr>
        <w:t>параллельном режиме</w:t>
      </w:r>
      <w:r w:rsidR="00F83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3673" w:rsidRPr="00F83673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F83673"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673" w:rsidRPr="00F8367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F83673"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673" w:rsidRPr="00F8367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F83673">
        <w:rPr>
          <w:rFonts w:ascii="Times New Roman" w:hAnsi="Times New Roman" w:cs="Times New Roman"/>
          <w:sz w:val="24"/>
          <w:szCs w:val="24"/>
        </w:rPr>
        <w:t>).</w:t>
      </w:r>
    </w:p>
    <w:p w14:paraId="18DDCB78" w14:textId="0958EDA9" w:rsidR="0063619C" w:rsidRDefault="0063619C" w:rsidP="00F8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артиция (разбитая по спискам)</w:t>
      </w:r>
      <w:r w:rsidR="00A559BF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="00D259D8">
        <w:rPr>
          <w:rFonts w:ascii="Times New Roman" w:hAnsi="Times New Roman" w:cs="Times New Roman"/>
          <w:sz w:val="24"/>
          <w:szCs w:val="24"/>
        </w:rPr>
        <w:t xml:space="preserve">последовательное сканирование секций в </w:t>
      </w:r>
      <w:r w:rsidR="00D259D8" w:rsidRPr="00F83673">
        <w:rPr>
          <w:rFonts w:ascii="Times New Roman" w:hAnsi="Times New Roman" w:cs="Times New Roman"/>
          <w:sz w:val="24"/>
          <w:szCs w:val="24"/>
        </w:rPr>
        <w:t>параллельном режиме</w:t>
      </w:r>
      <w:r w:rsidR="00D259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59D8" w:rsidRPr="00F83673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D259D8"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D8" w:rsidRPr="00F8367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D259D8"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D8" w:rsidRPr="00F83673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D259D8">
        <w:rPr>
          <w:rFonts w:ascii="Times New Roman" w:hAnsi="Times New Roman" w:cs="Times New Roman"/>
          <w:sz w:val="24"/>
          <w:szCs w:val="24"/>
        </w:rPr>
        <w:t xml:space="preserve">) </w:t>
      </w:r>
      <w:r w:rsidR="00A559BF">
        <w:rPr>
          <w:rFonts w:ascii="Times New Roman" w:hAnsi="Times New Roman" w:cs="Times New Roman"/>
          <w:sz w:val="24"/>
          <w:szCs w:val="24"/>
        </w:rPr>
        <w:t>по всем секциям кроме одно</w:t>
      </w:r>
      <w:r w:rsidR="00F83673">
        <w:rPr>
          <w:rFonts w:ascii="Times New Roman" w:hAnsi="Times New Roman" w:cs="Times New Roman"/>
          <w:sz w:val="24"/>
          <w:szCs w:val="24"/>
        </w:rPr>
        <w:t xml:space="preserve">й – </w:t>
      </w:r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F83673">
        <w:rPr>
          <w:rFonts w:ascii="Times New Roman" w:hAnsi="Times New Roman" w:cs="Times New Roman"/>
          <w:sz w:val="24"/>
          <w:szCs w:val="24"/>
        </w:rPr>
        <w:t>. Напомню, что мы секцию</w:t>
      </w:r>
      <w:r w:rsidR="00F83673" w:rsidRPr="00334C38">
        <w:rPr>
          <w:rFonts w:ascii="Times New Roman" w:hAnsi="Times New Roman" w:cs="Times New Roman"/>
          <w:sz w:val="24"/>
          <w:szCs w:val="24"/>
        </w:rPr>
        <w:t xml:space="preserve"> </w:t>
      </w:r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_list_2_4_6_8</w:t>
      </w:r>
      <w:r w:rsidR="00F83673">
        <w:rPr>
          <w:rFonts w:ascii="Times New Roman" w:hAnsi="Times New Roman" w:cs="Times New Roman"/>
          <w:sz w:val="24"/>
          <w:szCs w:val="24"/>
        </w:rPr>
        <w:t xml:space="preserve"> разбили на 2 подсекции – </w:t>
      </w:r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F83673">
        <w:rPr>
          <w:rFonts w:ascii="Times New Roman" w:hAnsi="Times New Roman" w:cs="Times New Roman"/>
          <w:sz w:val="24"/>
          <w:szCs w:val="24"/>
        </w:rPr>
        <w:t xml:space="preserve"> (подсекция с данными у которых поле </w:t>
      </w:r>
      <w:proofErr w:type="spellStart"/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F83673">
        <w:rPr>
          <w:rFonts w:ascii="Times New Roman" w:hAnsi="Times New Roman" w:cs="Times New Roman"/>
          <w:sz w:val="24"/>
          <w:szCs w:val="24"/>
        </w:rPr>
        <w:t xml:space="preserve"> лежит в пределах 2020 года) и </w:t>
      </w:r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_list_2_4_6_8_2021</w:t>
      </w:r>
      <w:r w:rsidR="00F83673">
        <w:rPr>
          <w:rFonts w:ascii="Times New Roman" w:hAnsi="Times New Roman" w:cs="Times New Roman"/>
          <w:sz w:val="24"/>
          <w:szCs w:val="24"/>
        </w:rPr>
        <w:t xml:space="preserve"> (подсекция с данными у которых поле </w:t>
      </w:r>
      <w:proofErr w:type="spellStart"/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F83673">
        <w:rPr>
          <w:rFonts w:ascii="Times New Roman" w:hAnsi="Times New Roman" w:cs="Times New Roman"/>
          <w:sz w:val="24"/>
          <w:szCs w:val="24"/>
        </w:rPr>
        <w:t xml:space="preserve"> лежит в пределах 2021 года). Поэтому т.к. у нас условие найти данные, у которых </w:t>
      </w:r>
      <w:proofErr w:type="spellStart"/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data_catastrophe</w:t>
      </w:r>
      <w:proofErr w:type="spellEnd"/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&gt;'2021-01-01'</w:t>
      </w:r>
      <w:r w:rsidR="00F83673">
        <w:rPr>
          <w:rFonts w:ascii="Times New Roman" w:hAnsi="Times New Roman" w:cs="Times New Roman"/>
          <w:sz w:val="24"/>
          <w:szCs w:val="24"/>
        </w:rPr>
        <w:t xml:space="preserve">, секция </w:t>
      </w:r>
      <w:r w:rsidR="00F83673" w:rsidRPr="004975B8">
        <w:rPr>
          <w:rFonts w:ascii="Times New Roman" w:hAnsi="Times New Roman" w:cs="Times New Roman"/>
          <w:i/>
          <w:iCs/>
          <w:sz w:val="24"/>
          <w:szCs w:val="24"/>
        </w:rPr>
        <w:t>eco_catastrophy_list_2_4_6_8_2020</w:t>
      </w:r>
      <w:r w:rsidR="00F83673">
        <w:rPr>
          <w:rFonts w:ascii="Times New Roman" w:hAnsi="Times New Roman" w:cs="Times New Roman"/>
          <w:sz w:val="24"/>
          <w:szCs w:val="24"/>
        </w:rPr>
        <w:t xml:space="preserve"> с данными за 2020 год отбрасывается</w:t>
      </w:r>
      <w:r w:rsidR="00DB4B90">
        <w:rPr>
          <w:rFonts w:ascii="Times New Roman" w:hAnsi="Times New Roman" w:cs="Times New Roman"/>
          <w:sz w:val="24"/>
          <w:szCs w:val="24"/>
        </w:rPr>
        <w:t xml:space="preserve">, что нам </w:t>
      </w:r>
      <w:r w:rsidR="00F83673">
        <w:rPr>
          <w:rFonts w:ascii="Times New Roman" w:hAnsi="Times New Roman" w:cs="Times New Roman"/>
          <w:sz w:val="24"/>
          <w:szCs w:val="24"/>
        </w:rPr>
        <w:t>на</w:t>
      </w:r>
      <w:r w:rsidR="00DB4B90">
        <w:rPr>
          <w:rFonts w:ascii="Times New Roman" w:hAnsi="Times New Roman" w:cs="Times New Roman"/>
          <w:sz w:val="24"/>
          <w:szCs w:val="24"/>
        </w:rPr>
        <w:t xml:space="preserve"> пользу</w:t>
      </w:r>
      <w:r w:rsidR="00F83673">
        <w:rPr>
          <w:rFonts w:ascii="Times New Roman" w:hAnsi="Times New Roman" w:cs="Times New Roman"/>
          <w:sz w:val="24"/>
          <w:szCs w:val="24"/>
        </w:rPr>
        <w:t>.</w:t>
      </w:r>
      <w:r w:rsidR="00D259D8">
        <w:rPr>
          <w:rFonts w:ascii="Times New Roman" w:hAnsi="Times New Roman" w:cs="Times New Roman"/>
          <w:sz w:val="24"/>
          <w:szCs w:val="24"/>
        </w:rPr>
        <w:t xml:space="preserve"> Результаты: по затраченному времени (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D259D8" w:rsidRPr="00051953">
        <w:rPr>
          <w:rFonts w:ascii="Times New Roman" w:hAnsi="Times New Roman" w:cs="Times New Roman"/>
          <w:sz w:val="24"/>
          <w:szCs w:val="24"/>
        </w:rPr>
        <w:t xml:space="preserve"> 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259D8"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="00D259D8" w:rsidRPr="000D6423">
        <w:rPr>
          <w:rFonts w:ascii="Times New Roman" w:hAnsi="Times New Roman" w:cs="Times New Roman"/>
          <w:sz w:val="24"/>
          <w:szCs w:val="24"/>
        </w:rPr>
        <w:t>–</w:t>
      </w:r>
      <w:r w:rsidR="00D259D8">
        <w:rPr>
          <w:rFonts w:ascii="Times New Roman" w:hAnsi="Times New Roman" w:cs="Times New Roman"/>
          <w:sz w:val="24"/>
          <w:szCs w:val="24"/>
        </w:rPr>
        <w:t xml:space="preserve"> 125.872 </w:t>
      </w:r>
      <w:proofErr w:type="spellStart"/>
      <w:r w:rsidR="00D259D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="00D259D8">
        <w:rPr>
          <w:rFonts w:ascii="Times New Roman" w:hAnsi="Times New Roman" w:cs="Times New Roman"/>
          <w:sz w:val="24"/>
          <w:szCs w:val="24"/>
        </w:rPr>
        <w:t>, о</w:t>
      </w:r>
      <w:r w:rsidR="00D259D8" w:rsidRPr="00365154">
        <w:rPr>
          <w:rFonts w:ascii="Times New Roman" w:hAnsi="Times New Roman" w:cs="Times New Roman"/>
          <w:sz w:val="24"/>
          <w:szCs w:val="24"/>
        </w:rPr>
        <w:t>цен</w:t>
      </w:r>
      <w:r w:rsidR="00D259D8">
        <w:rPr>
          <w:rFonts w:ascii="Times New Roman" w:hAnsi="Times New Roman" w:cs="Times New Roman"/>
          <w:sz w:val="24"/>
          <w:szCs w:val="24"/>
        </w:rPr>
        <w:t>ка затратности</w:t>
      </w:r>
      <w:r w:rsidR="00D259D8"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="00D259D8" w:rsidRPr="000D6423">
        <w:rPr>
          <w:rFonts w:ascii="Times New Roman" w:hAnsi="Times New Roman" w:cs="Times New Roman"/>
          <w:sz w:val="24"/>
          <w:szCs w:val="24"/>
        </w:rPr>
        <w:t xml:space="preserve"> (</w:t>
      </w:r>
      <w:r w:rsidR="00D259D8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="00D259D8" w:rsidRPr="000D6423">
        <w:rPr>
          <w:rFonts w:ascii="Times New Roman" w:hAnsi="Times New Roman" w:cs="Times New Roman"/>
          <w:sz w:val="24"/>
          <w:szCs w:val="24"/>
        </w:rPr>
        <w:t xml:space="preserve">) </w:t>
      </w:r>
      <w:r w:rsidR="00D259D8">
        <w:rPr>
          <w:rFonts w:ascii="Times New Roman" w:hAnsi="Times New Roman" w:cs="Times New Roman"/>
          <w:sz w:val="24"/>
          <w:szCs w:val="24"/>
        </w:rPr>
        <w:t>–</w:t>
      </w:r>
      <w:r w:rsidR="00D259D8"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="00D259D8">
        <w:rPr>
          <w:rFonts w:ascii="Times New Roman" w:hAnsi="Times New Roman" w:cs="Times New Roman"/>
          <w:sz w:val="24"/>
          <w:szCs w:val="24"/>
        </w:rPr>
        <w:t>12488</w:t>
      </w:r>
      <w:r w:rsidR="00D259D8" w:rsidRPr="000D6423">
        <w:rPr>
          <w:rFonts w:ascii="Times New Roman" w:hAnsi="Times New Roman" w:cs="Times New Roman"/>
          <w:sz w:val="24"/>
          <w:szCs w:val="24"/>
        </w:rPr>
        <w:t>.</w:t>
      </w:r>
      <w:r w:rsidR="00D259D8">
        <w:rPr>
          <w:rFonts w:ascii="Times New Roman" w:hAnsi="Times New Roman" w:cs="Times New Roman"/>
          <w:sz w:val="24"/>
          <w:szCs w:val="24"/>
        </w:rPr>
        <w:t>00.</w:t>
      </w:r>
    </w:p>
    <w:p w14:paraId="33A22079" w14:textId="73CFE059" w:rsidR="00D259D8" w:rsidRPr="00A559BF" w:rsidRDefault="00D259D8" w:rsidP="00F8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тья партиция также производит последовательное сканирование секций в </w:t>
      </w:r>
      <w:r w:rsidRPr="00F83673">
        <w:rPr>
          <w:rFonts w:ascii="Times New Roman" w:hAnsi="Times New Roman" w:cs="Times New Roman"/>
          <w:sz w:val="24"/>
          <w:szCs w:val="24"/>
        </w:rPr>
        <w:t>параллельном режим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3673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73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83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673">
        <w:rPr>
          <w:rFonts w:ascii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всем секциям. Результаты: по затраченному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Pr="000D64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31.94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0D6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D6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15</w:t>
      </w:r>
      <w:r w:rsidRPr="000D64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1.</w:t>
      </w:r>
    </w:p>
    <w:p w14:paraId="0FD371E5" w14:textId="3304A7A8" w:rsidR="0063619C" w:rsidRDefault="00D259D8" w:rsidP="00636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4975B8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4975B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4975B8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: по затраченному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051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) на запрос </w:t>
      </w:r>
      <w:r w:rsidRPr="000D642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9D8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а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и</w:t>
      </w:r>
      <w:r w:rsidRPr="000D64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D642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6423">
        <w:rPr>
          <w:rFonts w:ascii="Times New Roman" w:hAnsi="Times New Roman" w:cs="Times New Roman"/>
          <w:sz w:val="24"/>
          <w:szCs w:val="24"/>
        </w:rPr>
        <w:t xml:space="preserve"> </w:t>
      </w:r>
      <w:r w:rsidRPr="00D259D8">
        <w:rPr>
          <w:rFonts w:ascii="Times New Roman" w:hAnsi="Times New Roman" w:cs="Times New Roman"/>
          <w:sz w:val="24"/>
          <w:szCs w:val="24"/>
        </w:rPr>
        <w:t>13003</w:t>
      </w:r>
      <w:r w:rsidRPr="000D6423">
        <w:rPr>
          <w:rFonts w:ascii="Times New Roman" w:hAnsi="Times New Roman" w:cs="Times New Roman"/>
          <w:sz w:val="24"/>
          <w:szCs w:val="24"/>
        </w:rPr>
        <w:t>.</w:t>
      </w:r>
      <w:r w:rsidRPr="00D259D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59D8">
        <w:rPr>
          <w:rFonts w:ascii="Times New Roman" w:hAnsi="Times New Roman" w:cs="Times New Roman"/>
          <w:sz w:val="24"/>
          <w:szCs w:val="24"/>
        </w:rPr>
        <w:t xml:space="preserve"> </w:t>
      </w:r>
      <w:r w:rsidR="0063619C">
        <w:rPr>
          <w:rFonts w:ascii="Times New Roman" w:hAnsi="Times New Roman" w:cs="Times New Roman"/>
          <w:sz w:val="24"/>
          <w:szCs w:val="24"/>
        </w:rPr>
        <w:t xml:space="preserve">Обычная таблица по затраченному времени </w:t>
      </w:r>
      <w:r>
        <w:rPr>
          <w:rFonts w:ascii="Times New Roman" w:hAnsi="Times New Roman" w:cs="Times New Roman"/>
          <w:sz w:val="24"/>
          <w:szCs w:val="24"/>
        </w:rPr>
        <w:t>и о</w:t>
      </w:r>
      <w:r w:rsidRPr="00365154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ке затратности</w:t>
      </w:r>
      <w:r w:rsidRPr="00365154">
        <w:rPr>
          <w:rFonts w:ascii="Times New Roman" w:hAnsi="Times New Roman" w:cs="Times New Roman"/>
          <w:sz w:val="24"/>
          <w:szCs w:val="24"/>
        </w:rPr>
        <w:t xml:space="preserve"> операц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63619C">
        <w:rPr>
          <w:rFonts w:ascii="Times New Roman" w:hAnsi="Times New Roman" w:cs="Times New Roman"/>
          <w:sz w:val="24"/>
          <w:szCs w:val="24"/>
        </w:rPr>
        <w:t>опять уступает партициям</w:t>
      </w:r>
      <w:r>
        <w:rPr>
          <w:rFonts w:ascii="Times New Roman" w:hAnsi="Times New Roman" w:cs="Times New Roman"/>
          <w:sz w:val="24"/>
          <w:szCs w:val="24"/>
        </w:rPr>
        <w:t xml:space="preserve"> (первой (</w:t>
      </w:r>
      <w:proofErr w:type="spellStart"/>
      <w:r w:rsidRPr="001C549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разбитая по диапазонам дат и второй (</w:t>
      </w:r>
      <w:proofErr w:type="spellStart"/>
      <w:r w:rsidRPr="001C5492">
        <w:rPr>
          <w:rFonts w:ascii="Times New Roman" w:hAnsi="Times New Roman" w:cs="Times New Roman"/>
          <w:i/>
          <w:iCs/>
          <w:sz w:val="24"/>
          <w:szCs w:val="24"/>
        </w:rPr>
        <w:t>eco_catastrophy</w:t>
      </w:r>
      <w:proofErr w:type="spellEnd"/>
      <w:r w:rsidRPr="001C549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1C5492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2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тая по спискам)</w:t>
      </w:r>
      <w:r w:rsidR="00DB4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чуть лучше показывает</w:t>
      </w:r>
      <w:r w:rsidR="00F45C3D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третей партиц</w:t>
      </w:r>
      <w:r w:rsidR="00F45C3D">
        <w:rPr>
          <w:rFonts w:ascii="Times New Roman" w:hAnsi="Times New Roman" w:cs="Times New Roman"/>
          <w:sz w:val="24"/>
          <w:szCs w:val="24"/>
        </w:rPr>
        <w:t>ией. Из этого следует</w:t>
      </w:r>
      <w:r w:rsidR="00DB4B90">
        <w:rPr>
          <w:rFonts w:ascii="Times New Roman" w:hAnsi="Times New Roman" w:cs="Times New Roman"/>
          <w:sz w:val="24"/>
          <w:szCs w:val="24"/>
        </w:rPr>
        <w:t xml:space="preserve"> что </w:t>
      </w:r>
      <w:r w:rsidR="001C5492">
        <w:rPr>
          <w:rFonts w:ascii="Times New Roman" w:hAnsi="Times New Roman" w:cs="Times New Roman"/>
          <w:sz w:val="24"/>
          <w:szCs w:val="24"/>
        </w:rPr>
        <w:t>таблицы,</w:t>
      </w:r>
      <w:r w:rsidR="00DB4B90">
        <w:rPr>
          <w:rFonts w:ascii="Times New Roman" w:hAnsi="Times New Roman" w:cs="Times New Roman"/>
          <w:sz w:val="24"/>
          <w:szCs w:val="24"/>
        </w:rPr>
        <w:t xml:space="preserve"> </w:t>
      </w:r>
      <w:r w:rsidR="00F45C3D">
        <w:rPr>
          <w:rFonts w:ascii="Times New Roman" w:hAnsi="Times New Roman" w:cs="Times New Roman"/>
          <w:sz w:val="24"/>
          <w:szCs w:val="24"/>
        </w:rPr>
        <w:t>которые хранят</w:t>
      </w:r>
      <w:r w:rsidR="00DB4B90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F45C3D">
        <w:rPr>
          <w:rFonts w:ascii="Times New Roman" w:hAnsi="Times New Roman" w:cs="Times New Roman"/>
          <w:sz w:val="24"/>
          <w:szCs w:val="24"/>
        </w:rPr>
        <w:t>ое</w:t>
      </w:r>
      <w:r w:rsidR="00DB4B90">
        <w:rPr>
          <w:rFonts w:ascii="Times New Roman" w:hAnsi="Times New Roman" w:cs="Times New Roman"/>
          <w:sz w:val="24"/>
          <w:szCs w:val="24"/>
        </w:rPr>
        <w:t xml:space="preserve"> количество данных лучше</w:t>
      </w:r>
      <w:r w:rsidR="00F45C3D">
        <w:rPr>
          <w:rFonts w:ascii="Times New Roman" w:hAnsi="Times New Roman" w:cs="Times New Roman"/>
          <w:sz w:val="24"/>
          <w:szCs w:val="24"/>
        </w:rPr>
        <w:t xml:space="preserve"> преобразовывать в партиции</w:t>
      </w:r>
      <w:r w:rsidR="0063619C">
        <w:rPr>
          <w:rFonts w:ascii="Times New Roman" w:hAnsi="Times New Roman" w:cs="Times New Roman"/>
          <w:sz w:val="24"/>
          <w:szCs w:val="24"/>
        </w:rPr>
        <w:t>.</w:t>
      </w:r>
    </w:p>
    <w:p w14:paraId="6E59AD94" w14:textId="77777777" w:rsidR="0063619C" w:rsidRPr="0063619C" w:rsidRDefault="0063619C" w:rsidP="006440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619C" w:rsidRPr="0063619C" w:rsidSect="00CB10FE"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F61"/>
    <w:multiLevelType w:val="hybridMultilevel"/>
    <w:tmpl w:val="6C6E305C"/>
    <w:lvl w:ilvl="0" w:tplc="E132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0"/>
    <w:rsid w:val="00000118"/>
    <w:rsid w:val="00000ABB"/>
    <w:rsid w:val="00001373"/>
    <w:rsid w:val="00001F9D"/>
    <w:rsid w:val="00002792"/>
    <w:rsid w:val="00002A2B"/>
    <w:rsid w:val="000045B9"/>
    <w:rsid w:val="000050F2"/>
    <w:rsid w:val="0000595C"/>
    <w:rsid w:val="00006484"/>
    <w:rsid w:val="0001003A"/>
    <w:rsid w:val="00010657"/>
    <w:rsid w:val="00010800"/>
    <w:rsid w:val="00010FE8"/>
    <w:rsid w:val="00012D59"/>
    <w:rsid w:val="00013640"/>
    <w:rsid w:val="0001394C"/>
    <w:rsid w:val="00013BFE"/>
    <w:rsid w:val="00013C28"/>
    <w:rsid w:val="00013EF8"/>
    <w:rsid w:val="00014238"/>
    <w:rsid w:val="000152D0"/>
    <w:rsid w:val="000152D5"/>
    <w:rsid w:val="000156FC"/>
    <w:rsid w:val="00017237"/>
    <w:rsid w:val="000177D4"/>
    <w:rsid w:val="00017F5F"/>
    <w:rsid w:val="00021D11"/>
    <w:rsid w:val="00022B47"/>
    <w:rsid w:val="00022CDC"/>
    <w:rsid w:val="0002355F"/>
    <w:rsid w:val="00023669"/>
    <w:rsid w:val="00023FBB"/>
    <w:rsid w:val="000243E6"/>
    <w:rsid w:val="000252C9"/>
    <w:rsid w:val="000259C9"/>
    <w:rsid w:val="00025B27"/>
    <w:rsid w:val="0002608E"/>
    <w:rsid w:val="00026425"/>
    <w:rsid w:val="00026426"/>
    <w:rsid w:val="0002745A"/>
    <w:rsid w:val="000274E2"/>
    <w:rsid w:val="0003099D"/>
    <w:rsid w:val="00031A83"/>
    <w:rsid w:val="0003237E"/>
    <w:rsid w:val="00034220"/>
    <w:rsid w:val="00034978"/>
    <w:rsid w:val="00035A32"/>
    <w:rsid w:val="000376A9"/>
    <w:rsid w:val="00040036"/>
    <w:rsid w:val="0004142F"/>
    <w:rsid w:val="000420AF"/>
    <w:rsid w:val="000427AF"/>
    <w:rsid w:val="00042976"/>
    <w:rsid w:val="00042BB8"/>
    <w:rsid w:val="00044E60"/>
    <w:rsid w:val="000459F0"/>
    <w:rsid w:val="00046369"/>
    <w:rsid w:val="000463F7"/>
    <w:rsid w:val="00047C14"/>
    <w:rsid w:val="000518C8"/>
    <w:rsid w:val="00051953"/>
    <w:rsid w:val="00052120"/>
    <w:rsid w:val="000521A2"/>
    <w:rsid w:val="00052317"/>
    <w:rsid w:val="00052942"/>
    <w:rsid w:val="000533EF"/>
    <w:rsid w:val="00053B54"/>
    <w:rsid w:val="00054AD6"/>
    <w:rsid w:val="00054F8E"/>
    <w:rsid w:val="00055DA2"/>
    <w:rsid w:val="00057F83"/>
    <w:rsid w:val="00060D99"/>
    <w:rsid w:val="00061479"/>
    <w:rsid w:val="000624CC"/>
    <w:rsid w:val="00063065"/>
    <w:rsid w:val="00063705"/>
    <w:rsid w:val="00063983"/>
    <w:rsid w:val="00063F20"/>
    <w:rsid w:val="000645B8"/>
    <w:rsid w:val="00064E07"/>
    <w:rsid w:val="00065AFA"/>
    <w:rsid w:val="0006697A"/>
    <w:rsid w:val="0006707D"/>
    <w:rsid w:val="000674A5"/>
    <w:rsid w:val="00067553"/>
    <w:rsid w:val="00070D17"/>
    <w:rsid w:val="00070F6A"/>
    <w:rsid w:val="00071222"/>
    <w:rsid w:val="00071C45"/>
    <w:rsid w:val="00072231"/>
    <w:rsid w:val="000734C4"/>
    <w:rsid w:val="00073BAA"/>
    <w:rsid w:val="00074EFD"/>
    <w:rsid w:val="00074F68"/>
    <w:rsid w:val="00075306"/>
    <w:rsid w:val="00077390"/>
    <w:rsid w:val="00077876"/>
    <w:rsid w:val="000802FB"/>
    <w:rsid w:val="000807CD"/>
    <w:rsid w:val="00080BC2"/>
    <w:rsid w:val="00080D43"/>
    <w:rsid w:val="00081B9B"/>
    <w:rsid w:val="000823B9"/>
    <w:rsid w:val="00082905"/>
    <w:rsid w:val="00083708"/>
    <w:rsid w:val="00084172"/>
    <w:rsid w:val="000844A2"/>
    <w:rsid w:val="00084975"/>
    <w:rsid w:val="000859F6"/>
    <w:rsid w:val="00086339"/>
    <w:rsid w:val="00086626"/>
    <w:rsid w:val="00087047"/>
    <w:rsid w:val="000878B7"/>
    <w:rsid w:val="00087996"/>
    <w:rsid w:val="000900A0"/>
    <w:rsid w:val="00090D99"/>
    <w:rsid w:val="00092348"/>
    <w:rsid w:val="00092639"/>
    <w:rsid w:val="00092920"/>
    <w:rsid w:val="00092A12"/>
    <w:rsid w:val="000931A1"/>
    <w:rsid w:val="0009416E"/>
    <w:rsid w:val="00094719"/>
    <w:rsid w:val="0009540C"/>
    <w:rsid w:val="0009563E"/>
    <w:rsid w:val="00097C60"/>
    <w:rsid w:val="000A1CE2"/>
    <w:rsid w:val="000A224D"/>
    <w:rsid w:val="000A2E46"/>
    <w:rsid w:val="000A35E5"/>
    <w:rsid w:val="000A4D72"/>
    <w:rsid w:val="000A6EC0"/>
    <w:rsid w:val="000A7100"/>
    <w:rsid w:val="000A7F8C"/>
    <w:rsid w:val="000B0536"/>
    <w:rsid w:val="000B0799"/>
    <w:rsid w:val="000B0B0A"/>
    <w:rsid w:val="000B1547"/>
    <w:rsid w:val="000B174D"/>
    <w:rsid w:val="000B1AD2"/>
    <w:rsid w:val="000B1BF7"/>
    <w:rsid w:val="000B2491"/>
    <w:rsid w:val="000B3091"/>
    <w:rsid w:val="000B3171"/>
    <w:rsid w:val="000B3802"/>
    <w:rsid w:val="000B3D47"/>
    <w:rsid w:val="000B3EDD"/>
    <w:rsid w:val="000B44A7"/>
    <w:rsid w:val="000B457D"/>
    <w:rsid w:val="000B4902"/>
    <w:rsid w:val="000B5483"/>
    <w:rsid w:val="000B581E"/>
    <w:rsid w:val="000B5872"/>
    <w:rsid w:val="000B5E28"/>
    <w:rsid w:val="000B67BB"/>
    <w:rsid w:val="000B704B"/>
    <w:rsid w:val="000C0278"/>
    <w:rsid w:val="000C181E"/>
    <w:rsid w:val="000C1AD3"/>
    <w:rsid w:val="000C26FD"/>
    <w:rsid w:val="000C2E7D"/>
    <w:rsid w:val="000C37CB"/>
    <w:rsid w:val="000C424F"/>
    <w:rsid w:val="000C4BFC"/>
    <w:rsid w:val="000C5029"/>
    <w:rsid w:val="000C5254"/>
    <w:rsid w:val="000C5976"/>
    <w:rsid w:val="000C6384"/>
    <w:rsid w:val="000C675D"/>
    <w:rsid w:val="000C71B5"/>
    <w:rsid w:val="000C7581"/>
    <w:rsid w:val="000D0073"/>
    <w:rsid w:val="000D060E"/>
    <w:rsid w:val="000D0E21"/>
    <w:rsid w:val="000D0F60"/>
    <w:rsid w:val="000D196F"/>
    <w:rsid w:val="000D23EE"/>
    <w:rsid w:val="000D386D"/>
    <w:rsid w:val="000D4811"/>
    <w:rsid w:val="000D52AB"/>
    <w:rsid w:val="000D6423"/>
    <w:rsid w:val="000D686B"/>
    <w:rsid w:val="000D79DE"/>
    <w:rsid w:val="000E0981"/>
    <w:rsid w:val="000E09A6"/>
    <w:rsid w:val="000E0F52"/>
    <w:rsid w:val="000E1393"/>
    <w:rsid w:val="000E23E6"/>
    <w:rsid w:val="000E2782"/>
    <w:rsid w:val="000E294E"/>
    <w:rsid w:val="000E2993"/>
    <w:rsid w:val="000E3146"/>
    <w:rsid w:val="000E33DB"/>
    <w:rsid w:val="000E39E6"/>
    <w:rsid w:val="000E415E"/>
    <w:rsid w:val="000E43C5"/>
    <w:rsid w:val="000E4E0C"/>
    <w:rsid w:val="000E77E7"/>
    <w:rsid w:val="000E7D7E"/>
    <w:rsid w:val="000F026C"/>
    <w:rsid w:val="000F02B9"/>
    <w:rsid w:val="000F05BF"/>
    <w:rsid w:val="000F0A4E"/>
    <w:rsid w:val="000F0F8B"/>
    <w:rsid w:val="000F184D"/>
    <w:rsid w:val="000F18F1"/>
    <w:rsid w:val="000F1A83"/>
    <w:rsid w:val="000F1C01"/>
    <w:rsid w:val="000F2573"/>
    <w:rsid w:val="000F3051"/>
    <w:rsid w:val="000F408D"/>
    <w:rsid w:val="000F4967"/>
    <w:rsid w:val="000F4F68"/>
    <w:rsid w:val="000F5AB1"/>
    <w:rsid w:val="000F7C84"/>
    <w:rsid w:val="000F7EE3"/>
    <w:rsid w:val="00100311"/>
    <w:rsid w:val="00100786"/>
    <w:rsid w:val="001007AC"/>
    <w:rsid w:val="00100BE7"/>
    <w:rsid w:val="00101984"/>
    <w:rsid w:val="00101F2C"/>
    <w:rsid w:val="00103208"/>
    <w:rsid w:val="00103F0E"/>
    <w:rsid w:val="00104E5A"/>
    <w:rsid w:val="00105906"/>
    <w:rsid w:val="0010621A"/>
    <w:rsid w:val="00106C0C"/>
    <w:rsid w:val="00107982"/>
    <w:rsid w:val="00107EE1"/>
    <w:rsid w:val="00110AD0"/>
    <w:rsid w:val="00110F0B"/>
    <w:rsid w:val="001112BC"/>
    <w:rsid w:val="00111326"/>
    <w:rsid w:val="001114BA"/>
    <w:rsid w:val="0011181E"/>
    <w:rsid w:val="00111F1F"/>
    <w:rsid w:val="00112132"/>
    <w:rsid w:val="0011280F"/>
    <w:rsid w:val="00113527"/>
    <w:rsid w:val="00113F8D"/>
    <w:rsid w:val="001151E2"/>
    <w:rsid w:val="001154EC"/>
    <w:rsid w:val="00115E7A"/>
    <w:rsid w:val="001164B2"/>
    <w:rsid w:val="00116877"/>
    <w:rsid w:val="00116D16"/>
    <w:rsid w:val="00117240"/>
    <w:rsid w:val="00117DDD"/>
    <w:rsid w:val="00117EC4"/>
    <w:rsid w:val="001202BC"/>
    <w:rsid w:val="00120C16"/>
    <w:rsid w:val="00122A93"/>
    <w:rsid w:val="00123E3A"/>
    <w:rsid w:val="001243A7"/>
    <w:rsid w:val="00125993"/>
    <w:rsid w:val="001260C5"/>
    <w:rsid w:val="0012616D"/>
    <w:rsid w:val="00126A0E"/>
    <w:rsid w:val="00127C38"/>
    <w:rsid w:val="00127CAD"/>
    <w:rsid w:val="0013069B"/>
    <w:rsid w:val="0013073A"/>
    <w:rsid w:val="00130E0D"/>
    <w:rsid w:val="00131061"/>
    <w:rsid w:val="00131952"/>
    <w:rsid w:val="0013234D"/>
    <w:rsid w:val="00132506"/>
    <w:rsid w:val="001339D8"/>
    <w:rsid w:val="001347B6"/>
    <w:rsid w:val="00134859"/>
    <w:rsid w:val="00135259"/>
    <w:rsid w:val="00136334"/>
    <w:rsid w:val="00136BD0"/>
    <w:rsid w:val="00136C53"/>
    <w:rsid w:val="00137295"/>
    <w:rsid w:val="0013780F"/>
    <w:rsid w:val="001378A7"/>
    <w:rsid w:val="00137DCB"/>
    <w:rsid w:val="001407F4"/>
    <w:rsid w:val="0014080A"/>
    <w:rsid w:val="00140D22"/>
    <w:rsid w:val="00140DD9"/>
    <w:rsid w:val="00141555"/>
    <w:rsid w:val="00143414"/>
    <w:rsid w:val="00143E90"/>
    <w:rsid w:val="0014645B"/>
    <w:rsid w:val="0014766E"/>
    <w:rsid w:val="001479B9"/>
    <w:rsid w:val="00147A73"/>
    <w:rsid w:val="00151C96"/>
    <w:rsid w:val="00151FE2"/>
    <w:rsid w:val="001527F8"/>
    <w:rsid w:val="00152F1E"/>
    <w:rsid w:val="00153150"/>
    <w:rsid w:val="00153A90"/>
    <w:rsid w:val="00154281"/>
    <w:rsid w:val="001542C4"/>
    <w:rsid w:val="00154C2B"/>
    <w:rsid w:val="00155572"/>
    <w:rsid w:val="00155809"/>
    <w:rsid w:val="00155C82"/>
    <w:rsid w:val="0015652B"/>
    <w:rsid w:val="00157494"/>
    <w:rsid w:val="00157FEC"/>
    <w:rsid w:val="0016078C"/>
    <w:rsid w:val="001607D2"/>
    <w:rsid w:val="0016099A"/>
    <w:rsid w:val="00160F33"/>
    <w:rsid w:val="00161979"/>
    <w:rsid w:val="001632BF"/>
    <w:rsid w:val="00163333"/>
    <w:rsid w:val="00163BDF"/>
    <w:rsid w:val="0016496B"/>
    <w:rsid w:val="00164CA5"/>
    <w:rsid w:val="00165EB3"/>
    <w:rsid w:val="00171141"/>
    <w:rsid w:val="00171F06"/>
    <w:rsid w:val="001721B2"/>
    <w:rsid w:val="00172D38"/>
    <w:rsid w:val="0017309B"/>
    <w:rsid w:val="00173ED9"/>
    <w:rsid w:val="0017405E"/>
    <w:rsid w:val="001754DD"/>
    <w:rsid w:val="00181672"/>
    <w:rsid w:val="00181A5B"/>
    <w:rsid w:val="0018203C"/>
    <w:rsid w:val="00182103"/>
    <w:rsid w:val="001821F4"/>
    <w:rsid w:val="00182BF7"/>
    <w:rsid w:val="00182FF8"/>
    <w:rsid w:val="0018411E"/>
    <w:rsid w:val="00184A1B"/>
    <w:rsid w:val="001850A1"/>
    <w:rsid w:val="0018574C"/>
    <w:rsid w:val="00185DAA"/>
    <w:rsid w:val="00186995"/>
    <w:rsid w:val="00186D28"/>
    <w:rsid w:val="001874A1"/>
    <w:rsid w:val="00191F95"/>
    <w:rsid w:val="001925CF"/>
    <w:rsid w:val="00192EC8"/>
    <w:rsid w:val="00195FD8"/>
    <w:rsid w:val="0019676B"/>
    <w:rsid w:val="00196A69"/>
    <w:rsid w:val="00197344"/>
    <w:rsid w:val="001A0232"/>
    <w:rsid w:val="001A0262"/>
    <w:rsid w:val="001A078D"/>
    <w:rsid w:val="001A0AA8"/>
    <w:rsid w:val="001A1F37"/>
    <w:rsid w:val="001A3D61"/>
    <w:rsid w:val="001A3F92"/>
    <w:rsid w:val="001A45A8"/>
    <w:rsid w:val="001A4E07"/>
    <w:rsid w:val="001A4E43"/>
    <w:rsid w:val="001A6051"/>
    <w:rsid w:val="001A68FD"/>
    <w:rsid w:val="001A6929"/>
    <w:rsid w:val="001A7108"/>
    <w:rsid w:val="001B04BC"/>
    <w:rsid w:val="001B29D1"/>
    <w:rsid w:val="001B2AA4"/>
    <w:rsid w:val="001B2D34"/>
    <w:rsid w:val="001B3D0E"/>
    <w:rsid w:val="001B570D"/>
    <w:rsid w:val="001B60D2"/>
    <w:rsid w:val="001C0231"/>
    <w:rsid w:val="001C15BE"/>
    <w:rsid w:val="001C26CF"/>
    <w:rsid w:val="001C31B1"/>
    <w:rsid w:val="001C357E"/>
    <w:rsid w:val="001C3EFD"/>
    <w:rsid w:val="001C4582"/>
    <w:rsid w:val="001C4AA1"/>
    <w:rsid w:val="001C506A"/>
    <w:rsid w:val="001C5492"/>
    <w:rsid w:val="001C5846"/>
    <w:rsid w:val="001C597C"/>
    <w:rsid w:val="001C6850"/>
    <w:rsid w:val="001C6E0B"/>
    <w:rsid w:val="001D3275"/>
    <w:rsid w:val="001D3AB5"/>
    <w:rsid w:val="001D4D9A"/>
    <w:rsid w:val="001D53D2"/>
    <w:rsid w:val="001D5675"/>
    <w:rsid w:val="001D56A2"/>
    <w:rsid w:val="001D5D76"/>
    <w:rsid w:val="001D6185"/>
    <w:rsid w:val="001D64D4"/>
    <w:rsid w:val="001D6822"/>
    <w:rsid w:val="001D68A0"/>
    <w:rsid w:val="001D68D9"/>
    <w:rsid w:val="001E03D3"/>
    <w:rsid w:val="001E0BA1"/>
    <w:rsid w:val="001E2239"/>
    <w:rsid w:val="001E2E62"/>
    <w:rsid w:val="001E310E"/>
    <w:rsid w:val="001E3E2F"/>
    <w:rsid w:val="001E4004"/>
    <w:rsid w:val="001E423E"/>
    <w:rsid w:val="001E48EC"/>
    <w:rsid w:val="001E616C"/>
    <w:rsid w:val="001E62F7"/>
    <w:rsid w:val="001E7220"/>
    <w:rsid w:val="001E7299"/>
    <w:rsid w:val="001F1866"/>
    <w:rsid w:val="001F2DAA"/>
    <w:rsid w:val="001F2E0F"/>
    <w:rsid w:val="001F2E96"/>
    <w:rsid w:val="001F7715"/>
    <w:rsid w:val="001F792C"/>
    <w:rsid w:val="0020039E"/>
    <w:rsid w:val="00200B1B"/>
    <w:rsid w:val="002010FE"/>
    <w:rsid w:val="0020272F"/>
    <w:rsid w:val="00202B5A"/>
    <w:rsid w:val="0020318E"/>
    <w:rsid w:val="00203C1C"/>
    <w:rsid w:val="002045D0"/>
    <w:rsid w:val="0020613B"/>
    <w:rsid w:val="002064DD"/>
    <w:rsid w:val="002103B7"/>
    <w:rsid w:val="002106E9"/>
    <w:rsid w:val="0021107A"/>
    <w:rsid w:val="002114D0"/>
    <w:rsid w:val="0021177A"/>
    <w:rsid w:val="00213C25"/>
    <w:rsid w:val="00214808"/>
    <w:rsid w:val="00215CCE"/>
    <w:rsid w:val="00216178"/>
    <w:rsid w:val="00216438"/>
    <w:rsid w:val="0021781C"/>
    <w:rsid w:val="00217A3C"/>
    <w:rsid w:val="00217B1F"/>
    <w:rsid w:val="00217D28"/>
    <w:rsid w:val="00221157"/>
    <w:rsid w:val="00221979"/>
    <w:rsid w:val="00222242"/>
    <w:rsid w:val="00222730"/>
    <w:rsid w:val="0022310E"/>
    <w:rsid w:val="00223AA2"/>
    <w:rsid w:val="00223D6F"/>
    <w:rsid w:val="00224D5E"/>
    <w:rsid w:val="002251C3"/>
    <w:rsid w:val="00226A1B"/>
    <w:rsid w:val="00226C59"/>
    <w:rsid w:val="00227694"/>
    <w:rsid w:val="00230F48"/>
    <w:rsid w:val="0023103F"/>
    <w:rsid w:val="0023133E"/>
    <w:rsid w:val="002322AC"/>
    <w:rsid w:val="00232882"/>
    <w:rsid w:val="00232A6B"/>
    <w:rsid w:val="00232AA8"/>
    <w:rsid w:val="00233B76"/>
    <w:rsid w:val="00234B4B"/>
    <w:rsid w:val="0023608F"/>
    <w:rsid w:val="002364FF"/>
    <w:rsid w:val="00236AE7"/>
    <w:rsid w:val="00237DC0"/>
    <w:rsid w:val="00240056"/>
    <w:rsid w:val="00240111"/>
    <w:rsid w:val="00241E75"/>
    <w:rsid w:val="002432DD"/>
    <w:rsid w:val="0024554D"/>
    <w:rsid w:val="00245B7C"/>
    <w:rsid w:val="00246000"/>
    <w:rsid w:val="002461FB"/>
    <w:rsid w:val="0024683F"/>
    <w:rsid w:val="00246AF7"/>
    <w:rsid w:val="00246CCD"/>
    <w:rsid w:val="00250908"/>
    <w:rsid w:val="00250E10"/>
    <w:rsid w:val="00251FDA"/>
    <w:rsid w:val="002526DE"/>
    <w:rsid w:val="0025274A"/>
    <w:rsid w:val="002527D1"/>
    <w:rsid w:val="0025322C"/>
    <w:rsid w:val="00253992"/>
    <w:rsid w:val="00253AA2"/>
    <w:rsid w:val="00253C03"/>
    <w:rsid w:val="00253C09"/>
    <w:rsid w:val="002555E7"/>
    <w:rsid w:val="0025562F"/>
    <w:rsid w:val="0025586E"/>
    <w:rsid w:val="00257FAA"/>
    <w:rsid w:val="00260ADC"/>
    <w:rsid w:val="00260BAC"/>
    <w:rsid w:val="00260BFD"/>
    <w:rsid w:val="00261F7B"/>
    <w:rsid w:val="00262062"/>
    <w:rsid w:val="0026282D"/>
    <w:rsid w:val="0026370D"/>
    <w:rsid w:val="00264274"/>
    <w:rsid w:val="00266D66"/>
    <w:rsid w:val="0026705D"/>
    <w:rsid w:val="00267ECC"/>
    <w:rsid w:val="00267F35"/>
    <w:rsid w:val="0027075F"/>
    <w:rsid w:val="002713D7"/>
    <w:rsid w:val="00271F01"/>
    <w:rsid w:val="0027242F"/>
    <w:rsid w:val="002728EF"/>
    <w:rsid w:val="002747D4"/>
    <w:rsid w:val="002750D4"/>
    <w:rsid w:val="002757FD"/>
    <w:rsid w:val="00275AD6"/>
    <w:rsid w:val="00276901"/>
    <w:rsid w:val="00277199"/>
    <w:rsid w:val="00277A25"/>
    <w:rsid w:val="00280C7D"/>
    <w:rsid w:val="002825E6"/>
    <w:rsid w:val="002830A5"/>
    <w:rsid w:val="002852DB"/>
    <w:rsid w:val="00286772"/>
    <w:rsid w:val="00293286"/>
    <w:rsid w:val="002950A8"/>
    <w:rsid w:val="00297E3B"/>
    <w:rsid w:val="002A0627"/>
    <w:rsid w:val="002A0A9B"/>
    <w:rsid w:val="002A1190"/>
    <w:rsid w:val="002A1F3F"/>
    <w:rsid w:val="002A3486"/>
    <w:rsid w:val="002A47F6"/>
    <w:rsid w:val="002A49DF"/>
    <w:rsid w:val="002A58A8"/>
    <w:rsid w:val="002A653D"/>
    <w:rsid w:val="002A67CD"/>
    <w:rsid w:val="002A6904"/>
    <w:rsid w:val="002A6F8B"/>
    <w:rsid w:val="002A7107"/>
    <w:rsid w:val="002A73E1"/>
    <w:rsid w:val="002B1B76"/>
    <w:rsid w:val="002B1D59"/>
    <w:rsid w:val="002B1F33"/>
    <w:rsid w:val="002B25EA"/>
    <w:rsid w:val="002B2B0D"/>
    <w:rsid w:val="002B4192"/>
    <w:rsid w:val="002B5644"/>
    <w:rsid w:val="002B5A6C"/>
    <w:rsid w:val="002B5E68"/>
    <w:rsid w:val="002B600C"/>
    <w:rsid w:val="002B60B4"/>
    <w:rsid w:val="002B6531"/>
    <w:rsid w:val="002B6666"/>
    <w:rsid w:val="002B68D8"/>
    <w:rsid w:val="002B690B"/>
    <w:rsid w:val="002B7203"/>
    <w:rsid w:val="002C10EE"/>
    <w:rsid w:val="002C13D2"/>
    <w:rsid w:val="002C156F"/>
    <w:rsid w:val="002C1BEF"/>
    <w:rsid w:val="002C39FE"/>
    <w:rsid w:val="002C3D7D"/>
    <w:rsid w:val="002C4FFE"/>
    <w:rsid w:val="002C5236"/>
    <w:rsid w:val="002C523A"/>
    <w:rsid w:val="002C55A4"/>
    <w:rsid w:val="002C5F81"/>
    <w:rsid w:val="002C6F2A"/>
    <w:rsid w:val="002C732B"/>
    <w:rsid w:val="002C7C62"/>
    <w:rsid w:val="002D1658"/>
    <w:rsid w:val="002D175E"/>
    <w:rsid w:val="002D1D35"/>
    <w:rsid w:val="002D2340"/>
    <w:rsid w:val="002D4EF8"/>
    <w:rsid w:val="002D5161"/>
    <w:rsid w:val="002D5323"/>
    <w:rsid w:val="002D565D"/>
    <w:rsid w:val="002D5BEC"/>
    <w:rsid w:val="002D621E"/>
    <w:rsid w:val="002D686F"/>
    <w:rsid w:val="002D6C15"/>
    <w:rsid w:val="002D73B7"/>
    <w:rsid w:val="002D74FC"/>
    <w:rsid w:val="002D779D"/>
    <w:rsid w:val="002D7877"/>
    <w:rsid w:val="002E0ECB"/>
    <w:rsid w:val="002E0F9F"/>
    <w:rsid w:val="002E1C3F"/>
    <w:rsid w:val="002E200F"/>
    <w:rsid w:val="002E27EF"/>
    <w:rsid w:val="002E29C6"/>
    <w:rsid w:val="002E2BEB"/>
    <w:rsid w:val="002E2D50"/>
    <w:rsid w:val="002E3099"/>
    <w:rsid w:val="002E3269"/>
    <w:rsid w:val="002E3349"/>
    <w:rsid w:val="002E37EF"/>
    <w:rsid w:val="002E4318"/>
    <w:rsid w:val="002E4428"/>
    <w:rsid w:val="002E5B2F"/>
    <w:rsid w:val="002E6868"/>
    <w:rsid w:val="002F0148"/>
    <w:rsid w:val="002F0157"/>
    <w:rsid w:val="002F043B"/>
    <w:rsid w:val="002F0C53"/>
    <w:rsid w:val="002F3AA9"/>
    <w:rsid w:val="002F3B78"/>
    <w:rsid w:val="002F4446"/>
    <w:rsid w:val="002F4F66"/>
    <w:rsid w:val="002F5AFD"/>
    <w:rsid w:val="002F6F82"/>
    <w:rsid w:val="002F7401"/>
    <w:rsid w:val="00300B8D"/>
    <w:rsid w:val="00301989"/>
    <w:rsid w:val="00302A16"/>
    <w:rsid w:val="00305A6F"/>
    <w:rsid w:val="00306BEC"/>
    <w:rsid w:val="00306CA0"/>
    <w:rsid w:val="00307040"/>
    <w:rsid w:val="003070C2"/>
    <w:rsid w:val="00307183"/>
    <w:rsid w:val="003078E5"/>
    <w:rsid w:val="00307B7A"/>
    <w:rsid w:val="00307D4D"/>
    <w:rsid w:val="00310019"/>
    <w:rsid w:val="00310367"/>
    <w:rsid w:val="00310688"/>
    <w:rsid w:val="00313F26"/>
    <w:rsid w:val="00314107"/>
    <w:rsid w:val="003153BF"/>
    <w:rsid w:val="0031628D"/>
    <w:rsid w:val="003205F6"/>
    <w:rsid w:val="00320856"/>
    <w:rsid w:val="00320AE8"/>
    <w:rsid w:val="00320FD5"/>
    <w:rsid w:val="0032111C"/>
    <w:rsid w:val="00321147"/>
    <w:rsid w:val="003213B9"/>
    <w:rsid w:val="00322B81"/>
    <w:rsid w:val="0032383B"/>
    <w:rsid w:val="003246DD"/>
    <w:rsid w:val="0032487A"/>
    <w:rsid w:val="00324FC5"/>
    <w:rsid w:val="003264D1"/>
    <w:rsid w:val="003278E4"/>
    <w:rsid w:val="003300A3"/>
    <w:rsid w:val="00330320"/>
    <w:rsid w:val="00330D20"/>
    <w:rsid w:val="0033176E"/>
    <w:rsid w:val="00331B36"/>
    <w:rsid w:val="00331E9E"/>
    <w:rsid w:val="00332442"/>
    <w:rsid w:val="003327D5"/>
    <w:rsid w:val="00332FB1"/>
    <w:rsid w:val="0033307B"/>
    <w:rsid w:val="003331B8"/>
    <w:rsid w:val="00333461"/>
    <w:rsid w:val="00334C38"/>
    <w:rsid w:val="0033585F"/>
    <w:rsid w:val="00335A82"/>
    <w:rsid w:val="00341183"/>
    <w:rsid w:val="00341EE0"/>
    <w:rsid w:val="00342D49"/>
    <w:rsid w:val="00343ABD"/>
    <w:rsid w:val="0034420A"/>
    <w:rsid w:val="00344B73"/>
    <w:rsid w:val="00344DDE"/>
    <w:rsid w:val="0034502F"/>
    <w:rsid w:val="00345584"/>
    <w:rsid w:val="00345F90"/>
    <w:rsid w:val="0034603E"/>
    <w:rsid w:val="00346908"/>
    <w:rsid w:val="00346BB3"/>
    <w:rsid w:val="00346EF4"/>
    <w:rsid w:val="003473A3"/>
    <w:rsid w:val="00347D4F"/>
    <w:rsid w:val="003500A6"/>
    <w:rsid w:val="003504A7"/>
    <w:rsid w:val="00351458"/>
    <w:rsid w:val="0035168B"/>
    <w:rsid w:val="00351CE1"/>
    <w:rsid w:val="00353BD7"/>
    <w:rsid w:val="00354052"/>
    <w:rsid w:val="00354183"/>
    <w:rsid w:val="00354B17"/>
    <w:rsid w:val="00354BB1"/>
    <w:rsid w:val="00355D9A"/>
    <w:rsid w:val="003562BF"/>
    <w:rsid w:val="00356F31"/>
    <w:rsid w:val="003573EB"/>
    <w:rsid w:val="003579A2"/>
    <w:rsid w:val="00357F7E"/>
    <w:rsid w:val="003600C7"/>
    <w:rsid w:val="00361397"/>
    <w:rsid w:val="00361CEC"/>
    <w:rsid w:val="00362CE3"/>
    <w:rsid w:val="00362DDE"/>
    <w:rsid w:val="0036312A"/>
    <w:rsid w:val="00363BD3"/>
    <w:rsid w:val="003641CF"/>
    <w:rsid w:val="0036441F"/>
    <w:rsid w:val="00365154"/>
    <w:rsid w:val="003671DC"/>
    <w:rsid w:val="00367445"/>
    <w:rsid w:val="00367A3D"/>
    <w:rsid w:val="00367B0E"/>
    <w:rsid w:val="00367CD7"/>
    <w:rsid w:val="00370A39"/>
    <w:rsid w:val="00370EAE"/>
    <w:rsid w:val="003718C4"/>
    <w:rsid w:val="00371C52"/>
    <w:rsid w:val="00372087"/>
    <w:rsid w:val="00372DCE"/>
    <w:rsid w:val="00374F50"/>
    <w:rsid w:val="003751AA"/>
    <w:rsid w:val="0037580B"/>
    <w:rsid w:val="00377021"/>
    <w:rsid w:val="00380049"/>
    <w:rsid w:val="00380164"/>
    <w:rsid w:val="00380B3D"/>
    <w:rsid w:val="00381760"/>
    <w:rsid w:val="00381779"/>
    <w:rsid w:val="003817C9"/>
    <w:rsid w:val="00381F6E"/>
    <w:rsid w:val="00382383"/>
    <w:rsid w:val="0038269F"/>
    <w:rsid w:val="003827D7"/>
    <w:rsid w:val="00382883"/>
    <w:rsid w:val="00382D1B"/>
    <w:rsid w:val="00383F8A"/>
    <w:rsid w:val="00385361"/>
    <w:rsid w:val="00385566"/>
    <w:rsid w:val="0038558B"/>
    <w:rsid w:val="0038620E"/>
    <w:rsid w:val="0038674D"/>
    <w:rsid w:val="0038760E"/>
    <w:rsid w:val="00387ACA"/>
    <w:rsid w:val="003904EA"/>
    <w:rsid w:val="0039060B"/>
    <w:rsid w:val="00390E06"/>
    <w:rsid w:val="003916A0"/>
    <w:rsid w:val="003923A3"/>
    <w:rsid w:val="00393102"/>
    <w:rsid w:val="00393804"/>
    <w:rsid w:val="00393E2B"/>
    <w:rsid w:val="00393FBD"/>
    <w:rsid w:val="003949F6"/>
    <w:rsid w:val="00394F95"/>
    <w:rsid w:val="00395D02"/>
    <w:rsid w:val="0039654D"/>
    <w:rsid w:val="00396A6C"/>
    <w:rsid w:val="00396E66"/>
    <w:rsid w:val="00397655"/>
    <w:rsid w:val="00397A18"/>
    <w:rsid w:val="003A080D"/>
    <w:rsid w:val="003A0839"/>
    <w:rsid w:val="003A0B00"/>
    <w:rsid w:val="003A0BC3"/>
    <w:rsid w:val="003A112B"/>
    <w:rsid w:val="003A1273"/>
    <w:rsid w:val="003A127E"/>
    <w:rsid w:val="003A14E0"/>
    <w:rsid w:val="003A2169"/>
    <w:rsid w:val="003A281E"/>
    <w:rsid w:val="003A2A1B"/>
    <w:rsid w:val="003A2DD2"/>
    <w:rsid w:val="003A3136"/>
    <w:rsid w:val="003A3EA8"/>
    <w:rsid w:val="003A4082"/>
    <w:rsid w:val="003A498B"/>
    <w:rsid w:val="003A5F20"/>
    <w:rsid w:val="003A64D9"/>
    <w:rsid w:val="003A65F0"/>
    <w:rsid w:val="003A6730"/>
    <w:rsid w:val="003A7489"/>
    <w:rsid w:val="003A77C7"/>
    <w:rsid w:val="003A7D70"/>
    <w:rsid w:val="003B0070"/>
    <w:rsid w:val="003B0103"/>
    <w:rsid w:val="003B0893"/>
    <w:rsid w:val="003B0AA5"/>
    <w:rsid w:val="003B0C96"/>
    <w:rsid w:val="003B140D"/>
    <w:rsid w:val="003B2F3B"/>
    <w:rsid w:val="003B36AE"/>
    <w:rsid w:val="003B3DFA"/>
    <w:rsid w:val="003B518B"/>
    <w:rsid w:val="003B5E63"/>
    <w:rsid w:val="003B69AB"/>
    <w:rsid w:val="003B7C2A"/>
    <w:rsid w:val="003C0A43"/>
    <w:rsid w:val="003C26B9"/>
    <w:rsid w:val="003C2C08"/>
    <w:rsid w:val="003C3D83"/>
    <w:rsid w:val="003C42EA"/>
    <w:rsid w:val="003C576E"/>
    <w:rsid w:val="003C5968"/>
    <w:rsid w:val="003C5CFC"/>
    <w:rsid w:val="003C716C"/>
    <w:rsid w:val="003C76F6"/>
    <w:rsid w:val="003C7B91"/>
    <w:rsid w:val="003D057B"/>
    <w:rsid w:val="003D0B39"/>
    <w:rsid w:val="003D0E57"/>
    <w:rsid w:val="003D13D2"/>
    <w:rsid w:val="003D1491"/>
    <w:rsid w:val="003D14CE"/>
    <w:rsid w:val="003D21EF"/>
    <w:rsid w:val="003D2AEA"/>
    <w:rsid w:val="003D33C0"/>
    <w:rsid w:val="003D37BE"/>
    <w:rsid w:val="003D4872"/>
    <w:rsid w:val="003D4C74"/>
    <w:rsid w:val="003D6AD8"/>
    <w:rsid w:val="003D6E9E"/>
    <w:rsid w:val="003E06DD"/>
    <w:rsid w:val="003E0BC6"/>
    <w:rsid w:val="003E1605"/>
    <w:rsid w:val="003E2C57"/>
    <w:rsid w:val="003E3F03"/>
    <w:rsid w:val="003E5E3A"/>
    <w:rsid w:val="003E6632"/>
    <w:rsid w:val="003E6916"/>
    <w:rsid w:val="003E69F0"/>
    <w:rsid w:val="003E6CC7"/>
    <w:rsid w:val="003E7AED"/>
    <w:rsid w:val="003F08DA"/>
    <w:rsid w:val="003F1C54"/>
    <w:rsid w:val="003F27E0"/>
    <w:rsid w:val="003F304B"/>
    <w:rsid w:val="003F3427"/>
    <w:rsid w:val="003F38D4"/>
    <w:rsid w:val="003F3D01"/>
    <w:rsid w:val="003F3EB9"/>
    <w:rsid w:val="003F44E5"/>
    <w:rsid w:val="003F5495"/>
    <w:rsid w:val="003F55B3"/>
    <w:rsid w:val="003F562D"/>
    <w:rsid w:val="003F577D"/>
    <w:rsid w:val="003F6DBE"/>
    <w:rsid w:val="003F73A7"/>
    <w:rsid w:val="003F7A08"/>
    <w:rsid w:val="003F7D0B"/>
    <w:rsid w:val="004005C7"/>
    <w:rsid w:val="0040075A"/>
    <w:rsid w:val="00401478"/>
    <w:rsid w:val="004015AA"/>
    <w:rsid w:val="00401F68"/>
    <w:rsid w:val="00403F86"/>
    <w:rsid w:val="0040409B"/>
    <w:rsid w:val="004046A3"/>
    <w:rsid w:val="00404AF6"/>
    <w:rsid w:val="00404B85"/>
    <w:rsid w:val="004050B6"/>
    <w:rsid w:val="00405480"/>
    <w:rsid w:val="00405E20"/>
    <w:rsid w:val="004069F4"/>
    <w:rsid w:val="004074F6"/>
    <w:rsid w:val="00407C4C"/>
    <w:rsid w:val="0041040C"/>
    <w:rsid w:val="004104A6"/>
    <w:rsid w:val="004109BA"/>
    <w:rsid w:val="00410C18"/>
    <w:rsid w:val="00412001"/>
    <w:rsid w:val="004123F7"/>
    <w:rsid w:val="00413AFA"/>
    <w:rsid w:val="00413C97"/>
    <w:rsid w:val="00415B8E"/>
    <w:rsid w:val="0041609C"/>
    <w:rsid w:val="004160E5"/>
    <w:rsid w:val="004165F9"/>
    <w:rsid w:val="00416DD9"/>
    <w:rsid w:val="00416ED7"/>
    <w:rsid w:val="00417098"/>
    <w:rsid w:val="0041714E"/>
    <w:rsid w:val="00417CF6"/>
    <w:rsid w:val="00420F2C"/>
    <w:rsid w:val="0042105B"/>
    <w:rsid w:val="00421262"/>
    <w:rsid w:val="00421BD8"/>
    <w:rsid w:val="00421C1A"/>
    <w:rsid w:val="0042228A"/>
    <w:rsid w:val="00423C86"/>
    <w:rsid w:val="00423D7F"/>
    <w:rsid w:val="00424148"/>
    <w:rsid w:val="004244A3"/>
    <w:rsid w:val="00424861"/>
    <w:rsid w:val="004254C0"/>
    <w:rsid w:val="00425E2E"/>
    <w:rsid w:val="004270F8"/>
    <w:rsid w:val="00427B2E"/>
    <w:rsid w:val="00430E8A"/>
    <w:rsid w:val="00431AEA"/>
    <w:rsid w:val="00431DE5"/>
    <w:rsid w:val="00433E1D"/>
    <w:rsid w:val="0043466B"/>
    <w:rsid w:val="00436082"/>
    <w:rsid w:val="00436C47"/>
    <w:rsid w:val="00437936"/>
    <w:rsid w:val="00437D4F"/>
    <w:rsid w:val="00440D84"/>
    <w:rsid w:val="00441103"/>
    <w:rsid w:val="004414D6"/>
    <w:rsid w:val="004421B0"/>
    <w:rsid w:val="00442BC2"/>
    <w:rsid w:val="00442F0C"/>
    <w:rsid w:val="00443022"/>
    <w:rsid w:val="00443566"/>
    <w:rsid w:val="00443A10"/>
    <w:rsid w:val="00443EF7"/>
    <w:rsid w:val="00443F63"/>
    <w:rsid w:val="00444D0D"/>
    <w:rsid w:val="0044590C"/>
    <w:rsid w:val="00445DCD"/>
    <w:rsid w:val="00446B8B"/>
    <w:rsid w:val="00447798"/>
    <w:rsid w:val="00447850"/>
    <w:rsid w:val="00450451"/>
    <w:rsid w:val="0045093B"/>
    <w:rsid w:val="00450A4D"/>
    <w:rsid w:val="00451AC6"/>
    <w:rsid w:val="00456F22"/>
    <w:rsid w:val="004600EB"/>
    <w:rsid w:val="00460C7C"/>
    <w:rsid w:val="00461321"/>
    <w:rsid w:val="00463251"/>
    <w:rsid w:val="00463283"/>
    <w:rsid w:val="004636F6"/>
    <w:rsid w:val="00464941"/>
    <w:rsid w:val="00470CD1"/>
    <w:rsid w:val="00470DC4"/>
    <w:rsid w:val="004714A5"/>
    <w:rsid w:val="0047173A"/>
    <w:rsid w:val="00472CA0"/>
    <w:rsid w:val="00473269"/>
    <w:rsid w:val="004737D7"/>
    <w:rsid w:val="00474819"/>
    <w:rsid w:val="00476316"/>
    <w:rsid w:val="0047697D"/>
    <w:rsid w:val="00476D13"/>
    <w:rsid w:val="0047792D"/>
    <w:rsid w:val="004779DF"/>
    <w:rsid w:val="00482932"/>
    <w:rsid w:val="00483A7E"/>
    <w:rsid w:val="004843E0"/>
    <w:rsid w:val="00484598"/>
    <w:rsid w:val="00484937"/>
    <w:rsid w:val="00485386"/>
    <w:rsid w:val="004854C0"/>
    <w:rsid w:val="004859BB"/>
    <w:rsid w:val="00487B63"/>
    <w:rsid w:val="00487E32"/>
    <w:rsid w:val="004908A3"/>
    <w:rsid w:val="00490AFB"/>
    <w:rsid w:val="00490E3D"/>
    <w:rsid w:val="00491127"/>
    <w:rsid w:val="0049126C"/>
    <w:rsid w:val="0049145B"/>
    <w:rsid w:val="00491D55"/>
    <w:rsid w:val="00492668"/>
    <w:rsid w:val="00492F3F"/>
    <w:rsid w:val="00493C65"/>
    <w:rsid w:val="00494B3C"/>
    <w:rsid w:val="00494CDA"/>
    <w:rsid w:val="004956FD"/>
    <w:rsid w:val="0049575D"/>
    <w:rsid w:val="00495B04"/>
    <w:rsid w:val="004975B8"/>
    <w:rsid w:val="004A3428"/>
    <w:rsid w:val="004A36D3"/>
    <w:rsid w:val="004A3FEA"/>
    <w:rsid w:val="004A4A8D"/>
    <w:rsid w:val="004A4B13"/>
    <w:rsid w:val="004A4C47"/>
    <w:rsid w:val="004A53FB"/>
    <w:rsid w:val="004A6B1E"/>
    <w:rsid w:val="004A735F"/>
    <w:rsid w:val="004A7CDB"/>
    <w:rsid w:val="004B0135"/>
    <w:rsid w:val="004B0836"/>
    <w:rsid w:val="004B1D1B"/>
    <w:rsid w:val="004B2CAA"/>
    <w:rsid w:val="004B2CDE"/>
    <w:rsid w:val="004B3BFD"/>
    <w:rsid w:val="004B3E7A"/>
    <w:rsid w:val="004B4C45"/>
    <w:rsid w:val="004B520D"/>
    <w:rsid w:val="004B6C69"/>
    <w:rsid w:val="004C1072"/>
    <w:rsid w:val="004C20E4"/>
    <w:rsid w:val="004C2796"/>
    <w:rsid w:val="004C2B9B"/>
    <w:rsid w:val="004C3DA4"/>
    <w:rsid w:val="004C4CA5"/>
    <w:rsid w:val="004C57FF"/>
    <w:rsid w:val="004C5FBD"/>
    <w:rsid w:val="004C6ADF"/>
    <w:rsid w:val="004C6D01"/>
    <w:rsid w:val="004C7C65"/>
    <w:rsid w:val="004D02AA"/>
    <w:rsid w:val="004D09B6"/>
    <w:rsid w:val="004D0C1E"/>
    <w:rsid w:val="004D101D"/>
    <w:rsid w:val="004D12E7"/>
    <w:rsid w:val="004D1772"/>
    <w:rsid w:val="004D237B"/>
    <w:rsid w:val="004D2903"/>
    <w:rsid w:val="004D2C83"/>
    <w:rsid w:val="004D2D6E"/>
    <w:rsid w:val="004D4322"/>
    <w:rsid w:val="004D4585"/>
    <w:rsid w:val="004D51D5"/>
    <w:rsid w:val="004D5509"/>
    <w:rsid w:val="004D57F8"/>
    <w:rsid w:val="004D6039"/>
    <w:rsid w:val="004D752E"/>
    <w:rsid w:val="004D770A"/>
    <w:rsid w:val="004E0A38"/>
    <w:rsid w:val="004E1574"/>
    <w:rsid w:val="004E1A3F"/>
    <w:rsid w:val="004E2322"/>
    <w:rsid w:val="004E390E"/>
    <w:rsid w:val="004E4588"/>
    <w:rsid w:val="004E47C8"/>
    <w:rsid w:val="004E51D2"/>
    <w:rsid w:val="004E521A"/>
    <w:rsid w:val="004E6A13"/>
    <w:rsid w:val="004E6BB1"/>
    <w:rsid w:val="004E70F3"/>
    <w:rsid w:val="004E7818"/>
    <w:rsid w:val="004F00A1"/>
    <w:rsid w:val="004F0838"/>
    <w:rsid w:val="004F1799"/>
    <w:rsid w:val="004F1807"/>
    <w:rsid w:val="004F1A3E"/>
    <w:rsid w:val="004F1D49"/>
    <w:rsid w:val="004F1E56"/>
    <w:rsid w:val="004F3879"/>
    <w:rsid w:val="004F3DD9"/>
    <w:rsid w:val="004F3E31"/>
    <w:rsid w:val="004F56B5"/>
    <w:rsid w:val="004F59F5"/>
    <w:rsid w:val="004F5DEB"/>
    <w:rsid w:val="004F662B"/>
    <w:rsid w:val="00500546"/>
    <w:rsid w:val="005008CE"/>
    <w:rsid w:val="00501109"/>
    <w:rsid w:val="00501184"/>
    <w:rsid w:val="0050167D"/>
    <w:rsid w:val="00502008"/>
    <w:rsid w:val="0050287F"/>
    <w:rsid w:val="00502ACF"/>
    <w:rsid w:val="00503A86"/>
    <w:rsid w:val="00503D3F"/>
    <w:rsid w:val="00503F67"/>
    <w:rsid w:val="005041F9"/>
    <w:rsid w:val="005049C6"/>
    <w:rsid w:val="00504D4D"/>
    <w:rsid w:val="005057E0"/>
    <w:rsid w:val="0050656A"/>
    <w:rsid w:val="00507B98"/>
    <w:rsid w:val="0051063B"/>
    <w:rsid w:val="005109CC"/>
    <w:rsid w:val="00511A54"/>
    <w:rsid w:val="00511D87"/>
    <w:rsid w:val="005122CF"/>
    <w:rsid w:val="0051295F"/>
    <w:rsid w:val="00512FC9"/>
    <w:rsid w:val="00513076"/>
    <w:rsid w:val="005133D8"/>
    <w:rsid w:val="0051382B"/>
    <w:rsid w:val="00514306"/>
    <w:rsid w:val="00514684"/>
    <w:rsid w:val="00514F24"/>
    <w:rsid w:val="00515130"/>
    <w:rsid w:val="00515C34"/>
    <w:rsid w:val="00516B02"/>
    <w:rsid w:val="0051726D"/>
    <w:rsid w:val="0051753D"/>
    <w:rsid w:val="005175B8"/>
    <w:rsid w:val="005201D6"/>
    <w:rsid w:val="00520B8C"/>
    <w:rsid w:val="005214BE"/>
    <w:rsid w:val="0052374A"/>
    <w:rsid w:val="005237B9"/>
    <w:rsid w:val="00524179"/>
    <w:rsid w:val="005247F5"/>
    <w:rsid w:val="005251B7"/>
    <w:rsid w:val="0052532C"/>
    <w:rsid w:val="005261C4"/>
    <w:rsid w:val="00526623"/>
    <w:rsid w:val="00526928"/>
    <w:rsid w:val="00526990"/>
    <w:rsid w:val="00527A80"/>
    <w:rsid w:val="005308B7"/>
    <w:rsid w:val="005313C7"/>
    <w:rsid w:val="00531848"/>
    <w:rsid w:val="00531E8E"/>
    <w:rsid w:val="00532593"/>
    <w:rsid w:val="005326F5"/>
    <w:rsid w:val="00532B05"/>
    <w:rsid w:val="00532DD0"/>
    <w:rsid w:val="0053317F"/>
    <w:rsid w:val="005333E2"/>
    <w:rsid w:val="00533954"/>
    <w:rsid w:val="00533CC8"/>
    <w:rsid w:val="0053422F"/>
    <w:rsid w:val="005346C4"/>
    <w:rsid w:val="005359DB"/>
    <w:rsid w:val="00536476"/>
    <w:rsid w:val="00537110"/>
    <w:rsid w:val="00537179"/>
    <w:rsid w:val="0054078D"/>
    <w:rsid w:val="00540FDA"/>
    <w:rsid w:val="00541618"/>
    <w:rsid w:val="005419E3"/>
    <w:rsid w:val="00542419"/>
    <w:rsid w:val="00542ADA"/>
    <w:rsid w:val="0054654F"/>
    <w:rsid w:val="00547F2B"/>
    <w:rsid w:val="005519DB"/>
    <w:rsid w:val="005529F1"/>
    <w:rsid w:val="00553FD3"/>
    <w:rsid w:val="005543A6"/>
    <w:rsid w:val="005545F0"/>
    <w:rsid w:val="00555265"/>
    <w:rsid w:val="00556CA3"/>
    <w:rsid w:val="00556EC3"/>
    <w:rsid w:val="00557202"/>
    <w:rsid w:val="00557EC1"/>
    <w:rsid w:val="005608F7"/>
    <w:rsid w:val="005609AC"/>
    <w:rsid w:val="005615D2"/>
    <w:rsid w:val="00561E4E"/>
    <w:rsid w:val="00562078"/>
    <w:rsid w:val="00562086"/>
    <w:rsid w:val="00562570"/>
    <w:rsid w:val="005626EA"/>
    <w:rsid w:val="0056277A"/>
    <w:rsid w:val="00563404"/>
    <w:rsid w:val="00563E06"/>
    <w:rsid w:val="0056442F"/>
    <w:rsid w:val="0056447B"/>
    <w:rsid w:val="00564D8F"/>
    <w:rsid w:val="0056634B"/>
    <w:rsid w:val="0056719F"/>
    <w:rsid w:val="00567356"/>
    <w:rsid w:val="005673CE"/>
    <w:rsid w:val="0056793A"/>
    <w:rsid w:val="00567A47"/>
    <w:rsid w:val="00570736"/>
    <w:rsid w:val="0057079D"/>
    <w:rsid w:val="00570D02"/>
    <w:rsid w:val="0057202A"/>
    <w:rsid w:val="00572DC1"/>
    <w:rsid w:val="00573D7A"/>
    <w:rsid w:val="005752B6"/>
    <w:rsid w:val="00575A5E"/>
    <w:rsid w:val="00577119"/>
    <w:rsid w:val="005776D6"/>
    <w:rsid w:val="00577D5C"/>
    <w:rsid w:val="00580C15"/>
    <w:rsid w:val="005813DE"/>
    <w:rsid w:val="005836DB"/>
    <w:rsid w:val="0058392A"/>
    <w:rsid w:val="00584439"/>
    <w:rsid w:val="00584C16"/>
    <w:rsid w:val="00585B6D"/>
    <w:rsid w:val="00586154"/>
    <w:rsid w:val="005863A3"/>
    <w:rsid w:val="0058680A"/>
    <w:rsid w:val="00586ED1"/>
    <w:rsid w:val="0058713C"/>
    <w:rsid w:val="00587458"/>
    <w:rsid w:val="0059105E"/>
    <w:rsid w:val="00592303"/>
    <w:rsid w:val="005924E4"/>
    <w:rsid w:val="005928C5"/>
    <w:rsid w:val="0059353B"/>
    <w:rsid w:val="005949CE"/>
    <w:rsid w:val="00594F12"/>
    <w:rsid w:val="00596627"/>
    <w:rsid w:val="005968C7"/>
    <w:rsid w:val="00596BBF"/>
    <w:rsid w:val="00596CCA"/>
    <w:rsid w:val="005971D6"/>
    <w:rsid w:val="005972B6"/>
    <w:rsid w:val="00597459"/>
    <w:rsid w:val="0059781A"/>
    <w:rsid w:val="005A0FBF"/>
    <w:rsid w:val="005A2C05"/>
    <w:rsid w:val="005A2C9D"/>
    <w:rsid w:val="005A54A1"/>
    <w:rsid w:val="005A554E"/>
    <w:rsid w:val="005A589A"/>
    <w:rsid w:val="005A596E"/>
    <w:rsid w:val="005A5DD5"/>
    <w:rsid w:val="005A63C0"/>
    <w:rsid w:val="005A670C"/>
    <w:rsid w:val="005A7522"/>
    <w:rsid w:val="005A75A6"/>
    <w:rsid w:val="005B09CB"/>
    <w:rsid w:val="005B0BC8"/>
    <w:rsid w:val="005B1234"/>
    <w:rsid w:val="005B1C00"/>
    <w:rsid w:val="005B1CCB"/>
    <w:rsid w:val="005B22BA"/>
    <w:rsid w:val="005B23E5"/>
    <w:rsid w:val="005B3344"/>
    <w:rsid w:val="005B4E06"/>
    <w:rsid w:val="005B5287"/>
    <w:rsid w:val="005B547E"/>
    <w:rsid w:val="005B60E2"/>
    <w:rsid w:val="005B6FE3"/>
    <w:rsid w:val="005B7370"/>
    <w:rsid w:val="005C00DB"/>
    <w:rsid w:val="005C01B1"/>
    <w:rsid w:val="005C058A"/>
    <w:rsid w:val="005C0F70"/>
    <w:rsid w:val="005C1843"/>
    <w:rsid w:val="005C2537"/>
    <w:rsid w:val="005C34CA"/>
    <w:rsid w:val="005C4BAE"/>
    <w:rsid w:val="005C4C86"/>
    <w:rsid w:val="005C502F"/>
    <w:rsid w:val="005C7D6C"/>
    <w:rsid w:val="005D0559"/>
    <w:rsid w:val="005D0E6D"/>
    <w:rsid w:val="005D1408"/>
    <w:rsid w:val="005D1583"/>
    <w:rsid w:val="005D1E57"/>
    <w:rsid w:val="005D2283"/>
    <w:rsid w:val="005D2470"/>
    <w:rsid w:val="005D2726"/>
    <w:rsid w:val="005D3272"/>
    <w:rsid w:val="005D3AE2"/>
    <w:rsid w:val="005D3EE4"/>
    <w:rsid w:val="005D4BED"/>
    <w:rsid w:val="005D78C6"/>
    <w:rsid w:val="005D7A33"/>
    <w:rsid w:val="005E0946"/>
    <w:rsid w:val="005E0C20"/>
    <w:rsid w:val="005E11D7"/>
    <w:rsid w:val="005E1846"/>
    <w:rsid w:val="005E1E5D"/>
    <w:rsid w:val="005E1F3E"/>
    <w:rsid w:val="005E35F7"/>
    <w:rsid w:val="005E4A2D"/>
    <w:rsid w:val="005E4AD9"/>
    <w:rsid w:val="005E5439"/>
    <w:rsid w:val="005E718B"/>
    <w:rsid w:val="005E7373"/>
    <w:rsid w:val="005E7580"/>
    <w:rsid w:val="005E7BEB"/>
    <w:rsid w:val="005F0C90"/>
    <w:rsid w:val="005F1624"/>
    <w:rsid w:val="005F16EE"/>
    <w:rsid w:val="005F1CBC"/>
    <w:rsid w:val="005F2C7E"/>
    <w:rsid w:val="005F2D38"/>
    <w:rsid w:val="005F3719"/>
    <w:rsid w:val="005F4224"/>
    <w:rsid w:val="005F5110"/>
    <w:rsid w:val="005F53F2"/>
    <w:rsid w:val="005F5A99"/>
    <w:rsid w:val="005F639C"/>
    <w:rsid w:val="005F66AA"/>
    <w:rsid w:val="006000D2"/>
    <w:rsid w:val="006024AC"/>
    <w:rsid w:val="00602C8D"/>
    <w:rsid w:val="00603FC0"/>
    <w:rsid w:val="00604E9E"/>
    <w:rsid w:val="00605318"/>
    <w:rsid w:val="006057FC"/>
    <w:rsid w:val="00606109"/>
    <w:rsid w:val="006068B6"/>
    <w:rsid w:val="00606A88"/>
    <w:rsid w:val="00607228"/>
    <w:rsid w:val="00607669"/>
    <w:rsid w:val="006077D4"/>
    <w:rsid w:val="00607BFA"/>
    <w:rsid w:val="00607E89"/>
    <w:rsid w:val="00613384"/>
    <w:rsid w:val="00615B6C"/>
    <w:rsid w:val="00616DFD"/>
    <w:rsid w:val="00617155"/>
    <w:rsid w:val="00617CCA"/>
    <w:rsid w:val="00621335"/>
    <w:rsid w:val="00621B7B"/>
    <w:rsid w:val="00621E23"/>
    <w:rsid w:val="00621FBE"/>
    <w:rsid w:val="006221D3"/>
    <w:rsid w:val="006231EC"/>
    <w:rsid w:val="006234FF"/>
    <w:rsid w:val="00623ED7"/>
    <w:rsid w:val="00624858"/>
    <w:rsid w:val="00624A82"/>
    <w:rsid w:val="0062622A"/>
    <w:rsid w:val="00627112"/>
    <w:rsid w:val="00627513"/>
    <w:rsid w:val="006306CE"/>
    <w:rsid w:val="00631345"/>
    <w:rsid w:val="00631C13"/>
    <w:rsid w:val="00631DE6"/>
    <w:rsid w:val="00633322"/>
    <w:rsid w:val="00633570"/>
    <w:rsid w:val="0063373B"/>
    <w:rsid w:val="00634019"/>
    <w:rsid w:val="00634237"/>
    <w:rsid w:val="00634567"/>
    <w:rsid w:val="00634EBD"/>
    <w:rsid w:val="006356C4"/>
    <w:rsid w:val="006359F5"/>
    <w:rsid w:val="0063619C"/>
    <w:rsid w:val="00636E41"/>
    <w:rsid w:val="00636EB7"/>
    <w:rsid w:val="006375D3"/>
    <w:rsid w:val="00637AF1"/>
    <w:rsid w:val="006401AC"/>
    <w:rsid w:val="006401F1"/>
    <w:rsid w:val="00642D6E"/>
    <w:rsid w:val="00644017"/>
    <w:rsid w:val="006455C2"/>
    <w:rsid w:val="0064716D"/>
    <w:rsid w:val="006503AF"/>
    <w:rsid w:val="006506FB"/>
    <w:rsid w:val="006533EF"/>
    <w:rsid w:val="006534C5"/>
    <w:rsid w:val="0065370E"/>
    <w:rsid w:val="006543E7"/>
    <w:rsid w:val="00654EF5"/>
    <w:rsid w:val="00655B75"/>
    <w:rsid w:val="00655DAC"/>
    <w:rsid w:val="00655DE4"/>
    <w:rsid w:val="0065689C"/>
    <w:rsid w:val="006574AD"/>
    <w:rsid w:val="00660005"/>
    <w:rsid w:val="006601AD"/>
    <w:rsid w:val="00660ABF"/>
    <w:rsid w:val="00661FC4"/>
    <w:rsid w:val="006621E1"/>
    <w:rsid w:val="0066281F"/>
    <w:rsid w:val="00662B69"/>
    <w:rsid w:val="006639CD"/>
    <w:rsid w:val="00664AC0"/>
    <w:rsid w:val="00666A36"/>
    <w:rsid w:val="00667234"/>
    <w:rsid w:val="006677AD"/>
    <w:rsid w:val="0066790E"/>
    <w:rsid w:val="006714ED"/>
    <w:rsid w:val="00671664"/>
    <w:rsid w:val="00671C07"/>
    <w:rsid w:val="00672014"/>
    <w:rsid w:val="006726BF"/>
    <w:rsid w:val="00672CC5"/>
    <w:rsid w:val="00673387"/>
    <w:rsid w:val="00673E2B"/>
    <w:rsid w:val="00675AD8"/>
    <w:rsid w:val="00676085"/>
    <w:rsid w:val="00676D2A"/>
    <w:rsid w:val="00676F80"/>
    <w:rsid w:val="00680610"/>
    <w:rsid w:val="006809BE"/>
    <w:rsid w:val="00682716"/>
    <w:rsid w:val="00683E1F"/>
    <w:rsid w:val="006843DF"/>
    <w:rsid w:val="00684414"/>
    <w:rsid w:val="00684CD4"/>
    <w:rsid w:val="00685313"/>
    <w:rsid w:val="0068574A"/>
    <w:rsid w:val="00686213"/>
    <w:rsid w:val="00687A5F"/>
    <w:rsid w:val="0069074B"/>
    <w:rsid w:val="00691186"/>
    <w:rsid w:val="00691355"/>
    <w:rsid w:val="0069153A"/>
    <w:rsid w:val="00691B1A"/>
    <w:rsid w:val="00691B1E"/>
    <w:rsid w:val="00691ECF"/>
    <w:rsid w:val="00691F13"/>
    <w:rsid w:val="006920FD"/>
    <w:rsid w:val="006943C3"/>
    <w:rsid w:val="00694BCC"/>
    <w:rsid w:val="00695417"/>
    <w:rsid w:val="00696006"/>
    <w:rsid w:val="006962B0"/>
    <w:rsid w:val="00696BA1"/>
    <w:rsid w:val="00696F62"/>
    <w:rsid w:val="00697FFB"/>
    <w:rsid w:val="006A0302"/>
    <w:rsid w:val="006A1277"/>
    <w:rsid w:val="006A1622"/>
    <w:rsid w:val="006A1D6F"/>
    <w:rsid w:val="006A24C4"/>
    <w:rsid w:val="006A2D0E"/>
    <w:rsid w:val="006A3250"/>
    <w:rsid w:val="006A3254"/>
    <w:rsid w:val="006A32AC"/>
    <w:rsid w:val="006A3F9C"/>
    <w:rsid w:val="006A5241"/>
    <w:rsid w:val="006A5A4E"/>
    <w:rsid w:val="006A5F95"/>
    <w:rsid w:val="006A604D"/>
    <w:rsid w:val="006A60C1"/>
    <w:rsid w:val="006A65B7"/>
    <w:rsid w:val="006A683D"/>
    <w:rsid w:val="006A7D62"/>
    <w:rsid w:val="006B175E"/>
    <w:rsid w:val="006B3644"/>
    <w:rsid w:val="006B5206"/>
    <w:rsid w:val="006B6151"/>
    <w:rsid w:val="006B6435"/>
    <w:rsid w:val="006B6F93"/>
    <w:rsid w:val="006B7175"/>
    <w:rsid w:val="006B7471"/>
    <w:rsid w:val="006C0D77"/>
    <w:rsid w:val="006C2326"/>
    <w:rsid w:val="006C3559"/>
    <w:rsid w:val="006C4464"/>
    <w:rsid w:val="006C4A74"/>
    <w:rsid w:val="006C4BFD"/>
    <w:rsid w:val="006C54E7"/>
    <w:rsid w:val="006C55F5"/>
    <w:rsid w:val="006C6D19"/>
    <w:rsid w:val="006C6EA2"/>
    <w:rsid w:val="006C732D"/>
    <w:rsid w:val="006C7C6D"/>
    <w:rsid w:val="006D001C"/>
    <w:rsid w:val="006D0B71"/>
    <w:rsid w:val="006D0FC9"/>
    <w:rsid w:val="006D2306"/>
    <w:rsid w:val="006D406B"/>
    <w:rsid w:val="006D4161"/>
    <w:rsid w:val="006D41F9"/>
    <w:rsid w:val="006D441F"/>
    <w:rsid w:val="006D45EF"/>
    <w:rsid w:val="006D4CC3"/>
    <w:rsid w:val="006D4FE4"/>
    <w:rsid w:val="006D5202"/>
    <w:rsid w:val="006D5368"/>
    <w:rsid w:val="006D540A"/>
    <w:rsid w:val="006D59DF"/>
    <w:rsid w:val="006D5BD7"/>
    <w:rsid w:val="006D60F0"/>
    <w:rsid w:val="006D69CB"/>
    <w:rsid w:val="006D7965"/>
    <w:rsid w:val="006E0E43"/>
    <w:rsid w:val="006E33E3"/>
    <w:rsid w:val="006E3645"/>
    <w:rsid w:val="006E438B"/>
    <w:rsid w:val="006E46CC"/>
    <w:rsid w:val="006E48CA"/>
    <w:rsid w:val="006E4959"/>
    <w:rsid w:val="006E4C54"/>
    <w:rsid w:val="006E4F35"/>
    <w:rsid w:val="006E5547"/>
    <w:rsid w:val="006E5A58"/>
    <w:rsid w:val="006E5D2F"/>
    <w:rsid w:val="006E5F52"/>
    <w:rsid w:val="006E61E3"/>
    <w:rsid w:val="006E6415"/>
    <w:rsid w:val="006E736B"/>
    <w:rsid w:val="006E76B7"/>
    <w:rsid w:val="006F0115"/>
    <w:rsid w:val="006F1880"/>
    <w:rsid w:val="006F2ECB"/>
    <w:rsid w:val="006F32B1"/>
    <w:rsid w:val="006F3CA5"/>
    <w:rsid w:val="006F421A"/>
    <w:rsid w:val="006F4A80"/>
    <w:rsid w:val="006F57A7"/>
    <w:rsid w:val="006F5871"/>
    <w:rsid w:val="006F5AE4"/>
    <w:rsid w:val="006F5CB8"/>
    <w:rsid w:val="006F7BA7"/>
    <w:rsid w:val="00700B9F"/>
    <w:rsid w:val="0070200A"/>
    <w:rsid w:val="00702906"/>
    <w:rsid w:val="00702C87"/>
    <w:rsid w:val="0070330E"/>
    <w:rsid w:val="00703570"/>
    <w:rsid w:val="00703713"/>
    <w:rsid w:val="00703782"/>
    <w:rsid w:val="00703B20"/>
    <w:rsid w:val="00704144"/>
    <w:rsid w:val="00704655"/>
    <w:rsid w:val="00704783"/>
    <w:rsid w:val="00705370"/>
    <w:rsid w:val="007054D3"/>
    <w:rsid w:val="00705D8E"/>
    <w:rsid w:val="00707D8D"/>
    <w:rsid w:val="00710027"/>
    <w:rsid w:val="00710403"/>
    <w:rsid w:val="00710425"/>
    <w:rsid w:val="007122DE"/>
    <w:rsid w:val="0071344E"/>
    <w:rsid w:val="00713737"/>
    <w:rsid w:val="00713B3E"/>
    <w:rsid w:val="00714427"/>
    <w:rsid w:val="00715C9A"/>
    <w:rsid w:val="00716CA3"/>
    <w:rsid w:val="00716F2E"/>
    <w:rsid w:val="00717064"/>
    <w:rsid w:val="007170F3"/>
    <w:rsid w:val="00717615"/>
    <w:rsid w:val="0072032A"/>
    <w:rsid w:val="00720BF2"/>
    <w:rsid w:val="0072136D"/>
    <w:rsid w:val="00721A81"/>
    <w:rsid w:val="007223DB"/>
    <w:rsid w:val="00722D26"/>
    <w:rsid w:val="00723DAB"/>
    <w:rsid w:val="00724173"/>
    <w:rsid w:val="00725122"/>
    <w:rsid w:val="00725BB1"/>
    <w:rsid w:val="0072719B"/>
    <w:rsid w:val="00727B03"/>
    <w:rsid w:val="00730E9D"/>
    <w:rsid w:val="0073233A"/>
    <w:rsid w:val="007336CC"/>
    <w:rsid w:val="007338F5"/>
    <w:rsid w:val="0073497D"/>
    <w:rsid w:val="00734BDF"/>
    <w:rsid w:val="00735F9D"/>
    <w:rsid w:val="00736702"/>
    <w:rsid w:val="00737A28"/>
    <w:rsid w:val="00737B7B"/>
    <w:rsid w:val="007406BE"/>
    <w:rsid w:val="0074095C"/>
    <w:rsid w:val="00740C43"/>
    <w:rsid w:val="007411EB"/>
    <w:rsid w:val="00741289"/>
    <w:rsid w:val="0074178F"/>
    <w:rsid w:val="0074188B"/>
    <w:rsid w:val="007418FD"/>
    <w:rsid w:val="007424FC"/>
    <w:rsid w:val="00742E4D"/>
    <w:rsid w:val="00745937"/>
    <w:rsid w:val="00745E34"/>
    <w:rsid w:val="0074638D"/>
    <w:rsid w:val="00746915"/>
    <w:rsid w:val="00747C2C"/>
    <w:rsid w:val="00750718"/>
    <w:rsid w:val="00750995"/>
    <w:rsid w:val="00751186"/>
    <w:rsid w:val="007512B0"/>
    <w:rsid w:val="00751BAB"/>
    <w:rsid w:val="00751D13"/>
    <w:rsid w:val="00752494"/>
    <w:rsid w:val="00752C00"/>
    <w:rsid w:val="007530C3"/>
    <w:rsid w:val="0075369A"/>
    <w:rsid w:val="007549BD"/>
    <w:rsid w:val="00754A05"/>
    <w:rsid w:val="0075541C"/>
    <w:rsid w:val="00755FC7"/>
    <w:rsid w:val="00756314"/>
    <w:rsid w:val="0075766C"/>
    <w:rsid w:val="0075785E"/>
    <w:rsid w:val="0076110A"/>
    <w:rsid w:val="00761FF5"/>
    <w:rsid w:val="00763124"/>
    <w:rsid w:val="00763241"/>
    <w:rsid w:val="00763E2A"/>
    <w:rsid w:val="0076438C"/>
    <w:rsid w:val="00764F06"/>
    <w:rsid w:val="00766EC4"/>
    <w:rsid w:val="007702F1"/>
    <w:rsid w:val="00771C20"/>
    <w:rsid w:val="00771E2F"/>
    <w:rsid w:val="007726DA"/>
    <w:rsid w:val="00772B08"/>
    <w:rsid w:val="00772F7C"/>
    <w:rsid w:val="00772FDF"/>
    <w:rsid w:val="00773452"/>
    <w:rsid w:val="00773817"/>
    <w:rsid w:val="0077425E"/>
    <w:rsid w:val="007743C2"/>
    <w:rsid w:val="00775EC1"/>
    <w:rsid w:val="00777093"/>
    <w:rsid w:val="00777C6D"/>
    <w:rsid w:val="00780D06"/>
    <w:rsid w:val="007810A7"/>
    <w:rsid w:val="00782FE1"/>
    <w:rsid w:val="00785015"/>
    <w:rsid w:val="00787A8D"/>
    <w:rsid w:val="00787D9E"/>
    <w:rsid w:val="00790009"/>
    <w:rsid w:val="00790902"/>
    <w:rsid w:val="00790D66"/>
    <w:rsid w:val="007912EF"/>
    <w:rsid w:val="00791475"/>
    <w:rsid w:val="00791B4E"/>
    <w:rsid w:val="00793E10"/>
    <w:rsid w:val="0079428F"/>
    <w:rsid w:val="0079523F"/>
    <w:rsid w:val="00795E67"/>
    <w:rsid w:val="00795EC2"/>
    <w:rsid w:val="00795F6C"/>
    <w:rsid w:val="00797330"/>
    <w:rsid w:val="00797989"/>
    <w:rsid w:val="00797D10"/>
    <w:rsid w:val="007A070A"/>
    <w:rsid w:val="007A0A6B"/>
    <w:rsid w:val="007A0D83"/>
    <w:rsid w:val="007A1F38"/>
    <w:rsid w:val="007A210D"/>
    <w:rsid w:val="007A2BE3"/>
    <w:rsid w:val="007A5227"/>
    <w:rsid w:val="007A63EF"/>
    <w:rsid w:val="007A6609"/>
    <w:rsid w:val="007A6831"/>
    <w:rsid w:val="007A6B46"/>
    <w:rsid w:val="007A6D3C"/>
    <w:rsid w:val="007A6EDA"/>
    <w:rsid w:val="007B0276"/>
    <w:rsid w:val="007B0A77"/>
    <w:rsid w:val="007B3B06"/>
    <w:rsid w:val="007B3BBF"/>
    <w:rsid w:val="007B419D"/>
    <w:rsid w:val="007B4376"/>
    <w:rsid w:val="007B4C2B"/>
    <w:rsid w:val="007B4DF5"/>
    <w:rsid w:val="007B52EC"/>
    <w:rsid w:val="007B58E1"/>
    <w:rsid w:val="007B628D"/>
    <w:rsid w:val="007B6935"/>
    <w:rsid w:val="007B7290"/>
    <w:rsid w:val="007C008B"/>
    <w:rsid w:val="007C0806"/>
    <w:rsid w:val="007C08C1"/>
    <w:rsid w:val="007C2196"/>
    <w:rsid w:val="007C2254"/>
    <w:rsid w:val="007C277A"/>
    <w:rsid w:val="007C2F19"/>
    <w:rsid w:val="007C4A06"/>
    <w:rsid w:val="007C4BB1"/>
    <w:rsid w:val="007C567A"/>
    <w:rsid w:val="007C677E"/>
    <w:rsid w:val="007C6936"/>
    <w:rsid w:val="007C69C8"/>
    <w:rsid w:val="007C6FD9"/>
    <w:rsid w:val="007D02BE"/>
    <w:rsid w:val="007D19B1"/>
    <w:rsid w:val="007D19B3"/>
    <w:rsid w:val="007D2371"/>
    <w:rsid w:val="007D3538"/>
    <w:rsid w:val="007D361F"/>
    <w:rsid w:val="007D3923"/>
    <w:rsid w:val="007D3D6E"/>
    <w:rsid w:val="007D6AD4"/>
    <w:rsid w:val="007D6C77"/>
    <w:rsid w:val="007D7AFB"/>
    <w:rsid w:val="007D7C7F"/>
    <w:rsid w:val="007D7FF7"/>
    <w:rsid w:val="007E025A"/>
    <w:rsid w:val="007E047F"/>
    <w:rsid w:val="007E0B5F"/>
    <w:rsid w:val="007E1DFD"/>
    <w:rsid w:val="007E23F4"/>
    <w:rsid w:val="007E2610"/>
    <w:rsid w:val="007E2A7B"/>
    <w:rsid w:val="007E2D3E"/>
    <w:rsid w:val="007E2FF2"/>
    <w:rsid w:val="007E35FE"/>
    <w:rsid w:val="007E4A4E"/>
    <w:rsid w:val="007E5720"/>
    <w:rsid w:val="007E57BC"/>
    <w:rsid w:val="007E5997"/>
    <w:rsid w:val="007E6081"/>
    <w:rsid w:val="007E62AA"/>
    <w:rsid w:val="007E687F"/>
    <w:rsid w:val="007E76E2"/>
    <w:rsid w:val="007E7C8F"/>
    <w:rsid w:val="007F05FE"/>
    <w:rsid w:val="007F2B0E"/>
    <w:rsid w:val="007F4AB0"/>
    <w:rsid w:val="007F4F8D"/>
    <w:rsid w:val="007F55DF"/>
    <w:rsid w:val="007F58EA"/>
    <w:rsid w:val="007F5FF3"/>
    <w:rsid w:val="007F6274"/>
    <w:rsid w:val="007F6D49"/>
    <w:rsid w:val="0080038E"/>
    <w:rsid w:val="00800990"/>
    <w:rsid w:val="00800D03"/>
    <w:rsid w:val="00801CF4"/>
    <w:rsid w:val="0080202D"/>
    <w:rsid w:val="00802370"/>
    <w:rsid w:val="008027F4"/>
    <w:rsid w:val="008029CA"/>
    <w:rsid w:val="008029DC"/>
    <w:rsid w:val="00802B5B"/>
    <w:rsid w:val="00803E6E"/>
    <w:rsid w:val="00804401"/>
    <w:rsid w:val="00804A45"/>
    <w:rsid w:val="00805234"/>
    <w:rsid w:val="00805301"/>
    <w:rsid w:val="00805E78"/>
    <w:rsid w:val="008062A6"/>
    <w:rsid w:val="00806934"/>
    <w:rsid w:val="00806DFB"/>
    <w:rsid w:val="0080746F"/>
    <w:rsid w:val="00807677"/>
    <w:rsid w:val="008100BA"/>
    <w:rsid w:val="0081095D"/>
    <w:rsid w:val="00810ACA"/>
    <w:rsid w:val="0081219F"/>
    <w:rsid w:val="008122E6"/>
    <w:rsid w:val="008143DA"/>
    <w:rsid w:val="00814DF2"/>
    <w:rsid w:val="008153DA"/>
    <w:rsid w:val="00815BDA"/>
    <w:rsid w:val="008167F0"/>
    <w:rsid w:val="00816A24"/>
    <w:rsid w:val="00817099"/>
    <w:rsid w:val="008174D1"/>
    <w:rsid w:val="008178A0"/>
    <w:rsid w:val="008201BC"/>
    <w:rsid w:val="008209F4"/>
    <w:rsid w:val="0082111E"/>
    <w:rsid w:val="00821F16"/>
    <w:rsid w:val="00822352"/>
    <w:rsid w:val="00822AD4"/>
    <w:rsid w:val="00822D55"/>
    <w:rsid w:val="008231E8"/>
    <w:rsid w:val="008249AD"/>
    <w:rsid w:val="008256F1"/>
    <w:rsid w:val="00825AC8"/>
    <w:rsid w:val="00825E90"/>
    <w:rsid w:val="008269B6"/>
    <w:rsid w:val="00826C30"/>
    <w:rsid w:val="00826DDC"/>
    <w:rsid w:val="00830AA9"/>
    <w:rsid w:val="00830E4F"/>
    <w:rsid w:val="008318B5"/>
    <w:rsid w:val="00831B4F"/>
    <w:rsid w:val="008330CD"/>
    <w:rsid w:val="008335F2"/>
    <w:rsid w:val="0083591B"/>
    <w:rsid w:val="00835DFD"/>
    <w:rsid w:val="00835E3D"/>
    <w:rsid w:val="00835FAB"/>
    <w:rsid w:val="0083697F"/>
    <w:rsid w:val="0084189A"/>
    <w:rsid w:val="00841E6F"/>
    <w:rsid w:val="0084213A"/>
    <w:rsid w:val="00842967"/>
    <w:rsid w:val="00842BC1"/>
    <w:rsid w:val="00843D97"/>
    <w:rsid w:val="00846E62"/>
    <w:rsid w:val="00847904"/>
    <w:rsid w:val="00847D72"/>
    <w:rsid w:val="008508A7"/>
    <w:rsid w:val="00850CC4"/>
    <w:rsid w:val="00851FDC"/>
    <w:rsid w:val="00852294"/>
    <w:rsid w:val="00853E52"/>
    <w:rsid w:val="00854463"/>
    <w:rsid w:val="00854D0D"/>
    <w:rsid w:val="00855730"/>
    <w:rsid w:val="00855954"/>
    <w:rsid w:val="008604BE"/>
    <w:rsid w:val="00863348"/>
    <w:rsid w:val="00863F3B"/>
    <w:rsid w:val="00865769"/>
    <w:rsid w:val="00867795"/>
    <w:rsid w:val="00867AA9"/>
    <w:rsid w:val="008705BA"/>
    <w:rsid w:val="00870634"/>
    <w:rsid w:val="0087125E"/>
    <w:rsid w:val="00871371"/>
    <w:rsid w:val="00871387"/>
    <w:rsid w:val="008718E0"/>
    <w:rsid w:val="00871FCC"/>
    <w:rsid w:val="008721DA"/>
    <w:rsid w:val="008732C7"/>
    <w:rsid w:val="00874366"/>
    <w:rsid w:val="008747BE"/>
    <w:rsid w:val="008763C8"/>
    <w:rsid w:val="00876AFB"/>
    <w:rsid w:val="00876EB4"/>
    <w:rsid w:val="0087783F"/>
    <w:rsid w:val="00877CD1"/>
    <w:rsid w:val="00880668"/>
    <w:rsid w:val="0088086C"/>
    <w:rsid w:val="008821D6"/>
    <w:rsid w:val="0088222C"/>
    <w:rsid w:val="008822CA"/>
    <w:rsid w:val="00882650"/>
    <w:rsid w:val="00882A4F"/>
    <w:rsid w:val="00882B58"/>
    <w:rsid w:val="008835E8"/>
    <w:rsid w:val="008841AE"/>
    <w:rsid w:val="00884924"/>
    <w:rsid w:val="0088498C"/>
    <w:rsid w:val="00884A84"/>
    <w:rsid w:val="008851B7"/>
    <w:rsid w:val="008851EA"/>
    <w:rsid w:val="0088568A"/>
    <w:rsid w:val="0088588E"/>
    <w:rsid w:val="00885BA1"/>
    <w:rsid w:val="00885C69"/>
    <w:rsid w:val="00885C98"/>
    <w:rsid w:val="008867D3"/>
    <w:rsid w:val="008870BF"/>
    <w:rsid w:val="008870F0"/>
    <w:rsid w:val="008879FB"/>
    <w:rsid w:val="00890C35"/>
    <w:rsid w:val="00890DBF"/>
    <w:rsid w:val="008914E9"/>
    <w:rsid w:val="00892590"/>
    <w:rsid w:val="008928E1"/>
    <w:rsid w:val="0089366A"/>
    <w:rsid w:val="00893F67"/>
    <w:rsid w:val="00894B92"/>
    <w:rsid w:val="0089569E"/>
    <w:rsid w:val="00895CC8"/>
    <w:rsid w:val="008963EB"/>
    <w:rsid w:val="0089644B"/>
    <w:rsid w:val="0089673E"/>
    <w:rsid w:val="00897E7B"/>
    <w:rsid w:val="00897F48"/>
    <w:rsid w:val="008A09EC"/>
    <w:rsid w:val="008A1CA7"/>
    <w:rsid w:val="008A1DDA"/>
    <w:rsid w:val="008A2C83"/>
    <w:rsid w:val="008A3033"/>
    <w:rsid w:val="008A3733"/>
    <w:rsid w:val="008A39B9"/>
    <w:rsid w:val="008A3AF2"/>
    <w:rsid w:val="008A3CA6"/>
    <w:rsid w:val="008A3E56"/>
    <w:rsid w:val="008A45BB"/>
    <w:rsid w:val="008A4906"/>
    <w:rsid w:val="008A5C8F"/>
    <w:rsid w:val="008A6556"/>
    <w:rsid w:val="008A6E15"/>
    <w:rsid w:val="008A7143"/>
    <w:rsid w:val="008A74A5"/>
    <w:rsid w:val="008A7502"/>
    <w:rsid w:val="008A78D6"/>
    <w:rsid w:val="008A7C6A"/>
    <w:rsid w:val="008B03A4"/>
    <w:rsid w:val="008B0DE7"/>
    <w:rsid w:val="008B109D"/>
    <w:rsid w:val="008B1541"/>
    <w:rsid w:val="008B2209"/>
    <w:rsid w:val="008B2819"/>
    <w:rsid w:val="008B2BB1"/>
    <w:rsid w:val="008B326C"/>
    <w:rsid w:val="008B3B85"/>
    <w:rsid w:val="008B489A"/>
    <w:rsid w:val="008B489D"/>
    <w:rsid w:val="008B58DA"/>
    <w:rsid w:val="008B71C5"/>
    <w:rsid w:val="008B7867"/>
    <w:rsid w:val="008C23A2"/>
    <w:rsid w:val="008C2803"/>
    <w:rsid w:val="008C2B78"/>
    <w:rsid w:val="008C2E2C"/>
    <w:rsid w:val="008C31CC"/>
    <w:rsid w:val="008C5194"/>
    <w:rsid w:val="008C54A6"/>
    <w:rsid w:val="008C56C5"/>
    <w:rsid w:val="008C58D5"/>
    <w:rsid w:val="008C685F"/>
    <w:rsid w:val="008C6A22"/>
    <w:rsid w:val="008C6AE5"/>
    <w:rsid w:val="008C6FB9"/>
    <w:rsid w:val="008C7DA6"/>
    <w:rsid w:val="008C7F1A"/>
    <w:rsid w:val="008D0472"/>
    <w:rsid w:val="008D10C3"/>
    <w:rsid w:val="008D2161"/>
    <w:rsid w:val="008D2980"/>
    <w:rsid w:val="008D356C"/>
    <w:rsid w:val="008D3E66"/>
    <w:rsid w:val="008D412F"/>
    <w:rsid w:val="008D596A"/>
    <w:rsid w:val="008D5E72"/>
    <w:rsid w:val="008D6DDA"/>
    <w:rsid w:val="008D784D"/>
    <w:rsid w:val="008D786A"/>
    <w:rsid w:val="008D7C69"/>
    <w:rsid w:val="008D7CFB"/>
    <w:rsid w:val="008E00AE"/>
    <w:rsid w:val="008E0703"/>
    <w:rsid w:val="008E2059"/>
    <w:rsid w:val="008E2167"/>
    <w:rsid w:val="008E30F3"/>
    <w:rsid w:val="008E3EC3"/>
    <w:rsid w:val="008E41A7"/>
    <w:rsid w:val="008E505C"/>
    <w:rsid w:val="008E50E7"/>
    <w:rsid w:val="008E5A2E"/>
    <w:rsid w:val="008E6EB4"/>
    <w:rsid w:val="008F0069"/>
    <w:rsid w:val="008F0487"/>
    <w:rsid w:val="008F2A48"/>
    <w:rsid w:val="008F2DAE"/>
    <w:rsid w:val="008F34F0"/>
    <w:rsid w:val="008F3707"/>
    <w:rsid w:val="008F38A9"/>
    <w:rsid w:val="008F3B22"/>
    <w:rsid w:val="008F4450"/>
    <w:rsid w:val="008F4D28"/>
    <w:rsid w:val="008F4DC9"/>
    <w:rsid w:val="008F5876"/>
    <w:rsid w:val="008F5C91"/>
    <w:rsid w:val="008F6B5A"/>
    <w:rsid w:val="008F76AF"/>
    <w:rsid w:val="008F7B74"/>
    <w:rsid w:val="0090093A"/>
    <w:rsid w:val="009009F7"/>
    <w:rsid w:val="00900BE6"/>
    <w:rsid w:val="00901051"/>
    <w:rsid w:val="00901133"/>
    <w:rsid w:val="00901819"/>
    <w:rsid w:val="00901FFC"/>
    <w:rsid w:val="00902BA4"/>
    <w:rsid w:val="00902E88"/>
    <w:rsid w:val="00902FCF"/>
    <w:rsid w:val="00904019"/>
    <w:rsid w:val="00904443"/>
    <w:rsid w:val="009044EE"/>
    <w:rsid w:val="00905181"/>
    <w:rsid w:val="0090718B"/>
    <w:rsid w:val="0091067A"/>
    <w:rsid w:val="00910C66"/>
    <w:rsid w:val="0091110A"/>
    <w:rsid w:val="0091174D"/>
    <w:rsid w:val="00912113"/>
    <w:rsid w:val="009121ED"/>
    <w:rsid w:val="00913620"/>
    <w:rsid w:val="009140AB"/>
    <w:rsid w:val="0091415E"/>
    <w:rsid w:val="00914506"/>
    <w:rsid w:val="00915313"/>
    <w:rsid w:val="009157B8"/>
    <w:rsid w:val="00915BCC"/>
    <w:rsid w:val="00915BD9"/>
    <w:rsid w:val="009161AA"/>
    <w:rsid w:val="009173C0"/>
    <w:rsid w:val="00920859"/>
    <w:rsid w:val="00920B3C"/>
    <w:rsid w:val="009212C8"/>
    <w:rsid w:val="00921A08"/>
    <w:rsid w:val="00922C18"/>
    <w:rsid w:val="00922E52"/>
    <w:rsid w:val="00922FBA"/>
    <w:rsid w:val="00923832"/>
    <w:rsid w:val="00923E43"/>
    <w:rsid w:val="0092414D"/>
    <w:rsid w:val="00924186"/>
    <w:rsid w:val="00924CCE"/>
    <w:rsid w:val="00924F58"/>
    <w:rsid w:val="00924F9D"/>
    <w:rsid w:val="00925825"/>
    <w:rsid w:val="009269C3"/>
    <w:rsid w:val="00927190"/>
    <w:rsid w:val="00927CAD"/>
    <w:rsid w:val="00927D6D"/>
    <w:rsid w:val="00930141"/>
    <w:rsid w:val="009301FB"/>
    <w:rsid w:val="009306E1"/>
    <w:rsid w:val="00931857"/>
    <w:rsid w:val="00931C02"/>
    <w:rsid w:val="00931CDE"/>
    <w:rsid w:val="00932E91"/>
    <w:rsid w:val="009333EF"/>
    <w:rsid w:val="00933B33"/>
    <w:rsid w:val="00933E1F"/>
    <w:rsid w:val="009349FD"/>
    <w:rsid w:val="00934CCF"/>
    <w:rsid w:val="00934D44"/>
    <w:rsid w:val="0093527F"/>
    <w:rsid w:val="0093540E"/>
    <w:rsid w:val="00935B45"/>
    <w:rsid w:val="0093641B"/>
    <w:rsid w:val="009374A4"/>
    <w:rsid w:val="009379C0"/>
    <w:rsid w:val="009417F8"/>
    <w:rsid w:val="009423C4"/>
    <w:rsid w:val="00942697"/>
    <w:rsid w:val="009452EC"/>
    <w:rsid w:val="009466E6"/>
    <w:rsid w:val="00947BE9"/>
    <w:rsid w:val="00951BB5"/>
    <w:rsid w:val="00951C0B"/>
    <w:rsid w:val="00952E28"/>
    <w:rsid w:val="00953168"/>
    <w:rsid w:val="009539E4"/>
    <w:rsid w:val="00954688"/>
    <w:rsid w:val="00954BE4"/>
    <w:rsid w:val="00955214"/>
    <w:rsid w:val="00955639"/>
    <w:rsid w:val="00955D1F"/>
    <w:rsid w:val="00957BDB"/>
    <w:rsid w:val="00957F34"/>
    <w:rsid w:val="0096019A"/>
    <w:rsid w:val="00960919"/>
    <w:rsid w:val="00961518"/>
    <w:rsid w:val="00961660"/>
    <w:rsid w:val="0096198A"/>
    <w:rsid w:val="009624B8"/>
    <w:rsid w:val="00962F70"/>
    <w:rsid w:val="0096311F"/>
    <w:rsid w:val="0096363C"/>
    <w:rsid w:val="00964AB5"/>
    <w:rsid w:val="00964B0A"/>
    <w:rsid w:val="009650B2"/>
    <w:rsid w:val="00965695"/>
    <w:rsid w:val="0096733C"/>
    <w:rsid w:val="00970A9B"/>
    <w:rsid w:val="00971374"/>
    <w:rsid w:val="00971574"/>
    <w:rsid w:val="00971FE4"/>
    <w:rsid w:val="009779C5"/>
    <w:rsid w:val="00977AB3"/>
    <w:rsid w:val="009807D8"/>
    <w:rsid w:val="00982AA2"/>
    <w:rsid w:val="00982B61"/>
    <w:rsid w:val="00984D0A"/>
    <w:rsid w:val="00985B69"/>
    <w:rsid w:val="00986663"/>
    <w:rsid w:val="00986C89"/>
    <w:rsid w:val="009871C1"/>
    <w:rsid w:val="0098760D"/>
    <w:rsid w:val="00991194"/>
    <w:rsid w:val="009915AF"/>
    <w:rsid w:val="0099234A"/>
    <w:rsid w:val="00992A2D"/>
    <w:rsid w:val="0099408E"/>
    <w:rsid w:val="00995003"/>
    <w:rsid w:val="009970BE"/>
    <w:rsid w:val="00997350"/>
    <w:rsid w:val="009A02F2"/>
    <w:rsid w:val="009A0FAE"/>
    <w:rsid w:val="009A1FD1"/>
    <w:rsid w:val="009A27D7"/>
    <w:rsid w:val="009A2A8B"/>
    <w:rsid w:val="009A4349"/>
    <w:rsid w:val="009A45A7"/>
    <w:rsid w:val="009A556C"/>
    <w:rsid w:val="009A5E0A"/>
    <w:rsid w:val="009A5EED"/>
    <w:rsid w:val="009A5F9C"/>
    <w:rsid w:val="009A61E2"/>
    <w:rsid w:val="009A6518"/>
    <w:rsid w:val="009A6BE9"/>
    <w:rsid w:val="009A6D5E"/>
    <w:rsid w:val="009A6E3A"/>
    <w:rsid w:val="009A7345"/>
    <w:rsid w:val="009B0980"/>
    <w:rsid w:val="009B2522"/>
    <w:rsid w:val="009B3580"/>
    <w:rsid w:val="009B374D"/>
    <w:rsid w:val="009B5D3A"/>
    <w:rsid w:val="009B5FEB"/>
    <w:rsid w:val="009B70A6"/>
    <w:rsid w:val="009B798A"/>
    <w:rsid w:val="009B7F5A"/>
    <w:rsid w:val="009C09D3"/>
    <w:rsid w:val="009C0E61"/>
    <w:rsid w:val="009C1457"/>
    <w:rsid w:val="009C166D"/>
    <w:rsid w:val="009C1E07"/>
    <w:rsid w:val="009C297D"/>
    <w:rsid w:val="009C2FFD"/>
    <w:rsid w:val="009C43F0"/>
    <w:rsid w:val="009C4487"/>
    <w:rsid w:val="009C44D2"/>
    <w:rsid w:val="009C51B4"/>
    <w:rsid w:val="009C66C3"/>
    <w:rsid w:val="009C6831"/>
    <w:rsid w:val="009C6AD6"/>
    <w:rsid w:val="009C75C1"/>
    <w:rsid w:val="009C7DE1"/>
    <w:rsid w:val="009D0431"/>
    <w:rsid w:val="009D0A54"/>
    <w:rsid w:val="009D102F"/>
    <w:rsid w:val="009D122B"/>
    <w:rsid w:val="009D1D08"/>
    <w:rsid w:val="009D3549"/>
    <w:rsid w:val="009D3AEA"/>
    <w:rsid w:val="009D4146"/>
    <w:rsid w:val="009D4EEB"/>
    <w:rsid w:val="009D5486"/>
    <w:rsid w:val="009D5AAD"/>
    <w:rsid w:val="009D6AF3"/>
    <w:rsid w:val="009E230F"/>
    <w:rsid w:val="009E285C"/>
    <w:rsid w:val="009E2DAD"/>
    <w:rsid w:val="009E325D"/>
    <w:rsid w:val="009E3C75"/>
    <w:rsid w:val="009E4D5D"/>
    <w:rsid w:val="009E514B"/>
    <w:rsid w:val="009E53FB"/>
    <w:rsid w:val="009E5915"/>
    <w:rsid w:val="009E5A47"/>
    <w:rsid w:val="009E5DF6"/>
    <w:rsid w:val="009E5E9B"/>
    <w:rsid w:val="009E5F8A"/>
    <w:rsid w:val="009E63C8"/>
    <w:rsid w:val="009E74AE"/>
    <w:rsid w:val="009E7A2C"/>
    <w:rsid w:val="009F00E0"/>
    <w:rsid w:val="009F055C"/>
    <w:rsid w:val="009F08AC"/>
    <w:rsid w:val="009F1E6C"/>
    <w:rsid w:val="009F299A"/>
    <w:rsid w:val="009F2E8E"/>
    <w:rsid w:val="009F49A9"/>
    <w:rsid w:val="009F49E6"/>
    <w:rsid w:val="009F4BB9"/>
    <w:rsid w:val="009F5CAB"/>
    <w:rsid w:val="009F6EB5"/>
    <w:rsid w:val="009F72EB"/>
    <w:rsid w:val="009F74F3"/>
    <w:rsid w:val="009F7B11"/>
    <w:rsid w:val="009F7B73"/>
    <w:rsid w:val="00A01B9B"/>
    <w:rsid w:val="00A02CC1"/>
    <w:rsid w:val="00A02E2B"/>
    <w:rsid w:val="00A05366"/>
    <w:rsid w:val="00A055B7"/>
    <w:rsid w:val="00A05DD8"/>
    <w:rsid w:val="00A0671F"/>
    <w:rsid w:val="00A06DC2"/>
    <w:rsid w:val="00A11634"/>
    <w:rsid w:val="00A12BC5"/>
    <w:rsid w:val="00A12BCF"/>
    <w:rsid w:val="00A12D91"/>
    <w:rsid w:val="00A12EEC"/>
    <w:rsid w:val="00A15073"/>
    <w:rsid w:val="00A1511C"/>
    <w:rsid w:val="00A15F3F"/>
    <w:rsid w:val="00A1614B"/>
    <w:rsid w:val="00A16DC7"/>
    <w:rsid w:val="00A17AB5"/>
    <w:rsid w:val="00A20271"/>
    <w:rsid w:val="00A204A0"/>
    <w:rsid w:val="00A20627"/>
    <w:rsid w:val="00A20D4A"/>
    <w:rsid w:val="00A20D7F"/>
    <w:rsid w:val="00A210ED"/>
    <w:rsid w:val="00A2121D"/>
    <w:rsid w:val="00A21911"/>
    <w:rsid w:val="00A22803"/>
    <w:rsid w:val="00A22BDC"/>
    <w:rsid w:val="00A23291"/>
    <w:rsid w:val="00A238CA"/>
    <w:rsid w:val="00A246AB"/>
    <w:rsid w:val="00A24B11"/>
    <w:rsid w:val="00A24E4C"/>
    <w:rsid w:val="00A2650E"/>
    <w:rsid w:val="00A273E4"/>
    <w:rsid w:val="00A27A8C"/>
    <w:rsid w:val="00A308BE"/>
    <w:rsid w:val="00A30ADE"/>
    <w:rsid w:val="00A30C48"/>
    <w:rsid w:val="00A30F3C"/>
    <w:rsid w:val="00A3110A"/>
    <w:rsid w:val="00A31385"/>
    <w:rsid w:val="00A31D33"/>
    <w:rsid w:val="00A34375"/>
    <w:rsid w:val="00A34C9D"/>
    <w:rsid w:val="00A35272"/>
    <w:rsid w:val="00A36878"/>
    <w:rsid w:val="00A368C3"/>
    <w:rsid w:val="00A36BE0"/>
    <w:rsid w:val="00A370B2"/>
    <w:rsid w:val="00A3724D"/>
    <w:rsid w:val="00A37CA5"/>
    <w:rsid w:val="00A400DA"/>
    <w:rsid w:val="00A40656"/>
    <w:rsid w:val="00A4074A"/>
    <w:rsid w:val="00A407AD"/>
    <w:rsid w:val="00A42973"/>
    <w:rsid w:val="00A42A3B"/>
    <w:rsid w:val="00A453D8"/>
    <w:rsid w:val="00A4583E"/>
    <w:rsid w:val="00A4602B"/>
    <w:rsid w:val="00A461F5"/>
    <w:rsid w:val="00A465A4"/>
    <w:rsid w:val="00A47470"/>
    <w:rsid w:val="00A509F9"/>
    <w:rsid w:val="00A50C32"/>
    <w:rsid w:val="00A51814"/>
    <w:rsid w:val="00A518F6"/>
    <w:rsid w:val="00A526B7"/>
    <w:rsid w:val="00A527D0"/>
    <w:rsid w:val="00A52D53"/>
    <w:rsid w:val="00A559BF"/>
    <w:rsid w:val="00A5678A"/>
    <w:rsid w:val="00A569BE"/>
    <w:rsid w:val="00A60850"/>
    <w:rsid w:val="00A60C65"/>
    <w:rsid w:val="00A61245"/>
    <w:rsid w:val="00A613AE"/>
    <w:rsid w:val="00A6255A"/>
    <w:rsid w:val="00A6399D"/>
    <w:rsid w:val="00A64FF3"/>
    <w:rsid w:val="00A652BD"/>
    <w:rsid w:val="00A658CF"/>
    <w:rsid w:val="00A66638"/>
    <w:rsid w:val="00A675ED"/>
    <w:rsid w:val="00A703D9"/>
    <w:rsid w:val="00A70F56"/>
    <w:rsid w:val="00A716B4"/>
    <w:rsid w:val="00A72A87"/>
    <w:rsid w:val="00A72F4B"/>
    <w:rsid w:val="00A73992"/>
    <w:rsid w:val="00A73B30"/>
    <w:rsid w:val="00A740D7"/>
    <w:rsid w:val="00A74C48"/>
    <w:rsid w:val="00A75D63"/>
    <w:rsid w:val="00A763DB"/>
    <w:rsid w:val="00A76B8A"/>
    <w:rsid w:val="00A77AD5"/>
    <w:rsid w:val="00A8025B"/>
    <w:rsid w:val="00A80A71"/>
    <w:rsid w:val="00A820D4"/>
    <w:rsid w:val="00A82D55"/>
    <w:rsid w:val="00A83291"/>
    <w:rsid w:val="00A835BF"/>
    <w:rsid w:val="00A84896"/>
    <w:rsid w:val="00A86E8D"/>
    <w:rsid w:val="00A87886"/>
    <w:rsid w:val="00A87B2F"/>
    <w:rsid w:val="00A92BAB"/>
    <w:rsid w:val="00A92E71"/>
    <w:rsid w:val="00A93113"/>
    <w:rsid w:val="00A93372"/>
    <w:rsid w:val="00A939CF"/>
    <w:rsid w:val="00A94AD1"/>
    <w:rsid w:val="00A9542E"/>
    <w:rsid w:val="00A979F7"/>
    <w:rsid w:val="00AA094D"/>
    <w:rsid w:val="00AA1FDF"/>
    <w:rsid w:val="00AA26A6"/>
    <w:rsid w:val="00AA3E22"/>
    <w:rsid w:val="00AA3E61"/>
    <w:rsid w:val="00AA3EFC"/>
    <w:rsid w:val="00AA4D5B"/>
    <w:rsid w:val="00AA538B"/>
    <w:rsid w:val="00AA58D9"/>
    <w:rsid w:val="00AA6255"/>
    <w:rsid w:val="00AA6F3E"/>
    <w:rsid w:val="00AB0BAC"/>
    <w:rsid w:val="00AB17B0"/>
    <w:rsid w:val="00AB1D57"/>
    <w:rsid w:val="00AB2687"/>
    <w:rsid w:val="00AB3E1A"/>
    <w:rsid w:val="00AB5997"/>
    <w:rsid w:val="00AB5CCA"/>
    <w:rsid w:val="00AB5F3A"/>
    <w:rsid w:val="00AB6568"/>
    <w:rsid w:val="00AB65C7"/>
    <w:rsid w:val="00AB6AC5"/>
    <w:rsid w:val="00AB7442"/>
    <w:rsid w:val="00AC0001"/>
    <w:rsid w:val="00AC0189"/>
    <w:rsid w:val="00AC01B4"/>
    <w:rsid w:val="00AC14FA"/>
    <w:rsid w:val="00AC20D3"/>
    <w:rsid w:val="00AC28F2"/>
    <w:rsid w:val="00AC4FBE"/>
    <w:rsid w:val="00AC5AAE"/>
    <w:rsid w:val="00AC6FE0"/>
    <w:rsid w:val="00AC73C6"/>
    <w:rsid w:val="00AC7A7E"/>
    <w:rsid w:val="00AD18E5"/>
    <w:rsid w:val="00AD1A0F"/>
    <w:rsid w:val="00AD28A1"/>
    <w:rsid w:val="00AD42A2"/>
    <w:rsid w:val="00AD4BD2"/>
    <w:rsid w:val="00AD4FDB"/>
    <w:rsid w:val="00AD62C3"/>
    <w:rsid w:val="00AD78A8"/>
    <w:rsid w:val="00AD799C"/>
    <w:rsid w:val="00AE0544"/>
    <w:rsid w:val="00AE0DD2"/>
    <w:rsid w:val="00AE22B1"/>
    <w:rsid w:val="00AE25DD"/>
    <w:rsid w:val="00AE28CA"/>
    <w:rsid w:val="00AE2B28"/>
    <w:rsid w:val="00AE452B"/>
    <w:rsid w:val="00AE48D1"/>
    <w:rsid w:val="00AE4E3C"/>
    <w:rsid w:val="00AE4FBA"/>
    <w:rsid w:val="00AE517F"/>
    <w:rsid w:val="00AE5239"/>
    <w:rsid w:val="00AE52A1"/>
    <w:rsid w:val="00AE5583"/>
    <w:rsid w:val="00AE55D5"/>
    <w:rsid w:val="00AE587A"/>
    <w:rsid w:val="00AE5F82"/>
    <w:rsid w:val="00AE6D35"/>
    <w:rsid w:val="00AE718C"/>
    <w:rsid w:val="00AE760D"/>
    <w:rsid w:val="00AF014F"/>
    <w:rsid w:val="00AF1134"/>
    <w:rsid w:val="00AF2564"/>
    <w:rsid w:val="00AF264A"/>
    <w:rsid w:val="00AF3727"/>
    <w:rsid w:val="00AF4485"/>
    <w:rsid w:val="00AF4693"/>
    <w:rsid w:val="00AF4B8E"/>
    <w:rsid w:val="00AF63D2"/>
    <w:rsid w:val="00AF6809"/>
    <w:rsid w:val="00AF6AA9"/>
    <w:rsid w:val="00AF6BB3"/>
    <w:rsid w:val="00AF74B0"/>
    <w:rsid w:val="00B0002F"/>
    <w:rsid w:val="00B00037"/>
    <w:rsid w:val="00B0008E"/>
    <w:rsid w:val="00B0015F"/>
    <w:rsid w:val="00B00A8C"/>
    <w:rsid w:val="00B03B57"/>
    <w:rsid w:val="00B0454C"/>
    <w:rsid w:val="00B055AD"/>
    <w:rsid w:val="00B05901"/>
    <w:rsid w:val="00B06EC3"/>
    <w:rsid w:val="00B06F46"/>
    <w:rsid w:val="00B06F7F"/>
    <w:rsid w:val="00B079CA"/>
    <w:rsid w:val="00B07EED"/>
    <w:rsid w:val="00B1051F"/>
    <w:rsid w:val="00B119C8"/>
    <w:rsid w:val="00B11EF6"/>
    <w:rsid w:val="00B13250"/>
    <w:rsid w:val="00B1349D"/>
    <w:rsid w:val="00B149D2"/>
    <w:rsid w:val="00B14B5A"/>
    <w:rsid w:val="00B15388"/>
    <w:rsid w:val="00B16DE5"/>
    <w:rsid w:val="00B20835"/>
    <w:rsid w:val="00B22146"/>
    <w:rsid w:val="00B22656"/>
    <w:rsid w:val="00B22C55"/>
    <w:rsid w:val="00B22F92"/>
    <w:rsid w:val="00B238B5"/>
    <w:rsid w:val="00B24D18"/>
    <w:rsid w:val="00B25190"/>
    <w:rsid w:val="00B258B5"/>
    <w:rsid w:val="00B25A0F"/>
    <w:rsid w:val="00B25A11"/>
    <w:rsid w:val="00B267AC"/>
    <w:rsid w:val="00B2693B"/>
    <w:rsid w:val="00B27B61"/>
    <w:rsid w:val="00B27BE8"/>
    <w:rsid w:val="00B27D0A"/>
    <w:rsid w:val="00B30359"/>
    <w:rsid w:val="00B3056A"/>
    <w:rsid w:val="00B30C6A"/>
    <w:rsid w:val="00B30D7D"/>
    <w:rsid w:val="00B3134D"/>
    <w:rsid w:val="00B313FE"/>
    <w:rsid w:val="00B32283"/>
    <w:rsid w:val="00B32414"/>
    <w:rsid w:val="00B341EB"/>
    <w:rsid w:val="00B344B1"/>
    <w:rsid w:val="00B3468F"/>
    <w:rsid w:val="00B34E0A"/>
    <w:rsid w:val="00B351D5"/>
    <w:rsid w:val="00B366A5"/>
    <w:rsid w:val="00B36994"/>
    <w:rsid w:val="00B36E16"/>
    <w:rsid w:val="00B37038"/>
    <w:rsid w:val="00B371FE"/>
    <w:rsid w:val="00B3788A"/>
    <w:rsid w:val="00B40179"/>
    <w:rsid w:val="00B40E41"/>
    <w:rsid w:val="00B4154A"/>
    <w:rsid w:val="00B42222"/>
    <w:rsid w:val="00B42383"/>
    <w:rsid w:val="00B429ED"/>
    <w:rsid w:val="00B42C45"/>
    <w:rsid w:val="00B4323C"/>
    <w:rsid w:val="00B436F5"/>
    <w:rsid w:val="00B4418A"/>
    <w:rsid w:val="00B45669"/>
    <w:rsid w:val="00B45C27"/>
    <w:rsid w:val="00B45CE9"/>
    <w:rsid w:val="00B46E0C"/>
    <w:rsid w:val="00B50567"/>
    <w:rsid w:val="00B50B98"/>
    <w:rsid w:val="00B50F0E"/>
    <w:rsid w:val="00B52184"/>
    <w:rsid w:val="00B522A9"/>
    <w:rsid w:val="00B5248D"/>
    <w:rsid w:val="00B526AB"/>
    <w:rsid w:val="00B528A6"/>
    <w:rsid w:val="00B54F3F"/>
    <w:rsid w:val="00B55AA1"/>
    <w:rsid w:val="00B56203"/>
    <w:rsid w:val="00B56E83"/>
    <w:rsid w:val="00B577C9"/>
    <w:rsid w:val="00B601C5"/>
    <w:rsid w:val="00B606A6"/>
    <w:rsid w:val="00B61222"/>
    <w:rsid w:val="00B6142C"/>
    <w:rsid w:val="00B61602"/>
    <w:rsid w:val="00B61759"/>
    <w:rsid w:val="00B61F80"/>
    <w:rsid w:val="00B628E5"/>
    <w:rsid w:val="00B62EE3"/>
    <w:rsid w:val="00B63582"/>
    <w:rsid w:val="00B6386F"/>
    <w:rsid w:val="00B63A0B"/>
    <w:rsid w:val="00B64276"/>
    <w:rsid w:val="00B64FE2"/>
    <w:rsid w:val="00B652E3"/>
    <w:rsid w:val="00B6566E"/>
    <w:rsid w:val="00B6594A"/>
    <w:rsid w:val="00B663FC"/>
    <w:rsid w:val="00B665EC"/>
    <w:rsid w:val="00B666EF"/>
    <w:rsid w:val="00B66B3C"/>
    <w:rsid w:val="00B709CE"/>
    <w:rsid w:val="00B71040"/>
    <w:rsid w:val="00B71480"/>
    <w:rsid w:val="00B718AB"/>
    <w:rsid w:val="00B73814"/>
    <w:rsid w:val="00B7412F"/>
    <w:rsid w:val="00B75A05"/>
    <w:rsid w:val="00B75FD7"/>
    <w:rsid w:val="00B76005"/>
    <w:rsid w:val="00B76441"/>
    <w:rsid w:val="00B80674"/>
    <w:rsid w:val="00B80B31"/>
    <w:rsid w:val="00B812DD"/>
    <w:rsid w:val="00B81F0D"/>
    <w:rsid w:val="00B8213D"/>
    <w:rsid w:val="00B82A15"/>
    <w:rsid w:val="00B83B55"/>
    <w:rsid w:val="00B84FC2"/>
    <w:rsid w:val="00B8525F"/>
    <w:rsid w:val="00B86323"/>
    <w:rsid w:val="00B863AB"/>
    <w:rsid w:val="00B8698F"/>
    <w:rsid w:val="00B872A8"/>
    <w:rsid w:val="00B874B3"/>
    <w:rsid w:val="00B87C15"/>
    <w:rsid w:val="00B91D79"/>
    <w:rsid w:val="00B920A0"/>
    <w:rsid w:val="00B923A6"/>
    <w:rsid w:val="00B9255B"/>
    <w:rsid w:val="00B9284F"/>
    <w:rsid w:val="00B928C1"/>
    <w:rsid w:val="00B92B36"/>
    <w:rsid w:val="00B92CDB"/>
    <w:rsid w:val="00B92D0D"/>
    <w:rsid w:val="00B944F2"/>
    <w:rsid w:val="00B948CB"/>
    <w:rsid w:val="00B94CAC"/>
    <w:rsid w:val="00B94D04"/>
    <w:rsid w:val="00B96651"/>
    <w:rsid w:val="00B9676D"/>
    <w:rsid w:val="00B9688C"/>
    <w:rsid w:val="00BA1418"/>
    <w:rsid w:val="00BA180E"/>
    <w:rsid w:val="00BA1922"/>
    <w:rsid w:val="00BA1C9D"/>
    <w:rsid w:val="00BA324B"/>
    <w:rsid w:val="00BA3455"/>
    <w:rsid w:val="00BA377B"/>
    <w:rsid w:val="00BA3831"/>
    <w:rsid w:val="00BA4507"/>
    <w:rsid w:val="00BA62FD"/>
    <w:rsid w:val="00BA6EEA"/>
    <w:rsid w:val="00BA746D"/>
    <w:rsid w:val="00BA750A"/>
    <w:rsid w:val="00BA7860"/>
    <w:rsid w:val="00BB0281"/>
    <w:rsid w:val="00BB03FC"/>
    <w:rsid w:val="00BB068B"/>
    <w:rsid w:val="00BB1294"/>
    <w:rsid w:val="00BB30D1"/>
    <w:rsid w:val="00BB352E"/>
    <w:rsid w:val="00BB3942"/>
    <w:rsid w:val="00BB4882"/>
    <w:rsid w:val="00BB4FA4"/>
    <w:rsid w:val="00BB6129"/>
    <w:rsid w:val="00BB7F82"/>
    <w:rsid w:val="00BC049A"/>
    <w:rsid w:val="00BC0B8B"/>
    <w:rsid w:val="00BC1A4F"/>
    <w:rsid w:val="00BC2132"/>
    <w:rsid w:val="00BC343F"/>
    <w:rsid w:val="00BC4F02"/>
    <w:rsid w:val="00BC57BB"/>
    <w:rsid w:val="00BC66E2"/>
    <w:rsid w:val="00BC6C6F"/>
    <w:rsid w:val="00BC6E2F"/>
    <w:rsid w:val="00BC7179"/>
    <w:rsid w:val="00BD011A"/>
    <w:rsid w:val="00BD0FF0"/>
    <w:rsid w:val="00BD164E"/>
    <w:rsid w:val="00BD22A6"/>
    <w:rsid w:val="00BD3692"/>
    <w:rsid w:val="00BD3E47"/>
    <w:rsid w:val="00BD735A"/>
    <w:rsid w:val="00BE0ED7"/>
    <w:rsid w:val="00BE14E1"/>
    <w:rsid w:val="00BE27FE"/>
    <w:rsid w:val="00BE3068"/>
    <w:rsid w:val="00BE47F2"/>
    <w:rsid w:val="00BE5625"/>
    <w:rsid w:val="00BE7624"/>
    <w:rsid w:val="00BE77E0"/>
    <w:rsid w:val="00BF0BB3"/>
    <w:rsid w:val="00BF1271"/>
    <w:rsid w:val="00BF1C16"/>
    <w:rsid w:val="00BF1D17"/>
    <w:rsid w:val="00BF2401"/>
    <w:rsid w:val="00BF255D"/>
    <w:rsid w:val="00BF26E4"/>
    <w:rsid w:val="00BF27CE"/>
    <w:rsid w:val="00BF27CF"/>
    <w:rsid w:val="00BF2DBB"/>
    <w:rsid w:val="00BF2F4E"/>
    <w:rsid w:val="00BF4283"/>
    <w:rsid w:val="00BF46CF"/>
    <w:rsid w:val="00BF4C0D"/>
    <w:rsid w:val="00BF53E5"/>
    <w:rsid w:val="00BF5880"/>
    <w:rsid w:val="00BF5980"/>
    <w:rsid w:val="00BF6736"/>
    <w:rsid w:val="00C04647"/>
    <w:rsid w:val="00C04CBE"/>
    <w:rsid w:val="00C05188"/>
    <w:rsid w:val="00C0539C"/>
    <w:rsid w:val="00C057F4"/>
    <w:rsid w:val="00C070A7"/>
    <w:rsid w:val="00C070BC"/>
    <w:rsid w:val="00C0761B"/>
    <w:rsid w:val="00C076DA"/>
    <w:rsid w:val="00C07DC7"/>
    <w:rsid w:val="00C10C9E"/>
    <w:rsid w:val="00C1140A"/>
    <w:rsid w:val="00C11DD9"/>
    <w:rsid w:val="00C11F94"/>
    <w:rsid w:val="00C125C3"/>
    <w:rsid w:val="00C126AE"/>
    <w:rsid w:val="00C14C60"/>
    <w:rsid w:val="00C150D8"/>
    <w:rsid w:val="00C15EC0"/>
    <w:rsid w:val="00C167F1"/>
    <w:rsid w:val="00C21400"/>
    <w:rsid w:val="00C21988"/>
    <w:rsid w:val="00C21DCA"/>
    <w:rsid w:val="00C229AB"/>
    <w:rsid w:val="00C22F87"/>
    <w:rsid w:val="00C23572"/>
    <w:rsid w:val="00C23971"/>
    <w:rsid w:val="00C25B10"/>
    <w:rsid w:val="00C25BA9"/>
    <w:rsid w:val="00C260FF"/>
    <w:rsid w:val="00C26572"/>
    <w:rsid w:val="00C26652"/>
    <w:rsid w:val="00C27361"/>
    <w:rsid w:val="00C2799D"/>
    <w:rsid w:val="00C27EA4"/>
    <w:rsid w:val="00C30C3A"/>
    <w:rsid w:val="00C30ED6"/>
    <w:rsid w:val="00C30F01"/>
    <w:rsid w:val="00C311AA"/>
    <w:rsid w:val="00C31288"/>
    <w:rsid w:val="00C314A5"/>
    <w:rsid w:val="00C31538"/>
    <w:rsid w:val="00C3159D"/>
    <w:rsid w:val="00C31DD0"/>
    <w:rsid w:val="00C32169"/>
    <w:rsid w:val="00C321AE"/>
    <w:rsid w:val="00C33A27"/>
    <w:rsid w:val="00C33E42"/>
    <w:rsid w:val="00C34C8D"/>
    <w:rsid w:val="00C35BA7"/>
    <w:rsid w:val="00C35D67"/>
    <w:rsid w:val="00C35E78"/>
    <w:rsid w:val="00C36F4C"/>
    <w:rsid w:val="00C374E6"/>
    <w:rsid w:val="00C4251B"/>
    <w:rsid w:val="00C43E57"/>
    <w:rsid w:val="00C43EDE"/>
    <w:rsid w:val="00C44689"/>
    <w:rsid w:val="00C44EE6"/>
    <w:rsid w:val="00C45CEC"/>
    <w:rsid w:val="00C469A0"/>
    <w:rsid w:val="00C46DBF"/>
    <w:rsid w:val="00C470D5"/>
    <w:rsid w:val="00C47773"/>
    <w:rsid w:val="00C477AF"/>
    <w:rsid w:val="00C47DD3"/>
    <w:rsid w:val="00C5022C"/>
    <w:rsid w:val="00C50C4B"/>
    <w:rsid w:val="00C513AB"/>
    <w:rsid w:val="00C526EF"/>
    <w:rsid w:val="00C52F80"/>
    <w:rsid w:val="00C533E4"/>
    <w:rsid w:val="00C53D73"/>
    <w:rsid w:val="00C541FA"/>
    <w:rsid w:val="00C5438F"/>
    <w:rsid w:val="00C54461"/>
    <w:rsid w:val="00C544A1"/>
    <w:rsid w:val="00C546E2"/>
    <w:rsid w:val="00C54782"/>
    <w:rsid w:val="00C5489C"/>
    <w:rsid w:val="00C54E69"/>
    <w:rsid w:val="00C5574C"/>
    <w:rsid w:val="00C55CA4"/>
    <w:rsid w:val="00C5685C"/>
    <w:rsid w:val="00C5744C"/>
    <w:rsid w:val="00C57F10"/>
    <w:rsid w:val="00C61CA9"/>
    <w:rsid w:val="00C61D8D"/>
    <w:rsid w:val="00C641D5"/>
    <w:rsid w:val="00C648DE"/>
    <w:rsid w:val="00C65BED"/>
    <w:rsid w:val="00C660B5"/>
    <w:rsid w:val="00C6635D"/>
    <w:rsid w:val="00C66B38"/>
    <w:rsid w:val="00C67801"/>
    <w:rsid w:val="00C71847"/>
    <w:rsid w:val="00C72F5B"/>
    <w:rsid w:val="00C730B3"/>
    <w:rsid w:val="00C730EB"/>
    <w:rsid w:val="00C7331D"/>
    <w:rsid w:val="00C7441A"/>
    <w:rsid w:val="00C74A53"/>
    <w:rsid w:val="00C74B37"/>
    <w:rsid w:val="00C76B71"/>
    <w:rsid w:val="00C7753F"/>
    <w:rsid w:val="00C80022"/>
    <w:rsid w:val="00C8030C"/>
    <w:rsid w:val="00C80990"/>
    <w:rsid w:val="00C8112F"/>
    <w:rsid w:val="00C81132"/>
    <w:rsid w:val="00C8117C"/>
    <w:rsid w:val="00C81180"/>
    <w:rsid w:val="00C818CF"/>
    <w:rsid w:val="00C820C3"/>
    <w:rsid w:val="00C828A5"/>
    <w:rsid w:val="00C8394E"/>
    <w:rsid w:val="00C83D00"/>
    <w:rsid w:val="00C83DC0"/>
    <w:rsid w:val="00C84590"/>
    <w:rsid w:val="00C8497E"/>
    <w:rsid w:val="00C85D70"/>
    <w:rsid w:val="00C85E09"/>
    <w:rsid w:val="00C86403"/>
    <w:rsid w:val="00C90EA9"/>
    <w:rsid w:val="00C90F13"/>
    <w:rsid w:val="00C91469"/>
    <w:rsid w:val="00C91502"/>
    <w:rsid w:val="00C91F6C"/>
    <w:rsid w:val="00C92153"/>
    <w:rsid w:val="00C922B6"/>
    <w:rsid w:val="00C92C79"/>
    <w:rsid w:val="00C92E7E"/>
    <w:rsid w:val="00C9363B"/>
    <w:rsid w:val="00C93989"/>
    <w:rsid w:val="00C941B5"/>
    <w:rsid w:val="00C95653"/>
    <w:rsid w:val="00C96F3D"/>
    <w:rsid w:val="00CA0514"/>
    <w:rsid w:val="00CA0A0F"/>
    <w:rsid w:val="00CA0E0D"/>
    <w:rsid w:val="00CA19C3"/>
    <w:rsid w:val="00CA2A81"/>
    <w:rsid w:val="00CA3B03"/>
    <w:rsid w:val="00CA47B3"/>
    <w:rsid w:val="00CA4A93"/>
    <w:rsid w:val="00CA5977"/>
    <w:rsid w:val="00CA5AE9"/>
    <w:rsid w:val="00CA669A"/>
    <w:rsid w:val="00CB0F86"/>
    <w:rsid w:val="00CB10FE"/>
    <w:rsid w:val="00CB14B3"/>
    <w:rsid w:val="00CB1647"/>
    <w:rsid w:val="00CB1F1A"/>
    <w:rsid w:val="00CB37A9"/>
    <w:rsid w:val="00CB37D8"/>
    <w:rsid w:val="00CB40B9"/>
    <w:rsid w:val="00CB487F"/>
    <w:rsid w:val="00CB48B0"/>
    <w:rsid w:val="00CB4A59"/>
    <w:rsid w:val="00CB5018"/>
    <w:rsid w:val="00CB5BD9"/>
    <w:rsid w:val="00CB7191"/>
    <w:rsid w:val="00CC053A"/>
    <w:rsid w:val="00CC103A"/>
    <w:rsid w:val="00CC163C"/>
    <w:rsid w:val="00CC23F4"/>
    <w:rsid w:val="00CC2400"/>
    <w:rsid w:val="00CC241F"/>
    <w:rsid w:val="00CC2566"/>
    <w:rsid w:val="00CC3E94"/>
    <w:rsid w:val="00CC5095"/>
    <w:rsid w:val="00CC5DBB"/>
    <w:rsid w:val="00CC664B"/>
    <w:rsid w:val="00CC71C1"/>
    <w:rsid w:val="00CC7C63"/>
    <w:rsid w:val="00CD0EA7"/>
    <w:rsid w:val="00CD0EF6"/>
    <w:rsid w:val="00CD1596"/>
    <w:rsid w:val="00CD2D15"/>
    <w:rsid w:val="00CD2D9F"/>
    <w:rsid w:val="00CD4071"/>
    <w:rsid w:val="00CD4115"/>
    <w:rsid w:val="00CD6446"/>
    <w:rsid w:val="00CD7512"/>
    <w:rsid w:val="00CD7977"/>
    <w:rsid w:val="00CD7F0D"/>
    <w:rsid w:val="00CE066E"/>
    <w:rsid w:val="00CE0F70"/>
    <w:rsid w:val="00CE44FB"/>
    <w:rsid w:val="00CE517A"/>
    <w:rsid w:val="00CE591F"/>
    <w:rsid w:val="00CE5CB2"/>
    <w:rsid w:val="00CE621F"/>
    <w:rsid w:val="00CE629C"/>
    <w:rsid w:val="00CE64A9"/>
    <w:rsid w:val="00CE6872"/>
    <w:rsid w:val="00CF104A"/>
    <w:rsid w:val="00CF2165"/>
    <w:rsid w:val="00CF2560"/>
    <w:rsid w:val="00CF3C1E"/>
    <w:rsid w:val="00CF3E2F"/>
    <w:rsid w:val="00CF4263"/>
    <w:rsid w:val="00CF58CF"/>
    <w:rsid w:val="00CF61FD"/>
    <w:rsid w:val="00CF6CA0"/>
    <w:rsid w:val="00CF6FF3"/>
    <w:rsid w:val="00D013CC"/>
    <w:rsid w:val="00D024C9"/>
    <w:rsid w:val="00D030C9"/>
    <w:rsid w:val="00D030FC"/>
    <w:rsid w:val="00D056ED"/>
    <w:rsid w:val="00D0595D"/>
    <w:rsid w:val="00D0728B"/>
    <w:rsid w:val="00D0749E"/>
    <w:rsid w:val="00D105DF"/>
    <w:rsid w:val="00D10704"/>
    <w:rsid w:val="00D1166C"/>
    <w:rsid w:val="00D11FD3"/>
    <w:rsid w:val="00D12BF4"/>
    <w:rsid w:val="00D138CF"/>
    <w:rsid w:val="00D13A73"/>
    <w:rsid w:val="00D14867"/>
    <w:rsid w:val="00D15422"/>
    <w:rsid w:val="00D1649A"/>
    <w:rsid w:val="00D16862"/>
    <w:rsid w:val="00D16E7B"/>
    <w:rsid w:val="00D2006D"/>
    <w:rsid w:val="00D206AB"/>
    <w:rsid w:val="00D20F0A"/>
    <w:rsid w:val="00D216E5"/>
    <w:rsid w:val="00D218B6"/>
    <w:rsid w:val="00D23277"/>
    <w:rsid w:val="00D23348"/>
    <w:rsid w:val="00D245D5"/>
    <w:rsid w:val="00D2597B"/>
    <w:rsid w:val="00D259D8"/>
    <w:rsid w:val="00D26059"/>
    <w:rsid w:val="00D27028"/>
    <w:rsid w:val="00D27DA2"/>
    <w:rsid w:val="00D300D9"/>
    <w:rsid w:val="00D30817"/>
    <w:rsid w:val="00D31A15"/>
    <w:rsid w:val="00D31A80"/>
    <w:rsid w:val="00D31B88"/>
    <w:rsid w:val="00D3302B"/>
    <w:rsid w:val="00D33506"/>
    <w:rsid w:val="00D34022"/>
    <w:rsid w:val="00D3421B"/>
    <w:rsid w:val="00D347C9"/>
    <w:rsid w:val="00D35194"/>
    <w:rsid w:val="00D35E62"/>
    <w:rsid w:val="00D36807"/>
    <w:rsid w:val="00D373E8"/>
    <w:rsid w:val="00D37BEF"/>
    <w:rsid w:val="00D37F13"/>
    <w:rsid w:val="00D40CDF"/>
    <w:rsid w:val="00D41047"/>
    <w:rsid w:val="00D428C6"/>
    <w:rsid w:val="00D43284"/>
    <w:rsid w:val="00D43EF6"/>
    <w:rsid w:val="00D4412C"/>
    <w:rsid w:val="00D44D8D"/>
    <w:rsid w:val="00D45CF9"/>
    <w:rsid w:val="00D45D70"/>
    <w:rsid w:val="00D467E3"/>
    <w:rsid w:val="00D4702A"/>
    <w:rsid w:val="00D4735A"/>
    <w:rsid w:val="00D474A7"/>
    <w:rsid w:val="00D475AA"/>
    <w:rsid w:val="00D5041F"/>
    <w:rsid w:val="00D512EB"/>
    <w:rsid w:val="00D521DF"/>
    <w:rsid w:val="00D52216"/>
    <w:rsid w:val="00D53630"/>
    <w:rsid w:val="00D5374F"/>
    <w:rsid w:val="00D5419F"/>
    <w:rsid w:val="00D5515C"/>
    <w:rsid w:val="00D5558A"/>
    <w:rsid w:val="00D57C34"/>
    <w:rsid w:val="00D57DA0"/>
    <w:rsid w:val="00D57F4C"/>
    <w:rsid w:val="00D609BE"/>
    <w:rsid w:val="00D6118B"/>
    <w:rsid w:val="00D639FA"/>
    <w:rsid w:val="00D6496D"/>
    <w:rsid w:val="00D64BCB"/>
    <w:rsid w:val="00D65997"/>
    <w:rsid w:val="00D65DAA"/>
    <w:rsid w:val="00D663F0"/>
    <w:rsid w:val="00D66C30"/>
    <w:rsid w:val="00D66EAD"/>
    <w:rsid w:val="00D671AC"/>
    <w:rsid w:val="00D70997"/>
    <w:rsid w:val="00D71000"/>
    <w:rsid w:val="00D71786"/>
    <w:rsid w:val="00D72C4D"/>
    <w:rsid w:val="00D72E95"/>
    <w:rsid w:val="00D7346B"/>
    <w:rsid w:val="00D738D4"/>
    <w:rsid w:val="00D73995"/>
    <w:rsid w:val="00D73F7D"/>
    <w:rsid w:val="00D769A6"/>
    <w:rsid w:val="00D76A24"/>
    <w:rsid w:val="00D76EB0"/>
    <w:rsid w:val="00D80A51"/>
    <w:rsid w:val="00D80ADB"/>
    <w:rsid w:val="00D8165D"/>
    <w:rsid w:val="00D81A6B"/>
    <w:rsid w:val="00D81E61"/>
    <w:rsid w:val="00D83640"/>
    <w:rsid w:val="00D83CE8"/>
    <w:rsid w:val="00D83DC5"/>
    <w:rsid w:val="00D8410F"/>
    <w:rsid w:val="00D8435A"/>
    <w:rsid w:val="00D84446"/>
    <w:rsid w:val="00D84704"/>
    <w:rsid w:val="00D859A5"/>
    <w:rsid w:val="00D85CD0"/>
    <w:rsid w:val="00D85FAB"/>
    <w:rsid w:val="00D85FEA"/>
    <w:rsid w:val="00D87EAC"/>
    <w:rsid w:val="00D903EF"/>
    <w:rsid w:val="00D90C23"/>
    <w:rsid w:val="00D90CF9"/>
    <w:rsid w:val="00D91915"/>
    <w:rsid w:val="00D91BF4"/>
    <w:rsid w:val="00D931AF"/>
    <w:rsid w:val="00D9367C"/>
    <w:rsid w:val="00D93730"/>
    <w:rsid w:val="00D937E1"/>
    <w:rsid w:val="00D957B2"/>
    <w:rsid w:val="00D959E6"/>
    <w:rsid w:val="00D96901"/>
    <w:rsid w:val="00D96C5B"/>
    <w:rsid w:val="00D96D48"/>
    <w:rsid w:val="00D96DE4"/>
    <w:rsid w:val="00DA0211"/>
    <w:rsid w:val="00DA1D8E"/>
    <w:rsid w:val="00DA2522"/>
    <w:rsid w:val="00DA2A2C"/>
    <w:rsid w:val="00DA2C8C"/>
    <w:rsid w:val="00DA304E"/>
    <w:rsid w:val="00DA30BD"/>
    <w:rsid w:val="00DA31FF"/>
    <w:rsid w:val="00DA3614"/>
    <w:rsid w:val="00DA3C00"/>
    <w:rsid w:val="00DA61C5"/>
    <w:rsid w:val="00DA6468"/>
    <w:rsid w:val="00DA6971"/>
    <w:rsid w:val="00DA704C"/>
    <w:rsid w:val="00DA77D4"/>
    <w:rsid w:val="00DA7A52"/>
    <w:rsid w:val="00DB166A"/>
    <w:rsid w:val="00DB20E9"/>
    <w:rsid w:val="00DB39AE"/>
    <w:rsid w:val="00DB4100"/>
    <w:rsid w:val="00DB445E"/>
    <w:rsid w:val="00DB455A"/>
    <w:rsid w:val="00DB46D3"/>
    <w:rsid w:val="00DB46EA"/>
    <w:rsid w:val="00DB4A16"/>
    <w:rsid w:val="00DB4A62"/>
    <w:rsid w:val="00DB4B90"/>
    <w:rsid w:val="00DB4E42"/>
    <w:rsid w:val="00DB4E6B"/>
    <w:rsid w:val="00DB67D8"/>
    <w:rsid w:val="00DB6CBB"/>
    <w:rsid w:val="00DB6FDE"/>
    <w:rsid w:val="00DB7463"/>
    <w:rsid w:val="00DB7D28"/>
    <w:rsid w:val="00DC0678"/>
    <w:rsid w:val="00DC0834"/>
    <w:rsid w:val="00DC0BB0"/>
    <w:rsid w:val="00DC0CEC"/>
    <w:rsid w:val="00DC21DB"/>
    <w:rsid w:val="00DC291C"/>
    <w:rsid w:val="00DC2DD7"/>
    <w:rsid w:val="00DC388B"/>
    <w:rsid w:val="00DC3B46"/>
    <w:rsid w:val="00DC4BA6"/>
    <w:rsid w:val="00DC4C43"/>
    <w:rsid w:val="00DC5826"/>
    <w:rsid w:val="00DC5920"/>
    <w:rsid w:val="00DC596F"/>
    <w:rsid w:val="00DC6200"/>
    <w:rsid w:val="00DC6CDB"/>
    <w:rsid w:val="00DC6E3A"/>
    <w:rsid w:val="00DC76AD"/>
    <w:rsid w:val="00DC78FD"/>
    <w:rsid w:val="00DD10FD"/>
    <w:rsid w:val="00DD17B6"/>
    <w:rsid w:val="00DD1807"/>
    <w:rsid w:val="00DD1D7F"/>
    <w:rsid w:val="00DD351B"/>
    <w:rsid w:val="00DD38D1"/>
    <w:rsid w:val="00DD3FF3"/>
    <w:rsid w:val="00DD4249"/>
    <w:rsid w:val="00DD4A83"/>
    <w:rsid w:val="00DD4F3C"/>
    <w:rsid w:val="00DD5082"/>
    <w:rsid w:val="00DD5403"/>
    <w:rsid w:val="00DD57BB"/>
    <w:rsid w:val="00DD64C7"/>
    <w:rsid w:val="00DD6576"/>
    <w:rsid w:val="00DD761C"/>
    <w:rsid w:val="00DD7CCE"/>
    <w:rsid w:val="00DD7DE2"/>
    <w:rsid w:val="00DE13E7"/>
    <w:rsid w:val="00DE1F6C"/>
    <w:rsid w:val="00DE2617"/>
    <w:rsid w:val="00DE2749"/>
    <w:rsid w:val="00DE2A21"/>
    <w:rsid w:val="00DE3125"/>
    <w:rsid w:val="00DE3F67"/>
    <w:rsid w:val="00DE3FAD"/>
    <w:rsid w:val="00DE41A9"/>
    <w:rsid w:val="00DE42D6"/>
    <w:rsid w:val="00DE4492"/>
    <w:rsid w:val="00DE48D0"/>
    <w:rsid w:val="00DE496F"/>
    <w:rsid w:val="00DE5763"/>
    <w:rsid w:val="00DE57E2"/>
    <w:rsid w:val="00DE6C70"/>
    <w:rsid w:val="00DE6C78"/>
    <w:rsid w:val="00DE6DD0"/>
    <w:rsid w:val="00DE724D"/>
    <w:rsid w:val="00DE7600"/>
    <w:rsid w:val="00DF0F42"/>
    <w:rsid w:val="00DF157E"/>
    <w:rsid w:val="00DF272D"/>
    <w:rsid w:val="00DF4884"/>
    <w:rsid w:val="00DF4F3A"/>
    <w:rsid w:val="00DF5324"/>
    <w:rsid w:val="00DF60AA"/>
    <w:rsid w:val="00DF701A"/>
    <w:rsid w:val="00DF7CD4"/>
    <w:rsid w:val="00E018C7"/>
    <w:rsid w:val="00E01AF0"/>
    <w:rsid w:val="00E02917"/>
    <w:rsid w:val="00E02A95"/>
    <w:rsid w:val="00E02C67"/>
    <w:rsid w:val="00E02E4D"/>
    <w:rsid w:val="00E0304D"/>
    <w:rsid w:val="00E03DFB"/>
    <w:rsid w:val="00E04A2F"/>
    <w:rsid w:val="00E05A51"/>
    <w:rsid w:val="00E06062"/>
    <w:rsid w:val="00E06F6C"/>
    <w:rsid w:val="00E0758B"/>
    <w:rsid w:val="00E07633"/>
    <w:rsid w:val="00E103DA"/>
    <w:rsid w:val="00E1046F"/>
    <w:rsid w:val="00E10ED9"/>
    <w:rsid w:val="00E11B56"/>
    <w:rsid w:val="00E11DFB"/>
    <w:rsid w:val="00E12F1D"/>
    <w:rsid w:val="00E12F31"/>
    <w:rsid w:val="00E130C5"/>
    <w:rsid w:val="00E13FFE"/>
    <w:rsid w:val="00E142C7"/>
    <w:rsid w:val="00E149C6"/>
    <w:rsid w:val="00E15348"/>
    <w:rsid w:val="00E15452"/>
    <w:rsid w:val="00E154BE"/>
    <w:rsid w:val="00E155B9"/>
    <w:rsid w:val="00E160B9"/>
    <w:rsid w:val="00E164AC"/>
    <w:rsid w:val="00E17F04"/>
    <w:rsid w:val="00E200DC"/>
    <w:rsid w:val="00E206EC"/>
    <w:rsid w:val="00E20FE8"/>
    <w:rsid w:val="00E2103F"/>
    <w:rsid w:val="00E22E21"/>
    <w:rsid w:val="00E234D0"/>
    <w:rsid w:val="00E239B6"/>
    <w:rsid w:val="00E24508"/>
    <w:rsid w:val="00E245F1"/>
    <w:rsid w:val="00E24BB4"/>
    <w:rsid w:val="00E24E4A"/>
    <w:rsid w:val="00E24ED8"/>
    <w:rsid w:val="00E2710A"/>
    <w:rsid w:val="00E27166"/>
    <w:rsid w:val="00E300DA"/>
    <w:rsid w:val="00E3058D"/>
    <w:rsid w:val="00E3226F"/>
    <w:rsid w:val="00E336FE"/>
    <w:rsid w:val="00E3453E"/>
    <w:rsid w:val="00E353CE"/>
    <w:rsid w:val="00E35D2F"/>
    <w:rsid w:val="00E3654C"/>
    <w:rsid w:val="00E37047"/>
    <w:rsid w:val="00E37FD4"/>
    <w:rsid w:val="00E40483"/>
    <w:rsid w:val="00E40493"/>
    <w:rsid w:val="00E406D4"/>
    <w:rsid w:val="00E41618"/>
    <w:rsid w:val="00E4171F"/>
    <w:rsid w:val="00E418D8"/>
    <w:rsid w:val="00E42564"/>
    <w:rsid w:val="00E42FF2"/>
    <w:rsid w:val="00E44847"/>
    <w:rsid w:val="00E44A8F"/>
    <w:rsid w:val="00E45891"/>
    <w:rsid w:val="00E46716"/>
    <w:rsid w:val="00E469C0"/>
    <w:rsid w:val="00E4749F"/>
    <w:rsid w:val="00E476A5"/>
    <w:rsid w:val="00E47B8A"/>
    <w:rsid w:val="00E50FA6"/>
    <w:rsid w:val="00E52103"/>
    <w:rsid w:val="00E53063"/>
    <w:rsid w:val="00E5345E"/>
    <w:rsid w:val="00E544A5"/>
    <w:rsid w:val="00E54A1D"/>
    <w:rsid w:val="00E552F3"/>
    <w:rsid w:val="00E5565F"/>
    <w:rsid w:val="00E557FD"/>
    <w:rsid w:val="00E567AB"/>
    <w:rsid w:val="00E608F1"/>
    <w:rsid w:val="00E60F1B"/>
    <w:rsid w:val="00E61191"/>
    <w:rsid w:val="00E62C38"/>
    <w:rsid w:val="00E63BDD"/>
    <w:rsid w:val="00E64162"/>
    <w:rsid w:val="00E6477F"/>
    <w:rsid w:val="00E6557B"/>
    <w:rsid w:val="00E6601C"/>
    <w:rsid w:val="00E66959"/>
    <w:rsid w:val="00E67D6D"/>
    <w:rsid w:val="00E70E0C"/>
    <w:rsid w:val="00E70FD5"/>
    <w:rsid w:val="00E71BFB"/>
    <w:rsid w:val="00E72211"/>
    <w:rsid w:val="00E73144"/>
    <w:rsid w:val="00E7319A"/>
    <w:rsid w:val="00E73401"/>
    <w:rsid w:val="00E73EB1"/>
    <w:rsid w:val="00E748E0"/>
    <w:rsid w:val="00E74A2B"/>
    <w:rsid w:val="00E74F2C"/>
    <w:rsid w:val="00E75283"/>
    <w:rsid w:val="00E7562E"/>
    <w:rsid w:val="00E75822"/>
    <w:rsid w:val="00E76E93"/>
    <w:rsid w:val="00E80811"/>
    <w:rsid w:val="00E80A10"/>
    <w:rsid w:val="00E8164A"/>
    <w:rsid w:val="00E816D0"/>
    <w:rsid w:val="00E81A55"/>
    <w:rsid w:val="00E8203F"/>
    <w:rsid w:val="00E82625"/>
    <w:rsid w:val="00E82BF3"/>
    <w:rsid w:val="00E834F1"/>
    <w:rsid w:val="00E834FC"/>
    <w:rsid w:val="00E85138"/>
    <w:rsid w:val="00E85AB7"/>
    <w:rsid w:val="00E85DC2"/>
    <w:rsid w:val="00E86C9E"/>
    <w:rsid w:val="00E870A8"/>
    <w:rsid w:val="00E8725F"/>
    <w:rsid w:val="00E874A6"/>
    <w:rsid w:val="00E907F8"/>
    <w:rsid w:val="00E909D4"/>
    <w:rsid w:val="00E9127F"/>
    <w:rsid w:val="00E91597"/>
    <w:rsid w:val="00E917F1"/>
    <w:rsid w:val="00E91FF2"/>
    <w:rsid w:val="00E92477"/>
    <w:rsid w:val="00E93494"/>
    <w:rsid w:val="00E93B8A"/>
    <w:rsid w:val="00E93ED0"/>
    <w:rsid w:val="00E94641"/>
    <w:rsid w:val="00E973CB"/>
    <w:rsid w:val="00EA068E"/>
    <w:rsid w:val="00EA086D"/>
    <w:rsid w:val="00EA0B1C"/>
    <w:rsid w:val="00EA1063"/>
    <w:rsid w:val="00EA10E9"/>
    <w:rsid w:val="00EA1745"/>
    <w:rsid w:val="00EA1B3D"/>
    <w:rsid w:val="00EA1F48"/>
    <w:rsid w:val="00EA1FF5"/>
    <w:rsid w:val="00EA219A"/>
    <w:rsid w:val="00EA21AB"/>
    <w:rsid w:val="00EA3616"/>
    <w:rsid w:val="00EA4AD2"/>
    <w:rsid w:val="00EA5093"/>
    <w:rsid w:val="00EA5BB8"/>
    <w:rsid w:val="00EA6B3C"/>
    <w:rsid w:val="00EA709E"/>
    <w:rsid w:val="00EA72BD"/>
    <w:rsid w:val="00EA7389"/>
    <w:rsid w:val="00EA757B"/>
    <w:rsid w:val="00EA79E5"/>
    <w:rsid w:val="00EB046F"/>
    <w:rsid w:val="00EB0722"/>
    <w:rsid w:val="00EB11F6"/>
    <w:rsid w:val="00EB1256"/>
    <w:rsid w:val="00EB24A3"/>
    <w:rsid w:val="00EB260D"/>
    <w:rsid w:val="00EB335E"/>
    <w:rsid w:val="00EB3D70"/>
    <w:rsid w:val="00EB4144"/>
    <w:rsid w:val="00EB4CC3"/>
    <w:rsid w:val="00EB4DEC"/>
    <w:rsid w:val="00EB522A"/>
    <w:rsid w:val="00EB5951"/>
    <w:rsid w:val="00EB66FE"/>
    <w:rsid w:val="00EB74EA"/>
    <w:rsid w:val="00EC1634"/>
    <w:rsid w:val="00EC19D2"/>
    <w:rsid w:val="00EC1FF5"/>
    <w:rsid w:val="00EC28B4"/>
    <w:rsid w:val="00EC3B7F"/>
    <w:rsid w:val="00EC4082"/>
    <w:rsid w:val="00EC52CA"/>
    <w:rsid w:val="00EC5A75"/>
    <w:rsid w:val="00ED08BE"/>
    <w:rsid w:val="00ED25DB"/>
    <w:rsid w:val="00ED25EC"/>
    <w:rsid w:val="00ED2ECC"/>
    <w:rsid w:val="00ED36FD"/>
    <w:rsid w:val="00ED3C70"/>
    <w:rsid w:val="00ED454D"/>
    <w:rsid w:val="00ED4732"/>
    <w:rsid w:val="00ED4DC4"/>
    <w:rsid w:val="00ED539C"/>
    <w:rsid w:val="00ED580F"/>
    <w:rsid w:val="00ED5E72"/>
    <w:rsid w:val="00ED6041"/>
    <w:rsid w:val="00ED7BA9"/>
    <w:rsid w:val="00ED7BD5"/>
    <w:rsid w:val="00EE08E0"/>
    <w:rsid w:val="00EE0DCC"/>
    <w:rsid w:val="00EE1C80"/>
    <w:rsid w:val="00EE2BFA"/>
    <w:rsid w:val="00EE2D70"/>
    <w:rsid w:val="00EE312D"/>
    <w:rsid w:val="00EE3552"/>
    <w:rsid w:val="00EE3831"/>
    <w:rsid w:val="00EE48D9"/>
    <w:rsid w:val="00EE4D67"/>
    <w:rsid w:val="00EE559E"/>
    <w:rsid w:val="00EE561F"/>
    <w:rsid w:val="00EE6A25"/>
    <w:rsid w:val="00EE6EED"/>
    <w:rsid w:val="00EE7B6E"/>
    <w:rsid w:val="00EF1E76"/>
    <w:rsid w:val="00EF23C6"/>
    <w:rsid w:val="00EF2638"/>
    <w:rsid w:val="00EF28D0"/>
    <w:rsid w:val="00EF2B0E"/>
    <w:rsid w:val="00EF2EDC"/>
    <w:rsid w:val="00EF2F0E"/>
    <w:rsid w:val="00EF3541"/>
    <w:rsid w:val="00EF4F77"/>
    <w:rsid w:val="00EF67AA"/>
    <w:rsid w:val="00EF6DAB"/>
    <w:rsid w:val="00EF6F73"/>
    <w:rsid w:val="00EF7574"/>
    <w:rsid w:val="00EF7577"/>
    <w:rsid w:val="00EF7CF2"/>
    <w:rsid w:val="00EF7F73"/>
    <w:rsid w:val="00F0051A"/>
    <w:rsid w:val="00F00657"/>
    <w:rsid w:val="00F00E99"/>
    <w:rsid w:val="00F013EE"/>
    <w:rsid w:val="00F01DA2"/>
    <w:rsid w:val="00F03095"/>
    <w:rsid w:val="00F03170"/>
    <w:rsid w:val="00F033FB"/>
    <w:rsid w:val="00F03B58"/>
    <w:rsid w:val="00F04C68"/>
    <w:rsid w:val="00F053F0"/>
    <w:rsid w:val="00F06DD0"/>
    <w:rsid w:val="00F072FD"/>
    <w:rsid w:val="00F07E79"/>
    <w:rsid w:val="00F10609"/>
    <w:rsid w:val="00F10705"/>
    <w:rsid w:val="00F11FE9"/>
    <w:rsid w:val="00F12277"/>
    <w:rsid w:val="00F141A7"/>
    <w:rsid w:val="00F14C28"/>
    <w:rsid w:val="00F1512B"/>
    <w:rsid w:val="00F15218"/>
    <w:rsid w:val="00F1529C"/>
    <w:rsid w:val="00F1572E"/>
    <w:rsid w:val="00F15859"/>
    <w:rsid w:val="00F15AEC"/>
    <w:rsid w:val="00F16D59"/>
    <w:rsid w:val="00F17312"/>
    <w:rsid w:val="00F1773B"/>
    <w:rsid w:val="00F20239"/>
    <w:rsid w:val="00F215CB"/>
    <w:rsid w:val="00F21C9C"/>
    <w:rsid w:val="00F22114"/>
    <w:rsid w:val="00F22862"/>
    <w:rsid w:val="00F22A23"/>
    <w:rsid w:val="00F23875"/>
    <w:rsid w:val="00F239E8"/>
    <w:rsid w:val="00F24A19"/>
    <w:rsid w:val="00F2514A"/>
    <w:rsid w:val="00F2539E"/>
    <w:rsid w:val="00F2576E"/>
    <w:rsid w:val="00F2736C"/>
    <w:rsid w:val="00F27CF5"/>
    <w:rsid w:val="00F3040C"/>
    <w:rsid w:val="00F305BA"/>
    <w:rsid w:val="00F32835"/>
    <w:rsid w:val="00F33D1B"/>
    <w:rsid w:val="00F34C5A"/>
    <w:rsid w:val="00F3550F"/>
    <w:rsid w:val="00F35E62"/>
    <w:rsid w:val="00F36364"/>
    <w:rsid w:val="00F36C63"/>
    <w:rsid w:val="00F3732D"/>
    <w:rsid w:val="00F37797"/>
    <w:rsid w:val="00F400C1"/>
    <w:rsid w:val="00F40A2B"/>
    <w:rsid w:val="00F41C9D"/>
    <w:rsid w:val="00F42987"/>
    <w:rsid w:val="00F4425E"/>
    <w:rsid w:val="00F44263"/>
    <w:rsid w:val="00F45C3D"/>
    <w:rsid w:val="00F46620"/>
    <w:rsid w:val="00F46888"/>
    <w:rsid w:val="00F46B57"/>
    <w:rsid w:val="00F47441"/>
    <w:rsid w:val="00F478B2"/>
    <w:rsid w:val="00F50480"/>
    <w:rsid w:val="00F50D64"/>
    <w:rsid w:val="00F50FD4"/>
    <w:rsid w:val="00F510A3"/>
    <w:rsid w:val="00F52083"/>
    <w:rsid w:val="00F52475"/>
    <w:rsid w:val="00F53470"/>
    <w:rsid w:val="00F55F1B"/>
    <w:rsid w:val="00F56543"/>
    <w:rsid w:val="00F567BD"/>
    <w:rsid w:val="00F57905"/>
    <w:rsid w:val="00F60856"/>
    <w:rsid w:val="00F60CB1"/>
    <w:rsid w:val="00F61A00"/>
    <w:rsid w:val="00F61D68"/>
    <w:rsid w:val="00F6403F"/>
    <w:rsid w:val="00F64D47"/>
    <w:rsid w:val="00F64DEA"/>
    <w:rsid w:val="00F64FF5"/>
    <w:rsid w:val="00F65B52"/>
    <w:rsid w:val="00F671D1"/>
    <w:rsid w:val="00F6728F"/>
    <w:rsid w:val="00F67BF8"/>
    <w:rsid w:val="00F70A7B"/>
    <w:rsid w:val="00F713C2"/>
    <w:rsid w:val="00F738C8"/>
    <w:rsid w:val="00F744DD"/>
    <w:rsid w:val="00F7455A"/>
    <w:rsid w:val="00F746E7"/>
    <w:rsid w:val="00F74AAE"/>
    <w:rsid w:val="00F761C4"/>
    <w:rsid w:val="00F76AB8"/>
    <w:rsid w:val="00F76BBB"/>
    <w:rsid w:val="00F76E1C"/>
    <w:rsid w:val="00F7731D"/>
    <w:rsid w:val="00F80222"/>
    <w:rsid w:val="00F809DF"/>
    <w:rsid w:val="00F81405"/>
    <w:rsid w:val="00F828D2"/>
    <w:rsid w:val="00F82E28"/>
    <w:rsid w:val="00F83524"/>
    <w:rsid w:val="00F83673"/>
    <w:rsid w:val="00F8415E"/>
    <w:rsid w:val="00F8421F"/>
    <w:rsid w:val="00F8523A"/>
    <w:rsid w:val="00F8548E"/>
    <w:rsid w:val="00F85785"/>
    <w:rsid w:val="00F85BDB"/>
    <w:rsid w:val="00F86BE9"/>
    <w:rsid w:val="00F86C33"/>
    <w:rsid w:val="00F87180"/>
    <w:rsid w:val="00F90B60"/>
    <w:rsid w:val="00F913AB"/>
    <w:rsid w:val="00F94027"/>
    <w:rsid w:val="00F9424E"/>
    <w:rsid w:val="00F9451C"/>
    <w:rsid w:val="00F94B36"/>
    <w:rsid w:val="00F94BE3"/>
    <w:rsid w:val="00F94C5E"/>
    <w:rsid w:val="00F94DBD"/>
    <w:rsid w:val="00F95881"/>
    <w:rsid w:val="00F958DA"/>
    <w:rsid w:val="00F96DBF"/>
    <w:rsid w:val="00FA067E"/>
    <w:rsid w:val="00FA098E"/>
    <w:rsid w:val="00FA0F2F"/>
    <w:rsid w:val="00FA132D"/>
    <w:rsid w:val="00FA1AAE"/>
    <w:rsid w:val="00FA1E35"/>
    <w:rsid w:val="00FA3389"/>
    <w:rsid w:val="00FA3622"/>
    <w:rsid w:val="00FA3FE5"/>
    <w:rsid w:val="00FA43C2"/>
    <w:rsid w:val="00FA4E3C"/>
    <w:rsid w:val="00FA4E3F"/>
    <w:rsid w:val="00FA548C"/>
    <w:rsid w:val="00FA5953"/>
    <w:rsid w:val="00FA6064"/>
    <w:rsid w:val="00FA7A1B"/>
    <w:rsid w:val="00FB079D"/>
    <w:rsid w:val="00FB0D6E"/>
    <w:rsid w:val="00FB1AC5"/>
    <w:rsid w:val="00FB2B5F"/>
    <w:rsid w:val="00FB2D40"/>
    <w:rsid w:val="00FB33BC"/>
    <w:rsid w:val="00FB34BA"/>
    <w:rsid w:val="00FB39E9"/>
    <w:rsid w:val="00FB3D0B"/>
    <w:rsid w:val="00FB4997"/>
    <w:rsid w:val="00FB588D"/>
    <w:rsid w:val="00FB5F66"/>
    <w:rsid w:val="00FB6186"/>
    <w:rsid w:val="00FB64BF"/>
    <w:rsid w:val="00FB6682"/>
    <w:rsid w:val="00FB6CBA"/>
    <w:rsid w:val="00FC146D"/>
    <w:rsid w:val="00FC14D8"/>
    <w:rsid w:val="00FC1D00"/>
    <w:rsid w:val="00FC211C"/>
    <w:rsid w:val="00FC2A5C"/>
    <w:rsid w:val="00FC2B45"/>
    <w:rsid w:val="00FC2F1E"/>
    <w:rsid w:val="00FC3344"/>
    <w:rsid w:val="00FC34D5"/>
    <w:rsid w:val="00FC556D"/>
    <w:rsid w:val="00FC5E3E"/>
    <w:rsid w:val="00FD0281"/>
    <w:rsid w:val="00FD0305"/>
    <w:rsid w:val="00FD1402"/>
    <w:rsid w:val="00FD30E9"/>
    <w:rsid w:val="00FD3524"/>
    <w:rsid w:val="00FD3660"/>
    <w:rsid w:val="00FD36BD"/>
    <w:rsid w:val="00FD36D0"/>
    <w:rsid w:val="00FD47CB"/>
    <w:rsid w:val="00FD68EA"/>
    <w:rsid w:val="00FD6F65"/>
    <w:rsid w:val="00FD7239"/>
    <w:rsid w:val="00FD735B"/>
    <w:rsid w:val="00FD7372"/>
    <w:rsid w:val="00FD7C26"/>
    <w:rsid w:val="00FE0114"/>
    <w:rsid w:val="00FE0E86"/>
    <w:rsid w:val="00FE1644"/>
    <w:rsid w:val="00FE19E6"/>
    <w:rsid w:val="00FE2FEA"/>
    <w:rsid w:val="00FE3C31"/>
    <w:rsid w:val="00FE419D"/>
    <w:rsid w:val="00FE4D36"/>
    <w:rsid w:val="00FE5C92"/>
    <w:rsid w:val="00FE69CC"/>
    <w:rsid w:val="00FE6B02"/>
    <w:rsid w:val="00FE7EE7"/>
    <w:rsid w:val="00FF1341"/>
    <w:rsid w:val="00FF1712"/>
    <w:rsid w:val="00FF195B"/>
    <w:rsid w:val="00FF1B00"/>
    <w:rsid w:val="00FF1BF3"/>
    <w:rsid w:val="00FF345B"/>
    <w:rsid w:val="00FF4298"/>
    <w:rsid w:val="00FF4429"/>
    <w:rsid w:val="00FF4489"/>
    <w:rsid w:val="00FF44F8"/>
    <w:rsid w:val="00FF5CD4"/>
    <w:rsid w:val="00FF5E6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4402"/>
  <w15:chartTrackingRefBased/>
  <w15:docId w15:val="{15983965-69E3-44D9-8D5B-723F229A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6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81A6B"/>
    <w:pPr>
      <w:ind w:left="720"/>
      <w:contextualSpacing/>
    </w:pPr>
  </w:style>
  <w:style w:type="table" w:styleId="a4">
    <w:name w:val="Table Grid"/>
    <w:basedOn w:val="a1"/>
    <w:rsid w:val="00CB1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48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2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34D6-4F99-488D-960F-08E56E4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6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Жека</cp:lastModifiedBy>
  <cp:revision>132</cp:revision>
  <cp:lastPrinted>2021-03-17T19:53:00Z</cp:lastPrinted>
  <dcterms:created xsi:type="dcterms:W3CDTF">2015-08-30T18:30:00Z</dcterms:created>
  <dcterms:modified xsi:type="dcterms:W3CDTF">2021-03-17T21:52:00Z</dcterms:modified>
</cp:coreProperties>
</file>